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FB8" w:rsidRDefault="00DE4FB8" w:rsidP="00DE4F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2A1DC203" wp14:editId="52A8C175">
            <wp:extent cx="6993621" cy="8604000"/>
            <wp:effectExtent l="800100" t="0" r="779145" b="0"/>
            <wp:docPr id="3" name="Рисунок 3" descr="C:\Users\ы\Documents\Scanned Documents\самообследование деятельности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ы\Documents\Scanned Documents\самообследование деятельности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993621" cy="86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D9A" w:rsidRPr="00292A28" w:rsidRDefault="00A83D9A" w:rsidP="004F0A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92A28">
        <w:rPr>
          <w:rFonts w:ascii="Times New Roman" w:eastAsia="Times New Roman" w:hAnsi="Times New Roman" w:cs="Times New Roman"/>
          <w:lang w:eastAsia="ru-RU"/>
        </w:rPr>
        <w:lastRenderedPageBreak/>
        <w:t xml:space="preserve">Муниципальное казенное дошкольное образовательное учреждение «Детский сад № 23» функционирует с сентября 1981 года. </w:t>
      </w:r>
      <w:r w:rsidRPr="00292A28">
        <w:rPr>
          <w:rFonts w:ascii="Times New Roman" w:eastAsia="Times New Roman" w:hAnsi="Times New Roman" w:cs="Times New Roman"/>
          <w:lang w:eastAsia="ar-SA"/>
        </w:rPr>
        <w:t>Право на ведение образовательной деятельности, государственный статус детского сада подтверждается следующими документами:</w:t>
      </w:r>
    </w:p>
    <w:p w:rsidR="00A83D9A" w:rsidRPr="00292A28" w:rsidRDefault="00A83D9A" w:rsidP="004F0A6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292A28">
        <w:rPr>
          <w:rFonts w:ascii="Times New Roman" w:eastAsia="Times New Roman" w:hAnsi="Times New Roman" w:cs="Times New Roman"/>
          <w:b/>
          <w:lang w:eastAsia="ar-SA"/>
        </w:rPr>
        <w:t xml:space="preserve">- </w:t>
      </w:r>
      <w:r w:rsidRPr="00292A28">
        <w:rPr>
          <w:rFonts w:ascii="Times New Roman" w:eastAsia="Times New Roman" w:hAnsi="Times New Roman" w:cs="Times New Roman"/>
          <w:b/>
          <w:i/>
          <w:lang w:eastAsia="ar-SA"/>
        </w:rPr>
        <w:t xml:space="preserve">Лицензия на право ведения образовательной деятельности </w:t>
      </w:r>
      <w:proofErr w:type="gramStart"/>
      <w:r w:rsidRPr="00292A28">
        <w:rPr>
          <w:rFonts w:ascii="Times New Roman" w:eastAsia="Times New Roman" w:hAnsi="Times New Roman" w:cs="Times New Roman"/>
          <w:lang w:eastAsia="ar-SA"/>
        </w:rPr>
        <w:t>регистрационный</w:t>
      </w:r>
      <w:proofErr w:type="gramEnd"/>
      <w:r w:rsidRPr="00292A28">
        <w:rPr>
          <w:rFonts w:ascii="Times New Roman" w:eastAsia="Times New Roman" w:hAnsi="Times New Roman" w:cs="Times New Roman"/>
          <w:lang w:eastAsia="ar-SA"/>
        </w:rPr>
        <w:t xml:space="preserve"> № 4895 от 01 июля 2016 г., выданная министерством образования и молодежной политики  Ставропольского края.</w:t>
      </w:r>
    </w:p>
    <w:p w:rsidR="00A83D9A" w:rsidRPr="00292A28" w:rsidRDefault="00A83D9A" w:rsidP="004F0A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92A28">
        <w:rPr>
          <w:rFonts w:ascii="Times New Roman" w:eastAsia="Times New Roman" w:hAnsi="Times New Roman" w:cs="Times New Roman"/>
          <w:b/>
          <w:i/>
          <w:lang w:eastAsia="ar-SA"/>
        </w:rPr>
        <w:t xml:space="preserve">Устав МКДОУ  </w:t>
      </w:r>
      <w:r w:rsidRPr="00292A28">
        <w:rPr>
          <w:rFonts w:ascii="Times New Roman" w:eastAsia="Times New Roman" w:hAnsi="Times New Roman" w:cs="Times New Roman"/>
          <w:lang w:eastAsia="ru-RU"/>
        </w:rPr>
        <w:t xml:space="preserve"> «Детский сад № 23», утвержденный  Постановлением  Шпаковского муниципального района Ставропольского края от 23.07.2015 г.</w:t>
      </w:r>
    </w:p>
    <w:p w:rsidR="00A83D9A" w:rsidRPr="00292A28" w:rsidRDefault="00A83D9A" w:rsidP="004F0A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292A28">
        <w:rPr>
          <w:rFonts w:ascii="Times New Roman" w:eastAsia="Times New Roman" w:hAnsi="Times New Roman" w:cs="Times New Roman"/>
          <w:lang w:eastAsia="ru-RU"/>
        </w:rPr>
        <w:t xml:space="preserve">-  </w:t>
      </w:r>
      <w:r w:rsidRPr="00292A28">
        <w:rPr>
          <w:rFonts w:ascii="Times New Roman" w:eastAsia="Times New Roman" w:hAnsi="Times New Roman" w:cs="Times New Roman"/>
          <w:b/>
          <w:i/>
          <w:lang w:eastAsia="ru-RU"/>
        </w:rPr>
        <w:t>Договор с родителями (законными представителями)</w:t>
      </w:r>
    </w:p>
    <w:p w:rsidR="00A83D9A" w:rsidRPr="00292A28" w:rsidRDefault="00A83D9A" w:rsidP="004F0A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292A28">
        <w:rPr>
          <w:rFonts w:ascii="Times New Roman" w:eastAsia="Times New Roman" w:hAnsi="Times New Roman" w:cs="Times New Roman"/>
          <w:i/>
          <w:lang w:eastAsia="ru-RU"/>
        </w:rPr>
        <w:t xml:space="preserve">- </w:t>
      </w:r>
      <w:r w:rsidRPr="00292A28">
        <w:rPr>
          <w:rFonts w:ascii="Times New Roman" w:eastAsia="Times New Roman" w:hAnsi="Times New Roman" w:cs="Times New Roman"/>
          <w:b/>
          <w:i/>
          <w:lang w:eastAsia="ru-RU"/>
        </w:rPr>
        <w:t>Договор с учредителем.</w:t>
      </w:r>
    </w:p>
    <w:p w:rsidR="00A83D9A" w:rsidRPr="00292A28" w:rsidRDefault="00A83D9A" w:rsidP="00A83D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A83D9A" w:rsidRPr="004F0A6C" w:rsidRDefault="008C692A" w:rsidP="004F0A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F0A6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НАЛИЗ КОНТИНГЕНТА ВОСПИТАННИКОВ</w:t>
      </w:r>
      <w:bookmarkStart w:id="0" w:name="_GoBack"/>
      <w:bookmarkEnd w:id="0"/>
    </w:p>
    <w:p w:rsidR="00FB7FBF" w:rsidRDefault="00FB7FBF" w:rsidP="00A83D9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83D9A" w:rsidRPr="00292A28" w:rsidRDefault="00A83D9A" w:rsidP="00A83D9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92A28">
        <w:rPr>
          <w:rFonts w:ascii="Times New Roman" w:eastAsia="Times New Roman" w:hAnsi="Times New Roman" w:cs="Times New Roman"/>
          <w:lang w:eastAsia="ru-RU"/>
        </w:rPr>
        <w:t xml:space="preserve">В  2017 </w:t>
      </w:r>
      <w:r w:rsidR="00CD68FF" w:rsidRPr="00292A2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92A28">
        <w:rPr>
          <w:rFonts w:ascii="Times New Roman" w:eastAsia="Times New Roman" w:hAnsi="Times New Roman" w:cs="Times New Roman"/>
          <w:lang w:eastAsia="ru-RU"/>
        </w:rPr>
        <w:t xml:space="preserve">году в ДОУ  функционировало 6 групп. Наполняемость их составила </w:t>
      </w:r>
      <w:r w:rsidR="00CD68FF" w:rsidRPr="00292A28">
        <w:rPr>
          <w:rFonts w:ascii="Times New Roman" w:eastAsia="Times New Roman" w:hAnsi="Times New Roman" w:cs="Times New Roman"/>
          <w:lang w:eastAsia="ru-RU"/>
        </w:rPr>
        <w:t xml:space="preserve"> </w:t>
      </w:r>
      <w:r w:rsidR="00864C12" w:rsidRPr="00292A28">
        <w:rPr>
          <w:rFonts w:ascii="Times New Roman" w:eastAsia="Times New Roman" w:hAnsi="Times New Roman" w:cs="Times New Roman"/>
          <w:lang w:eastAsia="ru-RU"/>
        </w:rPr>
        <w:t xml:space="preserve"> на </w:t>
      </w:r>
      <w:r w:rsidR="00CD68FF" w:rsidRPr="00292A28">
        <w:rPr>
          <w:rFonts w:ascii="Times New Roman" w:eastAsia="Times New Roman" w:hAnsi="Times New Roman" w:cs="Times New Roman"/>
          <w:lang w:eastAsia="ru-RU"/>
        </w:rPr>
        <w:t>конец</w:t>
      </w:r>
      <w:r w:rsidR="00864C12" w:rsidRPr="00292A28">
        <w:rPr>
          <w:rFonts w:ascii="Times New Roman" w:eastAsia="Times New Roman" w:hAnsi="Times New Roman" w:cs="Times New Roman"/>
          <w:lang w:eastAsia="ru-RU"/>
        </w:rPr>
        <w:t xml:space="preserve"> года</w:t>
      </w:r>
      <w:r w:rsidRPr="00292A28">
        <w:rPr>
          <w:rFonts w:ascii="Times New Roman" w:eastAsia="Times New Roman" w:hAnsi="Times New Roman" w:cs="Times New Roman"/>
          <w:lang w:eastAsia="ru-RU"/>
        </w:rPr>
        <w:t xml:space="preserve"> </w:t>
      </w:r>
      <w:r w:rsidR="00CD68FF" w:rsidRPr="00292A28">
        <w:rPr>
          <w:rFonts w:ascii="Times New Roman" w:eastAsia="Times New Roman" w:hAnsi="Times New Roman" w:cs="Times New Roman"/>
          <w:lang w:eastAsia="ru-RU"/>
        </w:rPr>
        <w:t xml:space="preserve">170 </w:t>
      </w:r>
      <w:r w:rsidRPr="00292A28">
        <w:rPr>
          <w:rFonts w:ascii="Times New Roman" w:eastAsia="Times New Roman" w:hAnsi="Times New Roman" w:cs="Times New Roman"/>
          <w:lang w:eastAsia="ru-RU"/>
        </w:rPr>
        <w:t>детей.</w:t>
      </w:r>
    </w:p>
    <w:p w:rsidR="00864C12" w:rsidRPr="00FB7FBF" w:rsidRDefault="008C692A" w:rsidP="00FB7FBF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9262F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Распределение воспитанников по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группам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3260"/>
      </w:tblGrid>
      <w:tr w:rsidR="00CE2C62" w:rsidRPr="00292A28" w:rsidTr="008C692A">
        <w:trPr>
          <w:trHeight w:val="225"/>
        </w:trPr>
        <w:tc>
          <w:tcPr>
            <w:tcW w:w="4253" w:type="dxa"/>
            <w:vAlign w:val="bottom"/>
          </w:tcPr>
          <w:p w:rsidR="00CE2C62" w:rsidRPr="00292A28" w:rsidRDefault="00CE2C62" w:rsidP="00CD68FF">
            <w:pPr>
              <w:textAlignment w:val="baseline"/>
              <w:rPr>
                <w:sz w:val="22"/>
                <w:szCs w:val="22"/>
              </w:rPr>
            </w:pPr>
            <w:r w:rsidRPr="00292A28">
              <w:rPr>
                <w:sz w:val="22"/>
                <w:szCs w:val="22"/>
              </w:rPr>
              <w:t>Возрастная группа</w:t>
            </w:r>
          </w:p>
        </w:tc>
        <w:tc>
          <w:tcPr>
            <w:tcW w:w="3260" w:type="dxa"/>
            <w:vAlign w:val="bottom"/>
          </w:tcPr>
          <w:p w:rsidR="00CE2C62" w:rsidRPr="00292A28" w:rsidRDefault="00CE2C62" w:rsidP="00CE2C62">
            <w:pPr>
              <w:jc w:val="center"/>
              <w:textAlignment w:val="baseline"/>
              <w:rPr>
                <w:sz w:val="22"/>
                <w:szCs w:val="22"/>
              </w:rPr>
            </w:pPr>
            <w:r w:rsidRPr="00292A28">
              <w:rPr>
                <w:sz w:val="22"/>
                <w:szCs w:val="22"/>
              </w:rPr>
              <w:t>Количество детей</w:t>
            </w:r>
          </w:p>
        </w:tc>
      </w:tr>
      <w:tr w:rsidR="00CE2C62" w:rsidRPr="00292A28" w:rsidTr="00CE2C62">
        <w:tc>
          <w:tcPr>
            <w:tcW w:w="4253" w:type="dxa"/>
            <w:vAlign w:val="bottom"/>
          </w:tcPr>
          <w:p w:rsidR="00CE2C62" w:rsidRPr="00292A28" w:rsidRDefault="00CE2C62" w:rsidP="00CD68FF">
            <w:pPr>
              <w:textAlignment w:val="baseline"/>
              <w:rPr>
                <w:sz w:val="22"/>
                <w:szCs w:val="22"/>
              </w:rPr>
            </w:pPr>
            <w:r w:rsidRPr="00292A28">
              <w:rPr>
                <w:sz w:val="22"/>
                <w:szCs w:val="22"/>
              </w:rPr>
              <w:t>2 группа раннего возраста</w:t>
            </w:r>
          </w:p>
        </w:tc>
        <w:tc>
          <w:tcPr>
            <w:tcW w:w="3260" w:type="dxa"/>
            <w:vAlign w:val="bottom"/>
          </w:tcPr>
          <w:p w:rsidR="00CE2C62" w:rsidRPr="00292A28" w:rsidRDefault="00CE2C62" w:rsidP="00CE2C62">
            <w:pPr>
              <w:ind w:firstLine="709"/>
              <w:jc w:val="both"/>
              <w:textAlignment w:val="baseline"/>
              <w:rPr>
                <w:sz w:val="22"/>
                <w:szCs w:val="22"/>
              </w:rPr>
            </w:pPr>
            <w:r w:rsidRPr="00292A28">
              <w:rPr>
                <w:sz w:val="22"/>
                <w:szCs w:val="22"/>
              </w:rPr>
              <w:t>20</w:t>
            </w:r>
          </w:p>
        </w:tc>
      </w:tr>
      <w:tr w:rsidR="00CE2C62" w:rsidRPr="00292A28" w:rsidTr="00CE2C62">
        <w:tc>
          <w:tcPr>
            <w:tcW w:w="4253" w:type="dxa"/>
            <w:vAlign w:val="bottom"/>
          </w:tcPr>
          <w:p w:rsidR="00CE2C62" w:rsidRPr="00292A28" w:rsidRDefault="00CE2C62" w:rsidP="00CD68FF">
            <w:pPr>
              <w:textAlignment w:val="baseline"/>
              <w:rPr>
                <w:sz w:val="22"/>
                <w:szCs w:val="22"/>
              </w:rPr>
            </w:pPr>
            <w:r w:rsidRPr="00292A28">
              <w:rPr>
                <w:sz w:val="22"/>
                <w:szCs w:val="22"/>
              </w:rPr>
              <w:t xml:space="preserve">Младшая </w:t>
            </w:r>
          </w:p>
        </w:tc>
        <w:tc>
          <w:tcPr>
            <w:tcW w:w="3260" w:type="dxa"/>
            <w:vAlign w:val="bottom"/>
          </w:tcPr>
          <w:p w:rsidR="00CE2C62" w:rsidRPr="00292A28" w:rsidRDefault="00CE2C62" w:rsidP="00CE2C62">
            <w:pPr>
              <w:ind w:firstLine="709"/>
              <w:jc w:val="both"/>
              <w:textAlignment w:val="baseline"/>
              <w:rPr>
                <w:sz w:val="22"/>
                <w:szCs w:val="22"/>
              </w:rPr>
            </w:pPr>
            <w:r w:rsidRPr="00292A28">
              <w:rPr>
                <w:sz w:val="22"/>
                <w:szCs w:val="22"/>
              </w:rPr>
              <w:t>29</w:t>
            </w:r>
          </w:p>
        </w:tc>
      </w:tr>
      <w:tr w:rsidR="00CE2C62" w:rsidRPr="00292A28" w:rsidTr="00CE2C62">
        <w:tc>
          <w:tcPr>
            <w:tcW w:w="4253" w:type="dxa"/>
            <w:vAlign w:val="bottom"/>
          </w:tcPr>
          <w:p w:rsidR="00CE2C62" w:rsidRPr="00292A28" w:rsidRDefault="00CE2C62" w:rsidP="00CD68FF">
            <w:pPr>
              <w:textAlignment w:val="baseline"/>
              <w:rPr>
                <w:sz w:val="22"/>
                <w:szCs w:val="22"/>
              </w:rPr>
            </w:pPr>
            <w:r w:rsidRPr="00292A28">
              <w:rPr>
                <w:sz w:val="22"/>
                <w:szCs w:val="22"/>
              </w:rPr>
              <w:t>Младшая 2</w:t>
            </w:r>
          </w:p>
        </w:tc>
        <w:tc>
          <w:tcPr>
            <w:tcW w:w="3260" w:type="dxa"/>
            <w:vAlign w:val="bottom"/>
          </w:tcPr>
          <w:p w:rsidR="00CE2C62" w:rsidRPr="00292A28" w:rsidRDefault="00CE2C62" w:rsidP="00CE2C62">
            <w:pPr>
              <w:ind w:firstLine="709"/>
              <w:jc w:val="both"/>
              <w:textAlignment w:val="baseline"/>
              <w:rPr>
                <w:sz w:val="22"/>
                <w:szCs w:val="22"/>
              </w:rPr>
            </w:pPr>
            <w:r w:rsidRPr="00292A28">
              <w:rPr>
                <w:sz w:val="22"/>
                <w:szCs w:val="22"/>
              </w:rPr>
              <w:t>28</w:t>
            </w:r>
          </w:p>
        </w:tc>
      </w:tr>
      <w:tr w:rsidR="00CE2C62" w:rsidRPr="00292A28" w:rsidTr="00CE2C62">
        <w:tc>
          <w:tcPr>
            <w:tcW w:w="4253" w:type="dxa"/>
            <w:vAlign w:val="bottom"/>
          </w:tcPr>
          <w:p w:rsidR="00CE2C62" w:rsidRPr="00292A28" w:rsidRDefault="00CE2C62" w:rsidP="00CD68FF">
            <w:pPr>
              <w:textAlignment w:val="baseline"/>
              <w:rPr>
                <w:sz w:val="22"/>
                <w:szCs w:val="22"/>
              </w:rPr>
            </w:pPr>
            <w:r w:rsidRPr="00292A28">
              <w:rPr>
                <w:sz w:val="22"/>
                <w:szCs w:val="22"/>
              </w:rPr>
              <w:t xml:space="preserve">Средняя </w:t>
            </w:r>
          </w:p>
        </w:tc>
        <w:tc>
          <w:tcPr>
            <w:tcW w:w="3260" w:type="dxa"/>
            <w:vAlign w:val="bottom"/>
          </w:tcPr>
          <w:p w:rsidR="00CE2C62" w:rsidRPr="00292A28" w:rsidRDefault="00CE2C62" w:rsidP="00CE2C62">
            <w:pPr>
              <w:ind w:firstLine="709"/>
              <w:jc w:val="both"/>
              <w:textAlignment w:val="baseline"/>
              <w:rPr>
                <w:sz w:val="22"/>
                <w:szCs w:val="22"/>
              </w:rPr>
            </w:pPr>
            <w:r w:rsidRPr="00292A28">
              <w:rPr>
                <w:sz w:val="22"/>
                <w:szCs w:val="22"/>
              </w:rPr>
              <w:t>30</w:t>
            </w:r>
          </w:p>
        </w:tc>
      </w:tr>
      <w:tr w:rsidR="00CE2C62" w:rsidRPr="00292A28" w:rsidTr="00CE2C62">
        <w:tc>
          <w:tcPr>
            <w:tcW w:w="4253" w:type="dxa"/>
            <w:vAlign w:val="bottom"/>
          </w:tcPr>
          <w:p w:rsidR="00CE2C62" w:rsidRPr="00292A28" w:rsidRDefault="00CE2C62" w:rsidP="00CD68FF">
            <w:pPr>
              <w:textAlignment w:val="baseline"/>
              <w:rPr>
                <w:sz w:val="22"/>
                <w:szCs w:val="22"/>
              </w:rPr>
            </w:pPr>
            <w:r w:rsidRPr="00292A28">
              <w:rPr>
                <w:sz w:val="22"/>
                <w:szCs w:val="22"/>
              </w:rPr>
              <w:t>Старшая</w:t>
            </w:r>
          </w:p>
        </w:tc>
        <w:tc>
          <w:tcPr>
            <w:tcW w:w="3260" w:type="dxa"/>
            <w:vAlign w:val="bottom"/>
          </w:tcPr>
          <w:p w:rsidR="00CE2C62" w:rsidRPr="00292A28" w:rsidRDefault="00CE2C62" w:rsidP="00CE2C62">
            <w:pPr>
              <w:ind w:firstLine="709"/>
              <w:jc w:val="both"/>
              <w:textAlignment w:val="baseline"/>
              <w:rPr>
                <w:sz w:val="22"/>
                <w:szCs w:val="22"/>
              </w:rPr>
            </w:pPr>
            <w:r w:rsidRPr="00292A28">
              <w:rPr>
                <w:sz w:val="22"/>
                <w:szCs w:val="22"/>
              </w:rPr>
              <w:t>31</w:t>
            </w:r>
          </w:p>
        </w:tc>
      </w:tr>
      <w:tr w:rsidR="00CE2C62" w:rsidRPr="00292A28" w:rsidTr="00CE2C62">
        <w:tc>
          <w:tcPr>
            <w:tcW w:w="4253" w:type="dxa"/>
            <w:vAlign w:val="bottom"/>
          </w:tcPr>
          <w:p w:rsidR="00CE2C62" w:rsidRPr="00292A28" w:rsidRDefault="00CE2C62" w:rsidP="00CD68FF">
            <w:pPr>
              <w:textAlignment w:val="baseline"/>
              <w:rPr>
                <w:sz w:val="22"/>
                <w:szCs w:val="22"/>
              </w:rPr>
            </w:pPr>
            <w:r w:rsidRPr="00292A28">
              <w:rPr>
                <w:sz w:val="22"/>
                <w:szCs w:val="22"/>
              </w:rPr>
              <w:t>Подготовительная</w:t>
            </w:r>
          </w:p>
        </w:tc>
        <w:tc>
          <w:tcPr>
            <w:tcW w:w="3260" w:type="dxa"/>
            <w:vAlign w:val="bottom"/>
          </w:tcPr>
          <w:p w:rsidR="00CE2C62" w:rsidRPr="00292A28" w:rsidRDefault="00CE2C62" w:rsidP="00CE2C62">
            <w:pPr>
              <w:ind w:firstLine="709"/>
              <w:jc w:val="both"/>
              <w:textAlignment w:val="baseline"/>
              <w:rPr>
                <w:sz w:val="22"/>
                <w:szCs w:val="22"/>
              </w:rPr>
            </w:pPr>
            <w:r w:rsidRPr="00292A28">
              <w:rPr>
                <w:sz w:val="22"/>
                <w:szCs w:val="22"/>
              </w:rPr>
              <w:t>32</w:t>
            </w:r>
          </w:p>
        </w:tc>
      </w:tr>
      <w:tr w:rsidR="00CE2C62" w:rsidRPr="00292A28" w:rsidTr="00CE2C62">
        <w:tc>
          <w:tcPr>
            <w:tcW w:w="4253" w:type="dxa"/>
            <w:vAlign w:val="bottom"/>
          </w:tcPr>
          <w:p w:rsidR="00CE2C62" w:rsidRPr="00292A28" w:rsidRDefault="00CE2C62" w:rsidP="00CD68FF">
            <w:pPr>
              <w:ind w:firstLine="709"/>
              <w:jc w:val="both"/>
              <w:textAlignment w:val="baseline"/>
              <w:rPr>
                <w:sz w:val="22"/>
                <w:szCs w:val="22"/>
              </w:rPr>
            </w:pPr>
            <w:r w:rsidRPr="00292A28">
              <w:rPr>
                <w:sz w:val="22"/>
                <w:szCs w:val="22"/>
              </w:rPr>
              <w:t>Итого</w:t>
            </w:r>
          </w:p>
        </w:tc>
        <w:tc>
          <w:tcPr>
            <w:tcW w:w="3260" w:type="dxa"/>
            <w:vAlign w:val="bottom"/>
          </w:tcPr>
          <w:p w:rsidR="00CE2C62" w:rsidRPr="00292A28" w:rsidRDefault="00CE2C62" w:rsidP="00CE2C62">
            <w:pPr>
              <w:ind w:firstLine="709"/>
              <w:jc w:val="both"/>
              <w:textAlignment w:val="baseline"/>
              <w:rPr>
                <w:sz w:val="22"/>
                <w:szCs w:val="22"/>
              </w:rPr>
            </w:pPr>
            <w:r w:rsidRPr="00292A28">
              <w:rPr>
                <w:sz w:val="22"/>
                <w:szCs w:val="22"/>
              </w:rPr>
              <w:t>170</w:t>
            </w:r>
          </w:p>
        </w:tc>
      </w:tr>
    </w:tbl>
    <w:p w:rsidR="00CE2C62" w:rsidRPr="00292A28" w:rsidRDefault="00CE2C62" w:rsidP="008C692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9262F1" w:rsidRPr="00FB7FBF" w:rsidRDefault="009262F1" w:rsidP="00FB7F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9262F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Распреде</w:t>
      </w:r>
      <w:r w:rsidR="00FB7FB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ление воспитанников по возрасту</w:t>
      </w:r>
    </w:p>
    <w:tbl>
      <w:tblPr>
        <w:tblW w:w="13896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698"/>
        <w:gridCol w:w="1418"/>
        <w:gridCol w:w="1222"/>
        <w:gridCol w:w="1223"/>
        <w:gridCol w:w="1222"/>
        <w:gridCol w:w="1223"/>
        <w:gridCol w:w="1222"/>
        <w:gridCol w:w="1223"/>
        <w:gridCol w:w="1222"/>
        <w:gridCol w:w="1223"/>
      </w:tblGrid>
      <w:tr w:rsidR="009262F1" w:rsidRPr="009262F1" w:rsidTr="009262F1">
        <w:trPr>
          <w:cantSplit/>
        </w:trPr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262F1" w:rsidRPr="008C692A" w:rsidRDefault="009262F1" w:rsidP="009262F1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8C692A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ей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262F1" w:rsidRPr="008C692A" w:rsidRDefault="009262F1" w:rsidP="009262F1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8C692A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9780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62F1" w:rsidRPr="008C692A" w:rsidRDefault="009262F1" w:rsidP="008C692A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92A">
              <w:rPr>
                <w:rFonts w:ascii="Times New Roman" w:eastAsia="Times New Roman" w:hAnsi="Times New Roman" w:cs="Times New Roman"/>
                <w:lang w:eastAsia="ru-RU"/>
              </w:rPr>
              <w:t>в том числе в возр</w:t>
            </w:r>
            <w:r w:rsidR="008C692A">
              <w:rPr>
                <w:rFonts w:ascii="Times New Roman" w:eastAsia="Times New Roman" w:hAnsi="Times New Roman" w:cs="Times New Roman"/>
                <w:lang w:eastAsia="ru-RU"/>
              </w:rPr>
              <w:t>асте, лет</w:t>
            </w:r>
          </w:p>
        </w:tc>
      </w:tr>
      <w:tr w:rsidR="009262F1" w:rsidRPr="009262F1" w:rsidTr="009262F1">
        <w:trPr>
          <w:cantSplit/>
          <w:trHeight w:val="383"/>
        </w:trPr>
        <w:tc>
          <w:tcPr>
            <w:tcW w:w="269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262F1" w:rsidRPr="008C692A" w:rsidRDefault="009262F1" w:rsidP="009262F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262F1" w:rsidRPr="008C692A" w:rsidRDefault="009262F1" w:rsidP="009262F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2F1" w:rsidRPr="008C692A" w:rsidRDefault="009262F1" w:rsidP="009262F1">
            <w:pPr>
              <w:spacing w:before="120" w:after="0" w:line="180" w:lineRule="exact"/>
              <w:ind w:left="-113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8C692A">
              <w:rPr>
                <w:rFonts w:ascii="Times New Roman" w:eastAsia="Times New Roman" w:hAnsi="Times New Roman" w:cs="Times New Roman"/>
                <w:noProof/>
                <w:lang w:eastAsia="ru-RU"/>
              </w:rPr>
              <w:t>0</w:t>
            </w:r>
          </w:p>
        </w:tc>
        <w:tc>
          <w:tcPr>
            <w:tcW w:w="1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62F1" w:rsidRPr="008C692A" w:rsidRDefault="009262F1" w:rsidP="009262F1">
            <w:pPr>
              <w:spacing w:before="120" w:after="0" w:line="180" w:lineRule="exact"/>
              <w:ind w:left="-57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8C692A">
              <w:rPr>
                <w:rFonts w:ascii="Times New Roman" w:eastAsia="Times New Roman" w:hAnsi="Times New Roman" w:cs="Times New Roman"/>
                <w:noProof/>
                <w:lang w:eastAsia="ru-RU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62F1" w:rsidRPr="008C692A" w:rsidRDefault="009262F1" w:rsidP="009262F1">
            <w:pPr>
              <w:spacing w:before="120" w:after="0" w:line="180" w:lineRule="exact"/>
              <w:ind w:left="-57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8C692A">
              <w:rPr>
                <w:rFonts w:ascii="Times New Roman" w:eastAsia="Times New Roman" w:hAnsi="Times New Roman" w:cs="Times New Roman"/>
                <w:noProof/>
                <w:lang w:eastAsia="ru-RU"/>
              </w:rPr>
              <w:t>2</w:t>
            </w:r>
          </w:p>
        </w:tc>
        <w:tc>
          <w:tcPr>
            <w:tcW w:w="1223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9262F1" w:rsidRPr="008C692A" w:rsidRDefault="009262F1" w:rsidP="009262F1">
            <w:pPr>
              <w:spacing w:before="120" w:after="0" w:line="1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92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22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9262F1" w:rsidRPr="008C692A" w:rsidRDefault="009262F1" w:rsidP="009262F1">
            <w:pPr>
              <w:spacing w:before="120" w:after="0" w:line="1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92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23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9262F1" w:rsidRPr="008C692A" w:rsidRDefault="009262F1" w:rsidP="009262F1">
            <w:pPr>
              <w:spacing w:before="120" w:after="0" w:line="1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92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22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2F1" w:rsidRPr="008C692A" w:rsidRDefault="009262F1" w:rsidP="009262F1">
            <w:pPr>
              <w:spacing w:before="120" w:after="0" w:line="1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92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23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62F1" w:rsidRPr="008C692A" w:rsidRDefault="009262F1" w:rsidP="009262F1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92A">
              <w:rPr>
                <w:rFonts w:ascii="Times New Roman" w:eastAsia="Times New Roman" w:hAnsi="Times New Roman" w:cs="Times New Roman"/>
                <w:lang w:eastAsia="ru-RU"/>
              </w:rPr>
              <w:t>7 и старше</w:t>
            </w:r>
          </w:p>
        </w:tc>
      </w:tr>
      <w:tr w:rsidR="009262F1" w:rsidRPr="009262F1" w:rsidTr="009262F1">
        <w:trPr>
          <w:cantSplit/>
        </w:trPr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2F1" w:rsidRPr="008C692A" w:rsidRDefault="009262F1" w:rsidP="009262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92A">
              <w:rPr>
                <w:rFonts w:ascii="Times New Roman" w:eastAsia="Times New Roman" w:hAnsi="Times New Roman" w:cs="Times New Roman"/>
                <w:lang w:eastAsia="ru-RU"/>
              </w:rPr>
              <w:t>Численность воспитанников - 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2F1" w:rsidRPr="008C692A" w:rsidRDefault="009262F1" w:rsidP="00926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92A">
              <w:rPr>
                <w:rFonts w:ascii="Times New Roman" w:eastAsia="Times New Roman" w:hAnsi="Times New Roman" w:cs="Times New Roman"/>
                <w:lang w:eastAsia="ru-RU"/>
              </w:rPr>
              <w:t>170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2F1" w:rsidRPr="008C692A" w:rsidRDefault="009262F1" w:rsidP="009262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92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2F1" w:rsidRPr="008C692A" w:rsidRDefault="009262F1" w:rsidP="009262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92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2F1" w:rsidRPr="008C692A" w:rsidRDefault="009262F1" w:rsidP="009262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92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2F1" w:rsidRPr="008C692A" w:rsidRDefault="009262F1" w:rsidP="009262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92A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2F1" w:rsidRPr="008C692A" w:rsidRDefault="009262F1" w:rsidP="009262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92A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2F1" w:rsidRPr="008C692A" w:rsidRDefault="009262F1" w:rsidP="009262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92A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2F1" w:rsidRPr="008C692A" w:rsidRDefault="009262F1" w:rsidP="009262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92A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2F1" w:rsidRPr="008C692A" w:rsidRDefault="009262F1" w:rsidP="009262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92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262F1" w:rsidRPr="009262F1" w:rsidTr="009262F1">
        <w:trPr>
          <w:cantSplit/>
        </w:trPr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2F1" w:rsidRPr="008C692A" w:rsidRDefault="009262F1" w:rsidP="009262F1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92A">
              <w:rPr>
                <w:rFonts w:ascii="Times New Roman" w:eastAsia="Times New Roman" w:hAnsi="Times New Roman" w:cs="Times New Roman"/>
                <w:lang w:eastAsia="ru-RU"/>
              </w:rPr>
              <w:t xml:space="preserve">из них - девочки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2F1" w:rsidRPr="008C692A" w:rsidRDefault="009262F1" w:rsidP="00926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92A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2F1" w:rsidRPr="008C692A" w:rsidRDefault="009262F1" w:rsidP="009262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92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2F1" w:rsidRPr="008C692A" w:rsidRDefault="009262F1" w:rsidP="009262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92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2F1" w:rsidRPr="008C692A" w:rsidRDefault="009262F1" w:rsidP="009262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92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2F1" w:rsidRPr="008C692A" w:rsidRDefault="009262F1" w:rsidP="009262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92A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2F1" w:rsidRPr="008C692A" w:rsidRDefault="009262F1" w:rsidP="009262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92A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2F1" w:rsidRPr="008C692A" w:rsidRDefault="009262F1" w:rsidP="009262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92A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2F1" w:rsidRPr="008C692A" w:rsidRDefault="009262F1" w:rsidP="009262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92A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2F1" w:rsidRPr="008C692A" w:rsidRDefault="009262F1" w:rsidP="009262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92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262F1" w:rsidRPr="009262F1" w:rsidTr="009262F1">
        <w:trPr>
          <w:cantSplit/>
        </w:trPr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2F1" w:rsidRPr="008C692A" w:rsidRDefault="009262F1" w:rsidP="009262F1">
            <w:pPr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92A">
              <w:rPr>
                <w:rFonts w:ascii="Times New Roman" w:eastAsia="Times New Roman" w:hAnsi="Times New Roman" w:cs="Times New Roman"/>
                <w:lang w:eastAsia="ru-RU"/>
              </w:rPr>
              <w:t>Из общей численности воспитанников –</w:t>
            </w:r>
          </w:p>
          <w:p w:rsidR="009262F1" w:rsidRPr="008C692A" w:rsidRDefault="009262F1" w:rsidP="009262F1">
            <w:pPr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92A">
              <w:rPr>
                <w:rFonts w:ascii="Times New Roman" w:eastAsia="Times New Roman" w:hAnsi="Times New Roman" w:cs="Times New Roman"/>
                <w:lang w:eastAsia="ru-RU"/>
              </w:rPr>
              <w:t xml:space="preserve"> дети-инвали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2F1" w:rsidRPr="008C692A" w:rsidRDefault="009262F1" w:rsidP="00926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92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62F1" w:rsidRPr="008C692A" w:rsidRDefault="009262F1" w:rsidP="00926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62F1" w:rsidRPr="008C692A" w:rsidRDefault="009262F1" w:rsidP="00926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62F1" w:rsidRPr="008C692A" w:rsidRDefault="009262F1" w:rsidP="00926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62F1" w:rsidRPr="008C692A" w:rsidRDefault="009262F1" w:rsidP="00926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2F1" w:rsidRPr="008C692A" w:rsidRDefault="009262F1" w:rsidP="009262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2F1" w:rsidRPr="008C692A" w:rsidRDefault="009262F1" w:rsidP="009262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2F1" w:rsidRPr="008C692A" w:rsidRDefault="009262F1" w:rsidP="009262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2F1" w:rsidRPr="008C692A" w:rsidRDefault="009262F1" w:rsidP="009262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262F1" w:rsidRPr="009262F1" w:rsidTr="009262F1">
        <w:trPr>
          <w:cantSplit/>
        </w:trPr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2F1" w:rsidRPr="008C692A" w:rsidRDefault="009262F1" w:rsidP="009262F1">
            <w:pPr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92A">
              <w:rPr>
                <w:rFonts w:ascii="Times New Roman" w:eastAsia="Times New Roman" w:hAnsi="Times New Roman" w:cs="Times New Roman"/>
                <w:lang w:eastAsia="ru-RU"/>
              </w:rPr>
              <w:t xml:space="preserve">    из них – девочк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2F1" w:rsidRPr="008C692A" w:rsidRDefault="009262F1" w:rsidP="00926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92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62F1" w:rsidRPr="008C692A" w:rsidRDefault="009262F1" w:rsidP="00926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62F1" w:rsidRPr="008C692A" w:rsidRDefault="009262F1" w:rsidP="00926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62F1" w:rsidRPr="008C692A" w:rsidRDefault="009262F1" w:rsidP="00926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62F1" w:rsidRPr="008C692A" w:rsidRDefault="009262F1" w:rsidP="00926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2F1" w:rsidRPr="008C692A" w:rsidRDefault="009262F1" w:rsidP="009262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2F1" w:rsidRPr="008C692A" w:rsidRDefault="009262F1" w:rsidP="009262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2F1" w:rsidRPr="008C692A" w:rsidRDefault="009262F1" w:rsidP="009262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2F1" w:rsidRPr="008C692A" w:rsidRDefault="009262F1" w:rsidP="009262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262F1" w:rsidRPr="008C692A" w:rsidRDefault="009262F1" w:rsidP="00A83D9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114F4" w:rsidRPr="008C692A" w:rsidRDefault="000114F4" w:rsidP="008C692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692A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Социальный статус семей воспитанников</w:t>
      </w:r>
    </w:p>
    <w:p w:rsidR="00843BA3" w:rsidRDefault="00843BA3" w:rsidP="000114F4">
      <w:pPr>
        <w:shd w:val="clear" w:color="auto" w:fill="FFFFFF"/>
        <w:tabs>
          <w:tab w:val="left" w:pos="3450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1317"/>
        <w:gridCol w:w="1376"/>
        <w:gridCol w:w="2693"/>
        <w:gridCol w:w="2682"/>
        <w:gridCol w:w="1571"/>
        <w:gridCol w:w="1275"/>
        <w:gridCol w:w="1418"/>
      </w:tblGrid>
      <w:tr w:rsidR="009262F1" w:rsidRPr="009262F1" w:rsidTr="008C692A">
        <w:trPr>
          <w:trHeight w:val="664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2A" w:rsidRPr="009262F1" w:rsidRDefault="008C692A" w:rsidP="008C692A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Количест</w:t>
            </w:r>
            <w:r w:rsidRPr="009262F1">
              <w:rPr>
                <w:rFonts w:ascii="Times New Roman" w:eastAsia="Calibri" w:hAnsi="Times New Roman" w:cs="Times New Roman"/>
              </w:rPr>
              <w:t>во</w:t>
            </w:r>
          </w:p>
          <w:p w:rsidR="009262F1" w:rsidRPr="009262F1" w:rsidRDefault="008C692A" w:rsidP="009262F1">
            <w:pPr>
              <w:spacing w:after="0" w:line="240" w:lineRule="exact"/>
              <w:ind w:right="-545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ногодетны</w:t>
            </w:r>
            <w:r w:rsidR="009262F1" w:rsidRPr="009262F1">
              <w:rPr>
                <w:rFonts w:ascii="Times New Roman" w:eastAsia="Calibri" w:hAnsi="Times New Roman" w:cs="Times New Roman"/>
              </w:rPr>
              <w:t>х</w:t>
            </w:r>
          </w:p>
          <w:p w:rsidR="009262F1" w:rsidRPr="009262F1" w:rsidRDefault="008C692A" w:rsidP="009262F1">
            <w:pPr>
              <w:spacing w:after="0" w:line="240" w:lineRule="exact"/>
              <w:ind w:right="-545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емей/ </w:t>
            </w:r>
            <w:r w:rsidR="009262F1" w:rsidRPr="009262F1">
              <w:rPr>
                <w:rFonts w:ascii="Times New Roman" w:eastAsia="Calibri" w:hAnsi="Times New Roman" w:cs="Times New Roman"/>
              </w:rPr>
              <w:t xml:space="preserve">в них </w:t>
            </w:r>
          </w:p>
          <w:p w:rsidR="009262F1" w:rsidRPr="009262F1" w:rsidRDefault="009262F1" w:rsidP="009262F1">
            <w:pPr>
              <w:spacing w:after="0" w:line="240" w:lineRule="exact"/>
              <w:ind w:right="-545"/>
              <w:jc w:val="both"/>
              <w:rPr>
                <w:rFonts w:ascii="Times New Roman" w:eastAsia="Calibri" w:hAnsi="Times New Roman" w:cs="Times New Roman"/>
              </w:rPr>
            </w:pPr>
            <w:r w:rsidRPr="009262F1">
              <w:rPr>
                <w:rFonts w:ascii="Times New Roman" w:eastAsia="Calibri" w:hAnsi="Times New Roman" w:cs="Times New Roman"/>
              </w:rPr>
              <w:t>детей,</w:t>
            </w:r>
          </w:p>
          <w:p w:rsidR="009262F1" w:rsidRPr="009262F1" w:rsidRDefault="008C692A" w:rsidP="009262F1">
            <w:pPr>
              <w:spacing w:after="0" w:line="240" w:lineRule="exact"/>
              <w:ind w:right="-545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сещающи</w:t>
            </w:r>
            <w:r w:rsidR="009262F1" w:rsidRPr="009262F1">
              <w:rPr>
                <w:rFonts w:ascii="Times New Roman" w:eastAsia="Calibri" w:hAnsi="Times New Roman" w:cs="Times New Roman"/>
              </w:rPr>
              <w:t>х</w:t>
            </w:r>
          </w:p>
          <w:p w:rsidR="009262F1" w:rsidRPr="009262F1" w:rsidRDefault="008C692A" w:rsidP="009262F1">
            <w:pPr>
              <w:spacing w:after="0" w:line="240" w:lineRule="exact"/>
              <w:ind w:right="-545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О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2A" w:rsidRPr="009262F1" w:rsidRDefault="008C692A" w:rsidP="008C692A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личест</w:t>
            </w:r>
            <w:r w:rsidRPr="009262F1">
              <w:rPr>
                <w:rFonts w:ascii="Times New Roman" w:eastAsia="Calibri" w:hAnsi="Times New Roman" w:cs="Times New Roman"/>
              </w:rPr>
              <w:t>во</w:t>
            </w:r>
          </w:p>
          <w:p w:rsidR="009262F1" w:rsidRPr="009262F1" w:rsidRDefault="009262F1" w:rsidP="009262F1">
            <w:pPr>
              <w:spacing w:after="0" w:line="240" w:lineRule="exact"/>
              <w:ind w:right="-545"/>
              <w:jc w:val="both"/>
              <w:rPr>
                <w:rFonts w:ascii="Times New Roman" w:eastAsia="Calibri" w:hAnsi="Times New Roman" w:cs="Times New Roman"/>
              </w:rPr>
            </w:pPr>
            <w:r w:rsidRPr="009262F1">
              <w:rPr>
                <w:rFonts w:ascii="Times New Roman" w:eastAsia="Calibri" w:hAnsi="Times New Roman" w:cs="Times New Roman"/>
              </w:rPr>
              <w:t>полных</w:t>
            </w:r>
          </w:p>
          <w:p w:rsidR="009262F1" w:rsidRPr="009262F1" w:rsidRDefault="009262F1" w:rsidP="009262F1">
            <w:pPr>
              <w:spacing w:after="0" w:line="240" w:lineRule="exact"/>
              <w:ind w:right="-545"/>
              <w:jc w:val="both"/>
              <w:rPr>
                <w:rFonts w:ascii="Times New Roman" w:eastAsia="Calibri" w:hAnsi="Times New Roman" w:cs="Times New Roman"/>
              </w:rPr>
            </w:pPr>
            <w:r w:rsidRPr="009262F1">
              <w:rPr>
                <w:rFonts w:ascii="Times New Roman" w:eastAsia="Calibri" w:hAnsi="Times New Roman" w:cs="Times New Roman"/>
              </w:rPr>
              <w:t>семей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2A" w:rsidRPr="009262F1" w:rsidRDefault="008C692A" w:rsidP="008C692A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личест</w:t>
            </w:r>
            <w:r w:rsidRPr="009262F1">
              <w:rPr>
                <w:rFonts w:ascii="Times New Roman" w:eastAsia="Calibri" w:hAnsi="Times New Roman" w:cs="Times New Roman"/>
              </w:rPr>
              <w:t>во</w:t>
            </w:r>
          </w:p>
          <w:p w:rsidR="009262F1" w:rsidRPr="009262F1" w:rsidRDefault="008C692A" w:rsidP="009262F1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полны</w:t>
            </w:r>
            <w:r w:rsidR="009262F1" w:rsidRPr="009262F1">
              <w:rPr>
                <w:rFonts w:ascii="Times New Roman" w:eastAsia="Calibri" w:hAnsi="Times New Roman" w:cs="Times New Roman"/>
              </w:rPr>
              <w:t>х</w:t>
            </w:r>
          </w:p>
          <w:p w:rsidR="009262F1" w:rsidRPr="009262F1" w:rsidRDefault="009262F1" w:rsidP="009262F1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 w:rsidRPr="009262F1">
              <w:rPr>
                <w:rFonts w:ascii="Times New Roman" w:eastAsia="Calibri" w:hAnsi="Times New Roman" w:cs="Times New Roman"/>
              </w:rPr>
              <w:t>семей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2A" w:rsidRPr="009262F1" w:rsidRDefault="008C692A" w:rsidP="008C692A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личест</w:t>
            </w:r>
            <w:r w:rsidRPr="009262F1">
              <w:rPr>
                <w:rFonts w:ascii="Times New Roman" w:eastAsia="Calibri" w:hAnsi="Times New Roman" w:cs="Times New Roman"/>
              </w:rPr>
              <w:t>во</w:t>
            </w:r>
          </w:p>
          <w:p w:rsidR="009262F1" w:rsidRPr="009262F1" w:rsidRDefault="009262F1" w:rsidP="009262F1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 w:rsidRPr="009262F1">
              <w:rPr>
                <w:rFonts w:ascii="Times New Roman" w:eastAsia="Calibri" w:hAnsi="Times New Roman" w:cs="Times New Roman"/>
              </w:rPr>
              <w:t>опекунских</w:t>
            </w:r>
          </w:p>
          <w:p w:rsidR="009262F1" w:rsidRPr="009262F1" w:rsidRDefault="008C692A" w:rsidP="009262F1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емей/</w:t>
            </w:r>
            <w:r w:rsidR="009262F1" w:rsidRPr="009262F1">
              <w:rPr>
                <w:rFonts w:ascii="Times New Roman" w:eastAsia="Calibri" w:hAnsi="Times New Roman" w:cs="Times New Roman"/>
              </w:rPr>
              <w:t xml:space="preserve">в них </w:t>
            </w:r>
            <w:r>
              <w:rPr>
                <w:rFonts w:ascii="Times New Roman" w:eastAsia="Calibri" w:hAnsi="Times New Roman" w:cs="Times New Roman"/>
              </w:rPr>
              <w:t xml:space="preserve">детей, находящихся под опекой и посещающих </w:t>
            </w:r>
            <w:r w:rsidR="009262F1" w:rsidRPr="009262F1">
              <w:rPr>
                <w:rFonts w:ascii="Times New Roman" w:eastAsia="Calibri" w:hAnsi="Times New Roman" w:cs="Times New Roman"/>
              </w:rPr>
              <w:t>ДОО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F1" w:rsidRPr="009262F1" w:rsidRDefault="008C692A" w:rsidP="009262F1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личест</w:t>
            </w:r>
            <w:r w:rsidR="009262F1" w:rsidRPr="009262F1">
              <w:rPr>
                <w:rFonts w:ascii="Times New Roman" w:eastAsia="Calibri" w:hAnsi="Times New Roman" w:cs="Times New Roman"/>
              </w:rPr>
              <w:t>во</w:t>
            </w:r>
          </w:p>
          <w:p w:rsidR="009262F1" w:rsidRPr="009262F1" w:rsidRDefault="009262F1" w:rsidP="009262F1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 w:rsidRPr="009262F1">
              <w:rPr>
                <w:rFonts w:ascii="Times New Roman" w:eastAsia="Calibri" w:hAnsi="Times New Roman" w:cs="Times New Roman"/>
              </w:rPr>
              <w:t xml:space="preserve">семей, </w:t>
            </w:r>
            <w:r w:rsidR="008C692A">
              <w:rPr>
                <w:rFonts w:ascii="Times New Roman" w:eastAsia="Calibri" w:hAnsi="Times New Roman" w:cs="Times New Roman"/>
              </w:rPr>
              <w:t>имеющи</w:t>
            </w:r>
            <w:r w:rsidRPr="009262F1">
              <w:rPr>
                <w:rFonts w:ascii="Times New Roman" w:eastAsia="Calibri" w:hAnsi="Times New Roman" w:cs="Times New Roman"/>
              </w:rPr>
              <w:t>х</w:t>
            </w:r>
          </w:p>
          <w:p w:rsidR="009262F1" w:rsidRPr="009262F1" w:rsidRDefault="008C692A" w:rsidP="009262F1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етей-инвалидов/ в них детей – инвалидов</w:t>
            </w:r>
            <w:r w:rsidR="009262F1" w:rsidRPr="009262F1">
              <w:rPr>
                <w:rFonts w:ascii="Times New Roman" w:eastAsia="Calibri" w:hAnsi="Times New Roman" w:cs="Times New Roman"/>
              </w:rPr>
              <w:t xml:space="preserve">, </w:t>
            </w:r>
          </w:p>
          <w:p w:rsidR="009262F1" w:rsidRPr="009262F1" w:rsidRDefault="008C692A" w:rsidP="009262F1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сещающи</w:t>
            </w:r>
            <w:r w:rsidR="009262F1" w:rsidRPr="009262F1">
              <w:rPr>
                <w:rFonts w:ascii="Times New Roman" w:eastAsia="Calibri" w:hAnsi="Times New Roman" w:cs="Times New Roman"/>
              </w:rPr>
              <w:t>х ДОО</w:t>
            </w:r>
          </w:p>
        </w:tc>
        <w:tc>
          <w:tcPr>
            <w:tcW w:w="4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F1" w:rsidRPr="009262F1" w:rsidRDefault="008C692A" w:rsidP="009262F1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личество семей, получающих ком</w:t>
            </w:r>
            <w:r w:rsidR="009262F1" w:rsidRPr="009262F1">
              <w:rPr>
                <w:rFonts w:ascii="Times New Roman" w:eastAsia="Calibri" w:hAnsi="Times New Roman" w:cs="Times New Roman"/>
              </w:rPr>
              <w:t xml:space="preserve">пенсационные выплаты части </w:t>
            </w:r>
          </w:p>
          <w:p w:rsidR="009262F1" w:rsidRPr="009262F1" w:rsidRDefault="009262F1" w:rsidP="009262F1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 w:rsidRPr="009262F1">
              <w:rPr>
                <w:rFonts w:ascii="Times New Roman" w:eastAsia="Calibri" w:hAnsi="Times New Roman" w:cs="Times New Roman"/>
              </w:rPr>
              <w:t>родительской платы</w:t>
            </w:r>
          </w:p>
        </w:tc>
      </w:tr>
      <w:tr w:rsidR="009262F1" w:rsidRPr="009262F1" w:rsidTr="008C692A">
        <w:trPr>
          <w:trHeight w:val="60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2F1" w:rsidRPr="009262F1" w:rsidRDefault="009262F1" w:rsidP="009262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2F1" w:rsidRPr="009262F1" w:rsidRDefault="009262F1" w:rsidP="009262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2F1" w:rsidRPr="009262F1" w:rsidRDefault="009262F1" w:rsidP="009262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2F1" w:rsidRPr="009262F1" w:rsidRDefault="009262F1" w:rsidP="009262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2F1" w:rsidRPr="009262F1" w:rsidRDefault="009262F1" w:rsidP="009262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F1" w:rsidRPr="009262F1" w:rsidRDefault="009262F1" w:rsidP="009262F1">
            <w:pPr>
              <w:spacing w:after="0" w:line="240" w:lineRule="exact"/>
              <w:ind w:right="-545"/>
              <w:jc w:val="both"/>
              <w:rPr>
                <w:rFonts w:ascii="Times New Roman" w:eastAsia="Calibri" w:hAnsi="Times New Roman" w:cs="Times New Roman"/>
              </w:rPr>
            </w:pPr>
            <w:r w:rsidRPr="009262F1">
              <w:rPr>
                <w:rFonts w:ascii="Times New Roman" w:eastAsia="Calibri" w:hAnsi="Times New Roman" w:cs="Times New Roman"/>
              </w:rPr>
              <w:t xml:space="preserve">за 1 </w:t>
            </w:r>
            <w:proofErr w:type="spellStart"/>
            <w:r w:rsidRPr="009262F1">
              <w:rPr>
                <w:rFonts w:ascii="Times New Roman" w:eastAsia="Calibri" w:hAnsi="Times New Roman" w:cs="Times New Roman"/>
              </w:rPr>
              <w:t>реб</w:t>
            </w:r>
            <w:proofErr w:type="spellEnd"/>
            <w:r w:rsidRPr="009262F1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F1" w:rsidRPr="009262F1" w:rsidRDefault="009262F1" w:rsidP="009262F1">
            <w:pPr>
              <w:spacing w:after="0" w:line="240" w:lineRule="exact"/>
              <w:ind w:right="-545"/>
              <w:jc w:val="both"/>
              <w:rPr>
                <w:rFonts w:ascii="Times New Roman" w:eastAsia="Calibri" w:hAnsi="Times New Roman" w:cs="Times New Roman"/>
              </w:rPr>
            </w:pPr>
            <w:r w:rsidRPr="009262F1">
              <w:rPr>
                <w:rFonts w:ascii="Times New Roman" w:eastAsia="Calibri" w:hAnsi="Times New Roman" w:cs="Times New Roman"/>
              </w:rPr>
              <w:t xml:space="preserve">за 2 </w:t>
            </w:r>
            <w:proofErr w:type="spellStart"/>
            <w:r w:rsidRPr="009262F1">
              <w:rPr>
                <w:rFonts w:ascii="Times New Roman" w:eastAsia="Calibri" w:hAnsi="Times New Roman" w:cs="Times New Roman"/>
              </w:rPr>
              <w:t>реб</w:t>
            </w:r>
            <w:proofErr w:type="spellEnd"/>
            <w:r w:rsidRPr="009262F1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F1" w:rsidRPr="009262F1" w:rsidRDefault="009262F1" w:rsidP="009262F1">
            <w:pPr>
              <w:spacing w:after="0" w:line="240" w:lineRule="exact"/>
              <w:ind w:right="-545"/>
              <w:jc w:val="both"/>
              <w:rPr>
                <w:rFonts w:ascii="Times New Roman" w:eastAsia="Calibri" w:hAnsi="Times New Roman" w:cs="Times New Roman"/>
              </w:rPr>
            </w:pPr>
            <w:r w:rsidRPr="009262F1">
              <w:rPr>
                <w:rFonts w:ascii="Times New Roman" w:eastAsia="Calibri" w:hAnsi="Times New Roman" w:cs="Times New Roman"/>
              </w:rPr>
              <w:t xml:space="preserve">за 3 и </w:t>
            </w:r>
          </w:p>
          <w:p w:rsidR="009262F1" w:rsidRPr="009262F1" w:rsidRDefault="009262F1" w:rsidP="009262F1">
            <w:pPr>
              <w:spacing w:after="0" w:line="240" w:lineRule="exact"/>
              <w:ind w:right="-545"/>
              <w:jc w:val="both"/>
              <w:rPr>
                <w:rFonts w:ascii="Times New Roman" w:eastAsia="Calibri" w:hAnsi="Times New Roman" w:cs="Times New Roman"/>
              </w:rPr>
            </w:pPr>
            <w:r w:rsidRPr="009262F1">
              <w:rPr>
                <w:rFonts w:ascii="Times New Roman" w:eastAsia="Calibri" w:hAnsi="Times New Roman" w:cs="Times New Roman"/>
              </w:rPr>
              <w:t>послед-х</w:t>
            </w:r>
          </w:p>
          <w:p w:rsidR="009262F1" w:rsidRPr="009262F1" w:rsidRDefault="009262F1" w:rsidP="009262F1">
            <w:pPr>
              <w:spacing w:after="0" w:line="240" w:lineRule="exact"/>
              <w:ind w:right="-545"/>
              <w:jc w:val="both"/>
              <w:rPr>
                <w:rFonts w:ascii="Times New Roman" w:eastAsia="Calibri" w:hAnsi="Times New Roman" w:cs="Times New Roman"/>
              </w:rPr>
            </w:pPr>
            <w:r w:rsidRPr="009262F1">
              <w:rPr>
                <w:rFonts w:ascii="Times New Roman" w:eastAsia="Calibri" w:hAnsi="Times New Roman" w:cs="Times New Roman"/>
              </w:rPr>
              <w:t>детей</w:t>
            </w:r>
          </w:p>
        </w:tc>
      </w:tr>
      <w:tr w:rsidR="009262F1" w:rsidRPr="009262F1" w:rsidTr="008C692A">
        <w:trPr>
          <w:trHeight w:val="18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F1" w:rsidRPr="009262F1" w:rsidRDefault="009262F1" w:rsidP="009262F1">
            <w:pPr>
              <w:spacing w:after="0" w:line="240" w:lineRule="exact"/>
              <w:ind w:right="-545"/>
              <w:jc w:val="both"/>
              <w:rPr>
                <w:rFonts w:ascii="Times New Roman" w:eastAsia="Calibri" w:hAnsi="Times New Roman" w:cs="Times New Roman"/>
              </w:rPr>
            </w:pPr>
            <w:r w:rsidRPr="009262F1">
              <w:rPr>
                <w:rFonts w:ascii="Times New Roman" w:eastAsia="Calibri" w:hAnsi="Times New Roman" w:cs="Times New Roman"/>
              </w:rPr>
              <w:t>22/28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F1" w:rsidRPr="009262F1" w:rsidRDefault="009262F1" w:rsidP="009262F1">
            <w:pPr>
              <w:spacing w:line="240" w:lineRule="exact"/>
              <w:ind w:right="-545"/>
              <w:jc w:val="both"/>
              <w:rPr>
                <w:rFonts w:ascii="Times New Roman" w:eastAsia="Calibri" w:hAnsi="Times New Roman" w:cs="Times New Roman"/>
              </w:rPr>
            </w:pPr>
            <w:r w:rsidRPr="009262F1">
              <w:rPr>
                <w:rFonts w:ascii="Times New Roman" w:eastAsia="Calibri" w:hAnsi="Times New Roman" w:cs="Times New Roman"/>
              </w:rPr>
              <w:t>139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F1" w:rsidRPr="009262F1" w:rsidRDefault="009262F1" w:rsidP="009262F1">
            <w:pPr>
              <w:spacing w:line="240" w:lineRule="exact"/>
              <w:ind w:right="-545"/>
              <w:jc w:val="both"/>
              <w:rPr>
                <w:rFonts w:ascii="Times New Roman" w:eastAsia="Calibri" w:hAnsi="Times New Roman" w:cs="Times New Roman"/>
              </w:rPr>
            </w:pPr>
            <w:r w:rsidRPr="009262F1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F1" w:rsidRPr="009262F1" w:rsidRDefault="009262F1" w:rsidP="008C692A">
            <w:pPr>
              <w:spacing w:after="0" w:line="240" w:lineRule="exact"/>
              <w:ind w:right="-545"/>
              <w:jc w:val="both"/>
              <w:rPr>
                <w:rFonts w:ascii="Times New Roman" w:eastAsia="Calibri" w:hAnsi="Times New Roman" w:cs="Times New Roman"/>
              </w:rPr>
            </w:pPr>
            <w:r w:rsidRPr="009262F1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F1" w:rsidRPr="009262F1" w:rsidRDefault="009262F1" w:rsidP="009262F1">
            <w:pPr>
              <w:spacing w:line="240" w:lineRule="exact"/>
              <w:ind w:right="-545"/>
              <w:jc w:val="both"/>
              <w:rPr>
                <w:rFonts w:ascii="Times New Roman" w:eastAsia="Calibri" w:hAnsi="Times New Roman" w:cs="Times New Roman"/>
              </w:rPr>
            </w:pPr>
            <w:r w:rsidRPr="009262F1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F1" w:rsidRPr="009262F1" w:rsidRDefault="009262F1" w:rsidP="009262F1">
            <w:pPr>
              <w:spacing w:line="240" w:lineRule="exact"/>
              <w:ind w:right="-545"/>
              <w:jc w:val="both"/>
              <w:rPr>
                <w:rFonts w:ascii="Times New Roman" w:eastAsia="Calibri" w:hAnsi="Times New Roman" w:cs="Times New Roman"/>
              </w:rPr>
            </w:pPr>
            <w:r w:rsidRPr="009262F1">
              <w:rPr>
                <w:rFonts w:ascii="Times New Roman" w:eastAsia="Calibri" w:hAnsi="Times New Roman" w:cs="Times New Roman"/>
              </w:rPr>
              <w:t>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F1" w:rsidRPr="009262F1" w:rsidRDefault="009262F1" w:rsidP="009262F1">
            <w:pPr>
              <w:spacing w:line="240" w:lineRule="exact"/>
              <w:ind w:right="-545"/>
              <w:jc w:val="both"/>
              <w:rPr>
                <w:rFonts w:ascii="Times New Roman" w:eastAsia="Calibri" w:hAnsi="Times New Roman" w:cs="Times New Roman"/>
              </w:rPr>
            </w:pPr>
            <w:r w:rsidRPr="009262F1">
              <w:rPr>
                <w:rFonts w:ascii="Times New Roman" w:eastAsia="Calibri" w:hAnsi="Times New Roman" w:cs="Times New Roman"/>
              </w:rPr>
              <w:t>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F1" w:rsidRPr="009262F1" w:rsidRDefault="009262F1" w:rsidP="009262F1">
            <w:pPr>
              <w:spacing w:line="240" w:lineRule="exact"/>
              <w:ind w:right="-545"/>
              <w:jc w:val="both"/>
              <w:rPr>
                <w:rFonts w:ascii="Times New Roman" w:eastAsia="Calibri" w:hAnsi="Times New Roman" w:cs="Times New Roman"/>
              </w:rPr>
            </w:pPr>
            <w:r w:rsidRPr="009262F1">
              <w:rPr>
                <w:rFonts w:ascii="Times New Roman" w:eastAsia="Calibri" w:hAnsi="Times New Roman" w:cs="Times New Roman"/>
              </w:rPr>
              <w:t>19</w:t>
            </w:r>
          </w:p>
        </w:tc>
      </w:tr>
    </w:tbl>
    <w:p w:rsidR="008C692A" w:rsidRPr="008C692A" w:rsidRDefault="008C692A" w:rsidP="008C692A">
      <w:pPr>
        <w:shd w:val="clear" w:color="auto" w:fill="FFFFFF"/>
        <w:tabs>
          <w:tab w:val="left" w:pos="345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0114F4" w:rsidRPr="008C692A" w:rsidRDefault="000114F4" w:rsidP="008C692A">
      <w:pPr>
        <w:shd w:val="clear" w:color="auto" w:fill="FFFFFF"/>
        <w:tabs>
          <w:tab w:val="left" w:pos="345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8C692A">
        <w:rPr>
          <w:rFonts w:ascii="Times New Roman" w:eastAsia="Times New Roman" w:hAnsi="Times New Roman" w:cs="Times New Roman"/>
          <w:lang w:eastAsia="ru-RU"/>
        </w:rPr>
        <w:t>Всего в ДОУ 1</w:t>
      </w:r>
      <w:r w:rsidR="00BE5FA7" w:rsidRPr="008C692A">
        <w:rPr>
          <w:rFonts w:ascii="Times New Roman" w:eastAsia="Times New Roman" w:hAnsi="Times New Roman" w:cs="Times New Roman"/>
          <w:lang w:eastAsia="ru-RU"/>
        </w:rPr>
        <w:t>70</w:t>
      </w:r>
      <w:r w:rsidRPr="008C692A">
        <w:rPr>
          <w:rFonts w:ascii="Times New Roman" w:eastAsia="Times New Roman" w:hAnsi="Times New Roman" w:cs="Times New Roman"/>
          <w:lang w:eastAsia="ru-RU"/>
        </w:rPr>
        <w:t xml:space="preserve"> детей из 15</w:t>
      </w:r>
      <w:r w:rsidR="00624F52" w:rsidRPr="008C692A">
        <w:rPr>
          <w:rFonts w:ascii="Times New Roman" w:eastAsia="Times New Roman" w:hAnsi="Times New Roman" w:cs="Times New Roman"/>
          <w:lang w:eastAsia="ru-RU"/>
        </w:rPr>
        <w:t xml:space="preserve">4 </w:t>
      </w:r>
      <w:r w:rsidRPr="008C692A">
        <w:rPr>
          <w:rFonts w:ascii="Times New Roman" w:eastAsia="Times New Roman" w:hAnsi="Times New Roman" w:cs="Times New Roman"/>
          <w:lang w:eastAsia="ru-RU"/>
        </w:rPr>
        <w:t>сем</w:t>
      </w:r>
      <w:r w:rsidR="00624F52" w:rsidRPr="008C692A">
        <w:rPr>
          <w:rFonts w:ascii="Times New Roman" w:eastAsia="Times New Roman" w:hAnsi="Times New Roman" w:cs="Times New Roman"/>
          <w:lang w:eastAsia="ru-RU"/>
        </w:rPr>
        <w:t>ьи</w:t>
      </w:r>
      <w:r w:rsidRPr="008C692A">
        <w:rPr>
          <w:rFonts w:ascii="Times New Roman" w:eastAsia="Times New Roman" w:hAnsi="Times New Roman" w:cs="Times New Roman"/>
          <w:lang w:eastAsia="ru-RU"/>
        </w:rPr>
        <w:t xml:space="preserve">. В  </w:t>
      </w:r>
      <w:r w:rsidRPr="008C692A">
        <w:rPr>
          <w:rFonts w:ascii="Times New Roman" w:hAnsi="Times New Roman" w:cs="Times New Roman"/>
        </w:rPr>
        <w:t>1</w:t>
      </w:r>
      <w:r w:rsidR="00624F52" w:rsidRPr="008C692A">
        <w:rPr>
          <w:rFonts w:ascii="Times New Roman" w:hAnsi="Times New Roman" w:cs="Times New Roman"/>
        </w:rPr>
        <w:t>6</w:t>
      </w:r>
      <w:r w:rsidRPr="008C692A">
        <w:rPr>
          <w:rFonts w:ascii="Times New Roman" w:hAnsi="Times New Roman" w:cs="Times New Roman"/>
        </w:rPr>
        <w:t xml:space="preserve"> семьях ДОУ  посещают по 2 ребенка</w:t>
      </w:r>
      <w:r w:rsidR="00624F52" w:rsidRPr="008C692A">
        <w:rPr>
          <w:rFonts w:ascii="Times New Roman" w:hAnsi="Times New Roman" w:cs="Times New Roman"/>
        </w:rPr>
        <w:t>.</w:t>
      </w:r>
    </w:p>
    <w:p w:rsidR="008C692A" w:rsidRDefault="008C692A" w:rsidP="00DA5CD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u w:val="single"/>
          <w:bdr w:val="none" w:sz="0" w:space="0" w:color="auto" w:frame="1"/>
          <w:lang w:eastAsia="ru-RU"/>
        </w:rPr>
      </w:pPr>
    </w:p>
    <w:p w:rsidR="000114F4" w:rsidRDefault="00FB7FBF" w:rsidP="008C692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8C692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КАДРОВЫЙ ПОТЕНЦИАЛ</w:t>
      </w:r>
    </w:p>
    <w:p w:rsidR="00FB7FBF" w:rsidRPr="008C692A" w:rsidRDefault="00FB7FBF" w:rsidP="008C692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14F4" w:rsidRPr="00FB7FBF" w:rsidRDefault="000114F4" w:rsidP="00FB7FB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FB7FBF">
        <w:rPr>
          <w:rFonts w:ascii="Times New Roman" w:eastAsia="Times New Roman" w:hAnsi="Times New Roman" w:cs="Times New Roman"/>
          <w:b/>
          <w:bdr w:val="none" w:sz="0" w:space="0" w:color="auto" w:frame="1"/>
          <w:lang w:eastAsia="ru-RU"/>
        </w:rPr>
        <w:t>Количественный и качественный состав</w:t>
      </w:r>
    </w:p>
    <w:p w:rsidR="000114F4" w:rsidRPr="008C692A" w:rsidRDefault="000114F4" w:rsidP="000114F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8C692A">
        <w:rPr>
          <w:rFonts w:ascii="Times New Roman" w:eastAsia="Times New Roman" w:hAnsi="Times New Roman" w:cs="Times New Roman"/>
          <w:lang w:eastAsia="ru-RU"/>
        </w:rPr>
        <w:t>Штатное расписание – 3</w:t>
      </w:r>
      <w:r w:rsidR="00C90E27" w:rsidRPr="008C692A">
        <w:rPr>
          <w:rFonts w:ascii="Times New Roman" w:eastAsia="Times New Roman" w:hAnsi="Times New Roman" w:cs="Times New Roman"/>
          <w:lang w:eastAsia="ru-RU"/>
        </w:rPr>
        <w:t>6</w:t>
      </w:r>
      <w:r w:rsidRPr="008C692A">
        <w:rPr>
          <w:rFonts w:ascii="Times New Roman" w:eastAsia="Times New Roman" w:hAnsi="Times New Roman" w:cs="Times New Roman"/>
          <w:lang w:eastAsia="ru-RU"/>
        </w:rPr>
        <w:t xml:space="preserve"> человек.   Из них:</w:t>
      </w:r>
    </w:p>
    <w:p w:rsidR="000114F4" w:rsidRPr="008C692A" w:rsidRDefault="000114F4" w:rsidP="000114F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8C692A">
        <w:rPr>
          <w:rFonts w:ascii="Times New Roman" w:eastAsia="Times New Roman" w:hAnsi="Times New Roman" w:cs="Times New Roman"/>
          <w:lang w:eastAsia="ru-RU"/>
        </w:rPr>
        <w:t xml:space="preserve">Административный персонал – </w:t>
      </w:r>
      <w:r w:rsidR="008F5FAE" w:rsidRPr="008C692A">
        <w:rPr>
          <w:rFonts w:ascii="Times New Roman" w:eastAsia="Times New Roman" w:hAnsi="Times New Roman" w:cs="Times New Roman"/>
          <w:lang w:eastAsia="ru-RU"/>
        </w:rPr>
        <w:t>1 человек</w:t>
      </w:r>
      <w:r w:rsidRPr="008C692A">
        <w:rPr>
          <w:rFonts w:ascii="Times New Roman" w:eastAsia="Times New Roman" w:hAnsi="Times New Roman" w:cs="Times New Roman"/>
          <w:lang w:eastAsia="ru-RU"/>
        </w:rPr>
        <w:t>:</w:t>
      </w:r>
    </w:p>
    <w:p w:rsidR="000114F4" w:rsidRPr="008C692A" w:rsidRDefault="000114F4" w:rsidP="000114F4">
      <w:pPr>
        <w:numPr>
          <w:ilvl w:val="0"/>
          <w:numId w:val="19"/>
        </w:numPr>
        <w:spacing w:after="0" w:line="240" w:lineRule="auto"/>
        <w:ind w:left="840"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8C692A">
        <w:rPr>
          <w:rFonts w:ascii="Times New Roman" w:eastAsia="Times New Roman" w:hAnsi="Times New Roman" w:cs="Times New Roman"/>
          <w:lang w:eastAsia="ru-RU"/>
        </w:rPr>
        <w:t>заведующий – 1</w:t>
      </w:r>
    </w:p>
    <w:p w:rsidR="000114F4" w:rsidRPr="008C692A" w:rsidRDefault="000114F4" w:rsidP="000114F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8C692A">
        <w:rPr>
          <w:rFonts w:ascii="Times New Roman" w:eastAsia="Times New Roman" w:hAnsi="Times New Roman" w:cs="Times New Roman"/>
          <w:lang w:eastAsia="ru-RU"/>
        </w:rPr>
        <w:t>Педагогический персонал – 1</w:t>
      </w:r>
      <w:r w:rsidR="008F5FAE" w:rsidRPr="008C692A">
        <w:rPr>
          <w:rFonts w:ascii="Times New Roman" w:eastAsia="Times New Roman" w:hAnsi="Times New Roman" w:cs="Times New Roman"/>
          <w:lang w:eastAsia="ru-RU"/>
        </w:rPr>
        <w:t>6</w:t>
      </w:r>
      <w:r w:rsidRPr="008C692A">
        <w:rPr>
          <w:rFonts w:ascii="Times New Roman" w:eastAsia="Times New Roman" w:hAnsi="Times New Roman" w:cs="Times New Roman"/>
          <w:lang w:eastAsia="ru-RU"/>
        </w:rPr>
        <w:t xml:space="preserve"> человек,    из них:</w:t>
      </w:r>
    </w:p>
    <w:p w:rsidR="000114F4" w:rsidRPr="008C692A" w:rsidRDefault="000114F4" w:rsidP="000114F4">
      <w:pPr>
        <w:numPr>
          <w:ilvl w:val="0"/>
          <w:numId w:val="20"/>
        </w:numPr>
        <w:spacing w:after="0" w:line="240" w:lineRule="auto"/>
        <w:ind w:left="840"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8C692A">
        <w:rPr>
          <w:rFonts w:ascii="Times New Roman" w:eastAsia="Times New Roman" w:hAnsi="Times New Roman" w:cs="Times New Roman"/>
          <w:lang w:eastAsia="ru-RU"/>
        </w:rPr>
        <w:t>воспитатель – 12</w:t>
      </w:r>
    </w:p>
    <w:p w:rsidR="000114F4" w:rsidRPr="008C692A" w:rsidRDefault="000114F4" w:rsidP="000114F4">
      <w:pPr>
        <w:numPr>
          <w:ilvl w:val="0"/>
          <w:numId w:val="20"/>
        </w:numPr>
        <w:spacing w:after="0" w:line="240" w:lineRule="auto"/>
        <w:ind w:left="840"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8C692A">
        <w:rPr>
          <w:rFonts w:ascii="Times New Roman" w:eastAsia="Times New Roman" w:hAnsi="Times New Roman" w:cs="Times New Roman"/>
          <w:lang w:eastAsia="ru-RU"/>
        </w:rPr>
        <w:t>старший воспитатель – 1 (</w:t>
      </w:r>
      <w:r w:rsidR="008F5FAE" w:rsidRPr="008C692A">
        <w:rPr>
          <w:rFonts w:ascii="Times New Roman" w:eastAsia="Times New Roman" w:hAnsi="Times New Roman" w:cs="Times New Roman"/>
          <w:lang w:eastAsia="ru-RU"/>
        </w:rPr>
        <w:t xml:space="preserve">внутренний </w:t>
      </w:r>
      <w:r w:rsidRPr="008C692A">
        <w:rPr>
          <w:rFonts w:ascii="Times New Roman" w:eastAsia="Times New Roman" w:hAnsi="Times New Roman" w:cs="Times New Roman"/>
          <w:lang w:eastAsia="ru-RU"/>
        </w:rPr>
        <w:t>совместитель)</w:t>
      </w:r>
    </w:p>
    <w:p w:rsidR="000114F4" w:rsidRPr="008C692A" w:rsidRDefault="000114F4" w:rsidP="000114F4">
      <w:pPr>
        <w:numPr>
          <w:ilvl w:val="0"/>
          <w:numId w:val="20"/>
        </w:numPr>
        <w:spacing w:after="0" w:line="240" w:lineRule="auto"/>
        <w:ind w:left="840"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8C692A">
        <w:rPr>
          <w:rFonts w:ascii="Times New Roman" w:eastAsia="Times New Roman" w:hAnsi="Times New Roman" w:cs="Times New Roman"/>
          <w:lang w:eastAsia="ru-RU"/>
        </w:rPr>
        <w:t>музыкальный руководитель – 1</w:t>
      </w:r>
    </w:p>
    <w:p w:rsidR="000114F4" w:rsidRPr="008C692A" w:rsidRDefault="000114F4" w:rsidP="000114F4">
      <w:pPr>
        <w:numPr>
          <w:ilvl w:val="0"/>
          <w:numId w:val="20"/>
        </w:numPr>
        <w:spacing w:after="0" w:line="240" w:lineRule="auto"/>
        <w:ind w:left="840"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8C692A">
        <w:rPr>
          <w:rFonts w:ascii="Times New Roman" w:eastAsia="Times New Roman" w:hAnsi="Times New Roman" w:cs="Times New Roman"/>
          <w:lang w:eastAsia="ru-RU"/>
        </w:rPr>
        <w:t>педагог</w:t>
      </w:r>
      <w:r w:rsidR="008F5FAE" w:rsidRPr="008C692A">
        <w:rPr>
          <w:rFonts w:ascii="Times New Roman" w:eastAsia="Times New Roman" w:hAnsi="Times New Roman" w:cs="Times New Roman"/>
          <w:lang w:eastAsia="ru-RU"/>
        </w:rPr>
        <w:t>–</w:t>
      </w:r>
      <w:r w:rsidRPr="008C692A">
        <w:rPr>
          <w:rFonts w:ascii="Times New Roman" w:eastAsia="Times New Roman" w:hAnsi="Times New Roman" w:cs="Times New Roman"/>
          <w:lang w:eastAsia="ru-RU"/>
        </w:rPr>
        <w:t xml:space="preserve">психолог – 1 </w:t>
      </w:r>
      <w:r w:rsidR="008F5FAE" w:rsidRPr="008C692A">
        <w:rPr>
          <w:rFonts w:ascii="Times New Roman" w:eastAsia="Times New Roman" w:hAnsi="Times New Roman" w:cs="Times New Roman"/>
          <w:lang w:eastAsia="ru-RU"/>
        </w:rPr>
        <w:t>(внешний совместитель)</w:t>
      </w:r>
    </w:p>
    <w:p w:rsidR="008F5FAE" w:rsidRPr="008C692A" w:rsidRDefault="000114F4" w:rsidP="000114F4">
      <w:pPr>
        <w:numPr>
          <w:ilvl w:val="0"/>
          <w:numId w:val="20"/>
        </w:numPr>
        <w:spacing w:after="0" w:line="240" w:lineRule="auto"/>
        <w:ind w:left="840"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8C692A">
        <w:rPr>
          <w:rFonts w:ascii="Times New Roman" w:eastAsia="Times New Roman" w:hAnsi="Times New Roman" w:cs="Times New Roman"/>
          <w:lang w:eastAsia="ru-RU"/>
        </w:rPr>
        <w:t>инструктор по физической культуре – 1</w:t>
      </w:r>
    </w:p>
    <w:p w:rsidR="000114F4" w:rsidRPr="008C692A" w:rsidRDefault="008F5FAE" w:rsidP="000114F4">
      <w:pPr>
        <w:numPr>
          <w:ilvl w:val="0"/>
          <w:numId w:val="20"/>
        </w:numPr>
        <w:spacing w:after="0" w:line="240" w:lineRule="auto"/>
        <w:ind w:left="840"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8C692A">
        <w:rPr>
          <w:rFonts w:ascii="Times New Roman" w:eastAsia="Times New Roman" w:hAnsi="Times New Roman" w:cs="Times New Roman"/>
          <w:lang w:eastAsia="ru-RU"/>
        </w:rPr>
        <w:t>учитель–логопед – 1</w:t>
      </w:r>
      <w:r w:rsidR="000114F4" w:rsidRPr="008C692A">
        <w:rPr>
          <w:rFonts w:ascii="Times New Roman" w:eastAsia="Times New Roman" w:hAnsi="Times New Roman" w:cs="Times New Roman"/>
          <w:lang w:eastAsia="ru-RU"/>
        </w:rPr>
        <w:t>.</w:t>
      </w:r>
    </w:p>
    <w:p w:rsidR="000114F4" w:rsidRPr="008C692A" w:rsidRDefault="000114F4" w:rsidP="000114F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8C692A">
        <w:rPr>
          <w:rFonts w:ascii="Times New Roman" w:eastAsia="Times New Roman" w:hAnsi="Times New Roman" w:cs="Times New Roman"/>
          <w:lang w:eastAsia="ru-RU"/>
        </w:rPr>
        <w:t>Учебно-вспомогательный персонал – 6 человек, это</w:t>
      </w:r>
    </w:p>
    <w:p w:rsidR="000114F4" w:rsidRPr="008C692A" w:rsidRDefault="000114F4" w:rsidP="000114F4">
      <w:pPr>
        <w:numPr>
          <w:ilvl w:val="0"/>
          <w:numId w:val="21"/>
        </w:numPr>
        <w:spacing w:after="0" w:line="240" w:lineRule="auto"/>
        <w:ind w:left="840"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8C692A">
        <w:rPr>
          <w:rFonts w:ascii="Times New Roman" w:eastAsia="Times New Roman" w:hAnsi="Times New Roman" w:cs="Times New Roman"/>
          <w:lang w:eastAsia="ru-RU"/>
        </w:rPr>
        <w:t>младший воспитатель – 6.</w:t>
      </w:r>
    </w:p>
    <w:p w:rsidR="000114F4" w:rsidRPr="008C692A" w:rsidRDefault="000114F4" w:rsidP="000114F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8C692A">
        <w:rPr>
          <w:rFonts w:ascii="Times New Roman" w:eastAsia="Times New Roman" w:hAnsi="Times New Roman" w:cs="Times New Roman"/>
          <w:lang w:eastAsia="ru-RU"/>
        </w:rPr>
        <w:t>Обслуживающий персонал – 12 человек, из них:</w:t>
      </w:r>
    </w:p>
    <w:p w:rsidR="000114F4" w:rsidRPr="008C692A" w:rsidRDefault="000114F4" w:rsidP="000114F4">
      <w:pPr>
        <w:numPr>
          <w:ilvl w:val="0"/>
          <w:numId w:val="21"/>
        </w:numPr>
        <w:spacing w:after="0" w:line="240" w:lineRule="auto"/>
        <w:ind w:left="840"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8C692A">
        <w:rPr>
          <w:rFonts w:ascii="Times New Roman" w:eastAsia="Times New Roman" w:hAnsi="Times New Roman" w:cs="Times New Roman"/>
          <w:lang w:eastAsia="ru-RU"/>
        </w:rPr>
        <w:t>завхоз – 1</w:t>
      </w:r>
    </w:p>
    <w:p w:rsidR="008F5FAE" w:rsidRPr="008C692A" w:rsidRDefault="008F5FAE" w:rsidP="000114F4">
      <w:pPr>
        <w:numPr>
          <w:ilvl w:val="0"/>
          <w:numId w:val="21"/>
        </w:numPr>
        <w:spacing w:after="0" w:line="240" w:lineRule="auto"/>
        <w:ind w:left="840"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8C692A">
        <w:rPr>
          <w:rFonts w:ascii="Times New Roman" w:eastAsia="Times New Roman" w:hAnsi="Times New Roman" w:cs="Times New Roman"/>
          <w:lang w:eastAsia="ru-RU"/>
        </w:rPr>
        <w:t>экономист – 1 (внутренний совместитель)</w:t>
      </w:r>
    </w:p>
    <w:p w:rsidR="000114F4" w:rsidRPr="008C692A" w:rsidRDefault="000114F4" w:rsidP="000114F4">
      <w:pPr>
        <w:numPr>
          <w:ilvl w:val="0"/>
          <w:numId w:val="21"/>
        </w:numPr>
        <w:spacing w:after="0" w:line="240" w:lineRule="auto"/>
        <w:ind w:left="840"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8C692A">
        <w:rPr>
          <w:rFonts w:ascii="Times New Roman" w:eastAsia="Times New Roman" w:hAnsi="Times New Roman" w:cs="Times New Roman"/>
          <w:lang w:eastAsia="ru-RU"/>
        </w:rPr>
        <w:t>повар – 2</w:t>
      </w:r>
    </w:p>
    <w:p w:rsidR="000114F4" w:rsidRPr="008C692A" w:rsidRDefault="000114F4" w:rsidP="000114F4">
      <w:pPr>
        <w:numPr>
          <w:ilvl w:val="0"/>
          <w:numId w:val="21"/>
        </w:numPr>
        <w:spacing w:after="0" w:line="240" w:lineRule="auto"/>
        <w:ind w:left="840"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8C692A">
        <w:rPr>
          <w:rFonts w:ascii="Times New Roman" w:eastAsia="Times New Roman" w:hAnsi="Times New Roman" w:cs="Times New Roman"/>
          <w:lang w:eastAsia="ru-RU"/>
        </w:rPr>
        <w:t>подсобный рабочий кухни – 1</w:t>
      </w:r>
    </w:p>
    <w:p w:rsidR="000114F4" w:rsidRPr="008C692A" w:rsidRDefault="000114F4" w:rsidP="000114F4">
      <w:pPr>
        <w:numPr>
          <w:ilvl w:val="0"/>
          <w:numId w:val="21"/>
        </w:numPr>
        <w:spacing w:after="0" w:line="240" w:lineRule="auto"/>
        <w:ind w:left="840"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8C692A">
        <w:rPr>
          <w:rFonts w:ascii="Times New Roman" w:eastAsia="Times New Roman" w:hAnsi="Times New Roman" w:cs="Times New Roman"/>
          <w:lang w:eastAsia="ru-RU"/>
        </w:rPr>
        <w:t xml:space="preserve">машинист по стирке белья – </w:t>
      </w:r>
      <w:r w:rsidR="008F5FAE" w:rsidRPr="008C692A">
        <w:rPr>
          <w:rFonts w:ascii="Times New Roman" w:eastAsia="Times New Roman" w:hAnsi="Times New Roman" w:cs="Times New Roman"/>
          <w:lang w:eastAsia="ru-RU"/>
        </w:rPr>
        <w:t>2</w:t>
      </w:r>
    </w:p>
    <w:p w:rsidR="000114F4" w:rsidRPr="008C692A" w:rsidRDefault="000114F4" w:rsidP="000114F4">
      <w:pPr>
        <w:numPr>
          <w:ilvl w:val="0"/>
          <w:numId w:val="21"/>
        </w:numPr>
        <w:spacing w:after="0" w:line="240" w:lineRule="auto"/>
        <w:ind w:left="840"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8C692A">
        <w:rPr>
          <w:rFonts w:ascii="Times New Roman" w:eastAsia="Times New Roman" w:hAnsi="Times New Roman" w:cs="Times New Roman"/>
          <w:lang w:eastAsia="ru-RU"/>
        </w:rPr>
        <w:t xml:space="preserve">дворник – </w:t>
      </w:r>
      <w:r w:rsidR="008F5FAE" w:rsidRPr="008C692A">
        <w:rPr>
          <w:rFonts w:ascii="Times New Roman" w:eastAsia="Times New Roman" w:hAnsi="Times New Roman" w:cs="Times New Roman"/>
          <w:lang w:eastAsia="ru-RU"/>
        </w:rPr>
        <w:t>1</w:t>
      </w:r>
    </w:p>
    <w:p w:rsidR="000114F4" w:rsidRPr="008C692A" w:rsidRDefault="000114F4" w:rsidP="008F5FAE">
      <w:pPr>
        <w:numPr>
          <w:ilvl w:val="0"/>
          <w:numId w:val="20"/>
        </w:numPr>
        <w:spacing w:after="0" w:line="240" w:lineRule="auto"/>
        <w:ind w:left="840"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8C692A">
        <w:rPr>
          <w:rFonts w:ascii="Times New Roman" w:eastAsia="Times New Roman" w:hAnsi="Times New Roman" w:cs="Times New Roman"/>
          <w:lang w:eastAsia="ru-RU"/>
        </w:rPr>
        <w:t xml:space="preserve">рабочий – 1 </w:t>
      </w:r>
      <w:r w:rsidR="008F5FAE" w:rsidRPr="008C692A">
        <w:rPr>
          <w:rFonts w:ascii="Times New Roman" w:eastAsia="Times New Roman" w:hAnsi="Times New Roman" w:cs="Times New Roman"/>
          <w:lang w:eastAsia="ru-RU"/>
        </w:rPr>
        <w:t>(внешний совместитель)</w:t>
      </w:r>
    </w:p>
    <w:p w:rsidR="008F5FAE" w:rsidRPr="008C692A" w:rsidRDefault="008F5FAE" w:rsidP="000114F4">
      <w:pPr>
        <w:numPr>
          <w:ilvl w:val="0"/>
          <w:numId w:val="21"/>
        </w:numPr>
        <w:spacing w:after="0" w:line="240" w:lineRule="auto"/>
        <w:ind w:left="840"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8C692A">
        <w:rPr>
          <w:rFonts w:ascii="Times New Roman" w:eastAsia="Times New Roman" w:hAnsi="Times New Roman" w:cs="Times New Roman"/>
          <w:lang w:eastAsia="ru-RU"/>
        </w:rPr>
        <w:t>вахтер – 1 (внутренний совместитель)</w:t>
      </w:r>
    </w:p>
    <w:p w:rsidR="00C90E27" w:rsidRPr="008C692A" w:rsidRDefault="00C90E27" w:rsidP="000114F4">
      <w:pPr>
        <w:numPr>
          <w:ilvl w:val="0"/>
          <w:numId w:val="21"/>
        </w:numPr>
        <w:spacing w:after="0" w:line="240" w:lineRule="auto"/>
        <w:ind w:left="840"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8C692A">
        <w:rPr>
          <w:rFonts w:ascii="Times New Roman" w:eastAsia="Times New Roman" w:hAnsi="Times New Roman" w:cs="Times New Roman"/>
          <w:lang w:eastAsia="ru-RU"/>
        </w:rPr>
        <w:t xml:space="preserve">уборщик служебных и подсобных помещений – 1 </w:t>
      </w:r>
    </w:p>
    <w:p w:rsidR="000114F4" w:rsidRPr="008C692A" w:rsidRDefault="000114F4" w:rsidP="000114F4">
      <w:pPr>
        <w:numPr>
          <w:ilvl w:val="0"/>
          <w:numId w:val="21"/>
        </w:numPr>
        <w:spacing w:after="0" w:line="240" w:lineRule="auto"/>
        <w:ind w:left="840"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8C692A">
        <w:rPr>
          <w:rFonts w:ascii="Times New Roman" w:eastAsia="Times New Roman" w:hAnsi="Times New Roman" w:cs="Times New Roman"/>
          <w:lang w:eastAsia="ru-RU"/>
        </w:rPr>
        <w:t xml:space="preserve">сторож/оператор котельных установок – 4 </w:t>
      </w:r>
    </w:p>
    <w:p w:rsidR="000114F4" w:rsidRPr="008C692A" w:rsidRDefault="000114F4" w:rsidP="000114F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8C692A">
        <w:rPr>
          <w:rFonts w:ascii="Times New Roman" w:eastAsia="Times New Roman" w:hAnsi="Times New Roman" w:cs="Times New Roman"/>
          <w:lang w:eastAsia="ru-RU"/>
        </w:rPr>
        <w:t>МКДОУ «Детский сад № 23»  в 2017  году укомплектован штатами на 100 %.</w:t>
      </w:r>
    </w:p>
    <w:p w:rsidR="000114F4" w:rsidRPr="008C692A" w:rsidRDefault="000114F4" w:rsidP="000114F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8C692A">
        <w:rPr>
          <w:rFonts w:ascii="Times New Roman" w:eastAsia="Times New Roman" w:hAnsi="Times New Roman" w:cs="Times New Roman"/>
          <w:lang w:eastAsia="ru-RU"/>
        </w:rPr>
        <w:lastRenderedPageBreak/>
        <w:t>Кадровый потенциал ДОУ играет решающую роль в обеспечении качества образовательного процесса. В начале 2017 года воспитательно-образовательный процесс осуществляли 1</w:t>
      </w:r>
      <w:r w:rsidR="00C90E27" w:rsidRPr="008C692A">
        <w:rPr>
          <w:rFonts w:ascii="Times New Roman" w:eastAsia="Times New Roman" w:hAnsi="Times New Roman" w:cs="Times New Roman"/>
          <w:lang w:eastAsia="ru-RU"/>
        </w:rPr>
        <w:t>5</w:t>
      </w:r>
      <w:r w:rsidRPr="008C692A">
        <w:rPr>
          <w:rFonts w:ascii="Times New Roman" w:eastAsia="Times New Roman" w:hAnsi="Times New Roman" w:cs="Times New Roman"/>
          <w:lang w:eastAsia="ru-RU"/>
        </w:rPr>
        <w:t xml:space="preserve"> педагогов: 12 воспитателей, 1 музыкальный руководитель</w:t>
      </w:r>
      <w:r w:rsidR="00C90E27" w:rsidRPr="008C692A">
        <w:rPr>
          <w:rFonts w:ascii="Times New Roman" w:eastAsia="Times New Roman" w:hAnsi="Times New Roman" w:cs="Times New Roman"/>
          <w:lang w:eastAsia="ru-RU"/>
        </w:rPr>
        <w:t xml:space="preserve">, 1 педагог-психолог, 1 инструктор по физической культуре. С 1 </w:t>
      </w:r>
      <w:r w:rsidRPr="008C692A">
        <w:rPr>
          <w:rFonts w:ascii="Times New Roman" w:eastAsia="Times New Roman" w:hAnsi="Times New Roman" w:cs="Times New Roman"/>
          <w:lang w:eastAsia="ru-RU"/>
        </w:rPr>
        <w:t>о</w:t>
      </w:r>
      <w:r w:rsidR="00C90E27" w:rsidRPr="008C692A">
        <w:rPr>
          <w:rFonts w:ascii="Times New Roman" w:eastAsia="Times New Roman" w:hAnsi="Times New Roman" w:cs="Times New Roman"/>
          <w:lang w:eastAsia="ru-RU"/>
        </w:rPr>
        <w:t>кт</w:t>
      </w:r>
      <w:r w:rsidRPr="008C692A">
        <w:rPr>
          <w:rFonts w:ascii="Times New Roman" w:eastAsia="Times New Roman" w:hAnsi="Times New Roman" w:cs="Times New Roman"/>
          <w:lang w:eastAsia="ru-RU"/>
        </w:rPr>
        <w:t>ября 201</w:t>
      </w:r>
      <w:r w:rsidR="00C90E27" w:rsidRPr="008C692A">
        <w:rPr>
          <w:rFonts w:ascii="Times New Roman" w:eastAsia="Times New Roman" w:hAnsi="Times New Roman" w:cs="Times New Roman"/>
          <w:lang w:eastAsia="ru-RU"/>
        </w:rPr>
        <w:t>7</w:t>
      </w:r>
      <w:r w:rsidRPr="008C692A">
        <w:rPr>
          <w:rFonts w:ascii="Times New Roman" w:eastAsia="Times New Roman" w:hAnsi="Times New Roman" w:cs="Times New Roman"/>
          <w:lang w:eastAsia="ru-RU"/>
        </w:rPr>
        <w:t xml:space="preserve"> года в штатное расписание ДОУ введен</w:t>
      </w:r>
      <w:r w:rsidR="00C90E27" w:rsidRPr="008C692A">
        <w:rPr>
          <w:rFonts w:ascii="Times New Roman" w:eastAsia="Times New Roman" w:hAnsi="Times New Roman" w:cs="Times New Roman"/>
          <w:lang w:eastAsia="ru-RU"/>
        </w:rPr>
        <w:t xml:space="preserve">а </w:t>
      </w:r>
      <w:r w:rsidRPr="008C692A">
        <w:rPr>
          <w:rFonts w:ascii="Times New Roman" w:eastAsia="Times New Roman" w:hAnsi="Times New Roman" w:cs="Times New Roman"/>
          <w:lang w:eastAsia="ru-RU"/>
        </w:rPr>
        <w:t xml:space="preserve"> 1 ставка </w:t>
      </w:r>
      <w:r w:rsidR="00C90E27" w:rsidRPr="008C692A">
        <w:rPr>
          <w:rFonts w:ascii="Times New Roman" w:eastAsia="Times New Roman" w:hAnsi="Times New Roman" w:cs="Times New Roman"/>
          <w:lang w:eastAsia="ru-RU"/>
        </w:rPr>
        <w:t>учителя-логопеда</w:t>
      </w:r>
      <w:r w:rsidRPr="008C692A">
        <w:rPr>
          <w:rFonts w:ascii="Times New Roman" w:eastAsia="Times New Roman" w:hAnsi="Times New Roman" w:cs="Times New Roman"/>
          <w:lang w:eastAsia="ru-RU"/>
        </w:rPr>
        <w:t>. Все педагоги имеют педагогическое образование.</w:t>
      </w:r>
    </w:p>
    <w:p w:rsidR="00C90E27" w:rsidRPr="008C692A" w:rsidRDefault="00C90E27" w:rsidP="000114F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i/>
          <w:bdr w:val="none" w:sz="0" w:space="0" w:color="auto" w:frame="1"/>
          <w:lang w:eastAsia="ru-RU"/>
        </w:rPr>
      </w:pPr>
    </w:p>
    <w:p w:rsidR="000E09F1" w:rsidRPr="00FB7FBF" w:rsidRDefault="000114F4" w:rsidP="00FB7FBF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FB7FB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бразовательный уровень педагогического состава.</w:t>
      </w:r>
    </w:p>
    <w:tbl>
      <w:tblPr>
        <w:tblW w:w="147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367"/>
        <w:gridCol w:w="1270"/>
        <w:gridCol w:w="1502"/>
        <w:gridCol w:w="1559"/>
        <w:gridCol w:w="1838"/>
        <w:gridCol w:w="1633"/>
        <w:gridCol w:w="1452"/>
        <w:gridCol w:w="2087"/>
      </w:tblGrid>
      <w:tr w:rsidR="000E09F1" w:rsidRPr="000E09F1" w:rsidTr="00BE5FA7">
        <w:trPr>
          <w:cantSplit/>
          <w:trHeight w:val="356"/>
        </w:trPr>
        <w:tc>
          <w:tcPr>
            <w:tcW w:w="33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9F1" w:rsidRPr="00FB7FBF" w:rsidRDefault="000E09F1" w:rsidP="000E09F1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7FBF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  <w:p w:rsidR="000E09F1" w:rsidRPr="00FB7FBF" w:rsidRDefault="000E09F1" w:rsidP="000E09F1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7FBF">
              <w:rPr>
                <w:rFonts w:ascii="Times New Roman" w:eastAsia="Times New Roman" w:hAnsi="Times New Roman" w:cs="Times New Roman"/>
                <w:lang w:eastAsia="ru-RU"/>
              </w:rPr>
              <w:t>показателей</w:t>
            </w:r>
          </w:p>
        </w:tc>
        <w:tc>
          <w:tcPr>
            <w:tcW w:w="12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9F1" w:rsidRPr="00FB7FBF" w:rsidRDefault="000E09F1" w:rsidP="000E09F1">
            <w:pPr>
              <w:spacing w:after="0" w:line="200" w:lineRule="exact"/>
              <w:ind w:left="-57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FB7FBF">
              <w:rPr>
                <w:rFonts w:ascii="Times New Roman" w:eastAsia="Times New Roman" w:hAnsi="Times New Roman" w:cs="Times New Roman"/>
                <w:noProof/>
                <w:lang w:eastAsia="ru-RU"/>
              </w:rPr>
              <w:t>Всего</w:t>
            </w:r>
            <w:r w:rsidRPr="00FB7FBF">
              <w:rPr>
                <w:rFonts w:ascii="Times New Roman" w:eastAsia="Times New Roman" w:hAnsi="Times New Roman" w:cs="Times New Roman"/>
                <w:noProof/>
                <w:lang w:eastAsia="ru-RU"/>
              </w:rPr>
              <w:br/>
              <w:t>работников</w:t>
            </w:r>
          </w:p>
        </w:tc>
        <w:tc>
          <w:tcPr>
            <w:tcW w:w="653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E09F1" w:rsidRPr="00FB7FBF" w:rsidRDefault="000E09F1" w:rsidP="000E09F1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noProof/>
                <w:spacing w:val="-2"/>
                <w:lang w:eastAsia="ru-RU"/>
              </w:rPr>
            </w:pPr>
            <w:r w:rsidRPr="00FB7FBF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из них </w:t>
            </w:r>
            <w:r w:rsidRPr="00FB7FBF">
              <w:rPr>
                <w:rFonts w:ascii="Times New Roman" w:eastAsia="Times New Roman" w:hAnsi="Times New Roman" w:cs="Times New Roman"/>
                <w:noProof/>
                <w:spacing w:val="-2"/>
                <w:lang w:eastAsia="ru-RU"/>
              </w:rPr>
              <w:t>имеют образование:</w:t>
            </w:r>
          </w:p>
        </w:tc>
        <w:tc>
          <w:tcPr>
            <w:tcW w:w="14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9F1" w:rsidRPr="00FB7FBF" w:rsidRDefault="000E09F1" w:rsidP="000E09F1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FB7FBF">
              <w:rPr>
                <w:rFonts w:ascii="Times New Roman" w:eastAsia="Times New Roman" w:hAnsi="Times New Roman" w:cs="Times New Roman"/>
                <w:noProof/>
                <w:lang w:eastAsia="ru-RU"/>
              </w:rPr>
              <w:t>Кроме того, численность внешних совместите-лей</w:t>
            </w:r>
          </w:p>
        </w:tc>
        <w:tc>
          <w:tcPr>
            <w:tcW w:w="20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E09F1" w:rsidRPr="00FB7FBF" w:rsidRDefault="000E09F1" w:rsidP="000E09F1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FB7FBF">
              <w:rPr>
                <w:rFonts w:ascii="Times New Roman" w:eastAsia="Times New Roman" w:hAnsi="Times New Roman" w:cs="Times New Roman"/>
                <w:noProof/>
                <w:lang w:eastAsia="ru-RU"/>
              </w:rPr>
              <w:t>Кроме того, численность внутренних совместите-лей</w:t>
            </w:r>
          </w:p>
        </w:tc>
      </w:tr>
      <w:tr w:rsidR="000E09F1" w:rsidRPr="000E09F1" w:rsidTr="00FB7FBF">
        <w:trPr>
          <w:cantSplit/>
          <w:trHeight w:val="605"/>
        </w:trPr>
        <w:tc>
          <w:tcPr>
            <w:tcW w:w="33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9F1" w:rsidRPr="00FB7FBF" w:rsidRDefault="000E09F1" w:rsidP="000E09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9F1" w:rsidRPr="00FB7FBF" w:rsidRDefault="000E09F1" w:rsidP="000E09F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9F1" w:rsidRPr="00FB7FBF" w:rsidRDefault="000E09F1" w:rsidP="000E09F1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noProof/>
                <w:lang w:val="en-US" w:eastAsia="ru-RU"/>
              </w:rPr>
            </w:pPr>
            <w:r w:rsidRPr="00FB7FBF">
              <w:rPr>
                <w:rFonts w:ascii="Times New Roman" w:eastAsia="Times New Roman" w:hAnsi="Times New Roman" w:cs="Times New Roman"/>
                <w:noProof/>
                <w:lang w:eastAsia="ru-RU"/>
              </w:rPr>
              <w:t xml:space="preserve">высшее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9F1" w:rsidRPr="00FB7FBF" w:rsidRDefault="000E09F1" w:rsidP="000E09F1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FB7FBF">
              <w:rPr>
                <w:rFonts w:ascii="Times New Roman" w:eastAsia="Times New Roman" w:hAnsi="Times New Roman" w:cs="Times New Roman"/>
                <w:noProof/>
                <w:lang w:eastAsia="ru-RU"/>
              </w:rPr>
              <w:t>из них</w:t>
            </w:r>
          </w:p>
          <w:p w:rsidR="000E09F1" w:rsidRPr="00FB7FBF" w:rsidRDefault="000E09F1" w:rsidP="000E09F1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FB7FBF">
              <w:rPr>
                <w:rFonts w:ascii="Times New Roman" w:eastAsia="Times New Roman" w:hAnsi="Times New Roman" w:cs="Times New Roman"/>
                <w:noProof/>
                <w:lang w:eastAsia="ru-RU"/>
              </w:rPr>
              <w:t xml:space="preserve"> педагогическое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9F1" w:rsidRPr="00FB7FBF" w:rsidRDefault="000E09F1" w:rsidP="00BE5FA7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FB7FBF">
              <w:rPr>
                <w:rFonts w:ascii="Times New Roman" w:eastAsia="Times New Roman" w:hAnsi="Times New Roman" w:cs="Times New Roman"/>
                <w:noProof/>
                <w:lang w:eastAsia="ru-RU"/>
              </w:rPr>
              <w:t xml:space="preserve">среднее профессиональное 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9F1" w:rsidRPr="00FB7FBF" w:rsidRDefault="000E09F1" w:rsidP="000E09F1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FB7FBF">
              <w:rPr>
                <w:rFonts w:ascii="Times New Roman" w:eastAsia="Times New Roman" w:hAnsi="Times New Roman" w:cs="Times New Roman"/>
                <w:noProof/>
                <w:lang w:eastAsia="ru-RU"/>
              </w:rPr>
              <w:t xml:space="preserve">из них </w:t>
            </w:r>
          </w:p>
          <w:p w:rsidR="000E09F1" w:rsidRPr="00FB7FBF" w:rsidRDefault="000E09F1" w:rsidP="000E09F1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FB7FBF">
              <w:rPr>
                <w:rFonts w:ascii="Times New Roman" w:eastAsia="Times New Roman" w:hAnsi="Times New Roman" w:cs="Times New Roman"/>
                <w:noProof/>
                <w:lang w:eastAsia="ru-RU"/>
              </w:rPr>
              <w:t>педагогическое</w:t>
            </w:r>
          </w:p>
        </w:tc>
        <w:tc>
          <w:tcPr>
            <w:tcW w:w="14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9F1" w:rsidRPr="00FB7FBF" w:rsidRDefault="000E09F1" w:rsidP="000E09F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0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9F1" w:rsidRPr="00FB7FBF" w:rsidRDefault="000E09F1" w:rsidP="000E09F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</w:p>
        </w:tc>
      </w:tr>
      <w:tr w:rsidR="000E09F1" w:rsidRPr="000E09F1" w:rsidTr="00BE5FA7">
        <w:trPr>
          <w:cantSplit/>
          <w:trHeight w:val="326"/>
        </w:trPr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9F1" w:rsidRPr="00FB7FBF" w:rsidRDefault="000E09F1" w:rsidP="000E09F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FB7FBF">
              <w:rPr>
                <w:rFonts w:ascii="Times New Roman" w:eastAsia="Times New Roman" w:hAnsi="Times New Roman" w:cs="Times New Roman"/>
                <w:lang w:eastAsia="ru-RU"/>
              </w:rPr>
              <w:t>Численность педагогических работников – всего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9F1" w:rsidRPr="00FB7FBF" w:rsidRDefault="000E09F1" w:rsidP="00A070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7FB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07038" w:rsidRPr="00FB7FB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9F1" w:rsidRPr="00FB7FBF" w:rsidRDefault="000E09F1" w:rsidP="000E09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7FB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9F1" w:rsidRPr="00FB7FBF" w:rsidRDefault="000E09F1" w:rsidP="000E09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7FB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9F1" w:rsidRPr="00FB7FBF" w:rsidRDefault="000E09F1" w:rsidP="000E09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7FB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9F1" w:rsidRPr="00FB7FBF" w:rsidRDefault="000E09F1" w:rsidP="000E09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7FB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9F1" w:rsidRPr="00FB7FBF" w:rsidRDefault="000E09F1" w:rsidP="000E09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7FB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9F1" w:rsidRPr="00FB7FBF" w:rsidRDefault="000E09F1" w:rsidP="000E09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09F1" w:rsidRPr="000E09F1" w:rsidTr="00BE5FA7">
        <w:trPr>
          <w:cantSplit/>
          <w:trHeight w:hRule="exact" w:val="465"/>
        </w:trPr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09F1" w:rsidRPr="00FB7FBF" w:rsidRDefault="000E09F1" w:rsidP="000E09F1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FB7FBF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  <w:p w:rsidR="000E09F1" w:rsidRPr="00FB7FBF" w:rsidRDefault="000E09F1" w:rsidP="000E09F1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lang w:eastAsia="ru-RU"/>
              </w:rPr>
            </w:pPr>
            <w:r w:rsidRPr="00FB7FBF">
              <w:rPr>
                <w:rFonts w:ascii="Times New Roman" w:eastAsia="Times New Roman" w:hAnsi="Times New Roman" w:cs="Times New Roman"/>
                <w:lang w:eastAsia="ru-RU"/>
              </w:rPr>
              <w:t>воспитатели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9F1" w:rsidRPr="00FB7FBF" w:rsidRDefault="000E09F1" w:rsidP="00A070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7FB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07038" w:rsidRPr="00FB7FB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9F1" w:rsidRPr="00FB7FBF" w:rsidRDefault="00A07038" w:rsidP="000E09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7FB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9F1" w:rsidRPr="00FB7FBF" w:rsidRDefault="00A07038" w:rsidP="000E09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7FB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9F1" w:rsidRPr="00FB7FBF" w:rsidRDefault="000E09F1" w:rsidP="000E09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7FB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9F1" w:rsidRPr="00FB7FBF" w:rsidRDefault="000E09F1" w:rsidP="000E09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7FB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9F1" w:rsidRPr="00FB7FBF" w:rsidRDefault="000E09F1" w:rsidP="000E09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7FB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9F1" w:rsidRPr="00FB7FBF" w:rsidRDefault="000E09F1" w:rsidP="000E09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09F1" w:rsidRPr="000E09F1" w:rsidTr="00BE5FA7">
        <w:trPr>
          <w:cantSplit/>
          <w:trHeight w:val="193"/>
        </w:trPr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9F1" w:rsidRPr="00FB7FBF" w:rsidRDefault="000E09F1" w:rsidP="000E09F1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lang w:eastAsia="ru-RU"/>
              </w:rPr>
            </w:pPr>
            <w:r w:rsidRPr="00FB7FBF">
              <w:rPr>
                <w:rFonts w:ascii="Times New Roman" w:eastAsia="Times New Roman" w:hAnsi="Times New Roman" w:cs="Times New Roman"/>
                <w:lang w:eastAsia="ru-RU"/>
              </w:rPr>
              <w:t>старшие воспитатели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9F1" w:rsidRPr="00FB7FBF" w:rsidRDefault="000E09F1" w:rsidP="000E09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9F1" w:rsidRPr="00FB7FBF" w:rsidRDefault="000E09F1" w:rsidP="000E09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9F1" w:rsidRPr="00FB7FBF" w:rsidRDefault="000E09F1" w:rsidP="000E09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9F1" w:rsidRPr="00FB7FBF" w:rsidRDefault="002766AA" w:rsidP="000E09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7FB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9F1" w:rsidRPr="00FB7FBF" w:rsidRDefault="002766AA" w:rsidP="000E09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7FB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9F1" w:rsidRPr="00FB7FBF" w:rsidRDefault="000E09F1" w:rsidP="000E09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9F1" w:rsidRPr="00FB7FBF" w:rsidRDefault="009262F1" w:rsidP="000E09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7FB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E09F1" w:rsidRPr="000E09F1" w:rsidTr="00BE5FA7">
        <w:trPr>
          <w:cantSplit/>
          <w:trHeight w:val="208"/>
        </w:trPr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9F1" w:rsidRPr="00FB7FBF" w:rsidRDefault="000E09F1" w:rsidP="000E09F1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lang w:eastAsia="ru-RU"/>
              </w:rPr>
            </w:pPr>
            <w:r w:rsidRPr="00FB7FBF">
              <w:rPr>
                <w:rFonts w:ascii="Times New Roman" w:eastAsia="Times New Roman" w:hAnsi="Times New Roman" w:cs="Times New Roman"/>
                <w:lang w:eastAsia="ru-RU"/>
              </w:rPr>
              <w:t>музыкальные руководители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9F1" w:rsidRPr="00FB7FBF" w:rsidRDefault="000E09F1" w:rsidP="000E09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7FB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9F1" w:rsidRPr="00FB7FBF" w:rsidRDefault="000E09F1" w:rsidP="000E09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7FB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9F1" w:rsidRPr="00FB7FBF" w:rsidRDefault="000E09F1" w:rsidP="000E09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7FB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9F1" w:rsidRPr="00FB7FBF" w:rsidRDefault="000E09F1" w:rsidP="000E09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9F1" w:rsidRPr="00FB7FBF" w:rsidRDefault="000E09F1" w:rsidP="000E09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9F1" w:rsidRPr="00FB7FBF" w:rsidRDefault="000E09F1" w:rsidP="000E09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9F1" w:rsidRPr="00FB7FBF" w:rsidRDefault="000E09F1" w:rsidP="000E09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09F1" w:rsidRPr="000E09F1" w:rsidTr="00BE5FA7">
        <w:trPr>
          <w:cantSplit/>
          <w:trHeight w:val="356"/>
        </w:trPr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9F1" w:rsidRPr="00FB7FBF" w:rsidRDefault="000E09F1" w:rsidP="000E09F1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FB7FBF">
              <w:rPr>
                <w:rFonts w:ascii="Times New Roman" w:eastAsia="Times New Roman" w:hAnsi="Times New Roman" w:cs="Times New Roman"/>
                <w:lang w:eastAsia="ru-RU"/>
              </w:rPr>
              <w:t>инструкторы по физической культуре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9F1" w:rsidRPr="00FB7FBF" w:rsidRDefault="000E09F1" w:rsidP="000E09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7FB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9F1" w:rsidRPr="00FB7FBF" w:rsidRDefault="000E09F1" w:rsidP="000E09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9F1" w:rsidRPr="00FB7FBF" w:rsidRDefault="000E09F1" w:rsidP="000E09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9F1" w:rsidRPr="00FB7FBF" w:rsidRDefault="000E09F1" w:rsidP="000E09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7FB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9F1" w:rsidRPr="00FB7FBF" w:rsidRDefault="000E09F1" w:rsidP="000E09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9F1" w:rsidRPr="00FB7FBF" w:rsidRDefault="000E09F1" w:rsidP="000E09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9F1" w:rsidRPr="00FB7FBF" w:rsidRDefault="000E09F1" w:rsidP="000E09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09F1" w:rsidRPr="000E09F1" w:rsidTr="00BE5FA7">
        <w:trPr>
          <w:cantSplit/>
          <w:trHeight w:val="193"/>
        </w:trPr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9F1" w:rsidRPr="00FB7FBF" w:rsidRDefault="000E09F1" w:rsidP="000E09F1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lang w:eastAsia="ru-RU"/>
              </w:rPr>
            </w:pPr>
            <w:r w:rsidRPr="00FB7FBF">
              <w:rPr>
                <w:rFonts w:ascii="Times New Roman" w:eastAsia="Times New Roman" w:hAnsi="Times New Roman" w:cs="Times New Roman"/>
                <w:lang w:eastAsia="ru-RU"/>
              </w:rPr>
              <w:t>учителя - логопеды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9F1" w:rsidRPr="00FB7FBF" w:rsidRDefault="000E09F1" w:rsidP="000E09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7FB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9F1" w:rsidRPr="00FB7FBF" w:rsidRDefault="000E09F1" w:rsidP="000E09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7FB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9F1" w:rsidRPr="00FB7FBF" w:rsidRDefault="000E09F1" w:rsidP="000E09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7FB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9F1" w:rsidRPr="00FB7FBF" w:rsidRDefault="000E09F1" w:rsidP="000E09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9F1" w:rsidRPr="00FB7FBF" w:rsidRDefault="000E09F1" w:rsidP="000E09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9F1" w:rsidRPr="00FB7FBF" w:rsidRDefault="000E09F1" w:rsidP="000E09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9F1" w:rsidRPr="00FB7FBF" w:rsidRDefault="000E09F1" w:rsidP="000E09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09F1" w:rsidRPr="000E09F1" w:rsidTr="00BE5FA7">
        <w:trPr>
          <w:cantSplit/>
          <w:trHeight w:val="193"/>
        </w:trPr>
        <w:tc>
          <w:tcPr>
            <w:tcW w:w="3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9F1" w:rsidRPr="00FB7FBF" w:rsidRDefault="000E09F1" w:rsidP="000E09F1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lang w:eastAsia="ru-RU"/>
              </w:rPr>
            </w:pPr>
            <w:r w:rsidRPr="00FB7FBF">
              <w:rPr>
                <w:rFonts w:ascii="Times New Roman" w:eastAsia="Times New Roman" w:hAnsi="Times New Roman" w:cs="Times New Roman"/>
                <w:lang w:eastAsia="ru-RU"/>
              </w:rPr>
              <w:t>педагоги</w:t>
            </w:r>
            <w:r w:rsidRPr="00FB7FB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B7FB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FB7FB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B7FBF">
              <w:rPr>
                <w:rFonts w:ascii="Times New Roman" w:eastAsia="Times New Roman" w:hAnsi="Times New Roman" w:cs="Times New Roman"/>
                <w:lang w:eastAsia="ru-RU"/>
              </w:rPr>
              <w:t>психологи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9F1" w:rsidRPr="00FB7FBF" w:rsidRDefault="00A07038" w:rsidP="000E09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7FB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9F1" w:rsidRPr="00FB7FBF" w:rsidRDefault="002766AA" w:rsidP="000E09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7FB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9F1" w:rsidRPr="00FB7FBF" w:rsidRDefault="002766AA" w:rsidP="000E09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7FB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9F1" w:rsidRPr="00FB7FBF" w:rsidRDefault="000E09F1" w:rsidP="000E09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9F1" w:rsidRPr="00FB7FBF" w:rsidRDefault="000E09F1" w:rsidP="000E09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9F1" w:rsidRPr="00FB7FBF" w:rsidRDefault="002766AA" w:rsidP="000E09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7FB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9F1" w:rsidRPr="00FB7FBF" w:rsidRDefault="000E09F1" w:rsidP="000E09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E09F1" w:rsidRPr="00FB7FBF" w:rsidRDefault="000E09F1" w:rsidP="00FB7FB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/>
          <w:bdr w:val="none" w:sz="0" w:space="0" w:color="auto" w:frame="1"/>
          <w:lang w:eastAsia="ru-RU"/>
        </w:rPr>
      </w:pPr>
    </w:p>
    <w:p w:rsidR="000114F4" w:rsidRPr="00FB7FBF" w:rsidRDefault="000114F4" w:rsidP="00FB7FBF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7FB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Квалификационный уровень педагогического состава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708"/>
        <w:gridCol w:w="1560"/>
        <w:gridCol w:w="1417"/>
        <w:gridCol w:w="3260"/>
        <w:gridCol w:w="2694"/>
      </w:tblGrid>
      <w:tr w:rsidR="000114F4" w:rsidRPr="00FB7FBF" w:rsidTr="00BE5FA7">
        <w:trPr>
          <w:trHeight w:val="285"/>
        </w:trPr>
        <w:tc>
          <w:tcPr>
            <w:tcW w:w="57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4F4" w:rsidRPr="00FB7FBF" w:rsidRDefault="000114F4">
            <w:pPr>
              <w:ind w:firstLine="709"/>
              <w:jc w:val="both"/>
              <w:textAlignment w:val="baseline"/>
              <w:rPr>
                <w:sz w:val="22"/>
                <w:szCs w:val="22"/>
              </w:rPr>
            </w:pPr>
            <w:r w:rsidRPr="00FB7FBF">
              <w:rPr>
                <w:sz w:val="22"/>
                <w:szCs w:val="22"/>
              </w:rPr>
              <w:t>Всего педагогов,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4F4" w:rsidRPr="00FB7FBF" w:rsidRDefault="000114F4">
            <w:pPr>
              <w:ind w:firstLine="709"/>
              <w:jc w:val="center"/>
              <w:textAlignment w:val="baseline"/>
              <w:rPr>
                <w:sz w:val="22"/>
                <w:szCs w:val="22"/>
              </w:rPr>
            </w:pPr>
            <w:r w:rsidRPr="00FB7FBF">
              <w:rPr>
                <w:sz w:val="22"/>
                <w:szCs w:val="22"/>
              </w:rPr>
              <w:t>из них имеют квалификационную категорию: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FA7" w:rsidRPr="00FB7FBF" w:rsidRDefault="000114F4">
            <w:pPr>
              <w:jc w:val="both"/>
              <w:textAlignment w:val="baseline"/>
              <w:rPr>
                <w:sz w:val="22"/>
                <w:szCs w:val="22"/>
              </w:rPr>
            </w:pPr>
            <w:r w:rsidRPr="00FB7FBF">
              <w:rPr>
                <w:sz w:val="22"/>
                <w:szCs w:val="22"/>
              </w:rPr>
              <w:t xml:space="preserve">не имеют </w:t>
            </w:r>
          </w:p>
          <w:p w:rsidR="000114F4" w:rsidRPr="00FB7FBF" w:rsidRDefault="00BE5FA7">
            <w:pPr>
              <w:jc w:val="both"/>
              <w:textAlignment w:val="baseline"/>
              <w:rPr>
                <w:sz w:val="22"/>
                <w:szCs w:val="22"/>
              </w:rPr>
            </w:pPr>
            <w:r w:rsidRPr="00FB7FBF">
              <w:rPr>
                <w:sz w:val="22"/>
                <w:szCs w:val="22"/>
              </w:rPr>
              <w:t>квалифика</w:t>
            </w:r>
            <w:r w:rsidR="000114F4" w:rsidRPr="00FB7FBF">
              <w:rPr>
                <w:sz w:val="22"/>
                <w:szCs w:val="22"/>
              </w:rPr>
              <w:t>ционную категорию:</w:t>
            </w:r>
          </w:p>
        </w:tc>
      </w:tr>
      <w:tr w:rsidR="000114F4" w:rsidRPr="00FB7FBF" w:rsidTr="00BE5FA7">
        <w:trPr>
          <w:trHeight w:val="270"/>
        </w:trPr>
        <w:tc>
          <w:tcPr>
            <w:tcW w:w="57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4F4" w:rsidRPr="00FB7FBF" w:rsidRDefault="000114F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4F4" w:rsidRPr="00FB7FBF" w:rsidRDefault="000114F4">
            <w:pPr>
              <w:jc w:val="both"/>
              <w:textAlignment w:val="baseline"/>
              <w:rPr>
                <w:sz w:val="22"/>
                <w:szCs w:val="22"/>
              </w:rPr>
            </w:pPr>
            <w:r w:rsidRPr="00FB7FBF">
              <w:rPr>
                <w:sz w:val="22"/>
                <w:szCs w:val="22"/>
              </w:rPr>
              <w:t xml:space="preserve">высшую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4F4" w:rsidRPr="00FB7FBF" w:rsidRDefault="000114F4">
            <w:pPr>
              <w:jc w:val="both"/>
              <w:textAlignment w:val="baseline"/>
              <w:rPr>
                <w:sz w:val="22"/>
                <w:szCs w:val="22"/>
              </w:rPr>
            </w:pPr>
            <w:r w:rsidRPr="00FB7FBF">
              <w:rPr>
                <w:sz w:val="22"/>
                <w:szCs w:val="22"/>
              </w:rPr>
              <w:t xml:space="preserve">первую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4F4" w:rsidRPr="00FB7FBF" w:rsidRDefault="000114F4">
            <w:pPr>
              <w:jc w:val="both"/>
              <w:textAlignment w:val="baseline"/>
              <w:rPr>
                <w:sz w:val="22"/>
                <w:szCs w:val="22"/>
              </w:rPr>
            </w:pPr>
            <w:r w:rsidRPr="00FB7FBF">
              <w:rPr>
                <w:sz w:val="22"/>
                <w:szCs w:val="22"/>
              </w:rPr>
              <w:t>соответствие занимаемой должности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4F4" w:rsidRPr="00FB7FBF" w:rsidRDefault="000114F4">
            <w:pPr>
              <w:rPr>
                <w:sz w:val="22"/>
                <w:szCs w:val="22"/>
              </w:rPr>
            </w:pPr>
          </w:p>
        </w:tc>
      </w:tr>
      <w:tr w:rsidR="000114F4" w:rsidRPr="00FB7FBF" w:rsidTr="00BE5FA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4F4" w:rsidRPr="00FB7FBF" w:rsidRDefault="000114F4">
            <w:pPr>
              <w:ind w:firstLine="709"/>
              <w:jc w:val="both"/>
              <w:textAlignment w:val="baseline"/>
              <w:rPr>
                <w:sz w:val="22"/>
                <w:szCs w:val="22"/>
              </w:rPr>
            </w:pPr>
            <w:r w:rsidRPr="00FB7FBF">
              <w:rPr>
                <w:sz w:val="22"/>
                <w:szCs w:val="22"/>
              </w:rPr>
              <w:t>Из них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4F4" w:rsidRPr="00FB7FBF" w:rsidRDefault="000114F4" w:rsidP="007A2320">
            <w:pPr>
              <w:jc w:val="both"/>
              <w:textAlignment w:val="baseline"/>
              <w:rPr>
                <w:sz w:val="22"/>
                <w:szCs w:val="22"/>
              </w:rPr>
            </w:pPr>
            <w:r w:rsidRPr="00FB7FBF">
              <w:rPr>
                <w:sz w:val="22"/>
                <w:szCs w:val="22"/>
              </w:rPr>
              <w:t>1</w:t>
            </w:r>
            <w:r w:rsidR="007A2320" w:rsidRPr="00FB7FBF">
              <w:rPr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4F4" w:rsidRPr="00FB7FBF" w:rsidRDefault="000114F4">
            <w:pPr>
              <w:ind w:firstLine="709"/>
              <w:jc w:val="both"/>
              <w:textAlignment w:val="baseline"/>
              <w:rPr>
                <w:sz w:val="22"/>
                <w:szCs w:val="22"/>
              </w:rPr>
            </w:pPr>
            <w:r w:rsidRPr="00FB7FBF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4F4" w:rsidRPr="00FB7FBF" w:rsidRDefault="000114F4">
            <w:pPr>
              <w:ind w:firstLine="709"/>
              <w:jc w:val="both"/>
              <w:textAlignment w:val="baseline"/>
              <w:rPr>
                <w:sz w:val="22"/>
                <w:szCs w:val="22"/>
              </w:rPr>
            </w:pPr>
            <w:r w:rsidRPr="00FB7FBF">
              <w:rPr>
                <w:sz w:val="22"/>
                <w:szCs w:val="22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4F4" w:rsidRPr="00FB7FBF" w:rsidRDefault="000114F4">
            <w:pPr>
              <w:ind w:firstLine="709"/>
              <w:jc w:val="both"/>
              <w:textAlignment w:val="baseline"/>
              <w:rPr>
                <w:sz w:val="22"/>
                <w:szCs w:val="22"/>
              </w:rPr>
            </w:pPr>
            <w:r w:rsidRPr="00FB7FBF"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4F4" w:rsidRPr="00FB7FBF" w:rsidRDefault="00817ED2">
            <w:pPr>
              <w:ind w:firstLine="709"/>
              <w:jc w:val="both"/>
              <w:textAlignment w:val="baseline"/>
              <w:rPr>
                <w:sz w:val="22"/>
                <w:szCs w:val="22"/>
              </w:rPr>
            </w:pPr>
            <w:r w:rsidRPr="00FB7FBF">
              <w:rPr>
                <w:sz w:val="22"/>
                <w:szCs w:val="22"/>
              </w:rPr>
              <w:t>6</w:t>
            </w:r>
          </w:p>
        </w:tc>
      </w:tr>
      <w:tr w:rsidR="000114F4" w:rsidRPr="00FB7FBF" w:rsidTr="00BE5FA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4F4" w:rsidRPr="00FB7FBF" w:rsidRDefault="000114F4">
            <w:pPr>
              <w:jc w:val="both"/>
              <w:textAlignment w:val="baseline"/>
              <w:rPr>
                <w:sz w:val="22"/>
                <w:szCs w:val="22"/>
              </w:rPr>
            </w:pPr>
            <w:r w:rsidRPr="00FB7FBF">
              <w:rPr>
                <w:sz w:val="22"/>
                <w:szCs w:val="22"/>
              </w:rPr>
              <w:t xml:space="preserve">Воспитатель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4F4" w:rsidRPr="00FB7FBF" w:rsidRDefault="000114F4">
            <w:pPr>
              <w:jc w:val="both"/>
              <w:textAlignment w:val="baseline"/>
              <w:rPr>
                <w:sz w:val="22"/>
                <w:szCs w:val="22"/>
              </w:rPr>
            </w:pPr>
            <w:r w:rsidRPr="00FB7FBF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4F4" w:rsidRPr="00FB7FBF" w:rsidRDefault="000114F4">
            <w:pPr>
              <w:ind w:firstLine="709"/>
              <w:jc w:val="both"/>
              <w:textAlignment w:val="baseline"/>
              <w:rPr>
                <w:sz w:val="22"/>
                <w:szCs w:val="22"/>
              </w:rPr>
            </w:pPr>
            <w:r w:rsidRPr="00FB7FBF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4F4" w:rsidRPr="00FB7FBF" w:rsidRDefault="000114F4">
            <w:pPr>
              <w:ind w:firstLine="709"/>
              <w:jc w:val="both"/>
              <w:textAlignment w:val="baseline"/>
              <w:rPr>
                <w:sz w:val="22"/>
                <w:szCs w:val="22"/>
              </w:rPr>
            </w:pPr>
            <w:r w:rsidRPr="00FB7FBF">
              <w:rPr>
                <w:sz w:val="22"/>
                <w:szCs w:val="22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4F4" w:rsidRPr="00FB7FBF" w:rsidRDefault="000114F4">
            <w:pPr>
              <w:ind w:firstLine="709"/>
              <w:jc w:val="both"/>
              <w:textAlignment w:val="baseline"/>
              <w:rPr>
                <w:sz w:val="22"/>
                <w:szCs w:val="22"/>
              </w:rPr>
            </w:pPr>
            <w:r w:rsidRPr="00FB7FBF"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4F4" w:rsidRPr="00FB7FBF" w:rsidRDefault="000114F4">
            <w:pPr>
              <w:ind w:firstLine="709"/>
              <w:jc w:val="both"/>
              <w:textAlignment w:val="baseline"/>
              <w:rPr>
                <w:sz w:val="22"/>
                <w:szCs w:val="22"/>
              </w:rPr>
            </w:pPr>
            <w:r w:rsidRPr="00FB7FBF">
              <w:rPr>
                <w:sz w:val="22"/>
                <w:szCs w:val="22"/>
              </w:rPr>
              <w:t>3</w:t>
            </w:r>
          </w:p>
        </w:tc>
      </w:tr>
      <w:tr w:rsidR="000114F4" w:rsidRPr="00FB7FBF" w:rsidTr="00BE5FA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4F4" w:rsidRPr="00FB7FBF" w:rsidRDefault="000114F4">
            <w:pPr>
              <w:jc w:val="both"/>
              <w:textAlignment w:val="baseline"/>
              <w:rPr>
                <w:sz w:val="22"/>
                <w:szCs w:val="22"/>
              </w:rPr>
            </w:pPr>
            <w:r w:rsidRPr="00FB7FBF">
              <w:rPr>
                <w:sz w:val="22"/>
                <w:szCs w:val="22"/>
              </w:rPr>
              <w:t>Музыкальный руководите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4F4" w:rsidRPr="00FB7FBF" w:rsidRDefault="007A2320">
            <w:pPr>
              <w:ind w:firstLine="709"/>
              <w:jc w:val="both"/>
              <w:textAlignment w:val="baseline"/>
              <w:rPr>
                <w:sz w:val="22"/>
                <w:szCs w:val="22"/>
              </w:rPr>
            </w:pPr>
            <w:r w:rsidRPr="00FB7FBF">
              <w:rPr>
                <w:sz w:val="22"/>
                <w:szCs w:val="22"/>
              </w:rPr>
              <w:t>1</w:t>
            </w:r>
            <w:r w:rsidR="000114F4" w:rsidRPr="00FB7FBF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4F4" w:rsidRPr="00FB7FBF" w:rsidRDefault="000114F4">
            <w:pPr>
              <w:ind w:firstLine="709"/>
              <w:jc w:val="both"/>
              <w:textAlignment w:val="baseline"/>
              <w:rPr>
                <w:sz w:val="22"/>
                <w:szCs w:val="22"/>
              </w:rPr>
            </w:pPr>
            <w:r w:rsidRPr="00FB7FBF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F4" w:rsidRPr="00FB7FBF" w:rsidRDefault="000114F4">
            <w:pPr>
              <w:ind w:firstLine="709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F4" w:rsidRPr="00FB7FBF" w:rsidRDefault="000114F4">
            <w:pPr>
              <w:ind w:firstLine="709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F4" w:rsidRPr="00FB7FBF" w:rsidRDefault="000114F4">
            <w:pPr>
              <w:ind w:firstLine="709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0114F4" w:rsidRPr="00FB7FBF" w:rsidTr="00FB7FB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4F4" w:rsidRPr="00FB7FBF" w:rsidRDefault="000114F4">
            <w:pPr>
              <w:jc w:val="both"/>
              <w:textAlignment w:val="baseline"/>
              <w:rPr>
                <w:sz w:val="22"/>
                <w:szCs w:val="22"/>
              </w:rPr>
            </w:pPr>
            <w:r w:rsidRPr="00FB7FBF">
              <w:rPr>
                <w:sz w:val="22"/>
                <w:szCs w:val="22"/>
              </w:rPr>
              <w:t>Инструктор по физической культур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4F4" w:rsidRPr="00FB7FBF" w:rsidRDefault="007A2320">
            <w:pPr>
              <w:ind w:firstLine="709"/>
              <w:jc w:val="both"/>
              <w:textAlignment w:val="baseline"/>
              <w:rPr>
                <w:sz w:val="22"/>
                <w:szCs w:val="22"/>
              </w:rPr>
            </w:pPr>
            <w:r w:rsidRPr="00FB7FBF">
              <w:rPr>
                <w:sz w:val="22"/>
                <w:szCs w:val="22"/>
              </w:rPr>
              <w:t>1</w:t>
            </w:r>
            <w:r w:rsidR="000114F4" w:rsidRPr="00FB7FBF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F4" w:rsidRPr="00FB7FBF" w:rsidRDefault="000114F4">
            <w:pPr>
              <w:ind w:firstLine="709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F4" w:rsidRPr="00FB7FBF" w:rsidRDefault="000114F4">
            <w:pPr>
              <w:ind w:firstLine="709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F4" w:rsidRPr="00FB7FBF" w:rsidRDefault="000114F4">
            <w:pPr>
              <w:ind w:firstLine="709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4F4" w:rsidRPr="00FB7FBF" w:rsidRDefault="000114F4">
            <w:pPr>
              <w:ind w:firstLine="709"/>
              <w:jc w:val="both"/>
              <w:textAlignment w:val="baseline"/>
              <w:rPr>
                <w:sz w:val="22"/>
                <w:szCs w:val="22"/>
              </w:rPr>
            </w:pPr>
            <w:r w:rsidRPr="00FB7FBF">
              <w:rPr>
                <w:sz w:val="22"/>
                <w:szCs w:val="22"/>
              </w:rPr>
              <w:t>1</w:t>
            </w:r>
          </w:p>
        </w:tc>
      </w:tr>
      <w:tr w:rsidR="007A2320" w:rsidRPr="00FB7FBF" w:rsidTr="00BE5FA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20" w:rsidRPr="00FB7FBF" w:rsidRDefault="007A2320">
            <w:pPr>
              <w:jc w:val="both"/>
              <w:textAlignment w:val="baseline"/>
              <w:rPr>
                <w:sz w:val="22"/>
                <w:szCs w:val="22"/>
              </w:rPr>
            </w:pPr>
            <w:r w:rsidRPr="00FB7FBF">
              <w:rPr>
                <w:sz w:val="22"/>
                <w:szCs w:val="22"/>
              </w:rPr>
              <w:t>Педагог-психоло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20" w:rsidRPr="00FB7FBF" w:rsidRDefault="007A2320" w:rsidP="002766AA">
            <w:pPr>
              <w:jc w:val="both"/>
              <w:textAlignment w:val="baseline"/>
              <w:rPr>
                <w:sz w:val="22"/>
                <w:szCs w:val="22"/>
              </w:rPr>
            </w:pPr>
            <w:r w:rsidRPr="00FB7FBF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20" w:rsidRPr="00FB7FBF" w:rsidRDefault="007A2320">
            <w:pPr>
              <w:ind w:firstLine="709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20" w:rsidRPr="00FB7FBF" w:rsidRDefault="007A2320">
            <w:pPr>
              <w:ind w:firstLine="709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20" w:rsidRPr="00FB7FBF" w:rsidRDefault="007A2320">
            <w:pPr>
              <w:ind w:firstLine="709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320" w:rsidRPr="00FB7FBF" w:rsidRDefault="007A2320">
            <w:pPr>
              <w:ind w:firstLine="709"/>
              <w:jc w:val="both"/>
              <w:textAlignment w:val="baseline"/>
              <w:rPr>
                <w:sz w:val="22"/>
                <w:szCs w:val="22"/>
              </w:rPr>
            </w:pPr>
            <w:r w:rsidRPr="00FB7FBF">
              <w:rPr>
                <w:sz w:val="22"/>
                <w:szCs w:val="22"/>
              </w:rPr>
              <w:t>1</w:t>
            </w:r>
          </w:p>
        </w:tc>
      </w:tr>
      <w:tr w:rsidR="007A2320" w:rsidRPr="00FB7FBF" w:rsidTr="00BE5FA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20" w:rsidRPr="00FB7FBF" w:rsidRDefault="007A2320">
            <w:pPr>
              <w:jc w:val="both"/>
              <w:textAlignment w:val="baseline"/>
              <w:rPr>
                <w:sz w:val="22"/>
                <w:szCs w:val="22"/>
              </w:rPr>
            </w:pPr>
            <w:r w:rsidRPr="00FB7FBF">
              <w:rPr>
                <w:sz w:val="22"/>
                <w:szCs w:val="22"/>
              </w:rPr>
              <w:t>Учитель-логопе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20" w:rsidRPr="00FB7FBF" w:rsidRDefault="007A2320" w:rsidP="002766AA">
            <w:pPr>
              <w:jc w:val="both"/>
              <w:textAlignment w:val="baseline"/>
              <w:rPr>
                <w:sz w:val="22"/>
                <w:szCs w:val="22"/>
              </w:rPr>
            </w:pPr>
            <w:r w:rsidRPr="00FB7FBF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20" w:rsidRPr="00FB7FBF" w:rsidRDefault="007A2320">
            <w:pPr>
              <w:ind w:firstLine="709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20" w:rsidRPr="00FB7FBF" w:rsidRDefault="007A2320">
            <w:pPr>
              <w:ind w:firstLine="709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20" w:rsidRPr="00FB7FBF" w:rsidRDefault="007A2320">
            <w:pPr>
              <w:ind w:firstLine="709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20" w:rsidRPr="00FB7FBF" w:rsidRDefault="007A2320">
            <w:pPr>
              <w:ind w:firstLine="709"/>
              <w:jc w:val="both"/>
              <w:textAlignment w:val="baseline"/>
              <w:rPr>
                <w:sz w:val="22"/>
                <w:szCs w:val="22"/>
              </w:rPr>
            </w:pPr>
            <w:r w:rsidRPr="00FB7FBF">
              <w:rPr>
                <w:sz w:val="22"/>
                <w:szCs w:val="22"/>
              </w:rPr>
              <w:t>1</w:t>
            </w:r>
          </w:p>
        </w:tc>
      </w:tr>
    </w:tbl>
    <w:p w:rsidR="000114F4" w:rsidRPr="00FB7FBF" w:rsidRDefault="000114F4" w:rsidP="000114F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B7FBF">
        <w:rPr>
          <w:rFonts w:ascii="Times New Roman" w:eastAsia="Times New Roman" w:hAnsi="Times New Roman" w:cs="Times New Roman"/>
          <w:lang w:eastAsia="ru-RU"/>
        </w:rPr>
        <w:t xml:space="preserve">Без категории в ДОУ </w:t>
      </w:r>
      <w:r w:rsidR="00817ED2" w:rsidRPr="00FB7FBF">
        <w:rPr>
          <w:rFonts w:ascii="Times New Roman" w:eastAsia="Times New Roman" w:hAnsi="Times New Roman" w:cs="Times New Roman"/>
          <w:lang w:eastAsia="ru-RU"/>
        </w:rPr>
        <w:t>6</w:t>
      </w:r>
      <w:r w:rsidRPr="00FB7FBF">
        <w:rPr>
          <w:rFonts w:ascii="Times New Roman" w:eastAsia="Times New Roman" w:hAnsi="Times New Roman" w:cs="Times New Roman"/>
          <w:lang w:eastAsia="ru-RU"/>
        </w:rPr>
        <w:t xml:space="preserve"> молодых специалистов, педагогический стаж которых менее двух лет.</w:t>
      </w:r>
    </w:p>
    <w:p w:rsidR="002766AA" w:rsidRPr="00FB7FBF" w:rsidRDefault="002766AA" w:rsidP="00FB7FBF">
      <w:pPr>
        <w:pageBreakBefore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2766A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lastRenderedPageBreak/>
        <w:t>Распределение педаго</w:t>
      </w:r>
      <w:r w:rsidR="00FB7FB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гического персонала по возрасту</w:t>
      </w:r>
    </w:p>
    <w:tbl>
      <w:tblPr>
        <w:tblW w:w="0" w:type="auto"/>
        <w:tblInd w:w="-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137"/>
        <w:gridCol w:w="1060"/>
        <w:gridCol w:w="1061"/>
        <w:gridCol w:w="1060"/>
        <w:gridCol w:w="1061"/>
        <w:gridCol w:w="1061"/>
        <w:gridCol w:w="1060"/>
        <w:gridCol w:w="1061"/>
        <w:gridCol w:w="1060"/>
        <w:gridCol w:w="1061"/>
        <w:gridCol w:w="1061"/>
      </w:tblGrid>
      <w:tr w:rsidR="002766AA" w:rsidRPr="002766AA" w:rsidTr="00FB7FBF">
        <w:trPr>
          <w:cantSplit/>
        </w:trPr>
        <w:tc>
          <w:tcPr>
            <w:tcW w:w="41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6AA" w:rsidRPr="00FB7FBF" w:rsidRDefault="002766AA" w:rsidP="00D14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7FBF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ей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6AA" w:rsidRPr="00FB7FBF" w:rsidRDefault="002766AA" w:rsidP="002766A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FB7FBF">
              <w:rPr>
                <w:rFonts w:ascii="Times New Roman" w:eastAsia="Times New Roman" w:hAnsi="Times New Roman" w:cs="Times New Roman"/>
                <w:noProof/>
                <w:lang w:eastAsia="ru-RU"/>
              </w:rPr>
              <w:t xml:space="preserve">моложе </w:t>
            </w:r>
            <w:r w:rsidRPr="00FB7FBF">
              <w:rPr>
                <w:rFonts w:ascii="Times New Roman" w:eastAsia="Times New Roman" w:hAnsi="Times New Roman" w:cs="Times New Roman"/>
                <w:noProof/>
                <w:lang w:eastAsia="ru-RU"/>
              </w:rPr>
              <w:br/>
              <w:t>25 лет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6AA" w:rsidRPr="00FB7FBF" w:rsidRDefault="002766AA" w:rsidP="002766AA">
            <w:pPr>
              <w:spacing w:after="0" w:line="20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FB7FBF">
              <w:rPr>
                <w:rFonts w:ascii="Times New Roman" w:eastAsia="Times New Roman" w:hAnsi="Times New Roman" w:cs="Times New Roman"/>
                <w:noProof/>
                <w:lang w:eastAsia="ru-RU"/>
              </w:rPr>
              <w:t>25-29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6AA" w:rsidRPr="00FB7FBF" w:rsidRDefault="002766AA" w:rsidP="002766AA">
            <w:pPr>
              <w:spacing w:after="0" w:line="20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noProof/>
                <w:lang w:val="en-US" w:eastAsia="ru-RU"/>
              </w:rPr>
            </w:pPr>
            <w:r w:rsidRPr="00FB7FBF">
              <w:rPr>
                <w:rFonts w:ascii="Times New Roman" w:eastAsia="Times New Roman" w:hAnsi="Times New Roman" w:cs="Times New Roman"/>
                <w:noProof/>
                <w:lang w:eastAsia="ru-RU"/>
              </w:rPr>
              <w:t>30-</w:t>
            </w:r>
            <w:r w:rsidRPr="00FB7FBF">
              <w:rPr>
                <w:rFonts w:ascii="Times New Roman" w:eastAsia="Times New Roman" w:hAnsi="Times New Roman" w:cs="Times New Roman"/>
                <w:noProof/>
                <w:lang w:val="en-US" w:eastAsia="ru-RU"/>
              </w:rPr>
              <w:t>34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6AA" w:rsidRPr="00FB7FBF" w:rsidRDefault="002766AA" w:rsidP="002766AA">
            <w:pPr>
              <w:spacing w:after="0" w:line="20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noProof/>
                <w:lang w:val="en-US" w:eastAsia="ru-RU"/>
              </w:rPr>
            </w:pPr>
            <w:r w:rsidRPr="00FB7FBF">
              <w:rPr>
                <w:rFonts w:ascii="Times New Roman" w:eastAsia="Times New Roman" w:hAnsi="Times New Roman" w:cs="Times New Roman"/>
                <w:noProof/>
                <w:lang w:val="en-US" w:eastAsia="ru-RU"/>
              </w:rPr>
              <w:t>35-39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6AA" w:rsidRPr="00FB7FBF" w:rsidRDefault="002766AA" w:rsidP="002766AA">
            <w:pPr>
              <w:spacing w:after="0" w:line="20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FB7FBF">
              <w:rPr>
                <w:rFonts w:ascii="Times New Roman" w:eastAsia="Times New Roman" w:hAnsi="Times New Roman" w:cs="Times New Roman"/>
                <w:noProof/>
                <w:lang w:eastAsia="ru-RU"/>
              </w:rPr>
              <w:t>40-44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6AA" w:rsidRPr="00FB7FBF" w:rsidRDefault="002766AA" w:rsidP="002766AA">
            <w:pPr>
              <w:spacing w:after="0" w:line="20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FB7FBF">
              <w:rPr>
                <w:rFonts w:ascii="Times New Roman" w:eastAsia="Times New Roman" w:hAnsi="Times New Roman" w:cs="Times New Roman"/>
                <w:noProof/>
                <w:lang w:eastAsia="ru-RU"/>
              </w:rPr>
              <w:t>45-49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6AA" w:rsidRPr="00FB7FBF" w:rsidRDefault="002766AA" w:rsidP="002766A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FB7FBF">
              <w:rPr>
                <w:rFonts w:ascii="Times New Roman" w:eastAsia="Times New Roman" w:hAnsi="Times New Roman" w:cs="Times New Roman"/>
                <w:noProof/>
                <w:lang w:eastAsia="ru-RU"/>
              </w:rPr>
              <w:t>50-54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6AA" w:rsidRPr="00FB7FBF" w:rsidRDefault="002766AA" w:rsidP="002766A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FB7FBF">
              <w:rPr>
                <w:rFonts w:ascii="Times New Roman" w:eastAsia="Times New Roman" w:hAnsi="Times New Roman" w:cs="Times New Roman"/>
                <w:noProof/>
                <w:lang w:eastAsia="ru-RU"/>
              </w:rPr>
              <w:t>55-59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6AA" w:rsidRPr="00FB7FBF" w:rsidRDefault="002766AA" w:rsidP="002766A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noProof/>
                <w:lang w:val="en-US" w:eastAsia="ru-RU"/>
              </w:rPr>
            </w:pPr>
            <w:r w:rsidRPr="00FB7FBF">
              <w:rPr>
                <w:rFonts w:ascii="Times New Roman" w:eastAsia="Times New Roman" w:hAnsi="Times New Roman" w:cs="Times New Roman"/>
                <w:noProof/>
                <w:lang w:val="en-US" w:eastAsia="ru-RU"/>
              </w:rPr>
              <w:t>60-64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6AA" w:rsidRPr="00FB7FBF" w:rsidRDefault="002766AA" w:rsidP="002766A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FB7FBF">
              <w:rPr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65 </w:t>
            </w:r>
            <w:r w:rsidRPr="00FB7FBF">
              <w:rPr>
                <w:rFonts w:ascii="Times New Roman" w:eastAsia="Times New Roman" w:hAnsi="Times New Roman" w:cs="Times New Roman"/>
                <w:noProof/>
                <w:lang w:eastAsia="ru-RU"/>
              </w:rPr>
              <w:t>и более</w:t>
            </w:r>
          </w:p>
        </w:tc>
      </w:tr>
      <w:tr w:rsidR="002766AA" w:rsidRPr="002766AA" w:rsidTr="00FB7FBF">
        <w:trPr>
          <w:cantSplit/>
        </w:trPr>
        <w:tc>
          <w:tcPr>
            <w:tcW w:w="4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6AA" w:rsidRPr="00FB7FBF" w:rsidRDefault="002766AA" w:rsidP="00D14EE2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FB7FBF">
              <w:rPr>
                <w:rFonts w:ascii="Times New Roman" w:eastAsia="Times New Roman" w:hAnsi="Times New Roman" w:cs="Times New Roman"/>
                <w:lang w:eastAsia="ru-RU"/>
              </w:rPr>
              <w:t>Численность педагогических работников – всего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6AA" w:rsidRPr="00FB7FBF" w:rsidRDefault="002766AA" w:rsidP="002766AA">
            <w:pPr>
              <w:spacing w:after="0" w:line="22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6AA" w:rsidRPr="00FB7FBF" w:rsidRDefault="00D14EE2" w:rsidP="002766AA">
            <w:pPr>
              <w:spacing w:after="0" w:line="22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FB7FB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6AA" w:rsidRPr="00FB7FBF" w:rsidRDefault="002766AA" w:rsidP="002766AA">
            <w:pPr>
              <w:spacing w:after="0" w:line="22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FB7FB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6AA" w:rsidRPr="00FB7FBF" w:rsidRDefault="002766AA" w:rsidP="002766AA">
            <w:pPr>
              <w:spacing w:after="0" w:line="22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FB7FB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6AA" w:rsidRPr="00FB7FBF" w:rsidRDefault="002766AA" w:rsidP="002766AA">
            <w:pPr>
              <w:spacing w:after="0" w:line="22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FB7FB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6AA" w:rsidRPr="00FB7FBF" w:rsidRDefault="002766AA" w:rsidP="002766AA">
            <w:pPr>
              <w:spacing w:after="0" w:line="22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FB7FB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6AA" w:rsidRPr="00FB7FBF" w:rsidRDefault="002766AA" w:rsidP="002766AA">
            <w:pPr>
              <w:spacing w:after="0" w:line="22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FB7FB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6AA" w:rsidRPr="00FB7FBF" w:rsidRDefault="002766AA" w:rsidP="002766AA">
            <w:pPr>
              <w:spacing w:after="0" w:line="22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FB7FB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6AA" w:rsidRPr="00FB7FBF" w:rsidRDefault="002766AA" w:rsidP="002766AA">
            <w:pPr>
              <w:spacing w:after="0" w:line="22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FB7FB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6AA" w:rsidRPr="00FB7FBF" w:rsidRDefault="002766AA" w:rsidP="002766AA">
            <w:pPr>
              <w:spacing w:after="0" w:line="22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6AA" w:rsidRPr="002766AA" w:rsidTr="00FB7FBF">
        <w:trPr>
          <w:cantSplit/>
        </w:trPr>
        <w:tc>
          <w:tcPr>
            <w:tcW w:w="4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6AA" w:rsidRPr="00FB7FBF" w:rsidRDefault="002766AA" w:rsidP="00D14EE2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FB7FBF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  <w:p w:rsidR="002766AA" w:rsidRPr="00FB7FBF" w:rsidRDefault="002766AA" w:rsidP="00D14EE2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lang w:eastAsia="ru-RU"/>
              </w:rPr>
            </w:pPr>
            <w:r w:rsidRPr="00FB7FBF">
              <w:rPr>
                <w:rFonts w:ascii="Times New Roman" w:eastAsia="Times New Roman" w:hAnsi="Times New Roman" w:cs="Times New Roman"/>
                <w:lang w:eastAsia="ru-RU"/>
              </w:rPr>
              <w:t>воспитатели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6AA" w:rsidRPr="00FB7FBF" w:rsidRDefault="002766AA" w:rsidP="002766AA">
            <w:pPr>
              <w:spacing w:after="0" w:line="22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6AA" w:rsidRPr="00FB7FBF" w:rsidRDefault="002766AA" w:rsidP="002766AA">
            <w:pPr>
              <w:spacing w:after="0" w:line="22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6AA" w:rsidRPr="00FB7FBF" w:rsidRDefault="002766AA" w:rsidP="002766AA">
            <w:pPr>
              <w:spacing w:after="0" w:line="22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FB7FB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6AA" w:rsidRPr="00FB7FBF" w:rsidRDefault="002766AA" w:rsidP="002766AA">
            <w:pPr>
              <w:spacing w:after="0" w:line="22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6AA" w:rsidRPr="00FB7FBF" w:rsidRDefault="002766AA" w:rsidP="002766AA">
            <w:pPr>
              <w:spacing w:after="0" w:line="22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FB7FB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6AA" w:rsidRPr="00FB7FBF" w:rsidRDefault="002766AA" w:rsidP="002766AA">
            <w:pPr>
              <w:spacing w:after="0" w:line="22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FB7FB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6AA" w:rsidRPr="00FB7FBF" w:rsidRDefault="002766AA" w:rsidP="002766AA">
            <w:pPr>
              <w:spacing w:after="0" w:line="22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FB7FB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6AA" w:rsidRPr="00FB7FBF" w:rsidRDefault="002766AA" w:rsidP="002766AA">
            <w:pPr>
              <w:spacing w:after="0" w:line="22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FB7FB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6AA" w:rsidRPr="00FB7FBF" w:rsidRDefault="002766AA" w:rsidP="002766AA">
            <w:pPr>
              <w:spacing w:after="0" w:line="22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FB7FB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6AA" w:rsidRPr="00FB7FBF" w:rsidRDefault="002766AA" w:rsidP="002766AA">
            <w:pPr>
              <w:spacing w:after="0" w:line="22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6AA" w:rsidRPr="002766AA" w:rsidTr="00FB7FBF">
        <w:trPr>
          <w:cantSplit/>
        </w:trPr>
        <w:tc>
          <w:tcPr>
            <w:tcW w:w="4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6AA" w:rsidRPr="00FB7FBF" w:rsidRDefault="002766AA" w:rsidP="00D14EE2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lang w:eastAsia="ru-RU"/>
              </w:rPr>
            </w:pPr>
            <w:r w:rsidRPr="00FB7FBF">
              <w:rPr>
                <w:rFonts w:ascii="Times New Roman" w:eastAsia="Times New Roman" w:hAnsi="Times New Roman" w:cs="Times New Roman"/>
                <w:lang w:eastAsia="ru-RU"/>
              </w:rPr>
              <w:t>старшие воспитатели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6AA" w:rsidRPr="00FB7FBF" w:rsidRDefault="002766AA" w:rsidP="002766AA">
            <w:pPr>
              <w:spacing w:after="0" w:line="22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6AA" w:rsidRPr="00FB7FBF" w:rsidRDefault="002766AA" w:rsidP="002766AA">
            <w:pPr>
              <w:spacing w:after="0" w:line="22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6AA" w:rsidRPr="00FB7FBF" w:rsidRDefault="002766AA" w:rsidP="002766AA">
            <w:pPr>
              <w:spacing w:after="0" w:line="22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6AA" w:rsidRPr="00FB7FBF" w:rsidRDefault="002766AA" w:rsidP="002766AA">
            <w:pPr>
              <w:spacing w:after="0" w:line="22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6AA" w:rsidRPr="00FB7FBF" w:rsidRDefault="002766AA" w:rsidP="002766AA">
            <w:pPr>
              <w:spacing w:after="0" w:line="22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6AA" w:rsidRPr="00FB7FBF" w:rsidRDefault="002766AA" w:rsidP="002766AA">
            <w:pPr>
              <w:spacing w:after="0" w:line="22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6AA" w:rsidRPr="00FB7FBF" w:rsidRDefault="002766AA" w:rsidP="002766AA">
            <w:pPr>
              <w:spacing w:after="0" w:line="22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6AA" w:rsidRPr="00FB7FBF" w:rsidRDefault="002766AA" w:rsidP="002766AA">
            <w:pPr>
              <w:spacing w:after="0" w:line="22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6AA" w:rsidRPr="00FB7FBF" w:rsidRDefault="002766AA" w:rsidP="002766AA">
            <w:pPr>
              <w:spacing w:after="0" w:line="22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6AA" w:rsidRPr="00FB7FBF" w:rsidRDefault="002766AA" w:rsidP="002766AA">
            <w:pPr>
              <w:spacing w:after="0" w:line="22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6AA" w:rsidRPr="002766AA" w:rsidTr="00FB7FBF">
        <w:trPr>
          <w:cantSplit/>
        </w:trPr>
        <w:tc>
          <w:tcPr>
            <w:tcW w:w="4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6AA" w:rsidRPr="00FB7FBF" w:rsidRDefault="002766AA" w:rsidP="00D14EE2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lang w:eastAsia="ru-RU"/>
              </w:rPr>
            </w:pPr>
            <w:r w:rsidRPr="00FB7FBF">
              <w:rPr>
                <w:rFonts w:ascii="Times New Roman" w:eastAsia="Times New Roman" w:hAnsi="Times New Roman" w:cs="Times New Roman"/>
                <w:lang w:eastAsia="ru-RU"/>
              </w:rPr>
              <w:t>музыкальные руководители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6AA" w:rsidRPr="00FB7FBF" w:rsidRDefault="002766AA" w:rsidP="002766AA">
            <w:pPr>
              <w:spacing w:after="0" w:line="22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6AA" w:rsidRPr="00FB7FBF" w:rsidRDefault="002766AA" w:rsidP="002766AA">
            <w:pPr>
              <w:spacing w:after="0" w:line="22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6AA" w:rsidRPr="00FB7FBF" w:rsidRDefault="002766AA" w:rsidP="002766AA">
            <w:pPr>
              <w:spacing w:after="0" w:line="22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6AA" w:rsidRPr="00FB7FBF" w:rsidRDefault="002766AA" w:rsidP="002766AA">
            <w:pPr>
              <w:spacing w:after="0" w:line="22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6AA" w:rsidRPr="00FB7FBF" w:rsidRDefault="002766AA" w:rsidP="002766AA">
            <w:pPr>
              <w:spacing w:after="0" w:line="22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6AA" w:rsidRPr="00FB7FBF" w:rsidRDefault="002766AA" w:rsidP="002766AA">
            <w:pPr>
              <w:spacing w:after="0" w:line="22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FB7FB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6AA" w:rsidRPr="00FB7FBF" w:rsidRDefault="002766AA" w:rsidP="002766AA">
            <w:pPr>
              <w:spacing w:after="0" w:line="22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6AA" w:rsidRPr="00FB7FBF" w:rsidRDefault="002766AA" w:rsidP="002766AA">
            <w:pPr>
              <w:spacing w:after="0" w:line="22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6AA" w:rsidRPr="00FB7FBF" w:rsidRDefault="002766AA" w:rsidP="002766AA">
            <w:pPr>
              <w:spacing w:after="0" w:line="22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6AA" w:rsidRPr="00FB7FBF" w:rsidRDefault="002766AA" w:rsidP="002766AA">
            <w:pPr>
              <w:spacing w:after="0" w:line="22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6AA" w:rsidRPr="002766AA" w:rsidTr="00FB7FBF">
        <w:trPr>
          <w:cantSplit/>
        </w:trPr>
        <w:tc>
          <w:tcPr>
            <w:tcW w:w="4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6AA" w:rsidRPr="00FB7FBF" w:rsidRDefault="002766AA" w:rsidP="00D14EE2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FB7FBF">
              <w:rPr>
                <w:rFonts w:ascii="Times New Roman" w:eastAsia="Times New Roman" w:hAnsi="Times New Roman" w:cs="Times New Roman"/>
                <w:lang w:eastAsia="ru-RU"/>
              </w:rPr>
              <w:t>инструкторы по физической культуре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6AA" w:rsidRPr="00FB7FBF" w:rsidRDefault="002766AA" w:rsidP="002766AA">
            <w:pPr>
              <w:spacing w:after="0" w:line="22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6AA" w:rsidRPr="00FB7FBF" w:rsidRDefault="002766AA" w:rsidP="002766AA">
            <w:pPr>
              <w:spacing w:after="0" w:line="22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6AA" w:rsidRPr="00FB7FBF" w:rsidRDefault="002766AA" w:rsidP="002766AA">
            <w:pPr>
              <w:spacing w:after="0" w:line="22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6AA" w:rsidRPr="00FB7FBF" w:rsidRDefault="002766AA" w:rsidP="002766AA">
            <w:pPr>
              <w:spacing w:after="0" w:line="22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FB7FB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6AA" w:rsidRPr="00FB7FBF" w:rsidRDefault="002766AA" w:rsidP="002766AA">
            <w:pPr>
              <w:spacing w:after="0" w:line="22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6AA" w:rsidRPr="00FB7FBF" w:rsidRDefault="002766AA" w:rsidP="002766AA">
            <w:pPr>
              <w:spacing w:after="0" w:line="22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6AA" w:rsidRPr="00FB7FBF" w:rsidRDefault="002766AA" w:rsidP="002766AA">
            <w:pPr>
              <w:spacing w:after="0" w:line="22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6AA" w:rsidRPr="00FB7FBF" w:rsidRDefault="002766AA" w:rsidP="002766AA">
            <w:pPr>
              <w:spacing w:after="0" w:line="22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6AA" w:rsidRPr="00FB7FBF" w:rsidRDefault="002766AA" w:rsidP="002766AA">
            <w:pPr>
              <w:spacing w:after="0" w:line="22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6AA" w:rsidRPr="00FB7FBF" w:rsidRDefault="002766AA" w:rsidP="002766AA">
            <w:pPr>
              <w:spacing w:after="0" w:line="22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6AA" w:rsidRPr="002766AA" w:rsidTr="00FB7FBF">
        <w:trPr>
          <w:cantSplit/>
        </w:trPr>
        <w:tc>
          <w:tcPr>
            <w:tcW w:w="4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6AA" w:rsidRPr="00FB7FBF" w:rsidRDefault="002766AA" w:rsidP="00D14EE2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lang w:eastAsia="ru-RU"/>
              </w:rPr>
            </w:pPr>
            <w:r w:rsidRPr="00FB7FBF">
              <w:rPr>
                <w:rFonts w:ascii="Times New Roman" w:eastAsia="Times New Roman" w:hAnsi="Times New Roman" w:cs="Times New Roman"/>
                <w:lang w:eastAsia="ru-RU"/>
              </w:rPr>
              <w:t>учителя - логопеды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6AA" w:rsidRPr="00FB7FBF" w:rsidRDefault="002766AA" w:rsidP="002766AA">
            <w:pPr>
              <w:spacing w:after="0" w:line="22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6AA" w:rsidRPr="00FB7FBF" w:rsidRDefault="002766AA" w:rsidP="002766AA">
            <w:pPr>
              <w:spacing w:after="0" w:line="22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6AA" w:rsidRPr="00FB7FBF" w:rsidRDefault="002766AA" w:rsidP="002766AA">
            <w:pPr>
              <w:spacing w:after="0" w:line="22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FB7FB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6AA" w:rsidRPr="00FB7FBF" w:rsidRDefault="002766AA" w:rsidP="002766AA">
            <w:pPr>
              <w:spacing w:after="0" w:line="22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6AA" w:rsidRPr="00FB7FBF" w:rsidRDefault="002766AA" w:rsidP="002766AA">
            <w:pPr>
              <w:spacing w:after="0" w:line="22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6AA" w:rsidRPr="00FB7FBF" w:rsidRDefault="002766AA" w:rsidP="002766AA">
            <w:pPr>
              <w:spacing w:after="0" w:line="22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6AA" w:rsidRPr="00FB7FBF" w:rsidRDefault="002766AA" w:rsidP="002766AA">
            <w:pPr>
              <w:spacing w:after="0" w:line="22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6AA" w:rsidRPr="00FB7FBF" w:rsidRDefault="002766AA" w:rsidP="002766AA">
            <w:pPr>
              <w:spacing w:after="0" w:line="22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6AA" w:rsidRPr="00FB7FBF" w:rsidRDefault="002766AA" w:rsidP="002766AA">
            <w:pPr>
              <w:spacing w:after="0" w:line="22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6AA" w:rsidRPr="00FB7FBF" w:rsidRDefault="002766AA" w:rsidP="002766AA">
            <w:pPr>
              <w:spacing w:after="0" w:line="22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6AA" w:rsidRPr="002766AA" w:rsidTr="00FB7FBF">
        <w:trPr>
          <w:cantSplit/>
        </w:trPr>
        <w:tc>
          <w:tcPr>
            <w:tcW w:w="4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6AA" w:rsidRPr="00FB7FBF" w:rsidRDefault="002766AA" w:rsidP="00D14EE2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lang w:eastAsia="ru-RU"/>
              </w:rPr>
            </w:pPr>
            <w:r w:rsidRPr="00FB7FBF">
              <w:rPr>
                <w:rFonts w:ascii="Times New Roman" w:eastAsia="Times New Roman" w:hAnsi="Times New Roman" w:cs="Times New Roman"/>
                <w:lang w:eastAsia="ru-RU"/>
              </w:rPr>
              <w:t>педагоги - психологи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6AA" w:rsidRPr="00FB7FBF" w:rsidRDefault="002766AA" w:rsidP="002766AA">
            <w:pPr>
              <w:spacing w:after="0" w:line="22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6AA" w:rsidRPr="00FB7FBF" w:rsidRDefault="002766AA" w:rsidP="002766AA">
            <w:pPr>
              <w:spacing w:after="0" w:line="22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6AA" w:rsidRPr="00FB7FBF" w:rsidRDefault="002766AA" w:rsidP="002766AA">
            <w:pPr>
              <w:spacing w:after="0" w:line="22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6AA" w:rsidRPr="00FB7FBF" w:rsidRDefault="002766AA" w:rsidP="002766AA">
            <w:pPr>
              <w:spacing w:after="0" w:line="22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FB7FB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6AA" w:rsidRPr="00FB7FBF" w:rsidRDefault="002766AA" w:rsidP="002766AA">
            <w:pPr>
              <w:spacing w:after="0" w:line="22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6AA" w:rsidRPr="00FB7FBF" w:rsidRDefault="002766AA" w:rsidP="002766AA">
            <w:pPr>
              <w:spacing w:after="0" w:line="22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6AA" w:rsidRPr="00FB7FBF" w:rsidRDefault="002766AA" w:rsidP="002766AA">
            <w:pPr>
              <w:spacing w:after="0" w:line="22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6AA" w:rsidRPr="00FB7FBF" w:rsidRDefault="002766AA" w:rsidP="002766AA">
            <w:pPr>
              <w:spacing w:after="0" w:line="22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6AA" w:rsidRPr="00FB7FBF" w:rsidRDefault="002766AA" w:rsidP="002766AA">
            <w:pPr>
              <w:spacing w:after="0" w:line="22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6AA" w:rsidRPr="00FB7FBF" w:rsidRDefault="002766AA" w:rsidP="002766AA">
            <w:pPr>
              <w:spacing w:after="0" w:line="22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766AA" w:rsidRPr="00FB7FBF" w:rsidRDefault="002766AA" w:rsidP="00FB7FB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/>
          <w:bdr w:val="none" w:sz="0" w:space="0" w:color="auto" w:frame="1"/>
          <w:lang w:eastAsia="ru-RU"/>
        </w:rPr>
      </w:pPr>
    </w:p>
    <w:p w:rsidR="002766AA" w:rsidRPr="00FB7FBF" w:rsidRDefault="002766AA" w:rsidP="00FB7FBF">
      <w:pPr>
        <w:tabs>
          <w:tab w:val="left" w:pos="6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2766A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Распределение педагогичес</w:t>
      </w:r>
      <w:r w:rsidR="00FB7FB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кого  персонала по стажу работы</w:t>
      </w:r>
      <w:r w:rsidRPr="002766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</w:p>
    <w:tbl>
      <w:tblPr>
        <w:tblW w:w="14743" w:type="dxa"/>
        <w:tblInd w:w="-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550"/>
        <w:gridCol w:w="1346"/>
        <w:gridCol w:w="792"/>
        <w:gridCol w:w="793"/>
        <w:gridCol w:w="793"/>
        <w:gridCol w:w="792"/>
        <w:gridCol w:w="793"/>
        <w:gridCol w:w="793"/>
        <w:gridCol w:w="1696"/>
        <w:gridCol w:w="709"/>
        <w:gridCol w:w="709"/>
        <w:gridCol w:w="709"/>
        <w:gridCol w:w="708"/>
        <w:gridCol w:w="709"/>
        <w:gridCol w:w="851"/>
      </w:tblGrid>
      <w:tr w:rsidR="00A07038" w:rsidRPr="002766AA" w:rsidTr="00E24CEA">
        <w:trPr>
          <w:cantSplit/>
          <w:trHeight w:val="495"/>
        </w:trPr>
        <w:tc>
          <w:tcPr>
            <w:tcW w:w="25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038" w:rsidRPr="00FB7FBF" w:rsidRDefault="00A07038" w:rsidP="00FB7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7FBF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  <w:p w:rsidR="00A07038" w:rsidRPr="00FB7FBF" w:rsidRDefault="00A07038" w:rsidP="00FB7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7FBF">
              <w:rPr>
                <w:rFonts w:ascii="Times New Roman" w:eastAsia="Times New Roman" w:hAnsi="Times New Roman" w:cs="Times New Roman"/>
                <w:lang w:eastAsia="ru-RU"/>
              </w:rPr>
              <w:t>показателей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038" w:rsidRPr="00FB7FBF" w:rsidRDefault="00A07038" w:rsidP="00FB7F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7FBF">
              <w:rPr>
                <w:rFonts w:ascii="Times New Roman" w:eastAsia="Times New Roman" w:hAnsi="Times New Roman" w:cs="Times New Roman"/>
                <w:lang w:eastAsia="ru-RU"/>
              </w:rPr>
              <w:t>Всего работников</w:t>
            </w:r>
          </w:p>
          <w:p w:rsidR="00A07038" w:rsidRPr="00FB7FBF" w:rsidRDefault="00A07038" w:rsidP="00FB7FBF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038" w:rsidRPr="00FB7FBF" w:rsidRDefault="00A07038" w:rsidP="00FB7F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7FBF">
              <w:rPr>
                <w:rFonts w:ascii="Times New Roman" w:eastAsia="Times New Roman" w:hAnsi="Times New Roman" w:cs="Times New Roman"/>
                <w:lang w:eastAsia="ru-RU"/>
              </w:rPr>
              <w:t>в том числе имеют общий стаж работы, лет:</w:t>
            </w:r>
          </w:p>
        </w:tc>
        <w:tc>
          <w:tcPr>
            <w:tcW w:w="16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038" w:rsidRPr="00FB7FBF" w:rsidRDefault="00A07038" w:rsidP="00FB7F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FB7FBF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из общей численности работников </w:t>
            </w:r>
            <w:r w:rsidRPr="00FB7FBF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br/>
              <w:t>и</w:t>
            </w:r>
            <w:r w:rsidR="00FB7FBF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меют педагогический стаж, всего</w:t>
            </w:r>
          </w:p>
        </w:tc>
        <w:tc>
          <w:tcPr>
            <w:tcW w:w="43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038" w:rsidRPr="00FB7FBF" w:rsidRDefault="00A07038" w:rsidP="00FB7F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7FBF">
              <w:rPr>
                <w:rFonts w:ascii="Times New Roman" w:eastAsia="Times New Roman" w:hAnsi="Times New Roman" w:cs="Times New Roman"/>
                <w:lang w:eastAsia="ru-RU"/>
              </w:rPr>
              <w:t xml:space="preserve">в том числе имеют педагогический </w:t>
            </w:r>
            <w:r w:rsidRPr="00FB7FBF">
              <w:rPr>
                <w:rFonts w:ascii="Times New Roman" w:eastAsia="Times New Roman" w:hAnsi="Times New Roman" w:cs="Times New Roman"/>
                <w:lang w:eastAsia="ru-RU"/>
              </w:rPr>
              <w:br/>
              <w:t>стаж работы, лет:</w:t>
            </w:r>
          </w:p>
        </w:tc>
      </w:tr>
      <w:tr w:rsidR="00A07038" w:rsidRPr="002766AA" w:rsidTr="00E24CEA">
        <w:trPr>
          <w:cantSplit/>
          <w:trHeight w:val="552"/>
        </w:trPr>
        <w:tc>
          <w:tcPr>
            <w:tcW w:w="25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038" w:rsidRPr="00FB7FBF" w:rsidRDefault="00A07038" w:rsidP="00FB7F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038" w:rsidRPr="00FB7FBF" w:rsidRDefault="00A07038" w:rsidP="00FB7F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038" w:rsidRPr="00FB7FBF" w:rsidRDefault="00A07038" w:rsidP="00FB7F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7FBF">
              <w:rPr>
                <w:rFonts w:ascii="Times New Roman" w:eastAsia="Times New Roman" w:hAnsi="Times New Roman" w:cs="Times New Roman"/>
                <w:lang w:eastAsia="ru-RU"/>
              </w:rPr>
              <w:t xml:space="preserve">до 3 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038" w:rsidRPr="00FB7FBF" w:rsidRDefault="00A07038" w:rsidP="00FB7F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7FBF">
              <w:rPr>
                <w:rFonts w:ascii="Times New Roman" w:eastAsia="Times New Roman" w:hAnsi="Times New Roman" w:cs="Times New Roman"/>
                <w:lang w:eastAsia="ru-RU"/>
              </w:rPr>
              <w:t xml:space="preserve">от 3 до 5 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038" w:rsidRPr="00FB7FBF" w:rsidRDefault="00A07038" w:rsidP="00FB7F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7FBF">
              <w:rPr>
                <w:rFonts w:ascii="Times New Roman" w:eastAsia="Times New Roman" w:hAnsi="Times New Roman" w:cs="Times New Roman"/>
                <w:lang w:eastAsia="ru-RU"/>
              </w:rPr>
              <w:t xml:space="preserve">от 5 до 10 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038" w:rsidRPr="00FB7FBF" w:rsidRDefault="00A07038" w:rsidP="00FB7F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7FBF">
              <w:rPr>
                <w:rFonts w:ascii="Times New Roman" w:eastAsia="Times New Roman" w:hAnsi="Times New Roman" w:cs="Times New Roman"/>
                <w:lang w:eastAsia="ru-RU"/>
              </w:rPr>
              <w:t xml:space="preserve">от 10 до 15 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038" w:rsidRPr="00FB7FBF" w:rsidRDefault="00A07038" w:rsidP="00FB7F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7FBF">
              <w:rPr>
                <w:rFonts w:ascii="Times New Roman" w:eastAsia="Times New Roman" w:hAnsi="Times New Roman" w:cs="Times New Roman"/>
                <w:lang w:eastAsia="ru-RU"/>
              </w:rPr>
              <w:t xml:space="preserve">от 15 до 20 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038" w:rsidRPr="00FB7FBF" w:rsidRDefault="00A07038" w:rsidP="00FB7F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7FBF">
              <w:rPr>
                <w:rFonts w:ascii="Times New Roman" w:eastAsia="Times New Roman" w:hAnsi="Times New Roman" w:cs="Times New Roman"/>
                <w:lang w:eastAsia="ru-RU"/>
              </w:rPr>
              <w:t>20 и более</w:t>
            </w:r>
          </w:p>
        </w:tc>
        <w:tc>
          <w:tcPr>
            <w:tcW w:w="16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038" w:rsidRPr="00FB7FBF" w:rsidRDefault="00A07038" w:rsidP="00FB7FB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038" w:rsidRPr="00FB7FBF" w:rsidRDefault="00A07038" w:rsidP="00FB7F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7FBF">
              <w:rPr>
                <w:rFonts w:ascii="Times New Roman" w:eastAsia="Times New Roman" w:hAnsi="Times New Roman" w:cs="Times New Roman"/>
                <w:lang w:eastAsia="ru-RU"/>
              </w:rPr>
              <w:t xml:space="preserve">до 3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038" w:rsidRPr="00FB7FBF" w:rsidRDefault="00A07038" w:rsidP="00FB7F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7FBF">
              <w:rPr>
                <w:rFonts w:ascii="Times New Roman" w:eastAsia="Times New Roman" w:hAnsi="Times New Roman" w:cs="Times New Roman"/>
                <w:lang w:eastAsia="ru-RU"/>
              </w:rPr>
              <w:t xml:space="preserve">от 3 до 5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038" w:rsidRPr="00FB7FBF" w:rsidRDefault="00A07038" w:rsidP="00FB7F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7FBF">
              <w:rPr>
                <w:rFonts w:ascii="Times New Roman" w:eastAsia="Times New Roman" w:hAnsi="Times New Roman" w:cs="Times New Roman"/>
                <w:lang w:eastAsia="ru-RU"/>
              </w:rPr>
              <w:t xml:space="preserve">от 5 до 10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038" w:rsidRPr="00FB7FBF" w:rsidRDefault="00A07038" w:rsidP="00FB7F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7FBF">
              <w:rPr>
                <w:rFonts w:ascii="Times New Roman" w:eastAsia="Times New Roman" w:hAnsi="Times New Roman" w:cs="Times New Roman"/>
                <w:lang w:eastAsia="ru-RU"/>
              </w:rPr>
              <w:t xml:space="preserve">от 10 до 15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038" w:rsidRPr="00FB7FBF" w:rsidRDefault="00A07038" w:rsidP="00FB7F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7FBF">
              <w:rPr>
                <w:rFonts w:ascii="Times New Roman" w:eastAsia="Times New Roman" w:hAnsi="Times New Roman" w:cs="Times New Roman"/>
                <w:lang w:eastAsia="ru-RU"/>
              </w:rPr>
              <w:t xml:space="preserve">от 15 до 20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038" w:rsidRPr="00FB7FBF" w:rsidRDefault="00A07038" w:rsidP="00FB7F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7FBF">
              <w:rPr>
                <w:rFonts w:ascii="Times New Roman" w:eastAsia="Times New Roman" w:hAnsi="Times New Roman" w:cs="Times New Roman"/>
                <w:lang w:eastAsia="ru-RU"/>
              </w:rPr>
              <w:t>20 и более</w:t>
            </w:r>
          </w:p>
        </w:tc>
      </w:tr>
      <w:tr w:rsidR="00A07038" w:rsidRPr="002766AA" w:rsidTr="00E24CEA">
        <w:trPr>
          <w:cantSplit/>
        </w:trPr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7038" w:rsidRPr="00FB7FBF" w:rsidRDefault="00A07038" w:rsidP="00FB7FB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FB7FBF">
              <w:rPr>
                <w:rFonts w:ascii="Times New Roman" w:eastAsia="Times New Roman" w:hAnsi="Times New Roman" w:cs="Times New Roman"/>
                <w:lang w:eastAsia="ru-RU"/>
              </w:rPr>
              <w:t>Численность педагогических работников, всего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038" w:rsidRPr="00FB7FBF" w:rsidRDefault="00A07038" w:rsidP="00FB7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7FB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D14EE2" w:rsidRPr="00FB7FB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038" w:rsidRPr="00FB7FBF" w:rsidRDefault="00A07038" w:rsidP="00FB7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038" w:rsidRPr="00FB7FBF" w:rsidRDefault="00A07038" w:rsidP="00FB7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038" w:rsidRPr="00FB7FBF" w:rsidRDefault="00D14EE2" w:rsidP="00FB7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7FB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038" w:rsidRPr="00FB7FBF" w:rsidRDefault="00A07038" w:rsidP="00FB7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7FB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038" w:rsidRPr="00FB7FBF" w:rsidRDefault="00D14EE2" w:rsidP="00FB7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7FB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038" w:rsidRPr="00FB7FBF" w:rsidRDefault="00A07038" w:rsidP="00FB7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7FB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038" w:rsidRPr="00FB7FBF" w:rsidRDefault="00A07038" w:rsidP="00FB7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7FB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D14EE2" w:rsidRPr="00FB7FB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038" w:rsidRPr="00FB7FBF" w:rsidRDefault="00D14EE2" w:rsidP="00FB7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7FB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038" w:rsidRPr="00FB7FBF" w:rsidRDefault="00A07038" w:rsidP="00FB7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038" w:rsidRPr="00FB7FBF" w:rsidRDefault="00A07038" w:rsidP="00FB7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7FB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038" w:rsidRPr="00FB7FBF" w:rsidRDefault="00A07038" w:rsidP="00FB7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7FB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038" w:rsidRPr="00FB7FBF" w:rsidRDefault="00A07038" w:rsidP="00FB7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038" w:rsidRPr="00FB7FBF" w:rsidRDefault="00A07038" w:rsidP="00FB7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7FB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</w:tbl>
    <w:p w:rsidR="002766AA" w:rsidRPr="002766AA" w:rsidRDefault="002766AA" w:rsidP="002766AA">
      <w:pPr>
        <w:spacing w:before="40" w:after="40" w:line="200" w:lineRule="exact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p w:rsidR="000114F4" w:rsidRPr="00E24CEA" w:rsidRDefault="000114F4" w:rsidP="00E24CEA">
      <w:pPr>
        <w:spacing w:after="60" w:line="18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4CEA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Развитие кадрового потенциала</w:t>
      </w:r>
    </w:p>
    <w:p w:rsidR="000114F4" w:rsidRPr="00E24CEA" w:rsidRDefault="000114F4" w:rsidP="000114F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24CEA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Курсы повышения квалификации:</w:t>
      </w:r>
    </w:p>
    <w:p w:rsidR="000114F4" w:rsidRPr="00E24CEA" w:rsidRDefault="000114F4" w:rsidP="000114F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24CEA">
        <w:rPr>
          <w:rFonts w:ascii="Times New Roman" w:eastAsia="Times New Roman" w:hAnsi="Times New Roman" w:cs="Times New Roman"/>
          <w:lang w:eastAsia="ru-RU"/>
        </w:rPr>
        <w:t>Процесс повышения квалификации педагогов является непрерывным.</w:t>
      </w:r>
    </w:p>
    <w:p w:rsidR="000114F4" w:rsidRPr="00E24CEA" w:rsidRDefault="000114F4" w:rsidP="000114F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24CEA">
        <w:rPr>
          <w:rFonts w:ascii="Times New Roman" w:eastAsia="Times New Roman" w:hAnsi="Times New Roman" w:cs="Times New Roman"/>
          <w:lang w:eastAsia="ru-RU"/>
        </w:rPr>
        <w:t>Совершенствование уровня профессионально-педагогической квалификации педагогов осуществляется через посещение курсов повышения квалификации, организуемых районным методическим центром, через различные формы методической деятельности ДОУ.</w:t>
      </w:r>
    </w:p>
    <w:p w:rsidR="000114F4" w:rsidRPr="00E24CEA" w:rsidRDefault="000114F4" w:rsidP="000114F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24CEA">
        <w:rPr>
          <w:rFonts w:ascii="Times New Roman" w:eastAsia="Times New Roman" w:hAnsi="Times New Roman" w:cs="Times New Roman"/>
          <w:lang w:eastAsia="ru-RU"/>
        </w:rPr>
        <w:t xml:space="preserve">Из общего количества педагогов 13 человек прошли различные курсы повышения квалификации в соответствии с ФГОС </w:t>
      </w:r>
      <w:proofErr w:type="gramStart"/>
      <w:r w:rsidRPr="00E24CEA">
        <w:rPr>
          <w:rFonts w:ascii="Times New Roman" w:eastAsia="Times New Roman" w:hAnsi="Times New Roman" w:cs="Times New Roman"/>
          <w:lang w:eastAsia="ru-RU"/>
        </w:rPr>
        <w:t>ДО</w:t>
      </w:r>
      <w:proofErr w:type="gramEnd"/>
      <w:r w:rsidRPr="00E24CEA">
        <w:rPr>
          <w:rFonts w:ascii="Times New Roman" w:eastAsia="Times New Roman" w:hAnsi="Times New Roman" w:cs="Times New Roman"/>
          <w:lang w:eastAsia="ru-RU"/>
        </w:rPr>
        <w:t xml:space="preserve">, что составляет 86,6 % </w:t>
      </w:r>
      <w:proofErr w:type="gramStart"/>
      <w:r w:rsidRPr="00E24CEA">
        <w:rPr>
          <w:rFonts w:ascii="Times New Roman" w:eastAsia="Times New Roman" w:hAnsi="Times New Roman" w:cs="Times New Roman"/>
          <w:lang w:eastAsia="ru-RU"/>
        </w:rPr>
        <w:t>от</w:t>
      </w:r>
      <w:proofErr w:type="gramEnd"/>
      <w:r w:rsidRPr="00E24CEA">
        <w:rPr>
          <w:rFonts w:ascii="Times New Roman" w:eastAsia="Times New Roman" w:hAnsi="Times New Roman" w:cs="Times New Roman"/>
          <w:lang w:eastAsia="ru-RU"/>
        </w:rPr>
        <w:t xml:space="preserve"> общего количества педагогов. Не прошли курсовую переподготовку только вновь поступившие педагоги (2 человека).</w:t>
      </w:r>
    </w:p>
    <w:p w:rsidR="004B6CE6" w:rsidRDefault="004B6CE6" w:rsidP="004B6C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</w:p>
    <w:p w:rsidR="00683CC0" w:rsidRPr="00E24CEA" w:rsidRDefault="006F1C83" w:rsidP="00E24CE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4CEA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ОХРАНА И УКРЕПЛЕНИЕ ЗДОРОВЬЯ ДЕТЕЙ</w:t>
      </w:r>
    </w:p>
    <w:p w:rsidR="00683CC0" w:rsidRPr="00E24CEA" w:rsidRDefault="00683CC0" w:rsidP="00683CC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24CEA">
        <w:rPr>
          <w:rFonts w:ascii="Times New Roman" w:eastAsia="Times New Roman" w:hAnsi="Times New Roman" w:cs="Times New Roman"/>
          <w:lang w:eastAsia="ru-RU"/>
        </w:rPr>
        <w:t>На протяжении многих  лет существования МКДОУ «Детский сад № 23» ведется комплексная работа по сохранению и укреплению здоровья воспитанников.</w:t>
      </w:r>
    </w:p>
    <w:p w:rsidR="00683CC0" w:rsidRPr="00F3293A" w:rsidRDefault="00683CC0" w:rsidP="006F1C83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29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а физкультурно-оздоровительной работы ДОУ:</w:t>
      </w:r>
    </w:p>
    <w:p w:rsidR="00683CC0" w:rsidRPr="00E24CEA" w:rsidRDefault="00683CC0" w:rsidP="00683CC0">
      <w:pPr>
        <w:numPr>
          <w:ilvl w:val="0"/>
          <w:numId w:val="22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24CEA">
        <w:rPr>
          <w:rFonts w:ascii="Times New Roman" w:eastAsia="Times New Roman" w:hAnsi="Times New Roman" w:cs="Times New Roman"/>
          <w:lang w:eastAsia="ru-RU"/>
        </w:rPr>
        <w:t>Провед</w:t>
      </w:r>
      <w:r w:rsidR="00E24CEA">
        <w:rPr>
          <w:rFonts w:ascii="Times New Roman" w:eastAsia="Times New Roman" w:hAnsi="Times New Roman" w:cs="Times New Roman"/>
          <w:lang w:eastAsia="ru-RU"/>
        </w:rPr>
        <w:t>ение ежегодной вакцинации «</w:t>
      </w:r>
      <w:proofErr w:type="spellStart"/>
      <w:r w:rsidR="00E24CEA">
        <w:rPr>
          <w:rFonts w:ascii="Times New Roman" w:eastAsia="Times New Roman" w:hAnsi="Times New Roman" w:cs="Times New Roman"/>
          <w:lang w:eastAsia="ru-RU"/>
        </w:rPr>
        <w:t>Грипп</w:t>
      </w:r>
      <w:r w:rsidRPr="00E24CEA">
        <w:rPr>
          <w:rFonts w:ascii="Times New Roman" w:eastAsia="Times New Roman" w:hAnsi="Times New Roman" w:cs="Times New Roman"/>
          <w:lang w:eastAsia="ru-RU"/>
        </w:rPr>
        <w:t>ол</w:t>
      </w:r>
      <w:proofErr w:type="spellEnd"/>
      <w:r w:rsidRPr="00E24CEA">
        <w:rPr>
          <w:rFonts w:ascii="Times New Roman" w:eastAsia="Times New Roman" w:hAnsi="Times New Roman" w:cs="Times New Roman"/>
          <w:lang w:eastAsia="ru-RU"/>
        </w:rPr>
        <w:t>»</w:t>
      </w:r>
    </w:p>
    <w:p w:rsidR="00683CC0" w:rsidRPr="00E24CEA" w:rsidRDefault="00683CC0" w:rsidP="00683CC0">
      <w:pPr>
        <w:numPr>
          <w:ilvl w:val="0"/>
          <w:numId w:val="22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24CEA">
        <w:rPr>
          <w:rFonts w:ascii="Times New Roman" w:eastAsia="Times New Roman" w:hAnsi="Times New Roman" w:cs="Times New Roman"/>
          <w:lang w:eastAsia="ru-RU"/>
        </w:rPr>
        <w:lastRenderedPageBreak/>
        <w:t>Проведение закаливающих процедур</w:t>
      </w:r>
    </w:p>
    <w:p w:rsidR="00683CC0" w:rsidRPr="00E24CEA" w:rsidRDefault="00683CC0" w:rsidP="00683CC0">
      <w:pPr>
        <w:numPr>
          <w:ilvl w:val="0"/>
          <w:numId w:val="22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24CEA">
        <w:rPr>
          <w:rFonts w:ascii="Times New Roman" w:eastAsia="Times New Roman" w:hAnsi="Times New Roman" w:cs="Times New Roman"/>
          <w:lang w:eastAsia="ru-RU"/>
        </w:rPr>
        <w:t xml:space="preserve">3–4 года – </w:t>
      </w:r>
      <w:proofErr w:type="spellStart"/>
      <w:r w:rsidRPr="00E24CEA">
        <w:rPr>
          <w:rFonts w:ascii="Times New Roman" w:eastAsia="Times New Roman" w:hAnsi="Times New Roman" w:cs="Times New Roman"/>
          <w:lang w:eastAsia="ru-RU"/>
        </w:rPr>
        <w:t>босохождение</w:t>
      </w:r>
      <w:proofErr w:type="spellEnd"/>
      <w:r w:rsidRPr="00E24CEA">
        <w:rPr>
          <w:rFonts w:ascii="Times New Roman" w:eastAsia="Times New Roman" w:hAnsi="Times New Roman" w:cs="Times New Roman"/>
          <w:lang w:eastAsia="ru-RU"/>
        </w:rPr>
        <w:t>;</w:t>
      </w:r>
    </w:p>
    <w:p w:rsidR="00683CC0" w:rsidRPr="00E24CEA" w:rsidRDefault="00683CC0" w:rsidP="00683CC0">
      <w:pPr>
        <w:numPr>
          <w:ilvl w:val="0"/>
          <w:numId w:val="22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24CEA">
        <w:rPr>
          <w:rFonts w:ascii="Times New Roman" w:eastAsia="Times New Roman" w:hAnsi="Times New Roman" w:cs="Times New Roman"/>
          <w:lang w:eastAsia="ru-RU"/>
        </w:rPr>
        <w:t>5</w:t>
      </w:r>
      <w:r w:rsidR="00AB63FF" w:rsidRPr="00E24CEA">
        <w:rPr>
          <w:rFonts w:ascii="Times New Roman" w:eastAsia="Times New Roman" w:hAnsi="Times New Roman" w:cs="Times New Roman"/>
          <w:lang w:eastAsia="ru-RU"/>
        </w:rPr>
        <w:t>–</w:t>
      </w:r>
      <w:r w:rsidRPr="00E24CEA">
        <w:rPr>
          <w:rFonts w:ascii="Times New Roman" w:eastAsia="Times New Roman" w:hAnsi="Times New Roman" w:cs="Times New Roman"/>
          <w:lang w:eastAsia="ru-RU"/>
        </w:rPr>
        <w:t>7 лет – обливание рук до локтей прохладной водой</w:t>
      </w:r>
    </w:p>
    <w:p w:rsidR="00683CC0" w:rsidRPr="00E24CEA" w:rsidRDefault="00683CC0" w:rsidP="00683CC0">
      <w:pPr>
        <w:numPr>
          <w:ilvl w:val="0"/>
          <w:numId w:val="22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24CEA">
        <w:rPr>
          <w:rFonts w:ascii="Times New Roman" w:eastAsia="Times New Roman" w:hAnsi="Times New Roman" w:cs="Times New Roman"/>
          <w:lang w:eastAsia="ru-RU"/>
        </w:rPr>
        <w:t>Обеспечение рационального калорийного питания и др.</w:t>
      </w:r>
    </w:p>
    <w:p w:rsidR="00683CC0" w:rsidRPr="00E24CEA" w:rsidRDefault="00683CC0" w:rsidP="00683CC0">
      <w:pPr>
        <w:numPr>
          <w:ilvl w:val="0"/>
          <w:numId w:val="22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E24CEA">
        <w:rPr>
          <w:rFonts w:ascii="Times New Roman" w:eastAsia="Times New Roman" w:hAnsi="Times New Roman" w:cs="Times New Roman"/>
          <w:lang w:eastAsia="ru-RU"/>
        </w:rPr>
        <w:t>Контроль за</w:t>
      </w:r>
      <w:proofErr w:type="gramEnd"/>
      <w:r w:rsidRPr="00E24CEA">
        <w:rPr>
          <w:rFonts w:ascii="Times New Roman" w:eastAsia="Times New Roman" w:hAnsi="Times New Roman" w:cs="Times New Roman"/>
          <w:lang w:eastAsia="ru-RU"/>
        </w:rPr>
        <w:t xml:space="preserve"> соблюдением СанПиН в детсаду и на территории ДОУ.</w:t>
      </w:r>
    </w:p>
    <w:p w:rsidR="00683CC0" w:rsidRPr="00E24CEA" w:rsidRDefault="00683CC0" w:rsidP="00683CC0">
      <w:pPr>
        <w:numPr>
          <w:ilvl w:val="0"/>
          <w:numId w:val="22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24CEA">
        <w:rPr>
          <w:rFonts w:ascii="Times New Roman" w:eastAsia="Times New Roman" w:hAnsi="Times New Roman" w:cs="Times New Roman"/>
          <w:lang w:eastAsia="ru-RU"/>
        </w:rPr>
        <w:t>Профилактика травматизма, педикулёза, отравлений и др.</w:t>
      </w:r>
    </w:p>
    <w:p w:rsidR="00683CC0" w:rsidRPr="00F3293A" w:rsidRDefault="00683CC0" w:rsidP="00683CC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CEA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> </w:t>
      </w:r>
    </w:p>
    <w:p w:rsidR="00683CC0" w:rsidRPr="00E24CEA" w:rsidRDefault="00683CC0" w:rsidP="006F1C83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3293A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  <w:lang w:eastAsia="ru-RU"/>
        </w:rPr>
        <w:t>Физкультурно-оздоровительная работа</w:t>
      </w:r>
      <w:r w:rsidRPr="00E24CEA">
        <w:rPr>
          <w:rFonts w:ascii="Times New Roman" w:eastAsia="Times New Roman" w:hAnsi="Times New Roman" w:cs="Times New Roman"/>
          <w:lang w:eastAsia="ru-RU"/>
        </w:rPr>
        <w:t xml:space="preserve"> направлена </w:t>
      </w:r>
      <w:proofErr w:type="gramStart"/>
      <w:r w:rsidRPr="00E24CEA">
        <w:rPr>
          <w:rFonts w:ascii="Times New Roman" w:eastAsia="Times New Roman" w:hAnsi="Times New Roman" w:cs="Times New Roman"/>
          <w:lang w:eastAsia="ru-RU"/>
        </w:rPr>
        <w:t>на</w:t>
      </w:r>
      <w:proofErr w:type="gramEnd"/>
      <w:r w:rsidRPr="00E24CEA">
        <w:rPr>
          <w:rFonts w:ascii="Times New Roman" w:eastAsia="Times New Roman" w:hAnsi="Times New Roman" w:cs="Times New Roman"/>
          <w:lang w:eastAsia="ru-RU"/>
        </w:rPr>
        <w:t>:</w:t>
      </w:r>
    </w:p>
    <w:p w:rsidR="00683CC0" w:rsidRPr="00E24CEA" w:rsidRDefault="00683CC0" w:rsidP="00683CC0">
      <w:pPr>
        <w:numPr>
          <w:ilvl w:val="0"/>
          <w:numId w:val="23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24CEA">
        <w:rPr>
          <w:rFonts w:ascii="Times New Roman" w:eastAsia="Times New Roman" w:hAnsi="Times New Roman" w:cs="Times New Roman"/>
          <w:lang w:eastAsia="ru-RU"/>
        </w:rPr>
        <w:t>решение программных задач физического воспитания и развития;</w:t>
      </w:r>
    </w:p>
    <w:p w:rsidR="00683CC0" w:rsidRPr="00E24CEA" w:rsidRDefault="00683CC0" w:rsidP="00683CC0">
      <w:pPr>
        <w:numPr>
          <w:ilvl w:val="0"/>
          <w:numId w:val="23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24CEA">
        <w:rPr>
          <w:rFonts w:ascii="Times New Roman" w:eastAsia="Times New Roman" w:hAnsi="Times New Roman" w:cs="Times New Roman"/>
          <w:lang w:eastAsia="ru-RU"/>
        </w:rPr>
        <w:t>обеспечение двигательного режима и активности;</w:t>
      </w:r>
    </w:p>
    <w:p w:rsidR="00683CC0" w:rsidRPr="00E24CEA" w:rsidRDefault="00683CC0" w:rsidP="00683CC0">
      <w:pPr>
        <w:numPr>
          <w:ilvl w:val="0"/>
          <w:numId w:val="23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24CEA">
        <w:rPr>
          <w:rFonts w:ascii="Times New Roman" w:eastAsia="Times New Roman" w:hAnsi="Times New Roman" w:cs="Times New Roman"/>
          <w:lang w:eastAsia="ru-RU"/>
        </w:rPr>
        <w:t>сохранение и укрепление психического здоровья.</w:t>
      </w:r>
    </w:p>
    <w:p w:rsidR="00683CC0" w:rsidRPr="00E24CEA" w:rsidRDefault="00683CC0" w:rsidP="00683C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E24CEA">
        <w:rPr>
          <w:rFonts w:ascii="Times New Roman" w:eastAsia="Calibri" w:hAnsi="Times New Roman" w:cs="Times New Roman"/>
        </w:rPr>
        <w:t xml:space="preserve">     Физкультурно-оздоровительная работа в ДОУ ведется совместно со старшей медсестрой, старшим воспитателем, воспитателями в соответствии с годовым планом, системой оздоровительной работы. Для ее реализации в детском саду имеются все необходимые условия: чистые, светлые, просторные помещения со всем необходимым оборудованием;   групповые комнаты, с изолированными раздевальными и умывальными комнатами; музыкально - физкультурный зал; медицинский блок, включающий в себя медицинский и процедурный кабинеты, изолятор; площадки с оборудованием для развития движения; каждый воспитатель, строит свою работу, руководствуясь комплексной программой  Н. </w:t>
      </w:r>
      <w:proofErr w:type="spellStart"/>
      <w:r w:rsidRPr="00E24CEA">
        <w:rPr>
          <w:rFonts w:ascii="Times New Roman" w:eastAsia="Calibri" w:hAnsi="Times New Roman" w:cs="Times New Roman"/>
        </w:rPr>
        <w:t>Е.Вераксы</w:t>
      </w:r>
      <w:proofErr w:type="spellEnd"/>
      <w:r w:rsidRPr="00E24CEA">
        <w:rPr>
          <w:rFonts w:ascii="Times New Roman" w:eastAsia="Calibri" w:hAnsi="Times New Roman" w:cs="Times New Roman"/>
        </w:rPr>
        <w:t xml:space="preserve"> «От рождения до школы», реализует  парциальную программу Р. Б. </w:t>
      </w:r>
      <w:proofErr w:type="spellStart"/>
      <w:r w:rsidRPr="00E24CEA">
        <w:rPr>
          <w:rFonts w:ascii="Times New Roman" w:eastAsia="Calibri" w:hAnsi="Times New Roman" w:cs="Times New Roman"/>
        </w:rPr>
        <w:t>Стеркиной</w:t>
      </w:r>
      <w:proofErr w:type="spellEnd"/>
      <w:r w:rsidRPr="00E24CEA">
        <w:rPr>
          <w:rFonts w:ascii="Times New Roman" w:eastAsia="Calibri" w:hAnsi="Times New Roman" w:cs="Times New Roman"/>
        </w:rPr>
        <w:t xml:space="preserve"> по обеспечению безопасности жизнедеятельности детей дошкольного возраста, тесно взаимодействует с медицинским работником, четко следует  рекомендациям при подборе упражнений для физкультурных занятий, дозировании физической нагрузки, закаливании; проводят совместно диагностику физического состояния, прилагают усилия для соблюдения светового и теплового режима, режима проветривания, прогулок, занятий и т.д.  Вся работа детского сада пронизана заботой о физическом и психическом здоровье детей. В связи с этим используем гибкий режим дня, обеспечивающий баланс между занятиями, регламентированной и самостоятельной деятельностью ребенка. В течение учебного года, детский сад продолжает углубленно работать над проблемой формирования, охраны и укрепления здоровья детей.</w:t>
      </w:r>
    </w:p>
    <w:p w:rsidR="00683CC0" w:rsidRPr="00E24CEA" w:rsidRDefault="00683CC0" w:rsidP="00683C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E24CEA">
        <w:rPr>
          <w:rFonts w:ascii="Times New Roman" w:eastAsia="Calibri" w:hAnsi="Times New Roman" w:cs="Times New Roman"/>
        </w:rPr>
        <w:t>Для  физического развития дошкольников              проводились следующие мероприятия:</w:t>
      </w:r>
    </w:p>
    <w:p w:rsidR="00683CC0" w:rsidRPr="00E24CEA" w:rsidRDefault="00683CC0" w:rsidP="00683CC0">
      <w:pPr>
        <w:pStyle w:val="ab"/>
        <w:numPr>
          <w:ilvl w:val="0"/>
          <w:numId w:val="24"/>
        </w:numPr>
        <w:spacing w:after="0" w:line="240" w:lineRule="auto"/>
        <w:ind w:left="0" w:firstLine="357"/>
        <w:jc w:val="both"/>
        <w:rPr>
          <w:rFonts w:ascii="Times New Roman" w:hAnsi="Times New Roman"/>
        </w:rPr>
      </w:pPr>
      <w:r w:rsidRPr="00E24CEA">
        <w:rPr>
          <w:rFonts w:ascii="Times New Roman" w:hAnsi="Times New Roman"/>
        </w:rPr>
        <w:t>разнообразные виды и формы организации режима двигательной активности на физкультурных занятиях;</w:t>
      </w:r>
    </w:p>
    <w:p w:rsidR="00683CC0" w:rsidRPr="00E24CEA" w:rsidRDefault="00683CC0" w:rsidP="00683CC0">
      <w:pPr>
        <w:pStyle w:val="ab"/>
        <w:numPr>
          <w:ilvl w:val="0"/>
          <w:numId w:val="24"/>
        </w:numPr>
        <w:spacing w:after="0" w:line="240" w:lineRule="auto"/>
        <w:ind w:left="0" w:firstLine="357"/>
        <w:jc w:val="both"/>
        <w:rPr>
          <w:rFonts w:ascii="Times New Roman" w:hAnsi="Times New Roman"/>
        </w:rPr>
      </w:pPr>
      <w:r w:rsidRPr="00E24CEA">
        <w:rPr>
          <w:rFonts w:ascii="Times New Roman" w:hAnsi="Times New Roman"/>
        </w:rPr>
        <w:t>физкультминутки во время учебных занятий;</w:t>
      </w:r>
    </w:p>
    <w:p w:rsidR="00683CC0" w:rsidRPr="00E24CEA" w:rsidRDefault="00683CC0" w:rsidP="00683CC0">
      <w:pPr>
        <w:pStyle w:val="ab"/>
        <w:numPr>
          <w:ilvl w:val="0"/>
          <w:numId w:val="24"/>
        </w:numPr>
        <w:spacing w:after="0" w:line="240" w:lineRule="auto"/>
        <w:ind w:left="0" w:firstLine="357"/>
        <w:jc w:val="both"/>
        <w:rPr>
          <w:rFonts w:ascii="Times New Roman" w:hAnsi="Times New Roman"/>
        </w:rPr>
      </w:pPr>
      <w:r w:rsidRPr="00E24CEA">
        <w:rPr>
          <w:rFonts w:ascii="Times New Roman" w:hAnsi="Times New Roman"/>
        </w:rPr>
        <w:t>планирование активного отдыха: физкультурные развлечения, праздники, Дни здоровья и т.д.  </w:t>
      </w:r>
    </w:p>
    <w:p w:rsidR="00683CC0" w:rsidRPr="00E24CEA" w:rsidRDefault="00683CC0" w:rsidP="00683C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E24CEA">
        <w:rPr>
          <w:rFonts w:ascii="Times New Roman" w:eastAsia="Calibri" w:hAnsi="Times New Roman" w:cs="Times New Roman"/>
        </w:rPr>
        <w:t>  В теплый период года предпочтение отдается занятиям физкультурой на воздухе: играм с мячом,  подвижным играм с правилами. Зимой дети катались на санках, играли в снежки. Педагоги  стараются  проводить разные по форме занятия (утренняя гимнастика, гимнастика после сна, оздоровительный бег), что формирует  у детей младшего дошкольного возраста интерес, а в дальнейшем и осознанное отношение к занятиям физкультурой. Эмоциональная окраска занятий и разнообразие упражнений формирует у детей потребность к творческой двигательной активности.</w:t>
      </w:r>
    </w:p>
    <w:p w:rsidR="004B6CE6" w:rsidRPr="00E24CEA" w:rsidRDefault="004B6CE6" w:rsidP="004B6C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u w:val="single"/>
          <w:bdr w:val="none" w:sz="0" w:space="0" w:color="auto" w:frame="1"/>
          <w:lang w:eastAsia="ru-RU"/>
        </w:rPr>
      </w:pPr>
    </w:p>
    <w:p w:rsidR="00683CC0" w:rsidRPr="00F3293A" w:rsidRDefault="00683CC0" w:rsidP="006F1C83">
      <w:pPr>
        <w:spacing w:after="0" w:line="240" w:lineRule="auto"/>
        <w:ind w:right="-545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3293A">
        <w:rPr>
          <w:rFonts w:ascii="Times New Roman" w:eastAsia="Calibri" w:hAnsi="Times New Roman" w:cs="Times New Roman"/>
          <w:b/>
          <w:sz w:val="24"/>
          <w:szCs w:val="24"/>
        </w:rPr>
        <w:t>Анализ заболеваемости вос</w:t>
      </w:r>
      <w:r w:rsidR="00257235" w:rsidRPr="00F3293A">
        <w:rPr>
          <w:rFonts w:ascii="Times New Roman" w:eastAsia="Calibri" w:hAnsi="Times New Roman" w:cs="Times New Roman"/>
          <w:b/>
          <w:sz w:val="24"/>
          <w:szCs w:val="24"/>
        </w:rPr>
        <w:t xml:space="preserve">питанников ДОУ по итогам  2015 – </w:t>
      </w:r>
      <w:r w:rsidRPr="00F3293A">
        <w:rPr>
          <w:rFonts w:ascii="Times New Roman" w:eastAsia="Calibri" w:hAnsi="Times New Roman" w:cs="Times New Roman"/>
          <w:b/>
          <w:sz w:val="24"/>
          <w:szCs w:val="24"/>
        </w:rPr>
        <w:t>201</w:t>
      </w:r>
      <w:r w:rsidR="00257235" w:rsidRPr="00F3293A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Pr="00F3293A">
        <w:rPr>
          <w:rFonts w:ascii="Times New Roman" w:eastAsia="Calibri" w:hAnsi="Times New Roman" w:cs="Times New Roman"/>
          <w:b/>
          <w:sz w:val="24"/>
          <w:szCs w:val="24"/>
        </w:rPr>
        <w:t xml:space="preserve"> г</w:t>
      </w:r>
      <w:r w:rsidR="00257235" w:rsidRPr="00F3293A">
        <w:rPr>
          <w:rFonts w:ascii="Times New Roman" w:eastAsia="Calibri" w:hAnsi="Times New Roman" w:cs="Times New Roman"/>
          <w:b/>
          <w:sz w:val="24"/>
          <w:szCs w:val="24"/>
        </w:rPr>
        <w:t>одов</w:t>
      </w:r>
      <w:r w:rsidRPr="00F3293A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  <w:gridCol w:w="2977"/>
        <w:gridCol w:w="2977"/>
        <w:gridCol w:w="2977"/>
      </w:tblGrid>
      <w:tr w:rsidR="009262F1" w:rsidRPr="00E24CEA" w:rsidTr="00D14EE2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F1" w:rsidRPr="00E24CEA" w:rsidRDefault="009262F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F1" w:rsidRPr="00E24CEA" w:rsidRDefault="009262F1" w:rsidP="00257235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4CEA"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F1" w:rsidRPr="00E24CEA" w:rsidRDefault="009262F1" w:rsidP="00257235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4CEA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F1" w:rsidRPr="00E24CEA" w:rsidRDefault="00257235" w:rsidP="00257235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4CEA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</w:tr>
      <w:tr w:rsidR="009262F1" w:rsidRPr="00E24CEA" w:rsidTr="00D14EE2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F1" w:rsidRPr="00E24CEA" w:rsidRDefault="009262F1" w:rsidP="00D14EE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24CEA">
              <w:rPr>
                <w:rFonts w:ascii="Times New Roman" w:eastAsia="Times New Roman" w:hAnsi="Times New Roman" w:cs="Times New Roman"/>
                <w:lang w:eastAsia="ru-RU"/>
              </w:rPr>
              <w:t>Число мес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F1" w:rsidRPr="00E24CEA" w:rsidRDefault="009262F1" w:rsidP="00257235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CEA">
              <w:rPr>
                <w:rFonts w:ascii="Times New Roman" w:eastAsia="Times New Roman" w:hAnsi="Times New Roman" w:cs="Times New Roman"/>
                <w:lang w:eastAsia="ru-RU"/>
              </w:rPr>
              <w:t>1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F1" w:rsidRPr="00E24CEA" w:rsidRDefault="009262F1" w:rsidP="00257235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CEA">
              <w:rPr>
                <w:rFonts w:ascii="Times New Roman" w:eastAsia="Times New Roman" w:hAnsi="Times New Roman" w:cs="Times New Roman"/>
                <w:lang w:eastAsia="ru-RU"/>
              </w:rPr>
              <w:t>1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F1" w:rsidRPr="00E24CEA" w:rsidRDefault="009262F1" w:rsidP="00257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CEA">
              <w:rPr>
                <w:rFonts w:ascii="Times New Roman" w:eastAsia="Times New Roman" w:hAnsi="Times New Roman" w:cs="Times New Roman"/>
                <w:lang w:eastAsia="ru-RU"/>
              </w:rPr>
              <w:t>170</w:t>
            </w:r>
          </w:p>
        </w:tc>
      </w:tr>
      <w:tr w:rsidR="009262F1" w:rsidRPr="00E24CEA" w:rsidTr="00D14EE2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F1" w:rsidRPr="00E24CEA" w:rsidRDefault="009262F1" w:rsidP="00D14EE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24CEA">
              <w:rPr>
                <w:rFonts w:ascii="Times New Roman" w:eastAsia="Times New Roman" w:hAnsi="Times New Roman" w:cs="Times New Roman"/>
                <w:lang w:eastAsia="ru-RU"/>
              </w:rPr>
              <w:t>Среднесписочный соста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F1" w:rsidRPr="00E24CEA" w:rsidRDefault="009262F1" w:rsidP="00257235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CEA">
              <w:rPr>
                <w:rFonts w:ascii="Times New Roman" w:eastAsia="Times New Roman" w:hAnsi="Times New Roman" w:cs="Times New Roman"/>
                <w:lang w:eastAsia="ru-RU"/>
              </w:rPr>
              <w:t>1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F1" w:rsidRPr="00E24CEA" w:rsidRDefault="009262F1" w:rsidP="00257235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CEA">
              <w:rPr>
                <w:rFonts w:ascii="Times New Roman" w:eastAsia="Times New Roman" w:hAnsi="Times New Roman" w:cs="Times New Roman"/>
                <w:lang w:eastAsia="ru-RU"/>
              </w:rPr>
              <w:t>1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F1" w:rsidRPr="00E24CEA" w:rsidRDefault="009262F1" w:rsidP="00257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CEA">
              <w:rPr>
                <w:rFonts w:ascii="Times New Roman" w:eastAsia="Times New Roman" w:hAnsi="Times New Roman" w:cs="Times New Roman"/>
                <w:lang w:eastAsia="ru-RU"/>
              </w:rPr>
              <w:t>157</w:t>
            </w:r>
          </w:p>
        </w:tc>
      </w:tr>
      <w:tr w:rsidR="009262F1" w:rsidRPr="00E24CEA" w:rsidTr="00D14EE2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F1" w:rsidRPr="00E24CEA" w:rsidRDefault="009262F1" w:rsidP="00D14EE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24CEA">
              <w:rPr>
                <w:rFonts w:ascii="Times New Roman" w:eastAsia="Times New Roman" w:hAnsi="Times New Roman" w:cs="Times New Roman"/>
                <w:lang w:eastAsia="ru-RU"/>
              </w:rPr>
              <w:t xml:space="preserve">Пропуски </w:t>
            </w:r>
            <w:proofErr w:type="spellStart"/>
            <w:r w:rsidRPr="00E24CEA">
              <w:rPr>
                <w:rFonts w:ascii="Times New Roman" w:eastAsia="Times New Roman" w:hAnsi="Times New Roman" w:cs="Times New Roman"/>
                <w:lang w:eastAsia="ru-RU"/>
              </w:rPr>
              <w:t>детодней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F1" w:rsidRPr="00E24CEA" w:rsidRDefault="009262F1" w:rsidP="00257235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CEA">
              <w:rPr>
                <w:rFonts w:ascii="Times New Roman" w:eastAsia="Times New Roman" w:hAnsi="Times New Roman" w:cs="Times New Roman"/>
                <w:lang w:eastAsia="ru-RU"/>
              </w:rPr>
              <w:t>114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F1" w:rsidRPr="00E24CEA" w:rsidRDefault="009262F1" w:rsidP="00257235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CEA">
              <w:rPr>
                <w:rFonts w:ascii="Times New Roman" w:eastAsia="Times New Roman" w:hAnsi="Times New Roman" w:cs="Times New Roman"/>
                <w:lang w:eastAsia="ru-RU"/>
              </w:rPr>
              <w:t>114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F1" w:rsidRPr="00E24CEA" w:rsidRDefault="009262F1" w:rsidP="00257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CEA">
              <w:rPr>
                <w:rFonts w:ascii="Times New Roman" w:eastAsia="Times New Roman" w:hAnsi="Times New Roman" w:cs="Times New Roman"/>
                <w:lang w:eastAsia="ru-RU"/>
              </w:rPr>
              <w:t>10536</w:t>
            </w:r>
          </w:p>
        </w:tc>
      </w:tr>
      <w:tr w:rsidR="009262F1" w:rsidRPr="00E24CEA" w:rsidTr="00D14EE2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F1" w:rsidRPr="00E24CEA" w:rsidRDefault="009262F1" w:rsidP="00D14EE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24CEA">
              <w:rPr>
                <w:rFonts w:ascii="Times New Roman" w:eastAsia="Times New Roman" w:hAnsi="Times New Roman" w:cs="Times New Roman"/>
                <w:lang w:eastAsia="ru-RU"/>
              </w:rPr>
              <w:t>из них по болезн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F1" w:rsidRPr="00E24CEA" w:rsidRDefault="009262F1" w:rsidP="00257235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CEA">
              <w:rPr>
                <w:rFonts w:ascii="Times New Roman" w:eastAsia="Times New Roman" w:hAnsi="Times New Roman" w:cs="Times New Roman"/>
                <w:lang w:eastAsia="ru-RU"/>
              </w:rPr>
              <w:t>38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F1" w:rsidRPr="00E24CEA" w:rsidRDefault="009262F1" w:rsidP="00257235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CEA">
              <w:rPr>
                <w:rFonts w:ascii="Times New Roman" w:eastAsia="Times New Roman" w:hAnsi="Times New Roman" w:cs="Times New Roman"/>
                <w:lang w:eastAsia="ru-RU"/>
              </w:rPr>
              <w:t>35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F1" w:rsidRPr="00E24CEA" w:rsidRDefault="009262F1" w:rsidP="00257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CEA">
              <w:rPr>
                <w:rFonts w:ascii="Times New Roman" w:eastAsia="Times New Roman" w:hAnsi="Times New Roman" w:cs="Times New Roman"/>
                <w:lang w:eastAsia="ru-RU"/>
              </w:rPr>
              <w:t>3705</w:t>
            </w:r>
          </w:p>
        </w:tc>
      </w:tr>
      <w:tr w:rsidR="009262F1" w:rsidRPr="00E24CEA" w:rsidTr="00D14EE2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F1" w:rsidRPr="00E24CEA" w:rsidRDefault="009262F1" w:rsidP="00D14EE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24CEA">
              <w:rPr>
                <w:rFonts w:ascii="Times New Roman" w:eastAsia="Times New Roman" w:hAnsi="Times New Roman" w:cs="Times New Roman"/>
                <w:lang w:eastAsia="ru-RU"/>
              </w:rPr>
              <w:t>% пропус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F1" w:rsidRPr="00E24CEA" w:rsidRDefault="009262F1" w:rsidP="00257235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CEA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F1" w:rsidRPr="00E24CEA" w:rsidRDefault="009262F1" w:rsidP="00257235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CEA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F1" w:rsidRPr="00E24CEA" w:rsidRDefault="009262F1" w:rsidP="00257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CEA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</w:tr>
      <w:tr w:rsidR="009262F1" w:rsidRPr="00E24CEA" w:rsidTr="00D14EE2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F1" w:rsidRPr="00E24CEA" w:rsidRDefault="009262F1" w:rsidP="00D14EE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CE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% посещаем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F1" w:rsidRPr="00E24CEA" w:rsidRDefault="009262F1" w:rsidP="00257235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CEA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F1" w:rsidRPr="00E24CEA" w:rsidRDefault="009262F1" w:rsidP="00257235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CEA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F1" w:rsidRPr="00E24CEA" w:rsidRDefault="009262F1" w:rsidP="00257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CEA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</w:tr>
      <w:tr w:rsidR="009262F1" w:rsidRPr="00E24CEA" w:rsidTr="00D14EE2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F1" w:rsidRPr="00E24CEA" w:rsidRDefault="009262F1" w:rsidP="00D14EE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24CEA">
              <w:rPr>
                <w:rFonts w:ascii="Times New Roman" w:eastAsia="Times New Roman" w:hAnsi="Times New Roman" w:cs="Times New Roman"/>
                <w:lang w:eastAsia="ru-RU"/>
              </w:rPr>
              <w:t xml:space="preserve">Пропущено </w:t>
            </w:r>
            <w:proofErr w:type="spellStart"/>
            <w:r w:rsidRPr="00E24CEA">
              <w:rPr>
                <w:rFonts w:ascii="Times New Roman" w:eastAsia="Times New Roman" w:hAnsi="Times New Roman" w:cs="Times New Roman"/>
                <w:lang w:eastAsia="ru-RU"/>
              </w:rPr>
              <w:t>детодней</w:t>
            </w:r>
            <w:proofErr w:type="spellEnd"/>
            <w:r w:rsidRPr="00E24CEA">
              <w:rPr>
                <w:rFonts w:ascii="Times New Roman" w:eastAsia="Times New Roman" w:hAnsi="Times New Roman" w:cs="Times New Roman"/>
                <w:lang w:eastAsia="ru-RU"/>
              </w:rPr>
              <w:t xml:space="preserve"> одним ребенк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F1" w:rsidRPr="00E24CEA" w:rsidRDefault="009262F1" w:rsidP="00257235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CEA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F1" w:rsidRPr="00E24CEA" w:rsidRDefault="009262F1" w:rsidP="00257235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CEA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F1" w:rsidRPr="00E24CEA" w:rsidRDefault="009262F1" w:rsidP="00257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CEA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</w:tr>
    </w:tbl>
    <w:p w:rsidR="00683CC0" w:rsidRPr="00E24CEA" w:rsidRDefault="00683CC0" w:rsidP="00683CC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24CEA">
        <w:rPr>
          <w:rFonts w:ascii="Times New Roman" w:eastAsia="Times New Roman" w:hAnsi="Times New Roman" w:cs="Times New Roman"/>
          <w:lang w:eastAsia="ru-RU"/>
        </w:rPr>
        <w:t> Пока</w:t>
      </w:r>
      <w:r w:rsidR="00AB63FF" w:rsidRPr="00E24CEA">
        <w:rPr>
          <w:rFonts w:ascii="Times New Roman" w:eastAsia="Times New Roman" w:hAnsi="Times New Roman" w:cs="Times New Roman"/>
          <w:lang w:eastAsia="ru-RU"/>
        </w:rPr>
        <w:t xml:space="preserve">затели заболеваемости за 2015 – </w:t>
      </w:r>
      <w:r w:rsidRPr="00E24CEA">
        <w:rPr>
          <w:rFonts w:ascii="Times New Roman" w:eastAsia="Times New Roman" w:hAnsi="Times New Roman" w:cs="Times New Roman"/>
          <w:lang w:eastAsia="ru-RU"/>
        </w:rPr>
        <w:t>201</w:t>
      </w:r>
      <w:r w:rsidR="00AB63FF" w:rsidRPr="00E24CEA">
        <w:rPr>
          <w:rFonts w:ascii="Times New Roman" w:eastAsia="Times New Roman" w:hAnsi="Times New Roman" w:cs="Times New Roman"/>
          <w:lang w:eastAsia="ru-RU"/>
        </w:rPr>
        <w:t>7</w:t>
      </w:r>
      <w:r w:rsidRPr="00E24CEA">
        <w:rPr>
          <w:rFonts w:ascii="Times New Roman" w:eastAsia="Times New Roman" w:hAnsi="Times New Roman" w:cs="Times New Roman"/>
          <w:lang w:eastAsia="ru-RU"/>
        </w:rPr>
        <w:t xml:space="preserve"> годы обусловлены обострением эпидемиологической обстановки по заболеваемости ОРВИ и гриппом среди детского населения региона. </w:t>
      </w:r>
    </w:p>
    <w:p w:rsidR="004B6CE6" w:rsidRPr="00E24CEA" w:rsidRDefault="004B6CE6" w:rsidP="004B6C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u w:val="single"/>
          <w:bdr w:val="none" w:sz="0" w:space="0" w:color="auto" w:frame="1"/>
          <w:lang w:eastAsia="ru-RU"/>
        </w:rPr>
      </w:pPr>
    </w:p>
    <w:p w:rsidR="00683CC0" w:rsidRPr="00F3293A" w:rsidRDefault="00683CC0" w:rsidP="006F1C8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293A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Организация питания,  состояние обеспечения безопасности.</w:t>
      </w:r>
    </w:p>
    <w:p w:rsidR="00683CC0" w:rsidRPr="00E24CEA" w:rsidRDefault="00683CC0" w:rsidP="00683CC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24CEA">
        <w:rPr>
          <w:rFonts w:ascii="Times New Roman" w:eastAsia="Times New Roman" w:hAnsi="Times New Roman" w:cs="Times New Roman"/>
          <w:lang w:eastAsia="ru-RU"/>
        </w:rPr>
        <w:t>Правильное питание – это основа длительной и плодотворной жизни, залог здоровья. Поэтому в плане работы детского сада вопрос о правильном питании занимает одно из важнейших мест.</w:t>
      </w:r>
    </w:p>
    <w:p w:rsidR="00683CC0" w:rsidRPr="00E24CEA" w:rsidRDefault="00683CC0" w:rsidP="00683CC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24CEA">
        <w:rPr>
          <w:rFonts w:ascii="Times New Roman" w:eastAsia="Times New Roman" w:hAnsi="Times New Roman" w:cs="Times New Roman"/>
          <w:lang w:eastAsia="ru-RU"/>
        </w:rPr>
        <w:t>Весь цикл приготовления блюд происходит на пищеблоке. Пищеблок на 100% укомплектован кадрами: два повара, подсобный рабочий кухни и завхоз. Помещение пищеблока размещается на первом этаже, имеет отдельный выход. Санитарное состояние пищеблок</w:t>
      </w:r>
      <w:r w:rsidR="00D14EE2" w:rsidRPr="00E24CEA">
        <w:rPr>
          <w:rFonts w:ascii="Times New Roman" w:eastAsia="Times New Roman" w:hAnsi="Times New Roman" w:cs="Times New Roman"/>
          <w:lang w:eastAsia="ru-RU"/>
        </w:rPr>
        <w:t>а соответствует требованиям Сан</w:t>
      </w:r>
      <w:r w:rsidRPr="00E24CEA">
        <w:rPr>
          <w:rFonts w:ascii="Times New Roman" w:eastAsia="Times New Roman" w:hAnsi="Times New Roman" w:cs="Times New Roman"/>
          <w:lang w:eastAsia="ru-RU"/>
        </w:rPr>
        <w:t>ПиН.</w:t>
      </w:r>
    </w:p>
    <w:p w:rsidR="00683CC0" w:rsidRPr="00E24CEA" w:rsidRDefault="00683CC0" w:rsidP="00683CC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24CEA">
        <w:rPr>
          <w:rFonts w:ascii="Times New Roman" w:eastAsia="Times New Roman" w:hAnsi="Times New Roman" w:cs="Times New Roman"/>
          <w:lang w:eastAsia="ru-RU"/>
        </w:rPr>
        <w:t>Транспортирование пищевых продуктов осуществляется специальным автотранспортом поставщиков. Имеется десятидневное меню, согласованное с главным технологом отдела образования администрации Шпаковского муниципального района. При составлении меню используется разработанная картотека блюд (технологическая карта на приготовление каждого блюда), что обеспечивает сбалансированность питания по белкам, жирам, углеводам.</w:t>
      </w:r>
      <w:r w:rsidRPr="00E24CEA">
        <w:rPr>
          <w:rFonts w:ascii="Times New Roman" w:hAnsi="Times New Roman" w:cs="Times New Roman"/>
          <w:shd w:val="clear" w:color="auto" w:fill="FFFFFF"/>
        </w:rPr>
        <w:t xml:space="preserve"> Финансирование состоит из родительской платы и денежных средств, поступающих из местного бюджета.</w:t>
      </w:r>
      <w:r w:rsidRPr="00E24CEA">
        <w:rPr>
          <w:rStyle w:val="apple-converted-space"/>
          <w:rFonts w:ascii="Times New Roman" w:hAnsi="Times New Roman"/>
          <w:shd w:val="clear" w:color="auto" w:fill="FFFFFF"/>
        </w:rPr>
        <w:t> </w:t>
      </w:r>
    </w:p>
    <w:p w:rsidR="00683CC0" w:rsidRPr="00E24CEA" w:rsidRDefault="00683CC0" w:rsidP="00683CC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24CEA">
        <w:rPr>
          <w:rFonts w:ascii="Times New Roman" w:eastAsia="Times New Roman" w:hAnsi="Times New Roman" w:cs="Times New Roman"/>
          <w:lang w:eastAsia="ru-RU"/>
        </w:rPr>
        <w:t>Продукты, включенные в питание разнообразны:</w:t>
      </w:r>
    </w:p>
    <w:p w:rsidR="00683CC0" w:rsidRPr="00E24CEA" w:rsidRDefault="00683CC0" w:rsidP="00683CC0">
      <w:pPr>
        <w:numPr>
          <w:ilvl w:val="0"/>
          <w:numId w:val="25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24CEA">
        <w:rPr>
          <w:rFonts w:ascii="Times New Roman" w:eastAsia="Times New Roman" w:hAnsi="Times New Roman" w:cs="Times New Roman"/>
          <w:lang w:eastAsia="ru-RU"/>
        </w:rPr>
        <w:t>крупы: рис, гречка, пшеничная крупа, овсяная, пшено, манная, перловая, горох;</w:t>
      </w:r>
    </w:p>
    <w:p w:rsidR="00683CC0" w:rsidRPr="00E24CEA" w:rsidRDefault="00683CC0" w:rsidP="00683CC0">
      <w:pPr>
        <w:numPr>
          <w:ilvl w:val="0"/>
          <w:numId w:val="25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24CEA">
        <w:rPr>
          <w:rFonts w:ascii="Times New Roman" w:eastAsia="Times New Roman" w:hAnsi="Times New Roman" w:cs="Times New Roman"/>
          <w:lang w:eastAsia="ru-RU"/>
        </w:rPr>
        <w:t>макаронные изделия;</w:t>
      </w:r>
    </w:p>
    <w:p w:rsidR="00683CC0" w:rsidRPr="00E24CEA" w:rsidRDefault="00683CC0" w:rsidP="00683CC0">
      <w:pPr>
        <w:numPr>
          <w:ilvl w:val="0"/>
          <w:numId w:val="25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E24CEA">
        <w:rPr>
          <w:rFonts w:ascii="Times New Roman" w:eastAsia="Times New Roman" w:hAnsi="Times New Roman" w:cs="Times New Roman"/>
          <w:lang w:eastAsia="ru-RU"/>
        </w:rPr>
        <w:t>овощи: капуста, лук, морковь, свекла, картофель, огурцы квашеные, капуста квашеная, зеленый горошек;</w:t>
      </w:r>
      <w:proofErr w:type="gramEnd"/>
    </w:p>
    <w:p w:rsidR="00683CC0" w:rsidRPr="00E24CEA" w:rsidRDefault="00683CC0" w:rsidP="00683CC0">
      <w:pPr>
        <w:numPr>
          <w:ilvl w:val="0"/>
          <w:numId w:val="25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24CEA">
        <w:rPr>
          <w:rFonts w:ascii="Times New Roman" w:eastAsia="Times New Roman" w:hAnsi="Times New Roman" w:cs="Times New Roman"/>
          <w:lang w:eastAsia="ru-RU"/>
        </w:rPr>
        <w:t>мясная продукция: куры, филе говядины;</w:t>
      </w:r>
    </w:p>
    <w:p w:rsidR="00683CC0" w:rsidRPr="00E24CEA" w:rsidRDefault="00683CC0" w:rsidP="00683CC0">
      <w:pPr>
        <w:numPr>
          <w:ilvl w:val="0"/>
          <w:numId w:val="25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24CEA">
        <w:rPr>
          <w:rFonts w:ascii="Times New Roman" w:eastAsia="Times New Roman" w:hAnsi="Times New Roman" w:cs="Times New Roman"/>
          <w:lang w:eastAsia="ru-RU"/>
        </w:rPr>
        <w:t>рыба морская: минтай;</w:t>
      </w:r>
    </w:p>
    <w:p w:rsidR="00683CC0" w:rsidRPr="00E24CEA" w:rsidRDefault="00683CC0" w:rsidP="00683CC0">
      <w:pPr>
        <w:numPr>
          <w:ilvl w:val="0"/>
          <w:numId w:val="25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E24CEA">
        <w:rPr>
          <w:rFonts w:ascii="Times New Roman" w:eastAsia="Times New Roman" w:hAnsi="Times New Roman" w:cs="Times New Roman"/>
          <w:lang w:eastAsia="ru-RU"/>
        </w:rPr>
        <w:t>молочная продукция: творог, сметана, молоко, кефир, сыр, масло сливочное, молоко сгущенное;</w:t>
      </w:r>
      <w:proofErr w:type="gramEnd"/>
    </w:p>
    <w:p w:rsidR="00683CC0" w:rsidRPr="00E24CEA" w:rsidRDefault="00683CC0" w:rsidP="00683CC0">
      <w:pPr>
        <w:numPr>
          <w:ilvl w:val="0"/>
          <w:numId w:val="25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24CEA">
        <w:rPr>
          <w:rFonts w:ascii="Times New Roman" w:eastAsia="Times New Roman" w:hAnsi="Times New Roman" w:cs="Times New Roman"/>
          <w:lang w:eastAsia="ru-RU"/>
        </w:rPr>
        <w:t>яйца;</w:t>
      </w:r>
    </w:p>
    <w:p w:rsidR="00683CC0" w:rsidRPr="00E24CEA" w:rsidRDefault="00683CC0" w:rsidP="00683CC0">
      <w:pPr>
        <w:numPr>
          <w:ilvl w:val="0"/>
          <w:numId w:val="25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24CEA">
        <w:rPr>
          <w:rFonts w:ascii="Times New Roman" w:eastAsia="Times New Roman" w:hAnsi="Times New Roman" w:cs="Times New Roman"/>
          <w:lang w:eastAsia="ru-RU"/>
        </w:rPr>
        <w:t>консервы: икра кабачковая, повидло, сайра;</w:t>
      </w:r>
    </w:p>
    <w:p w:rsidR="00683CC0" w:rsidRPr="00E24CEA" w:rsidRDefault="00683CC0" w:rsidP="00683CC0">
      <w:pPr>
        <w:numPr>
          <w:ilvl w:val="0"/>
          <w:numId w:val="25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E24CEA">
        <w:rPr>
          <w:rFonts w:ascii="Times New Roman" w:eastAsia="Times New Roman" w:hAnsi="Times New Roman" w:cs="Times New Roman"/>
          <w:lang w:eastAsia="ru-RU"/>
        </w:rPr>
        <w:t>разные виды напитков: компоты ассорти (изюм, курага, чернослив, сухофрукты), соки, чай, какао, кофейный напиток;</w:t>
      </w:r>
      <w:proofErr w:type="gramEnd"/>
    </w:p>
    <w:p w:rsidR="00683CC0" w:rsidRPr="00E24CEA" w:rsidRDefault="00683CC0" w:rsidP="00683CC0">
      <w:pPr>
        <w:numPr>
          <w:ilvl w:val="0"/>
          <w:numId w:val="25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24CEA">
        <w:rPr>
          <w:rFonts w:ascii="Times New Roman" w:eastAsia="Times New Roman" w:hAnsi="Times New Roman" w:cs="Times New Roman"/>
          <w:lang w:eastAsia="ru-RU"/>
        </w:rPr>
        <w:t>хлеб;</w:t>
      </w:r>
    </w:p>
    <w:p w:rsidR="00683CC0" w:rsidRPr="00E24CEA" w:rsidRDefault="00683CC0" w:rsidP="00683CC0">
      <w:pPr>
        <w:numPr>
          <w:ilvl w:val="0"/>
          <w:numId w:val="25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24CEA">
        <w:rPr>
          <w:rFonts w:ascii="Times New Roman" w:eastAsia="Times New Roman" w:hAnsi="Times New Roman" w:cs="Times New Roman"/>
          <w:lang w:eastAsia="ru-RU"/>
        </w:rPr>
        <w:t>свежая выпечка.</w:t>
      </w:r>
    </w:p>
    <w:p w:rsidR="00683CC0" w:rsidRPr="00E24CEA" w:rsidRDefault="00683CC0" w:rsidP="00683CC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24CEA">
        <w:rPr>
          <w:rFonts w:ascii="Times New Roman" w:eastAsia="Times New Roman" w:hAnsi="Times New Roman" w:cs="Times New Roman"/>
          <w:lang w:eastAsia="ru-RU"/>
        </w:rPr>
        <w:t xml:space="preserve">Готовая пища выдается только после снятия пробы медицинским работником и соответствующей записи в журнале результатов оценки готовых блюд. Организация питания постоянно находится под контролем администрации. Ежедневно </w:t>
      </w:r>
      <w:proofErr w:type="gramStart"/>
      <w:r w:rsidRPr="00E24CEA">
        <w:rPr>
          <w:rFonts w:ascii="Times New Roman" w:eastAsia="Times New Roman" w:hAnsi="Times New Roman" w:cs="Times New Roman"/>
          <w:lang w:eastAsia="ru-RU"/>
        </w:rPr>
        <w:t>проводится</w:t>
      </w:r>
      <w:proofErr w:type="gramEnd"/>
      <w:r w:rsidRPr="00E24CEA">
        <w:rPr>
          <w:rFonts w:ascii="Times New Roman" w:eastAsia="Times New Roman" w:hAnsi="Times New Roman" w:cs="Times New Roman"/>
          <w:lang w:eastAsia="ru-RU"/>
        </w:rPr>
        <w:t xml:space="preserve"> бракераж готовой и сырой продукции.</w:t>
      </w:r>
    </w:p>
    <w:p w:rsidR="00683CC0" w:rsidRPr="00E24CEA" w:rsidRDefault="00683CC0" w:rsidP="00683CC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24CEA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> </w:t>
      </w:r>
      <w:r w:rsidRPr="00E24CEA">
        <w:rPr>
          <w:rFonts w:ascii="Times New Roman" w:eastAsia="Times New Roman" w:hAnsi="Times New Roman" w:cs="Times New Roman"/>
          <w:lang w:eastAsia="ru-RU"/>
        </w:rPr>
        <w:tab/>
      </w:r>
      <w:proofErr w:type="gramStart"/>
      <w:r w:rsidRPr="00E24CEA">
        <w:rPr>
          <w:rFonts w:ascii="Times New Roman" w:eastAsia="Times New Roman" w:hAnsi="Times New Roman" w:cs="Times New Roman"/>
          <w:lang w:eastAsia="ru-RU"/>
        </w:rPr>
        <w:t>Контроль за</w:t>
      </w:r>
      <w:proofErr w:type="gramEnd"/>
      <w:r w:rsidRPr="00E24CEA">
        <w:rPr>
          <w:rFonts w:ascii="Times New Roman" w:eastAsia="Times New Roman" w:hAnsi="Times New Roman" w:cs="Times New Roman"/>
          <w:lang w:eastAsia="ru-RU"/>
        </w:rPr>
        <w:t xml:space="preserve"> разнообразием питания, витаминизацией блюд, закладкой продуктов, кулинарной обработкой, выходом блюд, вкусовыми качествами пищи, санитарным состоянием пищеблока, правильностью хранения и соблюдением сроков реализации продуктов возлагается на администрацию Учреждения и медицинский персонал органов здравоохранения.  </w:t>
      </w:r>
    </w:p>
    <w:p w:rsidR="006F1C83" w:rsidRDefault="006F1C83" w:rsidP="00683CC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F3293A" w:rsidRPr="00F3293A" w:rsidRDefault="00FD2638" w:rsidP="00F3293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93A">
        <w:rPr>
          <w:rFonts w:ascii="Times New Roman" w:hAnsi="Times New Roman" w:cs="Times New Roman"/>
          <w:b/>
          <w:sz w:val="24"/>
          <w:szCs w:val="24"/>
        </w:rPr>
        <w:t>Анализ пи</w:t>
      </w:r>
      <w:r w:rsidR="00F3293A" w:rsidRPr="00F3293A">
        <w:rPr>
          <w:rFonts w:ascii="Times New Roman" w:hAnsi="Times New Roman" w:cs="Times New Roman"/>
          <w:b/>
          <w:sz w:val="24"/>
          <w:szCs w:val="24"/>
        </w:rPr>
        <w:t>тания в ДОУ по итогам 2017 года.</w:t>
      </w:r>
    </w:p>
    <w:tbl>
      <w:tblPr>
        <w:tblpPr w:leftFromText="180" w:rightFromText="180" w:vertAnchor="text" w:horzAnchor="margin" w:tblpX="108" w:tblpY="282"/>
        <w:tblW w:w="14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2331"/>
        <w:gridCol w:w="2331"/>
        <w:gridCol w:w="2332"/>
        <w:gridCol w:w="2331"/>
        <w:gridCol w:w="2332"/>
      </w:tblGrid>
      <w:tr w:rsidR="00FD2638" w:rsidRPr="00E24CEA" w:rsidTr="00AB63FF">
        <w:trPr>
          <w:trHeight w:val="322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38" w:rsidRPr="00E24CEA" w:rsidRDefault="00FD2638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CEA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продуктов </w:t>
            </w:r>
          </w:p>
        </w:tc>
        <w:tc>
          <w:tcPr>
            <w:tcW w:w="2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38" w:rsidRPr="00E24CEA" w:rsidRDefault="00FD2638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CEA">
              <w:rPr>
                <w:rFonts w:ascii="Times New Roman" w:eastAsia="Times New Roman" w:hAnsi="Times New Roman" w:cs="Times New Roman"/>
                <w:lang w:eastAsia="ru-RU"/>
              </w:rPr>
              <w:t>Всего полагается на всех детей</w:t>
            </w:r>
          </w:p>
        </w:tc>
        <w:tc>
          <w:tcPr>
            <w:tcW w:w="2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38" w:rsidRPr="00E24CEA" w:rsidRDefault="00FD2638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CEA">
              <w:rPr>
                <w:rFonts w:ascii="Times New Roman" w:eastAsia="Times New Roman" w:hAnsi="Times New Roman" w:cs="Times New Roman"/>
                <w:lang w:eastAsia="ru-RU"/>
              </w:rPr>
              <w:t>Фактически израсходовано</w:t>
            </w:r>
          </w:p>
        </w:tc>
        <w:tc>
          <w:tcPr>
            <w:tcW w:w="2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38" w:rsidRPr="00E24CEA" w:rsidRDefault="00FD2638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CEA">
              <w:rPr>
                <w:rFonts w:ascii="Times New Roman" w:eastAsia="Times New Roman" w:hAnsi="Times New Roman" w:cs="Times New Roman"/>
                <w:lang w:eastAsia="ru-RU"/>
              </w:rPr>
              <w:t xml:space="preserve">Недорасход </w:t>
            </w:r>
          </w:p>
        </w:tc>
        <w:tc>
          <w:tcPr>
            <w:tcW w:w="2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38" w:rsidRPr="00E24CEA" w:rsidRDefault="00FD2638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CEA">
              <w:rPr>
                <w:rFonts w:ascii="Times New Roman" w:eastAsia="Times New Roman" w:hAnsi="Times New Roman" w:cs="Times New Roman"/>
                <w:lang w:eastAsia="ru-RU"/>
              </w:rPr>
              <w:t xml:space="preserve">Перерасход </w:t>
            </w:r>
          </w:p>
        </w:tc>
        <w:tc>
          <w:tcPr>
            <w:tcW w:w="2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38" w:rsidRPr="00E24CEA" w:rsidRDefault="00FD2638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CEA">
              <w:rPr>
                <w:rFonts w:ascii="Times New Roman" w:eastAsia="Times New Roman" w:hAnsi="Times New Roman" w:cs="Times New Roman"/>
                <w:lang w:eastAsia="ru-RU"/>
              </w:rPr>
              <w:t>% выполнения</w:t>
            </w:r>
          </w:p>
        </w:tc>
      </w:tr>
      <w:tr w:rsidR="00FD2638" w:rsidRPr="00E24CEA" w:rsidTr="00F3293A">
        <w:trPr>
          <w:trHeight w:val="253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638" w:rsidRPr="00E24CEA" w:rsidRDefault="00FD2638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638" w:rsidRPr="00E24CEA" w:rsidRDefault="00FD2638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638" w:rsidRPr="00E24CEA" w:rsidRDefault="00FD2638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638" w:rsidRPr="00E24CEA" w:rsidRDefault="00FD2638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638" w:rsidRPr="00E24CEA" w:rsidRDefault="00FD2638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638" w:rsidRPr="00E24CEA" w:rsidRDefault="00FD2638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D2638" w:rsidRPr="00E24CEA" w:rsidTr="00AB63F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38" w:rsidRPr="00E24CEA" w:rsidRDefault="00FD2638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CE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ясо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38" w:rsidRPr="00E24CEA" w:rsidRDefault="00FD2638" w:rsidP="00AB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CEA">
              <w:rPr>
                <w:rFonts w:ascii="Times New Roman" w:eastAsia="Times New Roman" w:hAnsi="Times New Roman" w:cs="Times New Roman"/>
                <w:lang w:eastAsia="ru-RU"/>
              </w:rPr>
              <w:t>2172,6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38" w:rsidRPr="00E24CEA" w:rsidRDefault="00FD2638" w:rsidP="00AB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CEA">
              <w:rPr>
                <w:rFonts w:ascii="Times New Roman" w:eastAsia="Times New Roman" w:hAnsi="Times New Roman" w:cs="Times New Roman"/>
                <w:lang w:eastAsia="ru-RU"/>
              </w:rPr>
              <w:t>1997,2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38" w:rsidRPr="00E24CEA" w:rsidRDefault="00FD2638" w:rsidP="00AB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CEA">
              <w:rPr>
                <w:rFonts w:ascii="Times New Roman" w:eastAsia="Times New Roman" w:hAnsi="Times New Roman" w:cs="Times New Roman"/>
                <w:lang w:eastAsia="ru-RU"/>
              </w:rPr>
              <w:t>175,4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38" w:rsidRPr="00E24CEA" w:rsidRDefault="00FD2638" w:rsidP="00AB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C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38" w:rsidRPr="00E24CEA" w:rsidRDefault="00FD2638" w:rsidP="00AB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CEA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</w:tr>
      <w:tr w:rsidR="00FD2638" w:rsidRPr="00E24CEA" w:rsidTr="00AB63F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38" w:rsidRPr="00E24CEA" w:rsidRDefault="00FD2638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CEA">
              <w:rPr>
                <w:rFonts w:ascii="Times New Roman" w:eastAsia="Times New Roman" w:hAnsi="Times New Roman" w:cs="Times New Roman"/>
                <w:lang w:eastAsia="ru-RU"/>
              </w:rPr>
              <w:t>Молоко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38" w:rsidRPr="00E24CEA" w:rsidRDefault="00FD2638" w:rsidP="00AB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CEA">
              <w:rPr>
                <w:rFonts w:ascii="Times New Roman" w:eastAsia="Times New Roman" w:hAnsi="Times New Roman" w:cs="Times New Roman"/>
                <w:lang w:eastAsia="ru-RU"/>
              </w:rPr>
              <w:t>11162,1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38" w:rsidRPr="00E24CEA" w:rsidRDefault="00FD2638" w:rsidP="00AB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CEA">
              <w:rPr>
                <w:rFonts w:ascii="Times New Roman" w:eastAsia="Times New Roman" w:hAnsi="Times New Roman" w:cs="Times New Roman"/>
                <w:lang w:eastAsia="ru-RU"/>
              </w:rPr>
              <w:t>4676,3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38" w:rsidRPr="00E24CEA" w:rsidRDefault="00FD2638" w:rsidP="00AB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CEA">
              <w:rPr>
                <w:rFonts w:ascii="Times New Roman" w:eastAsia="Times New Roman" w:hAnsi="Times New Roman" w:cs="Times New Roman"/>
                <w:lang w:eastAsia="ru-RU"/>
              </w:rPr>
              <w:t>6485,8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38" w:rsidRPr="00E24CEA" w:rsidRDefault="00FD2638" w:rsidP="00AB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C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38" w:rsidRPr="00E24CEA" w:rsidRDefault="00FD2638" w:rsidP="00AB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CEA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</w:tr>
      <w:tr w:rsidR="00FD2638" w:rsidRPr="00E24CEA" w:rsidTr="00AB63F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38" w:rsidRPr="00E24CEA" w:rsidRDefault="00FD2638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CEA">
              <w:rPr>
                <w:rFonts w:ascii="Times New Roman" w:eastAsia="Times New Roman" w:hAnsi="Times New Roman" w:cs="Times New Roman"/>
                <w:lang w:eastAsia="ru-RU"/>
              </w:rPr>
              <w:t>Творог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38" w:rsidRPr="00E24CEA" w:rsidRDefault="00FD2638" w:rsidP="00AB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CEA">
              <w:rPr>
                <w:rFonts w:ascii="Times New Roman" w:eastAsia="Times New Roman" w:hAnsi="Times New Roman" w:cs="Times New Roman"/>
                <w:lang w:eastAsia="ru-RU"/>
              </w:rPr>
              <w:t>987,5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38" w:rsidRPr="00E24CEA" w:rsidRDefault="00FD2638" w:rsidP="00AB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CEA">
              <w:rPr>
                <w:rFonts w:ascii="Times New Roman" w:eastAsia="Times New Roman" w:hAnsi="Times New Roman" w:cs="Times New Roman"/>
                <w:lang w:eastAsia="ru-RU"/>
              </w:rPr>
              <w:t>311,7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38" w:rsidRPr="00E24CEA" w:rsidRDefault="00FD2638" w:rsidP="00AB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CEA">
              <w:rPr>
                <w:rFonts w:ascii="Times New Roman" w:eastAsia="Times New Roman" w:hAnsi="Times New Roman" w:cs="Times New Roman"/>
                <w:lang w:eastAsia="ru-RU"/>
              </w:rPr>
              <w:t>675,8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38" w:rsidRPr="00E24CEA" w:rsidRDefault="00FD2638" w:rsidP="00AB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C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38" w:rsidRPr="00E24CEA" w:rsidRDefault="00FD2638" w:rsidP="00AB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CEA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</w:tr>
      <w:tr w:rsidR="00FD2638" w:rsidRPr="00E24CEA" w:rsidTr="00AB63F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38" w:rsidRPr="00E24CEA" w:rsidRDefault="00FD2638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CEA">
              <w:rPr>
                <w:rFonts w:ascii="Times New Roman" w:eastAsia="Times New Roman" w:hAnsi="Times New Roman" w:cs="Times New Roman"/>
                <w:lang w:eastAsia="ru-RU"/>
              </w:rPr>
              <w:t>Сыр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38" w:rsidRPr="00E24CEA" w:rsidRDefault="00FD2638" w:rsidP="00AB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CEA">
              <w:rPr>
                <w:rFonts w:ascii="Times New Roman" w:eastAsia="Times New Roman" w:hAnsi="Times New Roman" w:cs="Times New Roman"/>
                <w:lang w:eastAsia="ru-RU"/>
              </w:rPr>
              <w:t>157,5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38" w:rsidRPr="00E24CEA" w:rsidRDefault="00FD2638" w:rsidP="00AB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CEA">
              <w:rPr>
                <w:rFonts w:ascii="Times New Roman" w:eastAsia="Times New Roman" w:hAnsi="Times New Roman" w:cs="Times New Roman"/>
                <w:lang w:eastAsia="ru-RU"/>
              </w:rPr>
              <w:t>72,4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38" w:rsidRPr="00E24CEA" w:rsidRDefault="00FD2638" w:rsidP="00AB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CEA">
              <w:rPr>
                <w:rFonts w:ascii="Times New Roman" w:eastAsia="Times New Roman" w:hAnsi="Times New Roman" w:cs="Times New Roman"/>
                <w:lang w:eastAsia="ru-RU"/>
              </w:rPr>
              <w:t>85,1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38" w:rsidRPr="00E24CEA" w:rsidRDefault="00FD2638" w:rsidP="00AB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C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38" w:rsidRPr="00E24CEA" w:rsidRDefault="00FD2638" w:rsidP="00AB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CEA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</w:tr>
      <w:tr w:rsidR="00FD2638" w:rsidRPr="00E24CEA" w:rsidTr="00AB63F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38" w:rsidRPr="00E24CEA" w:rsidRDefault="00FD2638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CEA">
              <w:rPr>
                <w:rFonts w:ascii="Times New Roman" w:eastAsia="Times New Roman" w:hAnsi="Times New Roman" w:cs="Times New Roman"/>
                <w:lang w:eastAsia="ru-RU"/>
              </w:rPr>
              <w:t>Яйцо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38" w:rsidRPr="00E24CEA" w:rsidRDefault="00FD2638" w:rsidP="00AB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CEA">
              <w:rPr>
                <w:rFonts w:ascii="Times New Roman" w:eastAsia="Times New Roman" w:hAnsi="Times New Roman" w:cs="Times New Roman"/>
                <w:lang w:eastAsia="ru-RU"/>
              </w:rPr>
              <w:t>14863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38" w:rsidRPr="00E24CEA" w:rsidRDefault="00FD2638" w:rsidP="00AB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CEA">
              <w:rPr>
                <w:rFonts w:ascii="Times New Roman" w:eastAsia="Times New Roman" w:hAnsi="Times New Roman" w:cs="Times New Roman"/>
                <w:lang w:eastAsia="ru-RU"/>
              </w:rPr>
              <w:t>7971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38" w:rsidRPr="00E24CEA" w:rsidRDefault="00FD2638" w:rsidP="00AB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CEA">
              <w:rPr>
                <w:rFonts w:ascii="Times New Roman" w:eastAsia="Times New Roman" w:hAnsi="Times New Roman" w:cs="Times New Roman"/>
                <w:lang w:eastAsia="ru-RU"/>
              </w:rPr>
              <w:t>6892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38" w:rsidRPr="00E24CEA" w:rsidRDefault="00FD2638" w:rsidP="00AB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C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38" w:rsidRPr="00E24CEA" w:rsidRDefault="00FD2638" w:rsidP="00AB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CEA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</w:tr>
      <w:tr w:rsidR="00FD2638" w:rsidRPr="00E24CEA" w:rsidTr="00AB63F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38" w:rsidRPr="00E24CEA" w:rsidRDefault="00FD2638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CEA">
              <w:rPr>
                <w:rFonts w:ascii="Times New Roman" w:eastAsia="Times New Roman" w:hAnsi="Times New Roman" w:cs="Times New Roman"/>
                <w:lang w:eastAsia="ru-RU"/>
              </w:rPr>
              <w:t>Масло сливочное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38" w:rsidRPr="00E24CEA" w:rsidRDefault="00FD2638" w:rsidP="00AB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CEA">
              <w:rPr>
                <w:rFonts w:ascii="Times New Roman" w:eastAsia="Times New Roman" w:hAnsi="Times New Roman" w:cs="Times New Roman"/>
                <w:lang w:eastAsia="ru-RU"/>
              </w:rPr>
              <w:t>520,7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38" w:rsidRPr="00E24CEA" w:rsidRDefault="00FD2638" w:rsidP="00AB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CEA">
              <w:rPr>
                <w:rFonts w:ascii="Times New Roman" w:eastAsia="Times New Roman" w:hAnsi="Times New Roman" w:cs="Times New Roman"/>
                <w:lang w:eastAsia="ru-RU"/>
              </w:rPr>
              <w:t>441,8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38" w:rsidRPr="00E24CEA" w:rsidRDefault="00FD2638" w:rsidP="00AB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CEA">
              <w:rPr>
                <w:rFonts w:ascii="Times New Roman" w:eastAsia="Times New Roman" w:hAnsi="Times New Roman" w:cs="Times New Roman"/>
                <w:lang w:eastAsia="ru-RU"/>
              </w:rPr>
              <w:t>78,9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38" w:rsidRPr="00E24CEA" w:rsidRDefault="00FD2638" w:rsidP="00AB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C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38" w:rsidRPr="00E24CEA" w:rsidRDefault="00FD2638" w:rsidP="00AB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CEA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</w:tr>
      <w:tr w:rsidR="00FD2638" w:rsidRPr="00E24CEA" w:rsidTr="00AB63F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38" w:rsidRPr="00E24CEA" w:rsidRDefault="00FD2638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CEA">
              <w:rPr>
                <w:rFonts w:ascii="Times New Roman" w:eastAsia="Times New Roman" w:hAnsi="Times New Roman" w:cs="Times New Roman"/>
                <w:lang w:eastAsia="ru-RU"/>
              </w:rPr>
              <w:t>Масло растительное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38" w:rsidRPr="00E24CEA" w:rsidRDefault="00FD2638" w:rsidP="00AB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CEA">
              <w:rPr>
                <w:rFonts w:ascii="Times New Roman" w:eastAsia="Times New Roman" w:hAnsi="Times New Roman" w:cs="Times New Roman"/>
                <w:lang w:eastAsia="ru-RU"/>
              </w:rPr>
              <w:t>272,3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38" w:rsidRPr="00E24CEA" w:rsidRDefault="00FD2638" w:rsidP="00AB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CEA">
              <w:rPr>
                <w:rFonts w:ascii="Times New Roman" w:eastAsia="Times New Roman" w:hAnsi="Times New Roman" w:cs="Times New Roman"/>
                <w:lang w:eastAsia="ru-RU"/>
              </w:rPr>
              <w:t>291,6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38" w:rsidRPr="00E24CEA" w:rsidRDefault="00FD2638" w:rsidP="00AB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C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38" w:rsidRPr="00E24CEA" w:rsidRDefault="00FD2638" w:rsidP="00AB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CEA">
              <w:rPr>
                <w:rFonts w:ascii="Times New Roman" w:eastAsia="Times New Roman" w:hAnsi="Times New Roman" w:cs="Times New Roman"/>
                <w:lang w:eastAsia="ru-RU"/>
              </w:rPr>
              <w:t>19,3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38" w:rsidRPr="00E24CEA" w:rsidRDefault="00FD2638" w:rsidP="00AB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CEA"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</w:tr>
      <w:tr w:rsidR="00FD2638" w:rsidRPr="00E24CEA" w:rsidTr="00AB63F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38" w:rsidRPr="00E24CEA" w:rsidRDefault="00FD2638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CEA">
              <w:rPr>
                <w:rFonts w:ascii="Times New Roman" w:eastAsia="Times New Roman" w:hAnsi="Times New Roman" w:cs="Times New Roman"/>
                <w:lang w:eastAsia="ru-RU"/>
              </w:rPr>
              <w:t>Рыба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38" w:rsidRPr="00E24CEA" w:rsidRDefault="00FD2638" w:rsidP="00AB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CEA">
              <w:rPr>
                <w:rFonts w:ascii="Times New Roman" w:eastAsia="Times New Roman" w:hAnsi="Times New Roman" w:cs="Times New Roman"/>
                <w:lang w:eastAsia="ru-RU"/>
              </w:rPr>
              <w:t>970,6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38" w:rsidRPr="00E24CEA" w:rsidRDefault="00FD2638" w:rsidP="00AB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CEA">
              <w:rPr>
                <w:rFonts w:ascii="Times New Roman" w:eastAsia="Times New Roman" w:hAnsi="Times New Roman" w:cs="Times New Roman"/>
                <w:lang w:eastAsia="ru-RU"/>
              </w:rPr>
              <w:t>893,2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38" w:rsidRPr="00E24CEA" w:rsidRDefault="00FD2638" w:rsidP="00AB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CEA">
              <w:rPr>
                <w:rFonts w:ascii="Times New Roman" w:eastAsia="Times New Roman" w:hAnsi="Times New Roman" w:cs="Times New Roman"/>
                <w:lang w:eastAsia="ru-RU"/>
              </w:rPr>
              <w:t>77,4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38" w:rsidRPr="00E24CEA" w:rsidRDefault="00FD2638" w:rsidP="00AB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C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38" w:rsidRPr="00E24CEA" w:rsidRDefault="00FD2638" w:rsidP="00AB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CEA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</w:tr>
      <w:tr w:rsidR="00FD2638" w:rsidRPr="00E24CEA" w:rsidTr="00AB63F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38" w:rsidRPr="00E24CEA" w:rsidRDefault="00FD2638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CEA">
              <w:rPr>
                <w:rFonts w:ascii="Times New Roman" w:eastAsia="Times New Roman" w:hAnsi="Times New Roman" w:cs="Times New Roman"/>
                <w:lang w:eastAsia="ru-RU"/>
              </w:rPr>
              <w:t>Овощи свежие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38" w:rsidRPr="00E24CEA" w:rsidRDefault="00FD2638" w:rsidP="00AB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CEA">
              <w:rPr>
                <w:rFonts w:ascii="Times New Roman" w:eastAsia="Times New Roman" w:hAnsi="Times New Roman" w:cs="Times New Roman"/>
                <w:lang w:eastAsia="ru-RU"/>
              </w:rPr>
              <w:t>8035,9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38" w:rsidRPr="00E24CEA" w:rsidRDefault="00FD2638" w:rsidP="00AB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CEA">
              <w:rPr>
                <w:rFonts w:ascii="Times New Roman" w:eastAsia="Times New Roman" w:hAnsi="Times New Roman" w:cs="Times New Roman"/>
                <w:lang w:eastAsia="ru-RU"/>
              </w:rPr>
              <w:t>3873,8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38" w:rsidRPr="00E24CEA" w:rsidRDefault="00FD2638" w:rsidP="00AB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CEA">
              <w:rPr>
                <w:rFonts w:ascii="Times New Roman" w:eastAsia="Times New Roman" w:hAnsi="Times New Roman" w:cs="Times New Roman"/>
                <w:lang w:eastAsia="ru-RU"/>
              </w:rPr>
              <w:t>4162,1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38" w:rsidRPr="00E24CEA" w:rsidRDefault="00FD2638" w:rsidP="00AB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C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38" w:rsidRPr="00E24CEA" w:rsidRDefault="00FD2638" w:rsidP="00AB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CEA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</w:tr>
      <w:tr w:rsidR="00FD2638" w:rsidRPr="00E24CEA" w:rsidTr="00AB63F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38" w:rsidRPr="00E24CEA" w:rsidRDefault="00FD2638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CEA">
              <w:rPr>
                <w:rFonts w:ascii="Times New Roman" w:eastAsia="Times New Roman" w:hAnsi="Times New Roman" w:cs="Times New Roman"/>
                <w:lang w:eastAsia="ru-RU"/>
              </w:rPr>
              <w:t>Фрукты свежие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38" w:rsidRPr="00E24CEA" w:rsidRDefault="00FD2638" w:rsidP="00AB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CEA">
              <w:rPr>
                <w:rFonts w:ascii="Times New Roman" w:eastAsia="Times New Roman" w:hAnsi="Times New Roman" w:cs="Times New Roman"/>
                <w:lang w:eastAsia="ru-RU"/>
              </w:rPr>
              <w:t>2836,9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38" w:rsidRPr="00E24CEA" w:rsidRDefault="00FD2638" w:rsidP="00AB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CEA">
              <w:rPr>
                <w:rFonts w:ascii="Times New Roman" w:eastAsia="Times New Roman" w:hAnsi="Times New Roman" w:cs="Times New Roman"/>
                <w:lang w:eastAsia="ru-RU"/>
              </w:rPr>
              <w:t>565,2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38" w:rsidRPr="00E24CEA" w:rsidRDefault="00FD2638" w:rsidP="00AB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CEA">
              <w:rPr>
                <w:rFonts w:ascii="Times New Roman" w:eastAsia="Times New Roman" w:hAnsi="Times New Roman" w:cs="Times New Roman"/>
                <w:lang w:eastAsia="ru-RU"/>
              </w:rPr>
              <w:t>2271,7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38" w:rsidRPr="00E24CEA" w:rsidRDefault="00FD2638" w:rsidP="00AB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C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38" w:rsidRPr="00E24CEA" w:rsidRDefault="00FD2638" w:rsidP="00AB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CE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FD2638" w:rsidRPr="00E24CEA" w:rsidTr="00AB63F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38" w:rsidRPr="00E24CEA" w:rsidRDefault="00FD2638" w:rsidP="00AB63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CEA">
              <w:rPr>
                <w:rFonts w:ascii="Times New Roman" w:eastAsia="Times New Roman" w:hAnsi="Times New Roman" w:cs="Times New Roman"/>
                <w:lang w:eastAsia="ru-RU"/>
              </w:rPr>
              <w:t xml:space="preserve">Сухофрукты 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38" w:rsidRPr="00E24CEA" w:rsidRDefault="00FD2638" w:rsidP="00AB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CEA">
              <w:rPr>
                <w:rFonts w:ascii="Times New Roman" w:eastAsia="Times New Roman" w:hAnsi="Times New Roman" w:cs="Times New Roman"/>
                <w:lang w:eastAsia="ru-RU"/>
              </w:rPr>
              <w:t>272,3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38" w:rsidRPr="00E24CEA" w:rsidRDefault="00FD2638" w:rsidP="00AB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CEA">
              <w:rPr>
                <w:rFonts w:ascii="Times New Roman" w:eastAsia="Times New Roman" w:hAnsi="Times New Roman" w:cs="Times New Roman"/>
                <w:lang w:eastAsia="ru-RU"/>
              </w:rPr>
              <w:t>428,9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38" w:rsidRPr="00E24CEA" w:rsidRDefault="00FD2638" w:rsidP="00AB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C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38" w:rsidRPr="00E24CEA" w:rsidRDefault="00FD2638" w:rsidP="00AB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CEA">
              <w:rPr>
                <w:rFonts w:ascii="Times New Roman" w:eastAsia="Times New Roman" w:hAnsi="Times New Roman" w:cs="Times New Roman"/>
                <w:lang w:eastAsia="ru-RU"/>
              </w:rPr>
              <w:t>156,6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38" w:rsidRPr="00E24CEA" w:rsidRDefault="00FD2638" w:rsidP="00AB6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CEA">
              <w:rPr>
                <w:rFonts w:ascii="Times New Roman" w:eastAsia="Times New Roman" w:hAnsi="Times New Roman" w:cs="Times New Roman"/>
                <w:lang w:eastAsia="ru-RU"/>
              </w:rPr>
              <w:t>158</w:t>
            </w:r>
          </w:p>
        </w:tc>
      </w:tr>
    </w:tbl>
    <w:p w:rsidR="00257235" w:rsidRPr="00E24CEA" w:rsidRDefault="00FD2638" w:rsidP="00FD2638">
      <w:pPr>
        <w:spacing w:after="0" w:line="240" w:lineRule="auto"/>
        <w:ind w:right="-545"/>
        <w:jc w:val="both"/>
        <w:rPr>
          <w:rFonts w:ascii="Times New Roman" w:eastAsia="Times New Roman" w:hAnsi="Times New Roman" w:cs="Times New Roman"/>
          <w:lang w:eastAsia="ru-RU"/>
        </w:rPr>
      </w:pPr>
      <w:r w:rsidRPr="00E24CEA">
        <w:rPr>
          <w:rFonts w:ascii="Times New Roman" w:eastAsia="Times New Roman" w:hAnsi="Times New Roman" w:cs="Times New Roman"/>
          <w:lang w:eastAsia="ru-RU"/>
        </w:rPr>
        <w:t xml:space="preserve">     </w:t>
      </w:r>
    </w:p>
    <w:p w:rsidR="00257235" w:rsidRPr="00E24CEA" w:rsidRDefault="00257235" w:rsidP="00257235">
      <w:pPr>
        <w:spacing w:after="0" w:line="240" w:lineRule="auto"/>
        <w:ind w:left="-1440" w:right="-545"/>
        <w:jc w:val="both"/>
        <w:rPr>
          <w:rFonts w:ascii="Times New Roman" w:eastAsia="Times New Roman" w:hAnsi="Times New Roman" w:cs="Times New Roman"/>
          <w:lang w:eastAsia="ru-RU"/>
        </w:rPr>
      </w:pPr>
      <w:r w:rsidRPr="00E24CEA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 w:rsidR="00FD2638" w:rsidRPr="00E24CEA">
        <w:rPr>
          <w:rFonts w:ascii="Times New Roman" w:eastAsia="Times New Roman" w:hAnsi="Times New Roman" w:cs="Times New Roman"/>
          <w:lang w:eastAsia="ru-RU"/>
        </w:rPr>
        <w:t xml:space="preserve"> </w:t>
      </w:r>
      <w:r w:rsidR="00F3293A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Pr="00E24CEA">
        <w:rPr>
          <w:rFonts w:ascii="Times New Roman" w:eastAsia="Times New Roman" w:hAnsi="Times New Roman" w:cs="Times New Roman"/>
          <w:lang w:eastAsia="ru-RU"/>
        </w:rPr>
        <w:t xml:space="preserve">Стоимость </w:t>
      </w:r>
      <w:proofErr w:type="spellStart"/>
      <w:r w:rsidRPr="00E24CEA">
        <w:rPr>
          <w:rFonts w:ascii="Times New Roman" w:eastAsia="Times New Roman" w:hAnsi="Times New Roman" w:cs="Times New Roman"/>
          <w:lang w:eastAsia="ru-RU"/>
        </w:rPr>
        <w:t>детодня</w:t>
      </w:r>
      <w:proofErr w:type="spellEnd"/>
      <w:r w:rsidRPr="00E24CEA">
        <w:rPr>
          <w:rFonts w:ascii="Times New Roman" w:eastAsia="Times New Roman" w:hAnsi="Times New Roman" w:cs="Times New Roman"/>
          <w:lang w:eastAsia="ru-RU"/>
        </w:rPr>
        <w:t xml:space="preserve"> в среднем за год составила  (СУММА=БЮДЖЕТ+РОД</w:t>
      </w:r>
      <w:proofErr w:type="gramStart"/>
      <w:r w:rsidRPr="00E24CEA">
        <w:rPr>
          <w:rFonts w:ascii="Times New Roman" w:eastAsia="Times New Roman" w:hAnsi="Times New Roman" w:cs="Times New Roman"/>
          <w:lang w:eastAsia="ru-RU"/>
        </w:rPr>
        <w:t>.П</w:t>
      </w:r>
      <w:proofErr w:type="gramEnd"/>
      <w:r w:rsidRPr="00E24CEA">
        <w:rPr>
          <w:rFonts w:ascii="Times New Roman" w:eastAsia="Times New Roman" w:hAnsi="Times New Roman" w:cs="Times New Roman"/>
          <w:lang w:eastAsia="ru-RU"/>
        </w:rPr>
        <w:t>Л.) =  74,10</w:t>
      </w:r>
    </w:p>
    <w:p w:rsidR="00257235" w:rsidRPr="00E24CEA" w:rsidRDefault="00257235" w:rsidP="00F3293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83CC0" w:rsidRPr="00E24CEA" w:rsidRDefault="00683CC0" w:rsidP="00F3293A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3293A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  <w:lang w:eastAsia="ru-RU"/>
        </w:rPr>
        <w:t>Обеспечение безопасности жизни и деятельности детей</w:t>
      </w:r>
      <w:r w:rsidRPr="00E24CEA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>.</w:t>
      </w:r>
    </w:p>
    <w:p w:rsidR="00683CC0" w:rsidRPr="00E24CEA" w:rsidRDefault="00683CC0" w:rsidP="00683CC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24CEA">
        <w:rPr>
          <w:rFonts w:ascii="Times New Roman" w:eastAsia="Times New Roman" w:hAnsi="Times New Roman" w:cs="Times New Roman"/>
          <w:lang w:eastAsia="ru-RU"/>
        </w:rPr>
        <w:t>В детском саду систематически отслеживается:</w:t>
      </w:r>
    </w:p>
    <w:p w:rsidR="00683CC0" w:rsidRPr="00E24CEA" w:rsidRDefault="00683CC0" w:rsidP="00683CC0">
      <w:pPr>
        <w:numPr>
          <w:ilvl w:val="0"/>
          <w:numId w:val="26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24CEA">
        <w:rPr>
          <w:rFonts w:ascii="Times New Roman" w:eastAsia="Times New Roman" w:hAnsi="Times New Roman" w:cs="Times New Roman"/>
          <w:lang w:eastAsia="ru-RU"/>
        </w:rPr>
        <w:t>состояние мебели в группах,</w:t>
      </w:r>
    </w:p>
    <w:p w:rsidR="00683CC0" w:rsidRPr="00E24CEA" w:rsidRDefault="00683CC0" w:rsidP="00683CC0">
      <w:pPr>
        <w:numPr>
          <w:ilvl w:val="0"/>
          <w:numId w:val="26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24CEA">
        <w:rPr>
          <w:rFonts w:ascii="Times New Roman" w:eastAsia="Times New Roman" w:hAnsi="Times New Roman" w:cs="Times New Roman"/>
          <w:lang w:eastAsia="ru-RU"/>
        </w:rPr>
        <w:t>освещенность в групповых комнатах и кабинетах.</w:t>
      </w:r>
    </w:p>
    <w:p w:rsidR="00683CC0" w:rsidRPr="00E24CEA" w:rsidRDefault="00683CC0" w:rsidP="00683CC0">
      <w:pPr>
        <w:numPr>
          <w:ilvl w:val="0"/>
          <w:numId w:val="26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24CEA">
        <w:rPr>
          <w:rFonts w:ascii="Times New Roman" w:eastAsia="Times New Roman" w:hAnsi="Times New Roman" w:cs="Times New Roman"/>
          <w:lang w:eastAsia="ru-RU"/>
        </w:rPr>
        <w:t>санитарное состояние всех помещений ДОУ и его территории.</w:t>
      </w:r>
    </w:p>
    <w:p w:rsidR="00683CC0" w:rsidRPr="00E24CEA" w:rsidRDefault="00683CC0" w:rsidP="00683CC0">
      <w:pPr>
        <w:numPr>
          <w:ilvl w:val="0"/>
          <w:numId w:val="26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24CEA">
        <w:rPr>
          <w:rFonts w:ascii="Times New Roman" w:eastAsia="Times New Roman" w:hAnsi="Times New Roman" w:cs="Times New Roman"/>
          <w:lang w:eastAsia="ru-RU"/>
        </w:rPr>
        <w:t>соблюдение режимных моментов, организация двигательного режима.</w:t>
      </w:r>
    </w:p>
    <w:p w:rsidR="00683CC0" w:rsidRPr="00E24CEA" w:rsidRDefault="00683CC0" w:rsidP="00683CC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24CEA">
        <w:rPr>
          <w:rFonts w:ascii="Times New Roman" w:eastAsia="Times New Roman" w:hAnsi="Times New Roman" w:cs="Times New Roman"/>
          <w:lang w:eastAsia="ru-RU"/>
        </w:rPr>
        <w:t>Разработан гибкий режим реализации двигательной активности при неблагоприятных погодных условиях.</w:t>
      </w:r>
    </w:p>
    <w:p w:rsidR="00683CC0" w:rsidRPr="00E24CEA" w:rsidRDefault="00683CC0" w:rsidP="00683CC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24CEA">
        <w:rPr>
          <w:rFonts w:ascii="Times New Roman" w:eastAsia="Times New Roman" w:hAnsi="Times New Roman" w:cs="Times New Roman"/>
          <w:lang w:eastAsia="ru-RU"/>
        </w:rPr>
        <w:t>Ежемесячно проходят тренировки по эвакуации детей и инструктажи  в случае чрезвычайных ситуаций.</w:t>
      </w:r>
    </w:p>
    <w:p w:rsidR="00683CC0" w:rsidRPr="00E24CEA" w:rsidRDefault="00683CC0" w:rsidP="00683CC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24CEA">
        <w:rPr>
          <w:rFonts w:ascii="Times New Roman" w:eastAsia="Times New Roman" w:hAnsi="Times New Roman" w:cs="Times New Roman"/>
          <w:lang w:eastAsia="ru-RU"/>
        </w:rPr>
        <w:t xml:space="preserve">Территория ДОУ освещена, ежедневно осматривается на предмет безопасности, результаты осмотра заносятся в Журнал осмотра территории. Калитка и ворота закрыты на замки. На калитке </w:t>
      </w:r>
      <w:proofErr w:type="gramStart"/>
      <w:r w:rsidRPr="00E24CEA">
        <w:rPr>
          <w:rFonts w:ascii="Times New Roman" w:eastAsia="Times New Roman" w:hAnsi="Times New Roman" w:cs="Times New Roman"/>
          <w:lang w:eastAsia="ru-RU"/>
        </w:rPr>
        <w:t>установлен</w:t>
      </w:r>
      <w:proofErr w:type="gramEnd"/>
      <w:r w:rsidRPr="00E24CEA">
        <w:rPr>
          <w:rFonts w:ascii="Times New Roman" w:eastAsia="Times New Roman" w:hAnsi="Times New Roman" w:cs="Times New Roman"/>
          <w:lang w:eastAsia="ru-RU"/>
        </w:rPr>
        <w:t xml:space="preserve"> домофон, ключи от которого имеются у сотрудников ДОУ и родителей. Входная дверь во время нахождения детей в здании также закрывается на ключ. С ноября 2016 года в штатное расписание ДОУ введены 0,5 ставки вахтера. Разработаны паспорт безопасности места массового пребывания людей, паспорт антитеррористической защищенности.</w:t>
      </w:r>
    </w:p>
    <w:p w:rsidR="004B6CE6" w:rsidRPr="00E24CEA" w:rsidRDefault="004B6CE6" w:rsidP="004B6C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u w:val="single"/>
          <w:bdr w:val="none" w:sz="0" w:space="0" w:color="auto" w:frame="1"/>
          <w:lang w:eastAsia="ru-RU"/>
        </w:rPr>
      </w:pPr>
    </w:p>
    <w:p w:rsidR="009012A9" w:rsidRPr="00F3293A" w:rsidRDefault="009012A9" w:rsidP="00F3293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293A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Программное обеспечение ДОУ</w:t>
      </w:r>
    </w:p>
    <w:p w:rsidR="009012A9" w:rsidRPr="00E24CEA" w:rsidRDefault="009012A9" w:rsidP="009012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E24CEA">
        <w:rPr>
          <w:rFonts w:ascii="Times New Roman" w:eastAsia="Calibri" w:hAnsi="Times New Roman" w:cs="Times New Roman"/>
        </w:rPr>
        <w:t xml:space="preserve">Содержание образовательного процесса в ДОУ определяется образовательной программой муниципального казенного дошкольного образовательного учреждения «Детский сад № 23»,   разработанной и реализуемой </w:t>
      </w:r>
      <w:r w:rsidRPr="00E24CEA">
        <w:rPr>
          <w:rFonts w:ascii="Times New Roman" w:eastAsia="Calibri" w:hAnsi="Times New Roman" w:cs="Times New Roman"/>
          <w:spacing w:val="-2"/>
        </w:rPr>
        <w:t xml:space="preserve">в соответствии с </w:t>
      </w:r>
      <w:r w:rsidRPr="00E24CEA">
        <w:rPr>
          <w:rFonts w:ascii="Times New Roman" w:eastAsia="Calibri" w:hAnsi="Times New Roman" w:cs="Times New Roman"/>
        </w:rPr>
        <w:t>федеральным государственным образовательным стандартом дошкольного образования.</w:t>
      </w:r>
    </w:p>
    <w:p w:rsidR="009012A9" w:rsidRPr="00E24CEA" w:rsidRDefault="009012A9" w:rsidP="009012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E24CEA">
        <w:rPr>
          <w:rFonts w:ascii="Times New Roman" w:eastAsia="Calibri" w:hAnsi="Times New Roman" w:cs="Times New Roman"/>
        </w:rPr>
        <w:t>В течение учебного года деятельность ДОУ была направлена на обеспечение непрерывного, всестороннего  развития ребёнка. Организация учебно-воспитательного процесса строилась на педагогически обоснованном выборе программ, обеспечивающих получение образования, соответствующего государственным стандартам.</w:t>
      </w:r>
    </w:p>
    <w:tbl>
      <w:tblPr>
        <w:tblpPr w:leftFromText="180" w:rightFromText="180" w:bottomFromText="200" w:vertAnchor="text" w:horzAnchor="margin" w:tblpXSpec="center" w:tblpY="113"/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81"/>
        <w:gridCol w:w="3544"/>
      </w:tblGrid>
      <w:tr w:rsidR="009012A9" w:rsidRPr="00E24CEA" w:rsidTr="00D14EE2">
        <w:tc>
          <w:tcPr>
            <w:tcW w:w="10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2A9" w:rsidRPr="00E24CEA" w:rsidRDefault="009012A9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E24CEA">
              <w:rPr>
                <w:rFonts w:ascii="Times New Roman" w:eastAsia="Calibri" w:hAnsi="Times New Roman" w:cs="Times New Roman"/>
                <w:b/>
              </w:rPr>
              <w:t>Основная</w:t>
            </w:r>
            <w:proofErr w:type="gramEnd"/>
            <w:r w:rsidRPr="00E24CEA">
              <w:rPr>
                <w:rFonts w:ascii="Times New Roman" w:eastAsia="Calibri" w:hAnsi="Times New Roman" w:cs="Times New Roman"/>
                <w:b/>
              </w:rPr>
              <w:t xml:space="preserve"> образовательная програм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2A9" w:rsidRPr="00E24CEA" w:rsidRDefault="009012A9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24CEA">
              <w:rPr>
                <w:rFonts w:ascii="Times New Roman" w:eastAsia="Calibri" w:hAnsi="Times New Roman" w:cs="Times New Roman"/>
                <w:b/>
              </w:rPr>
              <w:t>Группа</w:t>
            </w:r>
          </w:p>
        </w:tc>
      </w:tr>
      <w:tr w:rsidR="009012A9" w:rsidRPr="00E24CEA" w:rsidTr="00D14EE2">
        <w:tc>
          <w:tcPr>
            <w:tcW w:w="10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2A9" w:rsidRPr="00E24CEA" w:rsidRDefault="009012A9">
            <w:pPr>
              <w:spacing w:after="0" w:line="240" w:lineRule="auto"/>
              <w:ind w:right="-545"/>
              <w:jc w:val="both"/>
              <w:rPr>
                <w:rFonts w:ascii="Times New Roman" w:eastAsia="Calibri" w:hAnsi="Times New Roman" w:cs="Times New Roman"/>
              </w:rPr>
            </w:pPr>
            <w:r w:rsidRPr="00E24CEA">
              <w:rPr>
                <w:rFonts w:ascii="Times New Roman" w:eastAsia="Calibri" w:hAnsi="Times New Roman" w:cs="Times New Roman"/>
              </w:rPr>
              <w:t>«От рождения до школы» под редакцией</w:t>
            </w:r>
            <w:r w:rsidR="00F3293A">
              <w:rPr>
                <w:rFonts w:ascii="Times New Roman" w:eastAsia="Calibri" w:hAnsi="Times New Roman" w:cs="Times New Roman"/>
              </w:rPr>
              <w:t xml:space="preserve"> Н.Е. </w:t>
            </w:r>
            <w:proofErr w:type="spellStart"/>
            <w:r w:rsidR="00F3293A">
              <w:rPr>
                <w:rFonts w:ascii="Times New Roman" w:eastAsia="Calibri" w:hAnsi="Times New Roman" w:cs="Times New Roman"/>
              </w:rPr>
              <w:t>Вераксы</w:t>
            </w:r>
            <w:proofErr w:type="spellEnd"/>
            <w:r w:rsidR="00F3293A">
              <w:rPr>
                <w:rFonts w:ascii="Times New Roman" w:eastAsia="Calibri" w:hAnsi="Times New Roman" w:cs="Times New Roman"/>
              </w:rPr>
              <w:t xml:space="preserve">,  Т.С. Комаровой, </w:t>
            </w:r>
            <w:r w:rsidRPr="00E24CEA">
              <w:rPr>
                <w:rFonts w:ascii="Times New Roman" w:eastAsia="Calibri" w:hAnsi="Times New Roman" w:cs="Times New Roman"/>
              </w:rPr>
              <w:t>М.А. Васильево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39E" w:rsidRPr="00E24CEA" w:rsidRDefault="003F23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24CEA">
              <w:rPr>
                <w:rFonts w:ascii="Times New Roman" w:eastAsia="Calibri" w:hAnsi="Times New Roman" w:cs="Times New Roman"/>
              </w:rPr>
              <w:t>2 группа раннего возраста</w:t>
            </w:r>
          </w:p>
          <w:p w:rsidR="009012A9" w:rsidRPr="00E24CEA" w:rsidRDefault="009012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24CEA">
              <w:rPr>
                <w:rFonts w:ascii="Times New Roman" w:eastAsia="Calibri" w:hAnsi="Times New Roman" w:cs="Times New Roman"/>
              </w:rPr>
              <w:t xml:space="preserve">Младшая </w:t>
            </w:r>
          </w:p>
          <w:p w:rsidR="009012A9" w:rsidRPr="00E24CEA" w:rsidRDefault="009012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24CEA">
              <w:rPr>
                <w:rFonts w:ascii="Times New Roman" w:eastAsia="Calibri" w:hAnsi="Times New Roman" w:cs="Times New Roman"/>
              </w:rPr>
              <w:lastRenderedPageBreak/>
              <w:t>Младшая 2</w:t>
            </w:r>
          </w:p>
          <w:p w:rsidR="009012A9" w:rsidRPr="00E24CEA" w:rsidRDefault="009012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24CEA">
              <w:rPr>
                <w:rFonts w:ascii="Times New Roman" w:eastAsia="Calibri" w:hAnsi="Times New Roman" w:cs="Times New Roman"/>
              </w:rPr>
              <w:t xml:space="preserve">Средняя </w:t>
            </w:r>
          </w:p>
          <w:p w:rsidR="00FD2638" w:rsidRPr="00E24CEA" w:rsidRDefault="009012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24CEA">
              <w:rPr>
                <w:rFonts w:ascii="Times New Roman" w:eastAsia="Calibri" w:hAnsi="Times New Roman" w:cs="Times New Roman"/>
              </w:rPr>
              <w:t xml:space="preserve">Старшая </w:t>
            </w:r>
          </w:p>
          <w:p w:rsidR="009012A9" w:rsidRPr="00E24CEA" w:rsidRDefault="00FD26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24CEA">
              <w:rPr>
                <w:rFonts w:ascii="Times New Roman" w:eastAsia="Calibri" w:hAnsi="Times New Roman" w:cs="Times New Roman"/>
              </w:rPr>
              <w:t xml:space="preserve">Подготовительная </w:t>
            </w:r>
          </w:p>
        </w:tc>
      </w:tr>
      <w:tr w:rsidR="009012A9" w:rsidRPr="00E24CEA" w:rsidTr="00D14EE2">
        <w:tc>
          <w:tcPr>
            <w:tcW w:w="10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2A9" w:rsidRPr="00E24CEA" w:rsidRDefault="009012A9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24CEA">
              <w:rPr>
                <w:rFonts w:ascii="Times New Roman" w:eastAsia="Calibri" w:hAnsi="Times New Roman" w:cs="Times New Roman"/>
                <w:b/>
              </w:rPr>
              <w:lastRenderedPageBreak/>
              <w:t>Парциальные программ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2A9" w:rsidRPr="00E24CEA" w:rsidRDefault="009012A9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24CEA">
              <w:rPr>
                <w:rFonts w:ascii="Times New Roman" w:eastAsia="Calibri" w:hAnsi="Times New Roman" w:cs="Times New Roman"/>
                <w:b/>
              </w:rPr>
              <w:t>Количество групп</w:t>
            </w:r>
          </w:p>
        </w:tc>
      </w:tr>
      <w:tr w:rsidR="009012A9" w:rsidRPr="00E24CEA" w:rsidTr="00D14EE2">
        <w:tc>
          <w:tcPr>
            <w:tcW w:w="10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2A9" w:rsidRPr="00E24CEA" w:rsidRDefault="009012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24CEA">
              <w:rPr>
                <w:rFonts w:ascii="Times New Roman" w:eastAsia="Calibri" w:hAnsi="Times New Roman" w:cs="Times New Roman"/>
              </w:rPr>
              <w:t>«Математические ступеньки» под редакцией  Е.В. Колесниково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2A9" w:rsidRPr="00E24CEA" w:rsidRDefault="00FD2638" w:rsidP="00FD2638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</w:rPr>
            </w:pPr>
            <w:r w:rsidRPr="00E24CEA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9012A9" w:rsidRPr="00E24CEA" w:rsidTr="00F3293A">
        <w:trPr>
          <w:trHeight w:val="293"/>
        </w:trPr>
        <w:tc>
          <w:tcPr>
            <w:tcW w:w="108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012A9" w:rsidRPr="00E24CEA" w:rsidRDefault="009012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24CEA">
              <w:rPr>
                <w:rFonts w:ascii="Times New Roman" w:eastAsia="Calibri" w:hAnsi="Times New Roman" w:cs="Times New Roman"/>
              </w:rPr>
              <w:t xml:space="preserve">«Основы безопасности детей дошкольного возраста»  под редакцией  О.Л. Князевой, Р.Б. </w:t>
            </w:r>
            <w:proofErr w:type="spellStart"/>
            <w:r w:rsidRPr="00E24CEA">
              <w:rPr>
                <w:rFonts w:ascii="Times New Roman" w:eastAsia="Calibri" w:hAnsi="Times New Roman" w:cs="Times New Roman"/>
              </w:rPr>
              <w:t>Стеркиной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012A9" w:rsidRPr="00E24CEA" w:rsidRDefault="00FD2638" w:rsidP="00FD2638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</w:rPr>
            </w:pPr>
            <w:r w:rsidRPr="00E24CEA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9012A9" w:rsidRPr="00E24CEA" w:rsidTr="00F3293A">
        <w:trPr>
          <w:trHeight w:val="269"/>
        </w:trPr>
        <w:tc>
          <w:tcPr>
            <w:tcW w:w="108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2A9" w:rsidRPr="00E24CEA" w:rsidRDefault="009012A9" w:rsidP="00CE2C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24CEA">
              <w:rPr>
                <w:rFonts w:ascii="Times New Roman" w:eastAsia="Calibri" w:hAnsi="Times New Roman" w:cs="Times New Roman"/>
              </w:rPr>
              <w:t xml:space="preserve">«Юный эколог» </w:t>
            </w:r>
            <w:r w:rsidRPr="00E24CE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E24CEA">
              <w:rPr>
                <w:rFonts w:ascii="Times New Roman" w:eastAsia="Calibri" w:hAnsi="Times New Roman" w:cs="Times New Roman"/>
              </w:rPr>
              <w:t xml:space="preserve"> программа экологического воспитания дошкольников под редакцией   С.Н. Николаево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2A9" w:rsidRPr="00E24CEA" w:rsidRDefault="00FD2638" w:rsidP="00FD2638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</w:rPr>
            </w:pPr>
            <w:r w:rsidRPr="00E24CEA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FD2638" w:rsidRPr="00E24CEA" w:rsidTr="00F3293A">
        <w:trPr>
          <w:trHeight w:val="273"/>
        </w:trPr>
        <w:tc>
          <w:tcPr>
            <w:tcW w:w="108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38" w:rsidRPr="00F3293A" w:rsidRDefault="00FD2638" w:rsidP="00F3293A">
            <w:pPr>
              <w:spacing w:after="0" w:line="240" w:lineRule="auto"/>
              <w:ind w:right="-545"/>
              <w:jc w:val="both"/>
              <w:rPr>
                <w:rFonts w:ascii="Times New Roman" w:eastAsia="Calibri" w:hAnsi="Times New Roman" w:cs="Times New Roman"/>
              </w:rPr>
            </w:pPr>
            <w:r w:rsidRPr="00E24CEA">
              <w:rPr>
                <w:rFonts w:ascii="Times New Roman" w:hAnsi="Times New Roman" w:cs="Times New Roman"/>
              </w:rPr>
              <w:t xml:space="preserve"> </w:t>
            </w:r>
            <w:r w:rsidRPr="00E24CEA">
              <w:rPr>
                <w:rFonts w:ascii="Times New Roman" w:eastAsia="Calibri" w:hAnsi="Times New Roman" w:cs="Times New Roman"/>
              </w:rPr>
              <w:t>«Будь здоров</w:t>
            </w:r>
            <w:r w:rsidR="00CE2C62" w:rsidRPr="00E24CEA">
              <w:rPr>
                <w:rFonts w:ascii="Times New Roman" w:eastAsia="Calibri" w:hAnsi="Times New Roman" w:cs="Times New Roman"/>
              </w:rPr>
              <w:t>,</w:t>
            </w:r>
            <w:r w:rsidRPr="00E24CEA">
              <w:rPr>
                <w:rFonts w:ascii="Times New Roman" w:eastAsia="Calibri" w:hAnsi="Times New Roman" w:cs="Times New Roman"/>
              </w:rPr>
              <w:t xml:space="preserve"> дошкольник»  под редакцией  </w:t>
            </w:r>
            <w:r w:rsidRPr="00E24C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4CEA">
              <w:rPr>
                <w:rFonts w:ascii="Times New Roman" w:hAnsi="Times New Roman" w:cs="Times New Roman"/>
              </w:rPr>
              <w:t>Т.Э.Токаевой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38" w:rsidRPr="00E24CEA" w:rsidRDefault="00FD2638" w:rsidP="00FD263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24CEA">
              <w:rPr>
                <w:rFonts w:ascii="Times New Roman" w:hAnsi="Times New Roman" w:cs="Times New Roman"/>
              </w:rPr>
              <w:t>5</w:t>
            </w:r>
          </w:p>
        </w:tc>
      </w:tr>
      <w:tr w:rsidR="009012A9" w:rsidRPr="00E24CEA" w:rsidTr="00D14EE2">
        <w:trPr>
          <w:trHeight w:val="245"/>
        </w:trPr>
        <w:tc>
          <w:tcPr>
            <w:tcW w:w="10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2A9" w:rsidRPr="00E24CEA" w:rsidRDefault="009012A9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24CEA">
              <w:rPr>
                <w:rFonts w:ascii="Times New Roman" w:eastAsia="Calibri" w:hAnsi="Times New Roman" w:cs="Times New Roman"/>
                <w:b/>
              </w:rPr>
              <w:t>Педагогические технолог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2A9" w:rsidRPr="00E24CEA" w:rsidRDefault="009012A9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24CEA">
              <w:rPr>
                <w:rFonts w:ascii="Times New Roman" w:eastAsia="Calibri" w:hAnsi="Times New Roman" w:cs="Times New Roman"/>
                <w:b/>
              </w:rPr>
              <w:t>Количество групп</w:t>
            </w:r>
          </w:p>
        </w:tc>
      </w:tr>
      <w:tr w:rsidR="009012A9" w:rsidRPr="00E24CEA" w:rsidTr="00D14EE2">
        <w:tc>
          <w:tcPr>
            <w:tcW w:w="10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2A9" w:rsidRPr="00E24CEA" w:rsidRDefault="009012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24CEA">
              <w:rPr>
                <w:rFonts w:ascii="Times New Roman" w:eastAsia="Calibri" w:hAnsi="Times New Roman" w:cs="Times New Roman"/>
              </w:rPr>
              <w:t>ТРИЗ-технолог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2A9" w:rsidRPr="00E24CEA" w:rsidRDefault="009012A9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E24CEA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9012A9" w:rsidRPr="00E24CEA" w:rsidTr="00D14EE2">
        <w:tc>
          <w:tcPr>
            <w:tcW w:w="10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2A9" w:rsidRPr="00E24CEA" w:rsidRDefault="009012A9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24CEA">
              <w:rPr>
                <w:rFonts w:ascii="Times New Roman" w:eastAsia="Calibri" w:hAnsi="Times New Roman" w:cs="Times New Roman"/>
                <w:b/>
              </w:rPr>
              <w:t>Региональные программ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2A9" w:rsidRPr="00E24CEA" w:rsidRDefault="009012A9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012A9" w:rsidRPr="00E24CEA" w:rsidTr="00D14EE2">
        <w:tc>
          <w:tcPr>
            <w:tcW w:w="10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2A9" w:rsidRPr="00E24CEA" w:rsidRDefault="009012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24CEA">
              <w:rPr>
                <w:rFonts w:ascii="Times New Roman" w:eastAsia="Calibri" w:hAnsi="Times New Roman" w:cs="Times New Roman"/>
              </w:rPr>
              <w:t>«Региональная культура» под редакцией  Р.М. Литвиновой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2A9" w:rsidRPr="00E24CEA" w:rsidRDefault="00536A49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E24CEA">
              <w:rPr>
                <w:rFonts w:ascii="Times New Roman" w:eastAsia="Calibri" w:hAnsi="Times New Roman" w:cs="Times New Roman"/>
              </w:rPr>
              <w:t>2</w:t>
            </w:r>
          </w:p>
        </w:tc>
      </w:tr>
    </w:tbl>
    <w:p w:rsidR="009012A9" w:rsidRPr="00E24CEA" w:rsidRDefault="009012A9" w:rsidP="009012A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</w:pPr>
      <w:r w:rsidRPr="00E24CEA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Основу организации образовательной деятельности во всех группах составляет комплексно-тематический принцип планирования с ведущей игровой деятельностью. Решение программных задач осуществляется в течение всего пребывания детей в детском саду в разных формах совместной деятельности взрослых и детей и в самостоятельной детской деятельности. При комплексно-тематическом планировании чаще используются такие виды деятельности, как встречи, праздники, развлечения, проекты, события, новизна и привлекательность.</w:t>
      </w:r>
    </w:p>
    <w:p w:rsidR="009012A9" w:rsidRPr="00E24CEA" w:rsidRDefault="009012A9" w:rsidP="009012A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</w:pPr>
      <w:r w:rsidRPr="00E24CEA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Для дополнительного образования детей в каждой группе ведется кружкова</w:t>
      </w:r>
      <w:r w:rsidR="00536A49" w:rsidRPr="00E24CEA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я</w:t>
      </w:r>
      <w:r w:rsidRPr="00E24CEA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 xml:space="preserve"> работа:</w:t>
      </w:r>
    </w:p>
    <w:p w:rsidR="00973078" w:rsidRDefault="003F239E" w:rsidP="00F3293A">
      <w:pPr>
        <w:pStyle w:val="a7"/>
        <w:numPr>
          <w:ilvl w:val="0"/>
          <w:numId w:val="28"/>
        </w:numPr>
        <w:rPr>
          <w:rFonts w:ascii="Times New Roman" w:hAnsi="Times New Roman"/>
          <w:noProof/>
        </w:rPr>
      </w:pPr>
      <w:r w:rsidRPr="00E24CEA">
        <w:rPr>
          <w:rFonts w:ascii="Times New Roman" w:hAnsi="Times New Roman"/>
          <w:bCs/>
          <w:bdr w:val="none" w:sz="0" w:space="0" w:color="auto" w:frame="1"/>
        </w:rPr>
        <w:t xml:space="preserve">2 группа раннего возраста – </w:t>
      </w:r>
      <w:r w:rsidR="00973078" w:rsidRPr="00E24CEA">
        <w:rPr>
          <w:rFonts w:ascii="Times New Roman" w:hAnsi="Times New Roman"/>
          <w:noProof/>
        </w:rPr>
        <w:t>«Чудеса своими рук</w:t>
      </w:r>
      <w:r w:rsidR="00F3293A">
        <w:rPr>
          <w:rFonts w:ascii="Times New Roman" w:hAnsi="Times New Roman"/>
          <w:noProof/>
        </w:rPr>
        <w:t>ами» воспитатели  Овчаренко Г.Н.</w:t>
      </w:r>
      <w:r w:rsidR="00973078" w:rsidRPr="00E24CEA">
        <w:rPr>
          <w:rFonts w:ascii="Times New Roman" w:hAnsi="Times New Roman"/>
          <w:noProof/>
        </w:rPr>
        <w:t>,</w:t>
      </w:r>
      <w:r w:rsidR="00F3293A">
        <w:rPr>
          <w:rFonts w:ascii="Times New Roman" w:hAnsi="Times New Roman"/>
          <w:noProof/>
        </w:rPr>
        <w:t xml:space="preserve"> </w:t>
      </w:r>
      <w:r w:rsidR="00973078" w:rsidRPr="00E24CEA">
        <w:rPr>
          <w:rFonts w:ascii="Times New Roman" w:hAnsi="Times New Roman"/>
          <w:noProof/>
        </w:rPr>
        <w:t>Горбовская  О.В.</w:t>
      </w:r>
      <w:r w:rsidR="00F3293A">
        <w:rPr>
          <w:rFonts w:ascii="Times New Roman" w:hAnsi="Times New Roman"/>
          <w:noProof/>
        </w:rPr>
        <w:t>;</w:t>
      </w:r>
    </w:p>
    <w:p w:rsidR="00CE49A0" w:rsidRPr="00F3293A" w:rsidRDefault="00CE49A0" w:rsidP="00F3293A">
      <w:pPr>
        <w:pStyle w:val="a7"/>
        <w:numPr>
          <w:ilvl w:val="0"/>
          <w:numId w:val="28"/>
        </w:numPr>
        <w:rPr>
          <w:rFonts w:ascii="Times New Roman" w:hAnsi="Times New Roman"/>
          <w:noProof/>
        </w:rPr>
      </w:pPr>
      <w:r w:rsidRPr="00F3293A">
        <w:rPr>
          <w:rFonts w:ascii="Times New Roman" w:hAnsi="Times New Roman"/>
          <w:bCs/>
          <w:bdr w:val="none" w:sz="0" w:space="0" w:color="auto" w:frame="1"/>
        </w:rPr>
        <w:t>Младшая группа – «Друзья природы</w:t>
      </w:r>
      <w:r w:rsidR="009012A9" w:rsidRPr="00F3293A">
        <w:rPr>
          <w:rFonts w:ascii="Times New Roman" w:hAnsi="Times New Roman"/>
          <w:bCs/>
          <w:bdr w:val="none" w:sz="0" w:space="0" w:color="auto" w:frame="1"/>
        </w:rPr>
        <w:t>», воспи</w:t>
      </w:r>
      <w:r w:rsidRPr="00F3293A">
        <w:rPr>
          <w:rFonts w:ascii="Times New Roman" w:hAnsi="Times New Roman"/>
          <w:bCs/>
          <w:bdr w:val="none" w:sz="0" w:space="0" w:color="auto" w:frame="1"/>
        </w:rPr>
        <w:t xml:space="preserve">татели </w:t>
      </w:r>
      <w:proofErr w:type="spellStart"/>
      <w:r w:rsidRPr="00F3293A">
        <w:rPr>
          <w:rFonts w:ascii="Times New Roman" w:hAnsi="Times New Roman"/>
          <w:bCs/>
          <w:bdr w:val="none" w:sz="0" w:space="0" w:color="auto" w:frame="1"/>
        </w:rPr>
        <w:t>Чухутина</w:t>
      </w:r>
      <w:proofErr w:type="spellEnd"/>
      <w:r w:rsidRPr="00F3293A">
        <w:rPr>
          <w:rFonts w:ascii="Times New Roman" w:hAnsi="Times New Roman"/>
          <w:bCs/>
          <w:bdr w:val="none" w:sz="0" w:space="0" w:color="auto" w:frame="1"/>
        </w:rPr>
        <w:t xml:space="preserve"> Н.Н., </w:t>
      </w:r>
      <w:proofErr w:type="spellStart"/>
      <w:r w:rsidRPr="00F3293A">
        <w:rPr>
          <w:rFonts w:ascii="Times New Roman" w:hAnsi="Times New Roman"/>
          <w:bCs/>
          <w:bdr w:val="none" w:sz="0" w:space="0" w:color="auto" w:frame="1"/>
        </w:rPr>
        <w:t>Канбулатова</w:t>
      </w:r>
      <w:proofErr w:type="spellEnd"/>
      <w:r w:rsidRPr="00F3293A">
        <w:rPr>
          <w:rFonts w:ascii="Times New Roman" w:hAnsi="Times New Roman"/>
          <w:bCs/>
          <w:bdr w:val="none" w:sz="0" w:space="0" w:color="auto" w:frame="1"/>
        </w:rPr>
        <w:t xml:space="preserve"> Т.Н.;</w:t>
      </w:r>
    </w:p>
    <w:p w:rsidR="009012A9" w:rsidRPr="00F3293A" w:rsidRDefault="009012A9" w:rsidP="00F3293A">
      <w:pPr>
        <w:pStyle w:val="a7"/>
        <w:numPr>
          <w:ilvl w:val="0"/>
          <w:numId w:val="28"/>
        </w:numPr>
        <w:rPr>
          <w:rFonts w:ascii="Times New Roman" w:hAnsi="Times New Roman"/>
          <w:noProof/>
        </w:rPr>
      </w:pPr>
      <w:r w:rsidRPr="00F3293A">
        <w:rPr>
          <w:rFonts w:ascii="Times New Roman" w:hAnsi="Times New Roman"/>
          <w:bCs/>
          <w:bdr w:val="none" w:sz="0" w:space="0" w:color="auto" w:frame="1"/>
        </w:rPr>
        <w:t>Младшая</w:t>
      </w:r>
      <w:r w:rsidR="00CE49A0" w:rsidRPr="00F3293A">
        <w:rPr>
          <w:rFonts w:ascii="Times New Roman" w:hAnsi="Times New Roman"/>
          <w:bCs/>
          <w:bdr w:val="none" w:sz="0" w:space="0" w:color="auto" w:frame="1"/>
        </w:rPr>
        <w:t xml:space="preserve"> группа 2 – «Волшебная бумага</w:t>
      </w:r>
      <w:r w:rsidRPr="00F3293A">
        <w:rPr>
          <w:rFonts w:ascii="Times New Roman" w:hAnsi="Times New Roman"/>
          <w:bCs/>
          <w:bdr w:val="none" w:sz="0" w:space="0" w:color="auto" w:frame="1"/>
        </w:rPr>
        <w:t>», воспи</w:t>
      </w:r>
      <w:r w:rsidR="00CE49A0" w:rsidRPr="00F3293A">
        <w:rPr>
          <w:rFonts w:ascii="Times New Roman" w:hAnsi="Times New Roman"/>
          <w:bCs/>
          <w:bdr w:val="none" w:sz="0" w:space="0" w:color="auto" w:frame="1"/>
        </w:rPr>
        <w:t xml:space="preserve">татели </w:t>
      </w:r>
      <w:proofErr w:type="spellStart"/>
      <w:r w:rsidR="00CE49A0" w:rsidRPr="00F3293A">
        <w:rPr>
          <w:rFonts w:ascii="Times New Roman" w:hAnsi="Times New Roman"/>
          <w:bCs/>
          <w:bdr w:val="none" w:sz="0" w:space="0" w:color="auto" w:frame="1"/>
        </w:rPr>
        <w:t>Лощинина</w:t>
      </w:r>
      <w:proofErr w:type="spellEnd"/>
      <w:r w:rsidR="00CE49A0" w:rsidRPr="00F3293A">
        <w:rPr>
          <w:rFonts w:ascii="Times New Roman" w:hAnsi="Times New Roman"/>
          <w:bCs/>
          <w:bdr w:val="none" w:sz="0" w:space="0" w:color="auto" w:frame="1"/>
        </w:rPr>
        <w:t xml:space="preserve"> Е.Н., Рожкова Л.Р</w:t>
      </w:r>
      <w:r w:rsidRPr="00F3293A">
        <w:rPr>
          <w:rFonts w:ascii="Times New Roman" w:hAnsi="Times New Roman"/>
          <w:bCs/>
          <w:bdr w:val="none" w:sz="0" w:space="0" w:color="auto" w:frame="1"/>
        </w:rPr>
        <w:t>.;</w:t>
      </w:r>
    </w:p>
    <w:p w:rsidR="00F3293A" w:rsidRPr="00F3293A" w:rsidRDefault="00CE49A0" w:rsidP="00F3293A">
      <w:pPr>
        <w:pStyle w:val="a7"/>
        <w:numPr>
          <w:ilvl w:val="0"/>
          <w:numId w:val="28"/>
        </w:numPr>
        <w:rPr>
          <w:rFonts w:ascii="Times New Roman" w:hAnsi="Times New Roman"/>
          <w:noProof/>
        </w:rPr>
      </w:pPr>
      <w:r w:rsidRPr="00F3293A">
        <w:rPr>
          <w:rFonts w:ascii="Times New Roman" w:hAnsi="Times New Roman"/>
          <w:bCs/>
          <w:bdr w:val="none" w:sz="0" w:space="0" w:color="auto" w:frame="1"/>
        </w:rPr>
        <w:t>Средняя группа – «Волшебные шарики</w:t>
      </w:r>
      <w:r w:rsidR="009012A9" w:rsidRPr="00F3293A">
        <w:rPr>
          <w:rFonts w:ascii="Times New Roman" w:hAnsi="Times New Roman"/>
          <w:bCs/>
          <w:bdr w:val="none" w:sz="0" w:space="0" w:color="auto" w:frame="1"/>
        </w:rPr>
        <w:t xml:space="preserve">», </w:t>
      </w:r>
      <w:r w:rsidRPr="00F3293A">
        <w:rPr>
          <w:rFonts w:ascii="Times New Roman" w:hAnsi="Times New Roman"/>
          <w:bCs/>
          <w:bdr w:val="none" w:sz="0" w:space="0" w:color="auto" w:frame="1"/>
        </w:rPr>
        <w:t xml:space="preserve">воспитатели </w:t>
      </w:r>
      <w:proofErr w:type="spellStart"/>
      <w:r w:rsidRPr="00F3293A">
        <w:rPr>
          <w:rFonts w:ascii="Times New Roman" w:hAnsi="Times New Roman"/>
          <w:bCs/>
          <w:bdr w:val="none" w:sz="0" w:space="0" w:color="auto" w:frame="1"/>
        </w:rPr>
        <w:t>Лахнова</w:t>
      </w:r>
      <w:proofErr w:type="spellEnd"/>
      <w:r w:rsidRPr="00F3293A">
        <w:rPr>
          <w:rFonts w:ascii="Times New Roman" w:hAnsi="Times New Roman"/>
          <w:bCs/>
          <w:bdr w:val="none" w:sz="0" w:space="0" w:color="auto" w:frame="1"/>
        </w:rPr>
        <w:t xml:space="preserve"> И.Н., Чернова Н.В.;  </w:t>
      </w:r>
    </w:p>
    <w:p w:rsidR="009012A9" w:rsidRPr="00F3293A" w:rsidRDefault="009012A9" w:rsidP="00F3293A">
      <w:pPr>
        <w:pStyle w:val="a7"/>
        <w:numPr>
          <w:ilvl w:val="0"/>
          <w:numId w:val="28"/>
        </w:numPr>
        <w:rPr>
          <w:rFonts w:ascii="Times New Roman" w:hAnsi="Times New Roman"/>
          <w:noProof/>
        </w:rPr>
      </w:pPr>
      <w:r w:rsidRPr="00F3293A">
        <w:rPr>
          <w:rFonts w:ascii="Times New Roman" w:hAnsi="Times New Roman"/>
          <w:bCs/>
          <w:bdr w:val="none" w:sz="0" w:space="0" w:color="auto" w:frame="1"/>
        </w:rPr>
        <w:t xml:space="preserve">Старшая группа – «Юные волшебники», воспитатели </w:t>
      </w:r>
      <w:proofErr w:type="spellStart"/>
      <w:proofErr w:type="gramStart"/>
      <w:r w:rsidR="00CE49A0" w:rsidRPr="00F3293A">
        <w:rPr>
          <w:rFonts w:ascii="Times New Roman" w:hAnsi="Times New Roman"/>
          <w:bCs/>
          <w:bdr w:val="none" w:sz="0" w:space="0" w:color="auto" w:frame="1"/>
        </w:rPr>
        <w:t>воспитатели</w:t>
      </w:r>
      <w:proofErr w:type="spellEnd"/>
      <w:proofErr w:type="gramEnd"/>
      <w:r w:rsidR="00CE49A0" w:rsidRPr="00F3293A">
        <w:rPr>
          <w:rFonts w:ascii="Times New Roman" w:hAnsi="Times New Roman"/>
          <w:bCs/>
          <w:bdr w:val="none" w:sz="0" w:space="0" w:color="auto" w:frame="1"/>
        </w:rPr>
        <w:t xml:space="preserve"> </w:t>
      </w:r>
      <w:proofErr w:type="spellStart"/>
      <w:r w:rsidR="00CE49A0" w:rsidRPr="00F3293A">
        <w:rPr>
          <w:rFonts w:ascii="Times New Roman" w:hAnsi="Times New Roman"/>
          <w:bCs/>
          <w:bdr w:val="none" w:sz="0" w:space="0" w:color="auto" w:frame="1"/>
        </w:rPr>
        <w:t>Гладская</w:t>
      </w:r>
      <w:proofErr w:type="spellEnd"/>
      <w:r w:rsidR="00CE49A0" w:rsidRPr="00F3293A">
        <w:rPr>
          <w:rFonts w:ascii="Times New Roman" w:hAnsi="Times New Roman"/>
          <w:bCs/>
          <w:bdr w:val="none" w:sz="0" w:space="0" w:color="auto" w:frame="1"/>
        </w:rPr>
        <w:t xml:space="preserve"> Н.В., Филипенко Н.А.;</w:t>
      </w:r>
    </w:p>
    <w:p w:rsidR="009012A9" w:rsidRPr="00F3293A" w:rsidRDefault="009012A9" w:rsidP="00F3293A">
      <w:pPr>
        <w:pStyle w:val="a7"/>
        <w:numPr>
          <w:ilvl w:val="0"/>
          <w:numId w:val="28"/>
        </w:numPr>
        <w:rPr>
          <w:rFonts w:ascii="Times New Roman" w:hAnsi="Times New Roman"/>
          <w:noProof/>
        </w:rPr>
      </w:pPr>
      <w:r w:rsidRPr="00F3293A">
        <w:rPr>
          <w:rFonts w:ascii="Times New Roman" w:hAnsi="Times New Roman"/>
          <w:bCs/>
          <w:bdr w:val="none" w:sz="0" w:space="0" w:color="auto" w:frame="1"/>
        </w:rPr>
        <w:t>Подготовительная группа</w:t>
      </w:r>
      <w:r w:rsidR="00CE49A0" w:rsidRPr="00F3293A">
        <w:rPr>
          <w:rFonts w:ascii="Times New Roman" w:hAnsi="Times New Roman"/>
          <w:bCs/>
          <w:bdr w:val="none" w:sz="0" w:space="0" w:color="auto" w:frame="1"/>
        </w:rPr>
        <w:t xml:space="preserve"> – «Скоро в школу», воспитатели </w:t>
      </w:r>
      <w:proofErr w:type="spellStart"/>
      <w:r w:rsidR="00CE49A0" w:rsidRPr="00F3293A">
        <w:rPr>
          <w:rFonts w:ascii="Times New Roman" w:hAnsi="Times New Roman"/>
          <w:bCs/>
          <w:bdr w:val="none" w:sz="0" w:space="0" w:color="auto" w:frame="1"/>
        </w:rPr>
        <w:t>Дусенко</w:t>
      </w:r>
      <w:proofErr w:type="spellEnd"/>
      <w:r w:rsidR="00CE49A0" w:rsidRPr="00F3293A">
        <w:rPr>
          <w:rFonts w:ascii="Times New Roman" w:hAnsi="Times New Roman"/>
          <w:bCs/>
          <w:bdr w:val="none" w:sz="0" w:space="0" w:color="auto" w:frame="1"/>
        </w:rPr>
        <w:t xml:space="preserve"> Е.В., </w:t>
      </w:r>
      <w:proofErr w:type="spellStart"/>
      <w:r w:rsidR="00CE49A0" w:rsidRPr="00F3293A">
        <w:rPr>
          <w:rFonts w:ascii="Times New Roman" w:hAnsi="Times New Roman"/>
          <w:bCs/>
          <w:bdr w:val="none" w:sz="0" w:space="0" w:color="auto" w:frame="1"/>
        </w:rPr>
        <w:t>Битаева</w:t>
      </w:r>
      <w:proofErr w:type="spellEnd"/>
      <w:r w:rsidR="00CE49A0" w:rsidRPr="00F3293A">
        <w:rPr>
          <w:rFonts w:ascii="Times New Roman" w:hAnsi="Times New Roman"/>
          <w:bCs/>
          <w:bdr w:val="none" w:sz="0" w:space="0" w:color="auto" w:frame="1"/>
        </w:rPr>
        <w:t xml:space="preserve"> Н.А.</w:t>
      </w:r>
    </w:p>
    <w:p w:rsidR="009012A9" w:rsidRPr="00E24CEA" w:rsidRDefault="009012A9" w:rsidP="009012A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highlight w:val="yellow"/>
          <w:bdr w:val="none" w:sz="0" w:space="0" w:color="auto" w:frame="1"/>
          <w:lang w:eastAsia="ru-RU"/>
        </w:rPr>
      </w:pPr>
      <w:r w:rsidRPr="00E24CEA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Кроме групповых кружков музыкальный руководитель ведет вокальный кружок «Веселые чижи».</w:t>
      </w:r>
    </w:p>
    <w:p w:rsidR="009012A9" w:rsidRPr="00E24CEA" w:rsidRDefault="009012A9" w:rsidP="009012A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24CEA">
        <w:rPr>
          <w:rFonts w:ascii="Times New Roman" w:eastAsia="Times New Roman" w:hAnsi="Times New Roman" w:cs="Times New Roman"/>
          <w:lang w:eastAsia="ru-RU"/>
        </w:rPr>
        <w:t xml:space="preserve">Для удобства родителей и воспитанников в ДОУ предоставляются дополнительные услуги: спортивная секция тхэквондо и кружок английского языка. </w:t>
      </w:r>
    </w:p>
    <w:p w:rsidR="003F239E" w:rsidRPr="00E24CEA" w:rsidRDefault="003F239E" w:rsidP="003F239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</w:p>
    <w:p w:rsidR="00683CC0" w:rsidRPr="00F3293A" w:rsidRDefault="00683CC0" w:rsidP="00F3293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293A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Реализация  годового плана работы ДОУ</w:t>
      </w:r>
    </w:p>
    <w:p w:rsidR="00606143" w:rsidRPr="00F3293A" w:rsidRDefault="00683CC0" w:rsidP="0060614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3293A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Перед пед</w:t>
      </w:r>
      <w:r w:rsidR="00275CEA" w:rsidRPr="00F3293A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 xml:space="preserve">агогическим коллективом на 2017 </w:t>
      </w:r>
      <w:r w:rsidRPr="00F3293A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 xml:space="preserve"> год были поставлены следующие задачи</w:t>
      </w:r>
      <w:r w:rsidR="00606143" w:rsidRPr="00F3293A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:</w:t>
      </w:r>
    </w:p>
    <w:p w:rsidR="00275CEA" w:rsidRPr="00E24CEA" w:rsidRDefault="00606143" w:rsidP="006061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24CEA"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="00F3293A">
        <w:rPr>
          <w:rFonts w:ascii="Times New Roman" w:eastAsia="Times New Roman" w:hAnsi="Times New Roman" w:cs="Times New Roman"/>
          <w:lang w:eastAsia="ru-RU"/>
        </w:rPr>
        <w:t xml:space="preserve">   </w:t>
      </w:r>
      <w:r w:rsidRPr="00E24CEA">
        <w:rPr>
          <w:rFonts w:ascii="Times New Roman" w:eastAsia="Times New Roman" w:hAnsi="Times New Roman" w:cs="Times New Roman"/>
          <w:lang w:eastAsia="ru-RU"/>
        </w:rPr>
        <w:t xml:space="preserve"> </w:t>
      </w:r>
      <w:r w:rsidR="00683CC0" w:rsidRPr="00E24CEA">
        <w:rPr>
          <w:rFonts w:ascii="Times New Roman" w:eastAsia="Times New Roman" w:hAnsi="Times New Roman" w:cs="Times New Roman"/>
          <w:lang w:eastAsia="ru-RU"/>
        </w:rPr>
        <w:t xml:space="preserve">1. </w:t>
      </w:r>
      <w:r w:rsidR="00AD7A0F" w:rsidRPr="00E24CEA">
        <w:rPr>
          <w:rFonts w:ascii="Times New Roman" w:eastAsia="Times New Roman" w:hAnsi="Times New Roman" w:cs="Times New Roman"/>
          <w:lang w:eastAsia="ru-RU"/>
        </w:rPr>
        <w:t xml:space="preserve">  Совершенствование работы детского сада по формированию у дошкольников основ экологической культуры. Создание условий для экологического воспитания детей.</w:t>
      </w:r>
    </w:p>
    <w:p w:rsidR="00AD7A0F" w:rsidRPr="00E24CEA" w:rsidRDefault="00275CEA" w:rsidP="00AD7A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24CEA">
        <w:rPr>
          <w:rFonts w:ascii="Times New Roman" w:eastAsia="Times New Roman" w:hAnsi="Times New Roman" w:cs="Times New Roman"/>
          <w:lang w:eastAsia="ru-RU"/>
        </w:rPr>
        <w:t xml:space="preserve">2. </w:t>
      </w:r>
      <w:r w:rsidR="00204613" w:rsidRPr="00E24CEA">
        <w:rPr>
          <w:rFonts w:ascii="Times New Roman" w:eastAsia="Times New Roman" w:hAnsi="Times New Roman" w:cs="Times New Roman"/>
          <w:lang w:eastAsia="ru-RU"/>
        </w:rPr>
        <w:t xml:space="preserve"> </w:t>
      </w:r>
      <w:r w:rsidR="00AD7A0F" w:rsidRPr="00E24CEA">
        <w:rPr>
          <w:rFonts w:ascii="Times New Roman" w:eastAsia="Times New Roman" w:hAnsi="Times New Roman" w:cs="Times New Roman"/>
          <w:lang w:eastAsia="ru-RU"/>
        </w:rPr>
        <w:t>Сохранение и укрепление здоровья детей, обеспечение физической и психической безопасности через совершенствование взаимодействия коллектива дошкольного учреждения и семьи, поиска оптимальных форм с родителями.</w:t>
      </w:r>
    </w:p>
    <w:p w:rsidR="00683CC0" w:rsidRPr="00F3293A" w:rsidRDefault="00683CC0" w:rsidP="00683CC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3293A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Цель решения поставленных задач:</w:t>
      </w:r>
    </w:p>
    <w:p w:rsidR="00683CC0" w:rsidRPr="00E24CEA" w:rsidRDefault="00683CC0" w:rsidP="00683CC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24CEA">
        <w:rPr>
          <w:rFonts w:ascii="Times New Roman" w:eastAsia="Times New Roman" w:hAnsi="Times New Roman" w:cs="Times New Roman"/>
          <w:lang w:eastAsia="ru-RU"/>
        </w:rPr>
        <w:lastRenderedPageBreak/>
        <w:t xml:space="preserve">Построение работы ДОУ в соответствии с ФГОС </w:t>
      </w:r>
      <w:proofErr w:type="gramStart"/>
      <w:r w:rsidRPr="00E24CEA">
        <w:rPr>
          <w:rFonts w:ascii="Times New Roman" w:eastAsia="Times New Roman" w:hAnsi="Times New Roman" w:cs="Times New Roman"/>
          <w:lang w:eastAsia="ru-RU"/>
        </w:rPr>
        <w:t>ДО</w:t>
      </w:r>
      <w:proofErr w:type="gramEnd"/>
      <w:r w:rsidRPr="00E24CEA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gramStart"/>
      <w:r w:rsidRPr="00E24CEA">
        <w:rPr>
          <w:rFonts w:ascii="Times New Roman" w:eastAsia="Times New Roman" w:hAnsi="Times New Roman" w:cs="Times New Roman"/>
          <w:lang w:eastAsia="ru-RU"/>
        </w:rPr>
        <w:t>создание</w:t>
      </w:r>
      <w:proofErr w:type="gramEnd"/>
      <w:r w:rsidRPr="00E24CEA">
        <w:rPr>
          <w:rFonts w:ascii="Times New Roman" w:eastAsia="Times New Roman" w:hAnsi="Times New Roman" w:cs="Times New Roman"/>
          <w:lang w:eastAsia="ru-RU"/>
        </w:rPr>
        <w:t xml:space="preserve"> благоприятных условий для полноценного проживания ребенком дошкольного детства, формирования основ базовой культуры личности, 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.</w:t>
      </w:r>
    </w:p>
    <w:p w:rsidR="00683CC0" w:rsidRPr="00E24CEA" w:rsidRDefault="00683CC0" w:rsidP="00683C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24CEA">
        <w:rPr>
          <w:rFonts w:ascii="Times New Roman" w:eastAsia="Times New Roman" w:hAnsi="Times New Roman" w:cs="Times New Roman"/>
          <w:lang w:eastAsia="ru-RU"/>
        </w:rPr>
        <w:t>По  этим направлениям  в нашем детском саду  накоплен определенный опыт работы.</w:t>
      </w:r>
    </w:p>
    <w:p w:rsidR="00683CC0" w:rsidRPr="00E24CEA" w:rsidRDefault="00204613" w:rsidP="00683C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24CEA">
        <w:rPr>
          <w:rFonts w:ascii="Times New Roman" w:eastAsia="Times New Roman" w:hAnsi="Times New Roman" w:cs="Times New Roman"/>
          <w:lang w:eastAsia="ru-RU"/>
        </w:rPr>
        <w:t xml:space="preserve"> На решение этих задач в 2017 году  были проведены  следующие мероприятия</w:t>
      </w:r>
      <w:r w:rsidR="00AD7A0F" w:rsidRPr="00E24CEA">
        <w:rPr>
          <w:rFonts w:ascii="Times New Roman" w:eastAsia="Times New Roman" w:hAnsi="Times New Roman" w:cs="Times New Roman"/>
          <w:lang w:eastAsia="ru-RU"/>
        </w:rPr>
        <w:t xml:space="preserve"> с педагогами:</w:t>
      </w:r>
    </w:p>
    <w:p w:rsidR="00683CC0" w:rsidRPr="00E24CEA" w:rsidRDefault="00C672E0" w:rsidP="00683C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24CEA">
        <w:rPr>
          <w:rFonts w:ascii="Times New Roman" w:eastAsia="Times New Roman" w:hAnsi="Times New Roman" w:cs="Times New Roman"/>
          <w:lang w:eastAsia="ru-RU"/>
        </w:rPr>
        <w:t xml:space="preserve">1.  </w:t>
      </w:r>
      <w:r w:rsidR="00AD7A0F" w:rsidRPr="00E24CEA">
        <w:rPr>
          <w:rFonts w:ascii="Times New Roman" w:eastAsia="Times New Roman" w:hAnsi="Times New Roman" w:cs="Times New Roman"/>
          <w:lang w:eastAsia="ru-RU"/>
        </w:rPr>
        <w:t xml:space="preserve">  </w:t>
      </w:r>
      <w:r w:rsidR="00F3293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24CEA">
        <w:rPr>
          <w:rFonts w:ascii="Times New Roman" w:eastAsia="Times New Roman" w:hAnsi="Times New Roman" w:cs="Times New Roman"/>
          <w:lang w:eastAsia="ru-RU"/>
        </w:rPr>
        <w:t>Педсовет «Формирование основ экологической культуры дошкольников</w:t>
      </w:r>
      <w:r w:rsidR="00683CC0" w:rsidRPr="00E24CEA">
        <w:rPr>
          <w:rFonts w:ascii="Times New Roman" w:eastAsia="Times New Roman" w:hAnsi="Times New Roman" w:cs="Times New Roman"/>
          <w:lang w:eastAsia="ru-RU"/>
        </w:rPr>
        <w:t>».</w:t>
      </w:r>
    </w:p>
    <w:p w:rsidR="00683CC0" w:rsidRPr="00E24CEA" w:rsidRDefault="00C672E0" w:rsidP="00683C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24CEA">
        <w:rPr>
          <w:rFonts w:ascii="Times New Roman" w:eastAsia="Times New Roman" w:hAnsi="Times New Roman" w:cs="Times New Roman"/>
          <w:lang w:eastAsia="ru-RU"/>
        </w:rPr>
        <w:t>2</w:t>
      </w:r>
      <w:r w:rsidR="00683CC0" w:rsidRPr="00E24CEA">
        <w:rPr>
          <w:rFonts w:ascii="Times New Roman" w:eastAsia="Times New Roman" w:hAnsi="Times New Roman" w:cs="Times New Roman"/>
          <w:lang w:eastAsia="ru-RU"/>
        </w:rPr>
        <w:t>.     Тематическая проверка во всех возрастных груп</w:t>
      </w:r>
      <w:r w:rsidRPr="00E24CEA">
        <w:rPr>
          <w:rFonts w:ascii="Times New Roman" w:eastAsia="Times New Roman" w:hAnsi="Times New Roman" w:cs="Times New Roman"/>
          <w:lang w:eastAsia="ru-RU"/>
        </w:rPr>
        <w:t>пах на тему: «Организация работы по экологическому воспитанию детей</w:t>
      </w:r>
      <w:r w:rsidR="00683CC0" w:rsidRPr="00E24CEA">
        <w:rPr>
          <w:rFonts w:ascii="Times New Roman" w:eastAsia="Times New Roman" w:hAnsi="Times New Roman" w:cs="Times New Roman"/>
          <w:lang w:eastAsia="ru-RU"/>
        </w:rPr>
        <w:t>»</w:t>
      </w:r>
      <w:r w:rsidR="002B080C" w:rsidRPr="00E24CEA">
        <w:rPr>
          <w:rFonts w:ascii="Times New Roman" w:eastAsia="Times New Roman" w:hAnsi="Times New Roman" w:cs="Times New Roman"/>
          <w:lang w:eastAsia="ru-RU"/>
        </w:rPr>
        <w:t>.</w:t>
      </w:r>
      <w:r w:rsidR="00683CC0" w:rsidRPr="00E24CEA">
        <w:rPr>
          <w:rFonts w:ascii="Times New Roman" w:eastAsia="Times New Roman" w:hAnsi="Times New Roman" w:cs="Times New Roman"/>
          <w:lang w:eastAsia="ru-RU"/>
        </w:rPr>
        <w:t xml:space="preserve">    </w:t>
      </w:r>
    </w:p>
    <w:p w:rsidR="00606143" w:rsidRPr="00E24CEA" w:rsidRDefault="00AD7A0F" w:rsidP="00F329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24CEA">
        <w:rPr>
          <w:rFonts w:ascii="Times New Roman" w:eastAsia="Times New Roman" w:hAnsi="Times New Roman" w:cs="Times New Roman"/>
          <w:lang w:eastAsia="ru-RU"/>
        </w:rPr>
        <w:t>3</w:t>
      </w:r>
      <w:r w:rsidR="00683CC0" w:rsidRPr="00E24CEA">
        <w:rPr>
          <w:rFonts w:ascii="Times New Roman" w:eastAsia="Times New Roman" w:hAnsi="Times New Roman" w:cs="Times New Roman"/>
          <w:lang w:eastAsia="ru-RU"/>
        </w:rPr>
        <w:t>.      Консультации для педагогов по тем</w:t>
      </w:r>
      <w:r w:rsidR="00C672E0" w:rsidRPr="00E24CEA">
        <w:rPr>
          <w:rFonts w:ascii="Times New Roman" w:eastAsia="Times New Roman" w:hAnsi="Times New Roman" w:cs="Times New Roman"/>
          <w:lang w:eastAsia="ru-RU"/>
        </w:rPr>
        <w:t>ам: «Организация эколого-развивающей среды в дошкольном учреждении</w:t>
      </w:r>
      <w:r w:rsidR="00683CC0" w:rsidRPr="00E24CEA">
        <w:rPr>
          <w:rFonts w:ascii="Times New Roman" w:eastAsia="Times New Roman" w:hAnsi="Times New Roman" w:cs="Times New Roman"/>
          <w:lang w:eastAsia="ru-RU"/>
        </w:rPr>
        <w:t xml:space="preserve">», </w:t>
      </w:r>
      <w:r w:rsidR="00C672E0" w:rsidRPr="00E24CEA">
        <w:rPr>
          <w:rFonts w:ascii="Times New Roman" w:eastAsia="Times New Roman" w:hAnsi="Times New Roman" w:cs="Times New Roman"/>
          <w:lang w:eastAsia="ru-RU"/>
        </w:rPr>
        <w:t xml:space="preserve"> «Формы и методы работы в ДОУ по экологическому воспитанию</w:t>
      </w:r>
      <w:r w:rsidR="00683CC0" w:rsidRPr="00E24CEA">
        <w:rPr>
          <w:rFonts w:ascii="Times New Roman" w:eastAsia="Times New Roman" w:hAnsi="Times New Roman" w:cs="Times New Roman"/>
          <w:lang w:eastAsia="ru-RU"/>
        </w:rPr>
        <w:t>»</w:t>
      </w:r>
      <w:r w:rsidR="00C672E0" w:rsidRPr="00E24CEA">
        <w:rPr>
          <w:rFonts w:ascii="Times New Roman" w:eastAsia="Times New Roman" w:hAnsi="Times New Roman" w:cs="Times New Roman"/>
          <w:lang w:eastAsia="ru-RU"/>
        </w:rPr>
        <w:t>, «Воспитание экологического мышления детей дошкольного возраста методом наблюдений через природу»</w:t>
      </w:r>
      <w:r w:rsidR="00606143" w:rsidRPr="00E24CEA">
        <w:rPr>
          <w:rFonts w:ascii="Times New Roman" w:eastAsia="Times New Roman" w:hAnsi="Times New Roman" w:cs="Times New Roman"/>
          <w:lang w:eastAsia="ru-RU"/>
        </w:rPr>
        <w:t xml:space="preserve">, «Воспитание у детей навыков безопасного </w:t>
      </w:r>
      <w:r w:rsidR="00C82D2A" w:rsidRPr="00E24CEA">
        <w:rPr>
          <w:rFonts w:ascii="Times New Roman" w:eastAsia="Times New Roman" w:hAnsi="Times New Roman" w:cs="Times New Roman"/>
          <w:lang w:eastAsia="ru-RU"/>
        </w:rPr>
        <w:t>п</w:t>
      </w:r>
      <w:r w:rsidR="00606143" w:rsidRPr="00E24CEA">
        <w:rPr>
          <w:rFonts w:ascii="Times New Roman" w:eastAsia="Times New Roman" w:hAnsi="Times New Roman" w:cs="Times New Roman"/>
          <w:lang w:eastAsia="ru-RU"/>
        </w:rPr>
        <w:t>оведения на улицах и дорогах»</w:t>
      </w:r>
      <w:r w:rsidR="00C82D2A" w:rsidRPr="00E24CEA">
        <w:rPr>
          <w:rFonts w:ascii="Times New Roman" w:eastAsia="Times New Roman" w:hAnsi="Times New Roman" w:cs="Times New Roman"/>
          <w:lang w:eastAsia="ru-RU"/>
        </w:rPr>
        <w:t>.</w:t>
      </w:r>
    </w:p>
    <w:p w:rsidR="002B080C" w:rsidRPr="00E24CEA" w:rsidRDefault="00AD7A0F" w:rsidP="00AD7A0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E24CEA">
        <w:rPr>
          <w:rFonts w:ascii="Times New Roman" w:eastAsia="Times New Roman" w:hAnsi="Times New Roman" w:cs="Times New Roman"/>
          <w:lang w:eastAsia="ru-RU"/>
        </w:rPr>
        <w:t xml:space="preserve">4.  </w:t>
      </w:r>
      <w:r w:rsidR="002B080C" w:rsidRPr="00E24CEA">
        <w:rPr>
          <w:rFonts w:ascii="Times New Roman" w:eastAsia="Times New Roman" w:hAnsi="Times New Roman" w:cs="Times New Roman"/>
          <w:lang w:eastAsia="ru-RU"/>
        </w:rPr>
        <w:t>Деловая игра с педагогами «Воспитание дошкольников через приобщение с природой».</w:t>
      </w:r>
    </w:p>
    <w:p w:rsidR="00AD7A0F" w:rsidRPr="00E24CEA" w:rsidRDefault="00AD7A0F" w:rsidP="00AD7A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24CEA">
        <w:rPr>
          <w:rFonts w:ascii="Times New Roman" w:eastAsia="Times New Roman" w:hAnsi="Times New Roman" w:cs="Times New Roman"/>
          <w:lang w:eastAsia="ru-RU"/>
        </w:rPr>
        <w:t>Работа с родителями:</w:t>
      </w:r>
    </w:p>
    <w:p w:rsidR="00AD7A0F" w:rsidRPr="00E24CEA" w:rsidRDefault="00683CC0" w:rsidP="00F329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24CEA">
        <w:rPr>
          <w:rFonts w:ascii="Times New Roman" w:eastAsia="Times New Roman" w:hAnsi="Times New Roman" w:cs="Times New Roman"/>
          <w:lang w:eastAsia="ru-RU"/>
        </w:rPr>
        <w:t xml:space="preserve"> Анкетирование родителей</w:t>
      </w:r>
      <w:r w:rsidR="002B080C" w:rsidRPr="00E24CEA">
        <w:rPr>
          <w:rFonts w:ascii="Times New Roman" w:eastAsia="Times New Roman" w:hAnsi="Times New Roman" w:cs="Times New Roman"/>
          <w:lang w:eastAsia="ru-RU"/>
        </w:rPr>
        <w:t xml:space="preserve"> </w:t>
      </w:r>
      <w:r w:rsidR="00606143" w:rsidRPr="00E24CEA">
        <w:rPr>
          <w:rFonts w:ascii="Times New Roman" w:eastAsia="Times New Roman" w:hAnsi="Times New Roman" w:cs="Times New Roman"/>
          <w:lang w:eastAsia="ru-RU"/>
        </w:rPr>
        <w:t xml:space="preserve"> </w:t>
      </w:r>
      <w:r w:rsidR="002B080C" w:rsidRPr="00E24CEA">
        <w:rPr>
          <w:rFonts w:ascii="Times New Roman" w:eastAsia="Times New Roman" w:hAnsi="Times New Roman" w:cs="Times New Roman"/>
          <w:lang w:eastAsia="ru-RU"/>
        </w:rPr>
        <w:t xml:space="preserve"> «Экологическое образование в семье»</w:t>
      </w:r>
      <w:r w:rsidR="00AD7A0F" w:rsidRPr="00E24CEA">
        <w:rPr>
          <w:rFonts w:ascii="Times New Roman" w:eastAsia="Times New Roman" w:hAnsi="Times New Roman" w:cs="Times New Roman"/>
          <w:lang w:eastAsia="ru-RU"/>
        </w:rPr>
        <w:t>,</w:t>
      </w:r>
      <w:r w:rsidRPr="00E24CEA">
        <w:rPr>
          <w:rFonts w:ascii="Times New Roman" w:eastAsia="Times New Roman" w:hAnsi="Times New Roman" w:cs="Times New Roman"/>
          <w:lang w:eastAsia="ru-RU"/>
        </w:rPr>
        <w:t xml:space="preserve"> </w:t>
      </w:r>
      <w:r w:rsidR="00606143" w:rsidRPr="00E24CEA">
        <w:rPr>
          <w:rFonts w:ascii="Times New Roman" w:eastAsia="Times New Roman" w:hAnsi="Times New Roman" w:cs="Times New Roman"/>
          <w:lang w:eastAsia="ru-RU"/>
        </w:rPr>
        <w:t xml:space="preserve"> «Сохранение и укрепление здоровья ребенка в семье», </w:t>
      </w:r>
      <w:r w:rsidR="00AD7A0F" w:rsidRPr="00E24CEA">
        <w:rPr>
          <w:rFonts w:ascii="Times New Roman" w:eastAsia="Times New Roman" w:hAnsi="Times New Roman" w:cs="Times New Roman"/>
          <w:lang w:eastAsia="ru-RU"/>
        </w:rPr>
        <w:t>к</w:t>
      </w:r>
      <w:r w:rsidR="002B080C" w:rsidRPr="00E24CEA">
        <w:rPr>
          <w:rFonts w:ascii="Times New Roman" w:eastAsia="Times New Roman" w:hAnsi="Times New Roman" w:cs="Times New Roman"/>
          <w:lang w:eastAsia="ru-RU"/>
        </w:rPr>
        <w:t>онсультация  для родителей «</w:t>
      </w:r>
      <w:r w:rsidR="00606143" w:rsidRPr="00E24CEA">
        <w:rPr>
          <w:rFonts w:ascii="Times New Roman" w:eastAsia="Times New Roman" w:hAnsi="Times New Roman" w:cs="Times New Roman"/>
          <w:lang w:eastAsia="ru-RU"/>
        </w:rPr>
        <w:t>П</w:t>
      </w:r>
      <w:r w:rsidR="002B080C" w:rsidRPr="00E24CEA">
        <w:rPr>
          <w:rFonts w:ascii="Times New Roman" w:eastAsia="Times New Roman" w:hAnsi="Times New Roman" w:cs="Times New Roman"/>
          <w:lang w:eastAsia="ru-RU"/>
        </w:rPr>
        <w:t>рирода в жизни вашего ребенка»</w:t>
      </w:r>
      <w:r w:rsidR="00AD7A0F" w:rsidRPr="00E24CEA">
        <w:rPr>
          <w:rFonts w:ascii="Times New Roman" w:eastAsia="Times New Roman" w:hAnsi="Times New Roman" w:cs="Times New Roman"/>
          <w:lang w:eastAsia="ru-RU"/>
        </w:rPr>
        <w:t>,</w:t>
      </w:r>
      <w:r w:rsidR="00606143" w:rsidRPr="00E24CEA">
        <w:rPr>
          <w:rFonts w:ascii="Times New Roman" w:eastAsia="Times New Roman" w:hAnsi="Times New Roman" w:cs="Times New Roman"/>
          <w:lang w:eastAsia="ru-RU"/>
        </w:rPr>
        <w:t xml:space="preserve"> </w:t>
      </w:r>
      <w:r w:rsidR="00AD7A0F" w:rsidRPr="00E24CEA">
        <w:rPr>
          <w:rFonts w:ascii="Times New Roman" w:eastAsia="Times New Roman" w:hAnsi="Times New Roman" w:cs="Times New Roman"/>
          <w:lang w:eastAsia="ru-RU"/>
        </w:rPr>
        <w:t>акция «Птичья столовая»,</w:t>
      </w:r>
      <w:r w:rsidR="00606143" w:rsidRPr="00E24CEA">
        <w:rPr>
          <w:rFonts w:ascii="Times New Roman" w:eastAsia="Times New Roman" w:hAnsi="Times New Roman" w:cs="Times New Roman"/>
          <w:lang w:eastAsia="ru-RU"/>
        </w:rPr>
        <w:t xml:space="preserve"> </w:t>
      </w:r>
      <w:r w:rsidR="00AD7A0F" w:rsidRPr="00E24CEA">
        <w:rPr>
          <w:rFonts w:ascii="Times New Roman" w:eastAsia="Times New Roman" w:hAnsi="Times New Roman" w:cs="Times New Roman"/>
          <w:lang w:eastAsia="ru-RU"/>
        </w:rPr>
        <w:t>круглый стол «Сбережем родную природу»</w:t>
      </w:r>
      <w:r w:rsidR="00606143" w:rsidRPr="00E24CEA">
        <w:rPr>
          <w:rFonts w:ascii="Times New Roman" w:eastAsia="Times New Roman" w:hAnsi="Times New Roman" w:cs="Times New Roman"/>
          <w:lang w:eastAsia="ru-RU"/>
        </w:rPr>
        <w:t>.</w:t>
      </w:r>
    </w:p>
    <w:p w:rsidR="00683CC0" w:rsidRPr="00E24CEA" w:rsidRDefault="00F3293A" w:rsidP="00683CC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Для выявления проблем</w:t>
      </w:r>
      <w:r w:rsidR="00683CC0" w:rsidRPr="00E24CEA">
        <w:rPr>
          <w:rFonts w:ascii="Times New Roman" w:eastAsia="Times New Roman" w:hAnsi="Times New Roman" w:cs="Times New Roman"/>
          <w:lang w:eastAsia="ru-RU"/>
        </w:rPr>
        <w:t xml:space="preserve"> в раб</w:t>
      </w:r>
      <w:r>
        <w:rPr>
          <w:rFonts w:ascii="Times New Roman" w:eastAsia="Times New Roman" w:hAnsi="Times New Roman" w:cs="Times New Roman"/>
          <w:lang w:eastAsia="ru-RU"/>
        </w:rPr>
        <w:t>оте воспитателей и специалистов</w:t>
      </w:r>
      <w:r w:rsidR="00683CC0" w:rsidRPr="00E24CEA">
        <w:rPr>
          <w:rFonts w:ascii="Times New Roman" w:eastAsia="Times New Roman" w:hAnsi="Times New Roman" w:cs="Times New Roman"/>
          <w:lang w:eastAsia="ru-RU"/>
        </w:rPr>
        <w:t xml:space="preserve"> и своевременной коррекции воспитательно-образовательной работы в ДОУ проводился:</w:t>
      </w:r>
    </w:p>
    <w:p w:rsidR="00683CC0" w:rsidRPr="00E24CEA" w:rsidRDefault="00683CC0" w:rsidP="00683CC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24CEA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ОПЕРАТИВНЫЙ КОНТРОЛЬ</w:t>
      </w:r>
    </w:p>
    <w:p w:rsidR="00683CC0" w:rsidRPr="00E24CEA" w:rsidRDefault="00B53B3A" w:rsidP="00683CC0">
      <w:pPr>
        <w:numPr>
          <w:ilvl w:val="0"/>
          <w:numId w:val="27"/>
        </w:numPr>
        <w:spacing w:after="0" w:line="240" w:lineRule="auto"/>
        <w:ind w:left="840"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24CEA">
        <w:rPr>
          <w:rFonts w:ascii="Times New Roman" w:eastAsia="Times New Roman" w:hAnsi="Times New Roman" w:cs="Times New Roman"/>
          <w:lang w:eastAsia="ru-RU"/>
        </w:rPr>
        <w:t>адаптационный период в группах младшего возраста</w:t>
      </w:r>
      <w:r w:rsidR="00683CC0" w:rsidRPr="00E24CEA">
        <w:rPr>
          <w:rFonts w:ascii="Times New Roman" w:eastAsia="Times New Roman" w:hAnsi="Times New Roman" w:cs="Times New Roman"/>
          <w:lang w:eastAsia="ru-RU"/>
        </w:rPr>
        <w:t>;</w:t>
      </w:r>
    </w:p>
    <w:p w:rsidR="00683CC0" w:rsidRPr="00E24CEA" w:rsidRDefault="00B53B3A" w:rsidP="00683CC0">
      <w:pPr>
        <w:numPr>
          <w:ilvl w:val="0"/>
          <w:numId w:val="27"/>
        </w:numPr>
        <w:spacing w:after="0" w:line="240" w:lineRule="auto"/>
        <w:ind w:left="840"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24CEA">
        <w:rPr>
          <w:rFonts w:ascii="Times New Roman" w:eastAsia="Times New Roman" w:hAnsi="Times New Roman" w:cs="Times New Roman"/>
          <w:lang w:eastAsia="ru-RU"/>
        </w:rPr>
        <w:t>организация наблюдений в природе</w:t>
      </w:r>
      <w:r w:rsidR="00683CC0" w:rsidRPr="00E24CEA">
        <w:rPr>
          <w:rFonts w:ascii="Times New Roman" w:eastAsia="Times New Roman" w:hAnsi="Times New Roman" w:cs="Times New Roman"/>
          <w:lang w:eastAsia="ru-RU"/>
        </w:rPr>
        <w:t>;</w:t>
      </w:r>
    </w:p>
    <w:p w:rsidR="00683CC0" w:rsidRPr="00E24CEA" w:rsidRDefault="00CE2C62" w:rsidP="00683CC0">
      <w:pPr>
        <w:numPr>
          <w:ilvl w:val="0"/>
          <w:numId w:val="27"/>
        </w:numPr>
        <w:spacing w:after="0" w:line="240" w:lineRule="auto"/>
        <w:ind w:left="840"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24CEA">
        <w:rPr>
          <w:rFonts w:ascii="Times New Roman" w:eastAsia="Times New Roman" w:hAnsi="Times New Roman" w:cs="Times New Roman"/>
          <w:lang w:eastAsia="ru-RU"/>
        </w:rPr>
        <w:t>проведение праздников</w:t>
      </w:r>
      <w:r w:rsidR="00B53B3A" w:rsidRPr="00E24CEA">
        <w:rPr>
          <w:rFonts w:ascii="Times New Roman" w:eastAsia="Times New Roman" w:hAnsi="Times New Roman" w:cs="Times New Roman"/>
          <w:lang w:eastAsia="ru-RU"/>
        </w:rPr>
        <w:t>,</w:t>
      </w:r>
      <w:r w:rsidRPr="00E24CEA">
        <w:rPr>
          <w:rFonts w:ascii="Times New Roman" w:eastAsia="Times New Roman" w:hAnsi="Times New Roman" w:cs="Times New Roman"/>
          <w:lang w:eastAsia="ru-RU"/>
        </w:rPr>
        <w:t xml:space="preserve"> </w:t>
      </w:r>
      <w:r w:rsidR="00B53B3A" w:rsidRPr="00E24CEA">
        <w:rPr>
          <w:rFonts w:ascii="Times New Roman" w:eastAsia="Times New Roman" w:hAnsi="Times New Roman" w:cs="Times New Roman"/>
          <w:lang w:eastAsia="ru-RU"/>
        </w:rPr>
        <w:t>досугов, развлечений</w:t>
      </w:r>
      <w:r w:rsidR="00683CC0" w:rsidRPr="00E24CEA">
        <w:rPr>
          <w:rFonts w:ascii="Times New Roman" w:eastAsia="Times New Roman" w:hAnsi="Times New Roman" w:cs="Times New Roman"/>
          <w:lang w:eastAsia="ru-RU"/>
        </w:rPr>
        <w:t>;</w:t>
      </w:r>
    </w:p>
    <w:p w:rsidR="00B53B3A" w:rsidRPr="00E24CEA" w:rsidRDefault="00B53B3A" w:rsidP="00683CC0">
      <w:pPr>
        <w:numPr>
          <w:ilvl w:val="0"/>
          <w:numId w:val="27"/>
        </w:numPr>
        <w:spacing w:after="0" w:line="240" w:lineRule="auto"/>
        <w:ind w:left="840"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24CEA">
        <w:rPr>
          <w:rFonts w:ascii="Times New Roman" w:eastAsia="Times New Roman" w:hAnsi="Times New Roman" w:cs="Times New Roman"/>
          <w:lang w:eastAsia="ru-RU"/>
        </w:rPr>
        <w:t>организация и проведение НОД;</w:t>
      </w:r>
    </w:p>
    <w:p w:rsidR="00B53B3A" w:rsidRPr="00E24CEA" w:rsidRDefault="00CE2C62" w:rsidP="00683CC0">
      <w:pPr>
        <w:numPr>
          <w:ilvl w:val="0"/>
          <w:numId w:val="27"/>
        </w:numPr>
        <w:spacing w:after="0" w:line="240" w:lineRule="auto"/>
        <w:ind w:left="840"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24CEA">
        <w:rPr>
          <w:rFonts w:ascii="Times New Roman" w:eastAsia="Times New Roman" w:hAnsi="Times New Roman" w:cs="Times New Roman"/>
          <w:lang w:eastAsia="ru-RU"/>
        </w:rPr>
        <w:t xml:space="preserve">проверка </w:t>
      </w:r>
      <w:proofErr w:type="spellStart"/>
      <w:r w:rsidRPr="00E24CEA">
        <w:rPr>
          <w:rFonts w:ascii="Times New Roman" w:eastAsia="Times New Roman" w:hAnsi="Times New Roman" w:cs="Times New Roman"/>
          <w:lang w:eastAsia="ru-RU"/>
        </w:rPr>
        <w:t>воспитательно</w:t>
      </w:r>
      <w:proofErr w:type="spellEnd"/>
      <w:r w:rsidRPr="00E24CEA">
        <w:rPr>
          <w:rFonts w:ascii="Times New Roman" w:eastAsia="Times New Roman" w:hAnsi="Times New Roman" w:cs="Times New Roman"/>
          <w:lang w:eastAsia="ru-RU"/>
        </w:rPr>
        <w:t>–</w:t>
      </w:r>
      <w:r w:rsidR="00B53B3A" w:rsidRPr="00E24CEA">
        <w:rPr>
          <w:rFonts w:ascii="Times New Roman" w:eastAsia="Times New Roman" w:hAnsi="Times New Roman" w:cs="Times New Roman"/>
          <w:lang w:eastAsia="ru-RU"/>
        </w:rPr>
        <w:t>образовательной работы;</w:t>
      </w:r>
    </w:p>
    <w:p w:rsidR="00B53B3A" w:rsidRPr="00E24CEA" w:rsidRDefault="00B53B3A" w:rsidP="00683CC0">
      <w:pPr>
        <w:numPr>
          <w:ilvl w:val="0"/>
          <w:numId w:val="27"/>
        </w:numPr>
        <w:spacing w:after="0" w:line="240" w:lineRule="auto"/>
        <w:ind w:left="840"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24CEA">
        <w:rPr>
          <w:rFonts w:ascii="Times New Roman" w:eastAsia="Times New Roman" w:hAnsi="Times New Roman" w:cs="Times New Roman"/>
          <w:lang w:eastAsia="ru-RU"/>
        </w:rPr>
        <w:t>организация проверки прогулки;</w:t>
      </w:r>
    </w:p>
    <w:p w:rsidR="00B53B3A" w:rsidRPr="00E24CEA" w:rsidRDefault="00B53B3A" w:rsidP="00683CC0">
      <w:pPr>
        <w:numPr>
          <w:ilvl w:val="0"/>
          <w:numId w:val="27"/>
        </w:numPr>
        <w:spacing w:after="0" w:line="240" w:lineRule="auto"/>
        <w:ind w:left="840"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24CEA">
        <w:rPr>
          <w:rFonts w:ascii="Times New Roman" w:eastAsia="Times New Roman" w:hAnsi="Times New Roman" w:cs="Times New Roman"/>
          <w:lang w:eastAsia="ru-RU"/>
        </w:rPr>
        <w:t>изучение дошкольниками ПДД;</w:t>
      </w:r>
    </w:p>
    <w:p w:rsidR="00B53B3A" w:rsidRPr="00E24CEA" w:rsidRDefault="00B53B3A" w:rsidP="00683CC0">
      <w:pPr>
        <w:numPr>
          <w:ilvl w:val="0"/>
          <w:numId w:val="27"/>
        </w:numPr>
        <w:spacing w:after="0" w:line="240" w:lineRule="auto"/>
        <w:ind w:left="840"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24CEA">
        <w:rPr>
          <w:rFonts w:ascii="Times New Roman" w:eastAsia="Times New Roman" w:hAnsi="Times New Roman" w:cs="Times New Roman"/>
          <w:lang w:eastAsia="ru-RU"/>
        </w:rPr>
        <w:t>проверка проведения утренней гимнастики;</w:t>
      </w:r>
    </w:p>
    <w:p w:rsidR="00B53B3A" w:rsidRPr="00E24CEA" w:rsidRDefault="00CE2C62" w:rsidP="00683CC0">
      <w:pPr>
        <w:numPr>
          <w:ilvl w:val="0"/>
          <w:numId w:val="27"/>
        </w:numPr>
        <w:spacing w:after="0" w:line="240" w:lineRule="auto"/>
        <w:ind w:left="840"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24CEA">
        <w:rPr>
          <w:rFonts w:ascii="Times New Roman" w:eastAsia="Times New Roman" w:hAnsi="Times New Roman" w:cs="Times New Roman"/>
          <w:lang w:eastAsia="ru-RU"/>
        </w:rPr>
        <w:t>проверка проведения культурно</w:t>
      </w:r>
      <w:r w:rsidR="00B53B3A" w:rsidRPr="00E24CEA">
        <w:rPr>
          <w:rFonts w:ascii="Times New Roman" w:eastAsia="Times New Roman" w:hAnsi="Times New Roman" w:cs="Times New Roman"/>
          <w:lang w:eastAsia="ru-RU"/>
        </w:rPr>
        <w:t>–гигиенических навыков;</w:t>
      </w:r>
    </w:p>
    <w:p w:rsidR="00B53B3A" w:rsidRPr="00E24CEA" w:rsidRDefault="00B53B3A" w:rsidP="00683CC0">
      <w:pPr>
        <w:numPr>
          <w:ilvl w:val="0"/>
          <w:numId w:val="27"/>
        </w:numPr>
        <w:spacing w:after="0" w:line="240" w:lineRule="auto"/>
        <w:ind w:left="840"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24CEA">
        <w:rPr>
          <w:rFonts w:ascii="Times New Roman" w:eastAsia="Times New Roman" w:hAnsi="Times New Roman" w:cs="Times New Roman"/>
          <w:lang w:eastAsia="ru-RU"/>
        </w:rPr>
        <w:t>контроль питания в группах;</w:t>
      </w:r>
    </w:p>
    <w:p w:rsidR="00B53B3A" w:rsidRPr="00E24CEA" w:rsidRDefault="00B53B3A" w:rsidP="00683CC0">
      <w:pPr>
        <w:numPr>
          <w:ilvl w:val="0"/>
          <w:numId w:val="27"/>
        </w:numPr>
        <w:spacing w:after="0" w:line="240" w:lineRule="auto"/>
        <w:ind w:left="840"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24CEA">
        <w:rPr>
          <w:rFonts w:ascii="Times New Roman" w:eastAsia="Times New Roman" w:hAnsi="Times New Roman" w:cs="Times New Roman"/>
          <w:lang w:eastAsia="ru-RU"/>
        </w:rPr>
        <w:t>режим проветривания;</w:t>
      </w:r>
    </w:p>
    <w:p w:rsidR="00B53B3A" w:rsidRPr="00E24CEA" w:rsidRDefault="00B53B3A" w:rsidP="00683CC0">
      <w:pPr>
        <w:numPr>
          <w:ilvl w:val="0"/>
          <w:numId w:val="27"/>
        </w:numPr>
        <w:spacing w:after="0" w:line="240" w:lineRule="auto"/>
        <w:ind w:left="840"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24CEA">
        <w:rPr>
          <w:rFonts w:ascii="Times New Roman" w:eastAsia="Times New Roman" w:hAnsi="Times New Roman" w:cs="Times New Roman"/>
          <w:lang w:eastAsia="ru-RU"/>
        </w:rPr>
        <w:t xml:space="preserve">проверка наличия </w:t>
      </w:r>
      <w:r w:rsidR="00FC7F6D" w:rsidRPr="00E24CEA">
        <w:rPr>
          <w:rFonts w:ascii="Times New Roman" w:eastAsia="Times New Roman" w:hAnsi="Times New Roman" w:cs="Times New Roman"/>
          <w:lang w:eastAsia="ru-RU"/>
        </w:rPr>
        <w:t>дидактических игр по возрасту.</w:t>
      </w:r>
    </w:p>
    <w:p w:rsidR="00683CC0" w:rsidRPr="00E24CEA" w:rsidRDefault="00683CC0" w:rsidP="00683CC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24CEA">
        <w:rPr>
          <w:rFonts w:ascii="Times New Roman" w:eastAsia="Times New Roman" w:hAnsi="Times New Roman" w:cs="Times New Roman"/>
          <w:lang w:eastAsia="ru-RU"/>
        </w:rPr>
        <w:t>По результатам  контроля  вырабатывались рекомендации, определялись пути исправления недостатков.</w:t>
      </w:r>
    </w:p>
    <w:p w:rsidR="004B6CE6" w:rsidRPr="00E24CEA" w:rsidRDefault="004B6CE6" w:rsidP="00683CC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highlight w:val="yellow"/>
          <w:u w:val="single"/>
          <w:bdr w:val="none" w:sz="0" w:space="0" w:color="auto" w:frame="1"/>
          <w:lang w:eastAsia="ru-RU"/>
        </w:rPr>
      </w:pPr>
    </w:p>
    <w:p w:rsidR="00683CC0" w:rsidRPr="00F3293A" w:rsidRDefault="00683CC0" w:rsidP="00F3293A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293A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Образовательные результаты воспитанников</w:t>
      </w:r>
      <w:r w:rsidR="008E73D0" w:rsidRPr="00F3293A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 за 2017 год</w:t>
      </w:r>
    </w:p>
    <w:p w:rsidR="00683CC0" w:rsidRPr="00E24CEA" w:rsidRDefault="00683CC0" w:rsidP="00683CC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24CEA">
        <w:rPr>
          <w:rFonts w:ascii="Times New Roman" w:eastAsia="Times New Roman" w:hAnsi="Times New Roman" w:cs="Times New Roman"/>
          <w:lang w:eastAsia="ru-RU"/>
        </w:rPr>
        <w:t>Для оценки качества образовательного процесса в МКДОУ «Детский сад № 23» был проведен мониторинг по  достижению детьми планируемых результатов освоения Программы.  Мониторинг образовательного процесса проводился через отслеживание результатов освоения образовательной программы.</w:t>
      </w:r>
    </w:p>
    <w:p w:rsidR="00683CC0" w:rsidRPr="00E24CEA" w:rsidRDefault="00683CC0" w:rsidP="00683CC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24CEA">
        <w:rPr>
          <w:rFonts w:ascii="Times New Roman" w:eastAsia="Times New Roman" w:hAnsi="Times New Roman" w:cs="Times New Roman"/>
          <w:lang w:eastAsia="ru-RU"/>
        </w:rPr>
        <w:t>Мониторинг осуществлялся на основании Положения о мониторинге качества образования в ДОУ, годового плана ДОУ  специалистами  и воспитателями групп в соответствии с должностными обязанностями, инструкциями и другими локальными актами ДОУ.</w:t>
      </w:r>
    </w:p>
    <w:p w:rsidR="00683CC0" w:rsidRPr="009E01E9" w:rsidRDefault="00683CC0" w:rsidP="009E01E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E01E9">
        <w:rPr>
          <w:rFonts w:ascii="Times New Roman" w:eastAsia="Calibri" w:hAnsi="Times New Roman" w:cs="Times New Roman"/>
          <w:b/>
          <w:bCs/>
          <w:sz w:val="24"/>
          <w:szCs w:val="24"/>
        </w:rPr>
        <w:t>Анализ освоения программы</w:t>
      </w:r>
      <w:r w:rsidR="00BF36A6" w:rsidRPr="009E01E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за</w:t>
      </w:r>
      <w:r w:rsidR="00B06D9D" w:rsidRPr="009E01E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2017 год</w:t>
      </w:r>
    </w:p>
    <w:p w:rsidR="00B06D9D" w:rsidRPr="00E24CEA" w:rsidRDefault="00B06D9D" w:rsidP="00B06D9D">
      <w:pPr>
        <w:pStyle w:val="a7"/>
        <w:rPr>
          <w:rFonts w:ascii="Times New Roman" w:eastAsia="Calibri" w:hAnsi="Times New Roman"/>
        </w:rPr>
      </w:pPr>
    </w:p>
    <w:tbl>
      <w:tblPr>
        <w:tblpPr w:leftFromText="180" w:rightFromText="180" w:vertAnchor="text" w:horzAnchor="margin" w:tblpXSpec="center" w:tblpY="89"/>
        <w:tblW w:w="14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712"/>
        <w:gridCol w:w="990"/>
        <w:gridCol w:w="962"/>
        <w:gridCol w:w="850"/>
        <w:gridCol w:w="885"/>
        <w:gridCol w:w="958"/>
        <w:gridCol w:w="1134"/>
        <w:gridCol w:w="1134"/>
        <w:gridCol w:w="1134"/>
        <w:gridCol w:w="1046"/>
        <w:gridCol w:w="831"/>
        <w:gridCol w:w="840"/>
        <w:gridCol w:w="1003"/>
      </w:tblGrid>
      <w:tr w:rsidR="00B06D9D" w:rsidRPr="00E24CEA" w:rsidTr="009E01E9">
        <w:trPr>
          <w:trHeight w:val="701"/>
        </w:trPr>
        <w:tc>
          <w:tcPr>
            <w:tcW w:w="392" w:type="dxa"/>
            <w:vMerge w:val="restart"/>
          </w:tcPr>
          <w:p w:rsidR="00B06D9D" w:rsidRPr="00E24CEA" w:rsidRDefault="00B06D9D" w:rsidP="00B06D9D">
            <w:pPr>
              <w:rPr>
                <w:rFonts w:ascii="Times New Roman" w:hAnsi="Times New Roman" w:cs="Times New Roman"/>
              </w:rPr>
            </w:pPr>
          </w:p>
          <w:p w:rsidR="00B06D9D" w:rsidRPr="00E24CEA" w:rsidRDefault="009E01E9" w:rsidP="00B06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712" w:type="dxa"/>
            <w:vMerge w:val="restart"/>
          </w:tcPr>
          <w:p w:rsidR="00B06D9D" w:rsidRPr="00E24CEA" w:rsidRDefault="00B06D9D" w:rsidP="00B06D9D">
            <w:pPr>
              <w:rPr>
                <w:rFonts w:ascii="Times New Roman" w:hAnsi="Times New Roman" w:cs="Times New Roman"/>
              </w:rPr>
            </w:pPr>
            <w:r w:rsidRPr="00E24CEA">
              <w:rPr>
                <w:rFonts w:ascii="Times New Roman" w:hAnsi="Times New Roman" w:cs="Times New Roman"/>
              </w:rPr>
              <w:t xml:space="preserve">Группа детского сада   </w:t>
            </w:r>
          </w:p>
          <w:p w:rsidR="00B06D9D" w:rsidRPr="00E24CEA" w:rsidRDefault="00B06D9D" w:rsidP="00B06D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  <w:gridSpan w:val="2"/>
            <w:tcBorders>
              <w:bottom w:val="single" w:sz="4" w:space="0" w:color="auto"/>
            </w:tcBorders>
          </w:tcPr>
          <w:p w:rsidR="00B06D9D" w:rsidRPr="00E24CEA" w:rsidRDefault="00B06D9D" w:rsidP="009E01E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4CEA">
              <w:rPr>
                <w:rFonts w:ascii="Times New Roman" w:hAnsi="Times New Roman" w:cs="Times New Roman"/>
              </w:rPr>
              <w:t>Познавательное развитие</w:t>
            </w:r>
          </w:p>
        </w:tc>
        <w:tc>
          <w:tcPr>
            <w:tcW w:w="1735" w:type="dxa"/>
            <w:gridSpan w:val="2"/>
            <w:tcBorders>
              <w:bottom w:val="single" w:sz="4" w:space="0" w:color="auto"/>
            </w:tcBorders>
          </w:tcPr>
          <w:p w:rsidR="00B06D9D" w:rsidRPr="00E24CEA" w:rsidRDefault="00B06D9D" w:rsidP="009E01E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4CEA">
              <w:rPr>
                <w:rFonts w:ascii="Times New Roman" w:hAnsi="Times New Roman" w:cs="Times New Roman"/>
              </w:rPr>
              <w:t>Речевое развитие</w:t>
            </w:r>
          </w:p>
        </w:tc>
        <w:tc>
          <w:tcPr>
            <w:tcW w:w="2092" w:type="dxa"/>
            <w:gridSpan w:val="2"/>
            <w:tcBorders>
              <w:bottom w:val="single" w:sz="4" w:space="0" w:color="auto"/>
            </w:tcBorders>
          </w:tcPr>
          <w:p w:rsidR="00B06D9D" w:rsidRPr="00E24CEA" w:rsidRDefault="00B06D9D" w:rsidP="009E01E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4CEA">
              <w:rPr>
                <w:rFonts w:ascii="Times New Roman" w:hAnsi="Times New Roman" w:cs="Times New Roman"/>
              </w:rPr>
              <w:t>Социально - коммуникативное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B06D9D" w:rsidRPr="00E24CEA" w:rsidRDefault="00B06D9D" w:rsidP="009E01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4CEA">
              <w:rPr>
                <w:rFonts w:ascii="Times New Roman" w:hAnsi="Times New Roman" w:cs="Times New Roman"/>
              </w:rPr>
              <w:t xml:space="preserve">Художественно - эстетическое  развитие </w:t>
            </w:r>
          </w:p>
        </w:tc>
        <w:tc>
          <w:tcPr>
            <w:tcW w:w="1877" w:type="dxa"/>
            <w:gridSpan w:val="2"/>
            <w:tcBorders>
              <w:bottom w:val="single" w:sz="4" w:space="0" w:color="auto"/>
            </w:tcBorders>
          </w:tcPr>
          <w:p w:rsidR="00B06D9D" w:rsidRPr="00E24CEA" w:rsidRDefault="00B06D9D" w:rsidP="009E01E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4CEA">
              <w:rPr>
                <w:rFonts w:ascii="Times New Roman" w:hAnsi="Times New Roman" w:cs="Times New Roman"/>
              </w:rPr>
              <w:t>Физическое развитие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B06D9D" w:rsidRPr="00E24CEA" w:rsidRDefault="00B06D9D" w:rsidP="009E01E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4CEA">
              <w:rPr>
                <w:rFonts w:ascii="Times New Roman" w:hAnsi="Times New Roman" w:cs="Times New Roman"/>
              </w:rPr>
              <w:t>Итоговый результат</w:t>
            </w:r>
          </w:p>
        </w:tc>
      </w:tr>
      <w:tr w:rsidR="00B06D9D" w:rsidRPr="00E24CEA" w:rsidTr="009E01E9">
        <w:trPr>
          <w:trHeight w:val="360"/>
        </w:trPr>
        <w:tc>
          <w:tcPr>
            <w:tcW w:w="392" w:type="dxa"/>
            <w:vMerge/>
          </w:tcPr>
          <w:p w:rsidR="00B06D9D" w:rsidRPr="00E24CEA" w:rsidRDefault="00B06D9D" w:rsidP="009E01E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712" w:type="dxa"/>
            <w:vMerge/>
          </w:tcPr>
          <w:p w:rsidR="00B06D9D" w:rsidRPr="00E24CEA" w:rsidRDefault="00B06D9D" w:rsidP="009E01E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</w:tcPr>
          <w:p w:rsidR="00B06D9D" w:rsidRPr="00E24CEA" w:rsidRDefault="00B06D9D" w:rsidP="009E01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4CEA">
              <w:rPr>
                <w:rFonts w:ascii="Times New Roman" w:hAnsi="Times New Roman" w:cs="Times New Roman"/>
              </w:rPr>
              <w:t>н.</w:t>
            </w:r>
            <w:proofErr w:type="gramStart"/>
            <w:r w:rsidRPr="00E24CEA">
              <w:rPr>
                <w:rFonts w:ascii="Times New Roman" w:hAnsi="Times New Roman" w:cs="Times New Roman"/>
              </w:rPr>
              <w:t>г</w:t>
            </w:r>
            <w:proofErr w:type="gramEnd"/>
            <w:r w:rsidRPr="00E24C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</w:tcBorders>
          </w:tcPr>
          <w:p w:rsidR="00B06D9D" w:rsidRPr="00E24CEA" w:rsidRDefault="00B06D9D" w:rsidP="009E01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4CEA">
              <w:rPr>
                <w:rFonts w:ascii="Times New Roman" w:hAnsi="Times New Roman" w:cs="Times New Roman"/>
              </w:rPr>
              <w:t>к.г.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B06D9D" w:rsidRPr="00E24CEA" w:rsidRDefault="00B06D9D" w:rsidP="009E01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4CEA">
              <w:rPr>
                <w:rFonts w:ascii="Times New Roman" w:hAnsi="Times New Roman" w:cs="Times New Roman"/>
              </w:rPr>
              <w:t>н</w:t>
            </w:r>
            <w:proofErr w:type="gramStart"/>
            <w:r w:rsidRPr="00E24CEA">
              <w:rPr>
                <w:rFonts w:ascii="Times New Roman" w:hAnsi="Times New Roman" w:cs="Times New Roman"/>
              </w:rPr>
              <w:t>.г</w:t>
            </w:r>
            <w:proofErr w:type="gram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</w:tcPr>
          <w:p w:rsidR="00B06D9D" w:rsidRPr="00E24CEA" w:rsidRDefault="00B06D9D" w:rsidP="009E01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4CEA">
              <w:rPr>
                <w:rFonts w:ascii="Times New Roman" w:hAnsi="Times New Roman" w:cs="Times New Roman"/>
              </w:rPr>
              <w:t>к</w:t>
            </w:r>
            <w:proofErr w:type="gramStart"/>
            <w:r w:rsidRPr="00E24CEA">
              <w:rPr>
                <w:rFonts w:ascii="Times New Roman" w:hAnsi="Times New Roman" w:cs="Times New Roman"/>
              </w:rPr>
              <w:t>.г</w:t>
            </w:r>
            <w:proofErr w:type="gramEnd"/>
          </w:p>
        </w:tc>
        <w:tc>
          <w:tcPr>
            <w:tcW w:w="958" w:type="dxa"/>
            <w:tcBorders>
              <w:top w:val="single" w:sz="4" w:space="0" w:color="auto"/>
              <w:right w:val="single" w:sz="4" w:space="0" w:color="auto"/>
            </w:tcBorders>
          </w:tcPr>
          <w:p w:rsidR="00B06D9D" w:rsidRPr="00E24CEA" w:rsidRDefault="00B06D9D" w:rsidP="009E01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4CEA">
              <w:rPr>
                <w:rFonts w:ascii="Times New Roman" w:hAnsi="Times New Roman" w:cs="Times New Roman"/>
              </w:rPr>
              <w:t>н</w:t>
            </w:r>
            <w:proofErr w:type="gramStart"/>
            <w:r w:rsidRPr="00E24CEA">
              <w:rPr>
                <w:rFonts w:ascii="Times New Roman" w:hAnsi="Times New Roman" w:cs="Times New Roman"/>
              </w:rPr>
              <w:t>.г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B06D9D" w:rsidRPr="00E24CEA" w:rsidRDefault="00B06D9D" w:rsidP="009E01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4CEA">
              <w:rPr>
                <w:rFonts w:ascii="Times New Roman" w:hAnsi="Times New Roman" w:cs="Times New Roman"/>
              </w:rPr>
              <w:t>к</w:t>
            </w:r>
            <w:proofErr w:type="gramStart"/>
            <w:r w:rsidRPr="00E24CEA">
              <w:rPr>
                <w:rFonts w:ascii="Times New Roman" w:hAnsi="Times New Roman" w:cs="Times New Roman"/>
              </w:rPr>
              <w:t>.г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B06D9D" w:rsidRPr="00E24CEA" w:rsidRDefault="00B06D9D" w:rsidP="009E01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4CEA">
              <w:rPr>
                <w:rFonts w:ascii="Times New Roman" w:hAnsi="Times New Roman" w:cs="Times New Roman"/>
              </w:rPr>
              <w:t>н</w:t>
            </w:r>
            <w:proofErr w:type="gramStart"/>
            <w:r w:rsidRPr="00E24CEA">
              <w:rPr>
                <w:rFonts w:ascii="Times New Roman" w:hAnsi="Times New Roman" w:cs="Times New Roman"/>
              </w:rPr>
              <w:t>.г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B06D9D" w:rsidRPr="00E24CEA" w:rsidRDefault="00B06D9D" w:rsidP="009E01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4CEA">
              <w:rPr>
                <w:rFonts w:ascii="Times New Roman" w:hAnsi="Times New Roman" w:cs="Times New Roman"/>
              </w:rPr>
              <w:t>к</w:t>
            </w:r>
            <w:proofErr w:type="gramStart"/>
            <w:r w:rsidRPr="00E24CEA">
              <w:rPr>
                <w:rFonts w:ascii="Times New Roman" w:hAnsi="Times New Roman" w:cs="Times New Roman"/>
              </w:rPr>
              <w:t>.г</w:t>
            </w:r>
            <w:proofErr w:type="gramEnd"/>
          </w:p>
        </w:tc>
        <w:tc>
          <w:tcPr>
            <w:tcW w:w="1046" w:type="dxa"/>
            <w:tcBorders>
              <w:top w:val="single" w:sz="4" w:space="0" w:color="auto"/>
              <w:right w:val="single" w:sz="4" w:space="0" w:color="auto"/>
            </w:tcBorders>
          </w:tcPr>
          <w:p w:rsidR="00B06D9D" w:rsidRPr="00E24CEA" w:rsidRDefault="00B06D9D" w:rsidP="009E01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4CEA">
              <w:rPr>
                <w:rFonts w:ascii="Times New Roman" w:hAnsi="Times New Roman" w:cs="Times New Roman"/>
              </w:rPr>
              <w:t>н</w:t>
            </w:r>
            <w:proofErr w:type="gramStart"/>
            <w:r w:rsidRPr="00E24CEA">
              <w:rPr>
                <w:rFonts w:ascii="Times New Roman" w:hAnsi="Times New Roman" w:cs="Times New Roman"/>
              </w:rPr>
              <w:t>.г</w:t>
            </w:r>
            <w:proofErr w:type="gramEnd"/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</w:tcBorders>
          </w:tcPr>
          <w:p w:rsidR="00B06D9D" w:rsidRPr="00E24CEA" w:rsidRDefault="00B06D9D" w:rsidP="009E01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4CEA">
              <w:rPr>
                <w:rFonts w:ascii="Times New Roman" w:hAnsi="Times New Roman" w:cs="Times New Roman"/>
              </w:rPr>
              <w:t>к</w:t>
            </w:r>
            <w:proofErr w:type="gramStart"/>
            <w:r w:rsidRPr="00E24CEA">
              <w:rPr>
                <w:rFonts w:ascii="Times New Roman" w:hAnsi="Times New Roman" w:cs="Times New Roman"/>
              </w:rPr>
              <w:t>.г</w:t>
            </w:r>
            <w:proofErr w:type="gramEnd"/>
          </w:p>
        </w:tc>
        <w:tc>
          <w:tcPr>
            <w:tcW w:w="840" w:type="dxa"/>
            <w:tcBorders>
              <w:top w:val="single" w:sz="4" w:space="0" w:color="auto"/>
              <w:right w:val="single" w:sz="4" w:space="0" w:color="auto"/>
            </w:tcBorders>
          </w:tcPr>
          <w:p w:rsidR="00B06D9D" w:rsidRPr="00E24CEA" w:rsidRDefault="00B06D9D" w:rsidP="009E01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4CEA">
              <w:rPr>
                <w:rFonts w:ascii="Times New Roman" w:hAnsi="Times New Roman" w:cs="Times New Roman"/>
              </w:rPr>
              <w:t>н</w:t>
            </w:r>
            <w:proofErr w:type="gramStart"/>
            <w:r w:rsidRPr="00E24CEA">
              <w:rPr>
                <w:rFonts w:ascii="Times New Roman" w:hAnsi="Times New Roman" w:cs="Times New Roman"/>
              </w:rPr>
              <w:t>.г</w:t>
            </w:r>
            <w:proofErr w:type="gramEnd"/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</w:tcPr>
          <w:p w:rsidR="00B06D9D" w:rsidRPr="00E24CEA" w:rsidRDefault="00B06D9D" w:rsidP="009E01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4CEA">
              <w:rPr>
                <w:rFonts w:ascii="Times New Roman" w:hAnsi="Times New Roman" w:cs="Times New Roman"/>
              </w:rPr>
              <w:t>к</w:t>
            </w:r>
            <w:proofErr w:type="gramStart"/>
            <w:r w:rsidRPr="00E24CEA">
              <w:rPr>
                <w:rFonts w:ascii="Times New Roman" w:hAnsi="Times New Roman" w:cs="Times New Roman"/>
              </w:rPr>
              <w:t>.г</w:t>
            </w:r>
            <w:proofErr w:type="gramEnd"/>
          </w:p>
        </w:tc>
      </w:tr>
      <w:tr w:rsidR="00B06D9D" w:rsidRPr="00E24CEA" w:rsidTr="009E01E9">
        <w:trPr>
          <w:trHeight w:val="427"/>
        </w:trPr>
        <w:tc>
          <w:tcPr>
            <w:tcW w:w="392" w:type="dxa"/>
            <w:tcBorders>
              <w:top w:val="single" w:sz="4" w:space="0" w:color="auto"/>
            </w:tcBorders>
          </w:tcPr>
          <w:p w:rsidR="00B06D9D" w:rsidRPr="00E24CEA" w:rsidRDefault="00B06D9D" w:rsidP="009E01E9">
            <w:pPr>
              <w:spacing w:after="0"/>
              <w:rPr>
                <w:rFonts w:ascii="Times New Roman" w:hAnsi="Times New Roman" w:cs="Times New Roman"/>
              </w:rPr>
            </w:pPr>
            <w:r w:rsidRPr="00E24C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12" w:type="dxa"/>
            <w:tcBorders>
              <w:top w:val="single" w:sz="4" w:space="0" w:color="auto"/>
            </w:tcBorders>
          </w:tcPr>
          <w:p w:rsidR="00B06D9D" w:rsidRPr="00E24CEA" w:rsidRDefault="00B06D9D" w:rsidP="0076088C">
            <w:pPr>
              <w:spacing w:after="0"/>
              <w:rPr>
                <w:rFonts w:ascii="Times New Roman" w:hAnsi="Times New Roman" w:cs="Times New Roman"/>
              </w:rPr>
            </w:pPr>
            <w:r w:rsidRPr="00E24CEA">
              <w:rPr>
                <w:rFonts w:ascii="Times New Roman" w:hAnsi="Times New Roman" w:cs="Times New Roman"/>
              </w:rPr>
              <w:t>2 группа раннего возраста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</w:tcPr>
          <w:p w:rsidR="00B06D9D" w:rsidRPr="00E24CEA" w:rsidRDefault="00F92412" w:rsidP="009E01E9">
            <w:pPr>
              <w:spacing w:after="0"/>
              <w:rPr>
                <w:rFonts w:ascii="Times New Roman" w:hAnsi="Times New Roman" w:cs="Times New Roman"/>
              </w:rPr>
            </w:pPr>
            <w:r w:rsidRPr="00E24CEA">
              <w:rPr>
                <w:rFonts w:ascii="Times New Roman" w:hAnsi="Times New Roman" w:cs="Times New Roman"/>
              </w:rPr>
              <w:t>1</w:t>
            </w:r>
            <w:r w:rsidR="00B06D9D" w:rsidRPr="00E24CEA">
              <w:rPr>
                <w:rFonts w:ascii="Times New Roman" w:hAnsi="Times New Roman" w:cs="Times New Roman"/>
              </w:rPr>
              <w:t>,</w:t>
            </w:r>
            <w:r w:rsidRPr="00E24C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</w:tcBorders>
          </w:tcPr>
          <w:p w:rsidR="00B06D9D" w:rsidRPr="00E24CEA" w:rsidRDefault="00F92412" w:rsidP="009E01E9">
            <w:pPr>
              <w:spacing w:after="0"/>
              <w:rPr>
                <w:rFonts w:ascii="Times New Roman" w:hAnsi="Times New Roman" w:cs="Times New Roman"/>
              </w:rPr>
            </w:pPr>
            <w:r w:rsidRPr="00E24CEA">
              <w:rPr>
                <w:rFonts w:ascii="Times New Roman" w:hAnsi="Times New Roman" w:cs="Times New Roman"/>
              </w:rPr>
              <w:t>1</w:t>
            </w:r>
            <w:r w:rsidR="00B06D9D" w:rsidRPr="00E24CEA">
              <w:rPr>
                <w:rFonts w:ascii="Times New Roman" w:hAnsi="Times New Roman" w:cs="Times New Roman"/>
              </w:rPr>
              <w:t>,</w:t>
            </w:r>
            <w:r w:rsidRPr="00E24CE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B06D9D" w:rsidRPr="00E24CEA" w:rsidRDefault="00F92412" w:rsidP="009E01E9">
            <w:pPr>
              <w:spacing w:after="0"/>
              <w:rPr>
                <w:rFonts w:ascii="Times New Roman" w:hAnsi="Times New Roman" w:cs="Times New Roman"/>
              </w:rPr>
            </w:pPr>
            <w:r w:rsidRPr="00E24CEA">
              <w:rPr>
                <w:rFonts w:ascii="Times New Roman" w:hAnsi="Times New Roman" w:cs="Times New Roman"/>
              </w:rPr>
              <w:t>1</w:t>
            </w:r>
            <w:r w:rsidR="00B06D9D" w:rsidRPr="00E24CEA">
              <w:rPr>
                <w:rFonts w:ascii="Times New Roman" w:hAnsi="Times New Roman" w:cs="Times New Roman"/>
              </w:rPr>
              <w:t>,</w:t>
            </w:r>
            <w:r w:rsidRPr="00E24CE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</w:tcPr>
          <w:p w:rsidR="00B06D9D" w:rsidRPr="00E24CEA" w:rsidRDefault="00F92412" w:rsidP="009E01E9">
            <w:pPr>
              <w:spacing w:after="0"/>
              <w:rPr>
                <w:rFonts w:ascii="Times New Roman" w:hAnsi="Times New Roman" w:cs="Times New Roman"/>
              </w:rPr>
            </w:pPr>
            <w:r w:rsidRPr="00E24CEA">
              <w:rPr>
                <w:rFonts w:ascii="Times New Roman" w:hAnsi="Times New Roman" w:cs="Times New Roman"/>
              </w:rPr>
              <w:t>1</w:t>
            </w:r>
            <w:r w:rsidR="00B06D9D" w:rsidRPr="00E24CEA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958" w:type="dxa"/>
            <w:tcBorders>
              <w:top w:val="single" w:sz="4" w:space="0" w:color="auto"/>
              <w:right w:val="single" w:sz="4" w:space="0" w:color="auto"/>
            </w:tcBorders>
          </w:tcPr>
          <w:p w:rsidR="00B06D9D" w:rsidRPr="00E24CEA" w:rsidRDefault="00B06D9D" w:rsidP="009E01E9">
            <w:pPr>
              <w:spacing w:after="0"/>
              <w:rPr>
                <w:rFonts w:ascii="Times New Roman" w:hAnsi="Times New Roman" w:cs="Times New Roman"/>
              </w:rPr>
            </w:pPr>
            <w:r w:rsidRPr="00E24CEA">
              <w:rPr>
                <w:rFonts w:ascii="Times New Roman" w:hAnsi="Times New Roman" w:cs="Times New Roman"/>
              </w:rPr>
              <w:t>1,</w:t>
            </w:r>
            <w:r w:rsidR="00F92412" w:rsidRPr="00E24CE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B06D9D" w:rsidRPr="00E24CEA" w:rsidRDefault="00F92412" w:rsidP="009E01E9">
            <w:pPr>
              <w:spacing w:after="0"/>
              <w:rPr>
                <w:rFonts w:ascii="Times New Roman" w:hAnsi="Times New Roman" w:cs="Times New Roman"/>
              </w:rPr>
            </w:pPr>
            <w:r w:rsidRPr="00E24CEA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B06D9D" w:rsidRPr="00E24CEA" w:rsidRDefault="00F31C75" w:rsidP="009E01E9">
            <w:pPr>
              <w:spacing w:after="0"/>
              <w:rPr>
                <w:rFonts w:ascii="Times New Roman" w:hAnsi="Times New Roman" w:cs="Times New Roman"/>
              </w:rPr>
            </w:pPr>
            <w:r w:rsidRPr="00E24CEA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B06D9D" w:rsidRPr="00E24CEA" w:rsidRDefault="00F31C75" w:rsidP="009E01E9">
            <w:pPr>
              <w:spacing w:after="0"/>
              <w:rPr>
                <w:rFonts w:ascii="Times New Roman" w:hAnsi="Times New Roman" w:cs="Times New Roman"/>
              </w:rPr>
            </w:pPr>
            <w:r w:rsidRPr="00E24CEA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1046" w:type="dxa"/>
            <w:tcBorders>
              <w:top w:val="single" w:sz="4" w:space="0" w:color="auto"/>
              <w:right w:val="single" w:sz="4" w:space="0" w:color="auto"/>
            </w:tcBorders>
          </w:tcPr>
          <w:p w:rsidR="00B06D9D" w:rsidRPr="00E24CEA" w:rsidRDefault="00F31C75" w:rsidP="009E01E9">
            <w:pPr>
              <w:spacing w:after="0"/>
              <w:rPr>
                <w:rFonts w:ascii="Times New Roman" w:hAnsi="Times New Roman" w:cs="Times New Roman"/>
              </w:rPr>
            </w:pPr>
            <w:r w:rsidRPr="00E24CEA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</w:tcBorders>
          </w:tcPr>
          <w:p w:rsidR="00B06D9D" w:rsidRPr="00E24CEA" w:rsidRDefault="00F31C75" w:rsidP="009E01E9">
            <w:pPr>
              <w:spacing w:after="0"/>
              <w:rPr>
                <w:rFonts w:ascii="Times New Roman" w:hAnsi="Times New Roman" w:cs="Times New Roman"/>
              </w:rPr>
            </w:pPr>
            <w:r w:rsidRPr="00E24CEA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840" w:type="dxa"/>
            <w:tcBorders>
              <w:top w:val="single" w:sz="4" w:space="0" w:color="auto"/>
              <w:right w:val="single" w:sz="4" w:space="0" w:color="auto"/>
            </w:tcBorders>
          </w:tcPr>
          <w:p w:rsidR="00B06D9D" w:rsidRPr="00E24CEA" w:rsidRDefault="00F31C75" w:rsidP="009E01E9">
            <w:pPr>
              <w:spacing w:after="0"/>
              <w:rPr>
                <w:rFonts w:ascii="Times New Roman" w:hAnsi="Times New Roman" w:cs="Times New Roman"/>
              </w:rPr>
            </w:pPr>
            <w:r w:rsidRPr="00E24CEA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</w:tcPr>
          <w:p w:rsidR="00B06D9D" w:rsidRPr="00E24CEA" w:rsidRDefault="00F31C75" w:rsidP="009E01E9">
            <w:pPr>
              <w:spacing w:after="0"/>
              <w:rPr>
                <w:rFonts w:ascii="Times New Roman" w:hAnsi="Times New Roman" w:cs="Times New Roman"/>
              </w:rPr>
            </w:pPr>
            <w:r w:rsidRPr="00E24CEA">
              <w:rPr>
                <w:rFonts w:ascii="Times New Roman" w:hAnsi="Times New Roman" w:cs="Times New Roman"/>
              </w:rPr>
              <w:t>1,7</w:t>
            </w:r>
          </w:p>
        </w:tc>
      </w:tr>
      <w:tr w:rsidR="00B06D9D" w:rsidRPr="00E24CEA" w:rsidTr="009E01E9">
        <w:trPr>
          <w:trHeight w:val="264"/>
        </w:trPr>
        <w:tc>
          <w:tcPr>
            <w:tcW w:w="392" w:type="dxa"/>
          </w:tcPr>
          <w:p w:rsidR="00B06D9D" w:rsidRPr="00E24CEA" w:rsidRDefault="00B06D9D" w:rsidP="009E01E9">
            <w:pPr>
              <w:spacing w:after="0"/>
              <w:rPr>
                <w:rFonts w:ascii="Times New Roman" w:hAnsi="Times New Roman" w:cs="Times New Roman"/>
              </w:rPr>
            </w:pPr>
            <w:r w:rsidRPr="00E24C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12" w:type="dxa"/>
          </w:tcPr>
          <w:p w:rsidR="00B06D9D" w:rsidRPr="00E24CEA" w:rsidRDefault="00B06D9D" w:rsidP="0076088C">
            <w:pPr>
              <w:spacing w:after="0"/>
              <w:rPr>
                <w:rFonts w:ascii="Times New Roman" w:hAnsi="Times New Roman" w:cs="Times New Roman"/>
                <w:shadow/>
              </w:rPr>
            </w:pPr>
            <w:r w:rsidRPr="00E24CEA">
              <w:rPr>
                <w:rFonts w:ascii="Times New Roman" w:hAnsi="Times New Roman" w:cs="Times New Roman"/>
                <w:shadow/>
              </w:rPr>
              <w:t xml:space="preserve">Младшая группа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B06D9D" w:rsidRPr="00E24CEA" w:rsidRDefault="00F92412" w:rsidP="009E01E9">
            <w:pPr>
              <w:spacing w:after="0"/>
              <w:rPr>
                <w:rFonts w:ascii="Times New Roman" w:hAnsi="Times New Roman" w:cs="Times New Roman"/>
              </w:rPr>
            </w:pPr>
            <w:r w:rsidRPr="00E24CEA">
              <w:rPr>
                <w:rFonts w:ascii="Times New Roman" w:hAnsi="Times New Roman" w:cs="Times New Roman"/>
              </w:rPr>
              <w:t>1</w:t>
            </w:r>
            <w:r w:rsidR="00B06D9D" w:rsidRPr="00E24CEA">
              <w:rPr>
                <w:rFonts w:ascii="Times New Roman" w:hAnsi="Times New Roman" w:cs="Times New Roman"/>
              </w:rPr>
              <w:t>,</w:t>
            </w:r>
            <w:r w:rsidRPr="00E24C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2" w:type="dxa"/>
            <w:tcBorders>
              <w:left w:val="single" w:sz="4" w:space="0" w:color="auto"/>
            </w:tcBorders>
          </w:tcPr>
          <w:p w:rsidR="00B06D9D" w:rsidRPr="00E24CEA" w:rsidRDefault="00F92412" w:rsidP="009E01E9">
            <w:pPr>
              <w:spacing w:after="0"/>
              <w:rPr>
                <w:rFonts w:ascii="Times New Roman" w:hAnsi="Times New Roman" w:cs="Times New Roman"/>
              </w:rPr>
            </w:pPr>
            <w:r w:rsidRPr="00E24CEA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06D9D" w:rsidRPr="00E24CEA" w:rsidRDefault="00F92412" w:rsidP="009E01E9">
            <w:pPr>
              <w:spacing w:after="0"/>
              <w:rPr>
                <w:rFonts w:ascii="Times New Roman" w:hAnsi="Times New Roman" w:cs="Times New Roman"/>
              </w:rPr>
            </w:pPr>
            <w:r w:rsidRPr="00E24CEA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B06D9D" w:rsidRPr="00E24CEA" w:rsidRDefault="00F92412" w:rsidP="009E01E9">
            <w:pPr>
              <w:spacing w:after="0"/>
              <w:rPr>
                <w:rFonts w:ascii="Times New Roman" w:hAnsi="Times New Roman" w:cs="Times New Roman"/>
              </w:rPr>
            </w:pPr>
            <w:r w:rsidRPr="00E24CEA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B06D9D" w:rsidRPr="00E24CEA" w:rsidRDefault="00F92412" w:rsidP="009E01E9">
            <w:pPr>
              <w:spacing w:after="0"/>
              <w:rPr>
                <w:rFonts w:ascii="Times New Roman" w:hAnsi="Times New Roman" w:cs="Times New Roman"/>
              </w:rPr>
            </w:pPr>
            <w:r w:rsidRPr="00E24CEA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06D9D" w:rsidRPr="00E24CEA" w:rsidRDefault="00F92412" w:rsidP="009E01E9">
            <w:pPr>
              <w:spacing w:after="0"/>
              <w:rPr>
                <w:rFonts w:ascii="Times New Roman" w:hAnsi="Times New Roman" w:cs="Times New Roman"/>
              </w:rPr>
            </w:pPr>
            <w:r w:rsidRPr="00E24CEA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06D9D" w:rsidRPr="00E24CEA" w:rsidRDefault="00F31C75" w:rsidP="009E01E9">
            <w:pPr>
              <w:spacing w:after="0"/>
              <w:rPr>
                <w:rFonts w:ascii="Times New Roman" w:hAnsi="Times New Roman" w:cs="Times New Roman"/>
              </w:rPr>
            </w:pPr>
            <w:r w:rsidRPr="00E24CEA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06D9D" w:rsidRPr="00E24CEA" w:rsidRDefault="00F31C75" w:rsidP="009E01E9">
            <w:pPr>
              <w:spacing w:after="0"/>
              <w:rPr>
                <w:rFonts w:ascii="Times New Roman" w:hAnsi="Times New Roman" w:cs="Times New Roman"/>
              </w:rPr>
            </w:pPr>
            <w:r w:rsidRPr="00E24CEA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046" w:type="dxa"/>
            <w:tcBorders>
              <w:right w:val="single" w:sz="4" w:space="0" w:color="auto"/>
            </w:tcBorders>
          </w:tcPr>
          <w:p w:rsidR="00B06D9D" w:rsidRPr="00E24CEA" w:rsidRDefault="00F31C75" w:rsidP="009E01E9">
            <w:pPr>
              <w:spacing w:after="0"/>
              <w:rPr>
                <w:rFonts w:ascii="Times New Roman" w:hAnsi="Times New Roman" w:cs="Times New Roman"/>
              </w:rPr>
            </w:pPr>
            <w:r w:rsidRPr="00E24CEA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B06D9D" w:rsidRPr="00E24CEA" w:rsidRDefault="00F31C75" w:rsidP="009E01E9">
            <w:pPr>
              <w:spacing w:after="0"/>
              <w:rPr>
                <w:rFonts w:ascii="Times New Roman" w:hAnsi="Times New Roman" w:cs="Times New Roman"/>
              </w:rPr>
            </w:pPr>
            <w:r w:rsidRPr="00E24CEA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B06D9D" w:rsidRPr="00E24CEA" w:rsidRDefault="00F31C75" w:rsidP="009E01E9">
            <w:pPr>
              <w:spacing w:after="0"/>
              <w:rPr>
                <w:rFonts w:ascii="Times New Roman" w:hAnsi="Times New Roman" w:cs="Times New Roman"/>
              </w:rPr>
            </w:pPr>
            <w:r w:rsidRPr="00E24CEA">
              <w:rPr>
                <w:rFonts w:ascii="Times New Roman" w:hAnsi="Times New Roman" w:cs="Times New Roman"/>
              </w:rPr>
              <w:t>1,</w:t>
            </w:r>
            <w:r w:rsidR="00BF36A6" w:rsidRPr="00E24C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03" w:type="dxa"/>
            <w:tcBorders>
              <w:left w:val="single" w:sz="4" w:space="0" w:color="auto"/>
            </w:tcBorders>
          </w:tcPr>
          <w:p w:rsidR="00B06D9D" w:rsidRPr="00E24CEA" w:rsidRDefault="00BF36A6" w:rsidP="009E01E9">
            <w:pPr>
              <w:spacing w:after="0"/>
              <w:rPr>
                <w:rFonts w:ascii="Times New Roman" w:hAnsi="Times New Roman" w:cs="Times New Roman"/>
              </w:rPr>
            </w:pPr>
            <w:r w:rsidRPr="00E24CEA">
              <w:rPr>
                <w:rFonts w:ascii="Times New Roman" w:hAnsi="Times New Roman" w:cs="Times New Roman"/>
              </w:rPr>
              <w:t>1,6</w:t>
            </w:r>
          </w:p>
        </w:tc>
      </w:tr>
      <w:tr w:rsidR="00B06D9D" w:rsidRPr="00E24CEA" w:rsidTr="009E01E9">
        <w:tc>
          <w:tcPr>
            <w:tcW w:w="392" w:type="dxa"/>
          </w:tcPr>
          <w:p w:rsidR="00B06D9D" w:rsidRPr="00E24CEA" w:rsidRDefault="00B06D9D" w:rsidP="009E01E9">
            <w:pPr>
              <w:spacing w:after="0"/>
              <w:rPr>
                <w:rFonts w:ascii="Times New Roman" w:hAnsi="Times New Roman" w:cs="Times New Roman"/>
              </w:rPr>
            </w:pPr>
            <w:r w:rsidRPr="00E24C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12" w:type="dxa"/>
          </w:tcPr>
          <w:p w:rsidR="00B06D9D" w:rsidRPr="00E24CEA" w:rsidRDefault="00B06D9D" w:rsidP="0076088C">
            <w:pPr>
              <w:spacing w:after="0"/>
              <w:rPr>
                <w:rFonts w:ascii="Times New Roman" w:hAnsi="Times New Roman" w:cs="Times New Roman"/>
                <w:shadow/>
              </w:rPr>
            </w:pPr>
            <w:r w:rsidRPr="00E24CEA">
              <w:rPr>
                <w:rFonts w:ascii="Times New Roman" w:hAnsi="Times New Roman" w:cs="Times New Roman"/>
                <w:shadow/>
              </w:rPr>
              <w:t>Младшая группа 2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B06D9D" w:rsidRPr="00E24CEA" w:rsidRDefault="00F92412" w:rsidP="009E01E9">
            <w:pPr>
              <w:spacing w:after="0"/>
              <w:rPr>
                <w:rFonts w:ascii="Times New Roman" w:hAnsi="Times New Roman" w:cs="Times New Roman"/>
              </w:rPr>
            </w:pPr>
            <w:r w:rsidRPr="00E24CEA">
              <w:rPr>
                <w:rFonts w:ascii="Times New Roman" w:hAnsi="Times New Roman" w:cs="Times New Roman"/>
              </w:rPr>
              <w:t>2</w:t>
            </w:r>
            <w:r w:rsidR="00B06D9D" w:rsidRPr="00E24CEA">
              <w:rPr>
                <w:rFonts w:ascii="Times New Roman" w:hAnsi="Times New Roman" w:cs="Times New Roman"/>
              </w:rPr>
              <w:t>,</w:t>
            </w:r>
            <w:r w:rsidRPr="00E24C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2" w:type="dxa"/>
            <w:tcBorders>
              <w:left w:val="single" w:sz="4" w:space="0" w:color="auto"/>
            </w:tcBorders>
          </w:tcPr>
          <w:p w:rsidR="00B06D9D" w:rsidRPr="00E24CEA" w:rsidRDefault="00F92412" w:rsidP="009E01E9">
            <w:pPr>
              <w:spacing w:after="0"/>
              <w:rPr>
                <w:rFonts w:ascii="Times New Roman" w:hAnsi="Times New Roman" w:cs="Times New Roman"/>
              </w:rPr>
            </w:pPr>
            <w:r w:rsidRPr="00E24CEA">
              <w:rPr>
                <w:rFonts w:ascii="Times New Roman" w:hAnsi="Times New Roman" w:cs="Times New Roman"/>
              </w:rPr>
              <w:t>2</w:t>
            </w:r>
            <w:r w:rsidR="00B06D9D" w:rsidRPr="00E24CEA">
              <w:rPr>
                <w:rFonts w:ascii="Times New Roman" w:hAnsi="Times New Roman" w:cs="Times New Roman"/>
              </w:rPr>
              <w:t>,</w:t>
            </w:r>
            <w:r w:rsidRPr="00E24C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06D9D" w:rsidRPr="00E24CEA" w:rsidRDefault="00F92412" w:rsidP="009E01E9">
            <w:pPr>
              <w:spacing w:after="0"/>
              <w:rPr>
                <w:rFonts w:ascii="Times New Roman" w:hAnsi="Times New Roman" w:cs="Times New Roman"/>
              </w:rPr>
            </w:pPr>
            <w:r w:rsidRPr="00E24CEA">
              <w:rPr>
                <w:rFonts w:ascii="Times New Roman" w:hAnsi="Times New Roman" w:cs="Times New Roman"/>
              </w:rPr>
              <w:t>2</w:t>
            </w:r>
            <w:r w:rsidR="00B06D9D" w:rsidRPr="00E24CEA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B06D9D" w:rsidRPr="00E24CEA" w:rsidRDefault="00F92412" w:rsidP="009E01E9">
            <w:pPr>
              <w:spacing w:after="0"/>
              <w:rPr>
                <w:rFonts w:ascii="Times New Roman" w:hAnsi="Times New Roman" w:cs="Times New Roman"/>
              </w:rPr>
            </w:pPr>
            <w:r w:rsidRPr="00E24CEA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B06D9D" w:rsidRPr="00E24CEA" w:rsidRDefault="00F92412" w:rsidP="009E01E9">
            <w:pPr>
              <w:spacing w:after="0"/>
              <w:rPr>
                <w:rFonts w:ascii="Times New Roman" w:hAnsi="Times New Roman" w:cs="Times New Roman"/>
              </w:rPr>
            </w:pPr>
            <w:r w:rsidRPr="00E24CEA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06D9D" w:rsidRPr="00E24CEA" w:rsidRDefault="00F92412" w:rsidP="009E01E9">
            <w:pPr>
              <w:spacing w:after="0"/>
              <w:rPr>
                <w:rFonts w:ascii="Times New Roman" w:hAnsi="Times New Roman" w:cs="Times New Roman"/>
              </w:rPr>
            </w:pPr>
            <w:r w:rsidRPr="00E24CEA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06D9D" w:rsidRPr="00E24CEA" w:rsidRDefault="00F31C75" w:rsidP="009E01E9">
            <w:pPr>
              <w:spacing w:after="0"/>
              <w:rPr>
                <w:rFonts w:ascii="Times New Roman" w:hAnsi="Times New Roman" w:cs="Times New Roman"/>
              </w:rPr>
            </w:pPr>
            <w:r w:rsidRPr="00E24CEA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06D9D" w:rsidRPr="00E24CEA" w:rsidRDefault="00F31C75" w:rsidP="009E01E9">
            <w:pPr>
              <w:spacing w:after="0"/>
              <w:rPr>
                <w:rFonts w:ascii="Times New Roman" w:hAnsi="Times New Roman" w:cs="Times New Roman"/>
              </w:rPr>
            </w:pPr>
            <w:r w:rsidRPr="00E24CEA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1046" w:type="dxa"/>
            <w:tcBorders>
              <w:right w:val="single" w:sz="4" w:space="0" w:color="auto"/>
            </w:tcBorders>
          </w:tcPr>
          <w:p w:rsidR="00B06D9D" w:rsidRPr="00E24CEA" w:rsidRDefault="00F31C75" w:rsidP="009E01E9">
            <w:pPr>
              <w:spacing w:after="0"/>
              <w:rPr>
                <w:rFonts w:ascii="Times New Roman" w:hAnsi="Times New Roman" w:cs="Times New Roman"/>
              </w:rPr>
            </w:pPr>
            <w:r w:rsidRPr="00E24CEA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B06D9D" w:rsidRPr="00E24CEA" w:rsidRDefault="00F31C75" w:rsidP="009E01E9">
            <w:pPr>
              <w:spacing w:after="0"/>
              <w:rPr>
                <w:rFonts w:ascii="Times New Roman" w:hAnsi="Times New Roman" w:cs="Times New Roman"/>
              </w:rPr>
            </w:pPr>
            <w:r w:rsidRPr="00E24CEA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B06D9D" w:rsidRPr="00E24CEA" w:rsidRDefault="00BF36A6" w:rsidP="009E01E9">
            <w:pPr>
              <w:spacing w:after="0"/>
              <w:rPr>
                <w:rFonts w:ascii="Times New Roman" w:hAnsi="Times New Roman" w:cs="Times New Roman"/>
              </w:rPr>
            </w:pPr>
            <w:r w:rsidRPr="00E24CEA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1003" w:type="dxa"/>
            <w:tcBorders>
              <w:left w:val="single" w:sz="4" w:space="0" w:color="auto"/>
            </w:tcBorders>
          </w:tcPr>
          <w:p w:rsidR="00B06D9D" w:rsidRPr="00E24CEA" w:rsidRDefault="00BF36A6" w:rsidP="009E01E9">
            <w:pPr>
              <w:spacing w:after="0"/>
              <w:rPr>
                <w:rFonts w:ascii="Times New Roman" w:hAnsi="Times New Roman" w:cs="Times New Roman"/>
              </w:rPr>
            </w:pPr>
            <w:r w:rsidRPr="00E24CEA">
              <w:rPr>
                <w:rFonts w:ascii="Times New Roman" w:hAnsi="Times New Roman" w:cs="Times New Roman"/>
              </w:rPr>
              <w:t>2,2</w:t>
            </w:r>
          </w:p>
        </w:tc>
      </w:tr>
      <w:tr w:rsidR="00B06D9D" w:rsidRPr="00E24CEA" w:rsidTr="009E01E9">
        <w:tc>
          <w:tcPr>
            <w:tcW w:w="392" w:type="dxa"/>
          </w:tcPr>
          <w:p w:rsidR="00B06D9D" w:rsidRPr="00E24CEA" w:rsidRDefault="00B06D9D" w:rsidP="009E01E9">
            <w:pPr>
              <w:spacing w:after="0"/>
              <w:rPr>
                <w:rFonts w:ascii="Times New Roman" w:hAnsi="Times New Roman" w:cs="Times New Roman"/>
              </w:rPr>
            </w:pPr>
            <w:r w:rsidRPr="00E24C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12" w:type="dxa"/>
          </w:tcPr>
          <w:p w:rsidR="00B06D9D" w:rsidRPr="00E24CEA" w:rsidRDefault="00B06D9D" w:rsidP="0076088C">
            <w:pPr>
              <w:spacing w:after="0"/>
              <w:rPr>
                <w:rFonts w:ascii="Times New Roman" w:hAnsi="Times New Roman" w:cs="Times New Roman"/>
                <w:shadow/>
              </w:rPr>
            </w:pPr>
            <w:r w:rsidRPr="00E24CEA">
              <w:rPr>
                <w:rFonts w:ascii="Times New Roman" w:hAnsi="Times New Roman" w:cs="Times New Roman"/>
                <w:shadow/>
              </w:rPr>
              <w:t xml:space="preserve">Средняя группа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B06D9D" w:rsidRPr="00E24CEA" w:rsidRDefault="00F92412" w:rsidP="009E01E9">
            <w:pPr>
              <w:spacing w:after="0"/>
              <w:rPr>
                <w:rFonts w:ascii="Times New Roman" w:hAnsi="Times New Roman" w:cs="Times New Roman"/>
              </w:rPr>
            </w:pPr>
            <w:r w:rsidRPr="00E24CEA">
              <w:rPr>
                <w:rFonts w:ascii="Times New Roman" w:hAnsi="Times New Roman" w:cs="Times New Roman"/>
              </w:rPr>
              <w:t>1</w:t>
            </w:r>
            <w:r w:rsidR="00B06D9D" w:rsidRPr="00E24CEA">
              <w:rPr>
                <w:rFonts w:ascii="Times New Roman" w:hAnsi="Times New Roman" w:cs="Times New Roman"/>
              </w:rPr>
              <w:t>,</w:t>
            </w:r>
            <w:r w:rsidRPr="00E24CE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62" w:type="dxa"/>
            <w:tcBorders>
              <w:left w:val="single" w:sz="4" w:space="0" w:color="auto"/>
            </w:tcBorders>
          </w:tcPr>
          <w:p w:rsidR="00B06D9D" w:rsidRPr="00E24CEA" w:rsidRDefault="00F92412" w:rsidP="009E01E9">
            <w:pPr>
              <w:spacing w:after="0"/>
              <w:rPr>
                <w:rFonts w:ascii="Times New Roman" w:hAnsi="Times New Roman" w:cs="Times New Roman"/>
              </w:rPr>
            </w:pPr>
            <w:r w:rsidRPr="00E24CEA">
              <w:rPr>
                <w:rFonts w:ascii="Times New Roman" w:hAnsi="Times New Roman" w:cs="Times New Roman"/>
              </w:rPr>
              <w:t>2</w:t>
            </w:r>
            <w:r w:rsidR="00B06D9D" w:rsidRPr="00E24CEA">
              <w:rPr>
                <w:rFonts w:ascii="Times New Roman" w:hAnsi="Times New Roman" w:cs="Times New Roman"/>
              </w:rPr>
              <w:t>,</w:t>
            </w:r>
            <w:r w:rsidRPr="00E24C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06D9D" w:rsidRPr="00E24CEA" w:rsidRDefault="00F92412" w:rsidP="009E01E9">
            <w:pPr>
              <w:spacing w:after="0"/>
              <w:rPr>
                <w:rFonts w:ascii="Times New Roman" w:hAnsi="Times New Roman" w:cs="Times New Roman"/>
              </w:rPr>
            </w:pPr>
            <w:r w:rsidRPr="00E24CEA">
              <w:rPr>
                <w:rFonts w:ascii="Times New Roman" w:hAnsi="Times New Roman" w:cs="Times New Roman"/>
              </w:rPr>
              <w:t>1</w:t>
            </w:r>
            <w:r w:rsidR="00B06D9D" w:rsidRPr="00E24CEA">
              <w:rPr>
                <w:rFonts w:ascii="Times New Roman" w:hAnsi="Times New Roman" w:cs="Times New Roman"/>
              </w:rPr>
              <w:t>,</w:t>
            </w:r>
            <w:r w:rsidRPr="00E24CE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B06D9D" w:rsidRPr="00E24CEA" w:rsidRDefault="00F92412" w:rsidP="009E01E9">
            <w:pPr>
              <w:spacing w:after="0"/>
              <w:rPr>
                <w:rFonts w:ascii="Times New Roman" w:hAnsi="Times New Roman" w:cs="Times New Roman"/>
              </w:rPr>
            </w:pPr>
            <w:r w:rsidRPr="00E24CEA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B06D9D" w:rsidRPr="00E24CEA" w:rsidRDefault="00F92412" w:rsidP="009E01E9">
            <w:pPr>
              <w:spacing w:after="0"/>
              <w:rPr>
                <w:rFonts w:ascii="Times New Roman" w:hAnsi="Times New Roman" w:cs="Times New Roman"/>
              </w:rPr>
            </w:pPr>
            <w:r w:rsidRPr="00E24CEA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06D9D" w:rsidRPr="00E24CEA" w:rsidRDefault="00F92412" w:rsidP="009E01E9">
            <w:pPr>
              <w:spacing w:after="0"/>
              <w:rPr>
                <w:rFonts w:ascii="Times New Roman" w:hAnsi="Times New Roman" w:cs="Times New Roman"/>
              </w:rPr>
            </w:pPr>
            <w:r w:rsidRPr="00E24CEA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06D9D" w:rsidRPr="00E24CEA" w:rsidRDefault="00F31C75" w:rsidP="009E01E9">
            <w:pPr>
              <w:spacing w:after="0"/>
              <w:rPr>
                <w:rFonts w:ascii="Times New Roman" w:hAnsi="Times New Roman" w:cs="Times New Roman"/>
              </w:rPr>
            </w:pPr>
            <w:r w:rsidRPr="00E24CEA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06D9D" w:rsidRPr="00E24CEA" w:rsidRDefault="00F31C75" w:rsidP="009E01E9">
            <w:pPr>
              <w:spacing w:after="0"/>
              <w:rPr>
                <w:rFonts w:ascii="Times New Roman" w:hAnsi="Times New Roman" w:cs="Times New Roman"/>
              </w:rPr>
            </w:pPr>
            <w:r w:rsidRPr="00E24CEA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1046" w:type="dxa"/>
            <w:tcBorders>
              <w:right w:val="single" w:sz="4" w:space="0" w:color="auto"/>
            </w:tcBorders>
          </w:tcPr>
          <w:p w:rsidR="00B06D9D" w:rsidRPr="00E24CEA" w:rsidRDefault="00F31C75" w:rsidP="009E01E9">
            <w:pPr>
              <w:spacing w:after="0"/>
              <w:rPr>
                <w:rFonts w:ascii="Times New Roman" w:hAnsi="Times New Roman" w:cs="Times New Roman"/>
              </w:rPr>
            </w:pPr>
            <w:r w:rsidRPr="00E24CEA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B06D9D" w:rsidRPr="00E24CEA" w:rsidRDefault="00F31C75" w:rsidP="009E01E9">
            <w:pPr>
              <w:spacing w:after="0"/>
              <w:rPr>
                <w:rFonts w:ascii="Times New Roman" w:hAnsi="Times New Roman" w:cs="Times New Roman"/>
              </w:rPr>
            </w:pPr>
            <w:r w:rsidRPr="00E24CEA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B06D9D" w:rsidRPr="00E24CEA" w:rsidRDefault="00BF36A6" w:rsidP="009E01E9">
            <w:pPr>
              <w:spacing w:after="0"/>
              <w:rPr>
                <w:rFonts w:ascii="Times New Roman" w:hAnsi="Times New Roman" w:cs="Times New Roman"/>
              </w:rPr>
            </w:pPr>
            <w:r w:rsidRPr="00E24CEA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1003" w:type="dxa"/>
            <w:tcBorders>
              <w:left w:val="single" w:sz="4" w:space="0" w:color="auto"/>
            </w:tcBorders>
          </w:tcPr>
          <w:p w:rsidR="00B06D9D" w:rsidRPr="00E24CEA" w:rsidRDefault="00BF36A6" w:rsidP="009E01E9">
            <w:pPr>
              <w:spacing w:after="0"/>
              <w:rPr>
                <w:rFonts w:ascii="Times New Roman" w:hAnsi="Times New Roman" w:cs="Times New Roman"/>
              </w:rPr>
            </w:pPr>
            <w:r w:rsidRPr="00E24CEA">
              <w:rPr>
                <w:rFonts w:ascii="Times New Roman" w:hAnsi="Times New Roman" w:cs="Times New Roman"/>
              </w:rPr>
              <w:t>2,2</w:t>
            </w:r>
          </w:p>
        </w:tc>
      </w:tr>
      <w:tr w:rsidR="00B06D9D" w:rsidRPr="00E24CEA" w:rsidTr="009E01E9">
        <w:tc>
          <w:tcPr>
            <w:tcW w:w="392" w:type="dxa"/>
          </w:tcPr>
          <w:p w:rsidR="00B06D9D" w:rsidRPr="00E24CEA" w:rsidRDefault="00B06D9D" w:rsidP="009E01E9">
            <w:pPr>
              <w:spacing w:after="0"/>
              <w:rPr>
                <w:rFonts w:ascii="Times New Roman" w:hAnsi="Times New Roman" w:cs="Times New Roman"/>
              </w:rPr>
            </w:pPr>
            <w:r w:rsidRPr="00E24CE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12" w:type="dxa"/>
          </w:tcPr>
          <w:p w:rsidR="00B06D9D" w:rsidRPr="00E24CEA" w:rsidRDefault="00B06D9D" w:rsidP="0076088C">
            <w:pPr>
              <w:spacing w:after="0"/>
              <w:rPr>
                <w:rFonts w:ascii="Times New Roman" w:hAnsi="Times New Roman" w:cs="Times New Roman"/>
                <w:shadow/>
              </w:rPr>
            </w:pPr>
            <w:r w:rsidRPr="00E24CEA">
              <w:rPr>
                <w:rFonts w:ascii="Times New Roman" w:hAnsi="Times New Roman" w:cs="Times New Roman"/>
                <w:shadow/>
              </w:rPr>
              <w:t xml:space="preserve">Старшая группа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B06D9D" w:rsidRPr="00E24CEA" w:rsidRDefault="00F92412" w:rsidP="009E01E9">
            <w:pPr>
              <w:spacing w:after="0"/>
              <w:rPr>
                <w:rFonts w:ascii="Times New Roman" w:hAnsi="Times New Roman" w:cs="Times New Roman"/>
              </w:rPr>
            </w:pPr>
            <w:r w:rsidRPr="00E24CEA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962" w:type="dxa"/>
            <w:tcBorders>
              <w:left w:val="single" w:sz="4" w:space="0" w:color="auto"/>
            </w:tcBorders>
          </w:tcPr>
          <w:p w:rsidR="00B06D9D" w:rsidRPr="00E24CEA" w:rsidRDefault="00F92412" w:rsidP="009E01E9">
            <w:pPr>
              <w:spacing w:after="0"/>
              <w:rPr>
                <w:rFonts w:ascii="Times New Roman" w:hAnsi="Times New Roman" w:cs="Times New Roman"/>
              </w:rPr>
            </w:pPr>
            <w:r w:rsidRPr="00E24CEA">
              <w:rPr>
                <w:rFonts w:ascii="Times New Roman" w:hAnsi="Times New Roman" w:cs="Times New Roman"/>
              </w:rPr>
              <w:t>2</w:t>
            </w:r>
            <w:r w:rsidR="00B06D9D" w:rsidRPr="00E24CEA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06D9D" w:rsidRPr="00E24CEA" w:rsidRDefault="00F92412" w:rsidP="009E01E9">
            <w:pPr>
              <w:spacing w:after="0"/>
              <w:rPr>
                <w:rFonts w:ascii="Times New Roman" w:hAnsi="Times New Roman" w:cs="Times New Roman"/>
              </w:rPr>
            </w:pPr>
            <w:r w:rsidRPr="00E24CEA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B06D9D" w:rsidRPr="00E24CEA" w:rsidRDefault="00F92412" w:rsidP="009E01E9">
            <w:pPr>
              <w:spacing w:after="0"/>
              <w:rPr>
                <w:rFonts w:ascii="Times New Roman" w:hAnsi="Times New Roman" w:cs="Times New Roman"/>
              </w:rPr>
            </w:pPr>
            <w:r w:rsidRPr="00E24CEA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B06D9D" w:rsidRPr="00E24CEA" w:rsidRDefault="00F92412" w:rsidP="009E01E9">
            <w:pPr>
              <w:spacing w:after="0"/>
              <w:rPr>
                <w:rFonts w:ascii="Times New Roman" w:hAnsi="Times New Roman" w:cs="Times New Roman"/>
              </w:rPr>
            </w:pPr>
            <w:r w:rsidRPr="00E24CEA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06D9D" w:rsidRPr="00E24CEA" w:rsidRDefault="00F92412" w:rsidP="009E01E9">
            <w:pPr>
              <w:spacing w:after="0"/>
              <w:rPr>
                <w:rFonts w:ascii="Times New Roman" w:hAnsi="Times New Roman" w:cs="Times New Roman"/>
              </w:rPr>
            </w:pPr>
            <w:r w:rsidRPr="00E24CEA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06D9D" w:rsidRPr="00E24CEA" w:rsidRDefault="00F31C75" w:rsidP="009E01E9">
            <w:pPr>
              <w:spacing w:after="0"/>
              <w:rPr>
                <w:rFonts w:ascii="Times New Roman" w:hAnsi="Times New Roman" w:cs="Times New Roman"/>
              </w:rPr>
            </w:pPr>
            <w:r w:rsidRPr="00E24CEA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06D9D" w:rsidRPr="00E24CEA" w:rsidRDefault="00F31C75" w:rsidP="009E01E9">
            <w:pPr>
              <w:spacing w:after="0"/>
              <w:rPr>
                <w:rFonts w:ascii="Times New Roman" w:hAnsi="Times New Roman" w:cs="Times New Roman"/>
              </w:rPr>
            </w:pPr>
            <w:r w:rsidRPr="00E24CEA">
              <w:rPr>
                <w:rFonts w:ascii="Times New Roman" w:hAnsi="Times New Roman" w:cs="Times New Roman"/>
              </w:rPr>
              <w:t>2</w:t>
            </w:r>
            <w:r w:rsidR="00B06D9D" w:rsidRPr="00E24CEA"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1046" w:type="dxa"/>
            <w:tcBorders>
              <w:right w:val="single" w:sz="4" w:space="0" w:color="auto"/>
            </w:tcBorders>
          </w:tcPr>
          <w:p w:rsidR="00B06D9D" w:rsidRPr="00E24CEA" w:rsidRDefault="00F31C75" w:rsidP="009E01E9">
            <w:pPr>
              <w:spacing w:after="0"/>
              <w:rPr>
                <w:rFonts w:ascii="Times New Roman" w:hAnsi="Times New Roman" w:cs="Times New Roman"/>
              </w:rPr>
            </w:pPr>
            <w:r w:rsidRPr="00E24CEA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B06D9D" w:rsidRPr="00E24CEA" w:rsidRDefault="00F31C75" w:rsidP="009E01E9">
            <w:pPr>
              <w:spacing w:after="0"/>
              <w:rPr>
                <w:rFonts w:ascii="Times New Roman" w:hAnsi="Times New Roman" w:cs="Times New Roman"/>
              </w:rPr>
            </w:pPr>
            <w:r w:rsidRPr="00E24CEA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B06D9D" w:rsidRPr="00E24CEA" w:rsidRDefault="00BF36A6" w:rsidP="009E01E9">
            <w:pPr>
              <w:spacing w:after="0"/>
              <w:rPr>
                <w:rFonts w:ascii="Times New Roman" w:hAnsi="Times New Roman" w:cs="Times New Roman"/>
              </w:rPr>
            </w:pPr>
            <w:r w:rsidRPr="00E24CEA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1003" w:type="dxa"/>
            <w:tcBorders>
              <w:left w:val="single" w:sz="4" w:space="0" w:color="auto"/>
            </w:tcBorders>
          </w:tcPr>
          <w:p w:rsidR="00B06D9D" w:rsidRPr="00E24CEA" w:rsidRDefault="00BF36A6" w:rsidP="009E01E9">
            <w:pPr>
              <w:spacing w:after="0"/>
              <w:rPr>
                <w:rFonts w:ascii="Times New Roman" w:hAnsi="Times New Roman" w:cs="Times New Roman"/>
              </w:rPr>
            </w:pPr>
            <w:r w:rsidRPr="00E24CEA">
              <w:rPr>
                <w:rFonts w:ascii="Times New Roman" w:hAnsi="Times New Roman" w:cs="Times New Roman"/>
              </w:rPr>
              <w:t>2,3</w:t>
            </w:r>
          </w:p>
        </w:tc>
      </w:tr>
      <w:tr w:rsidR="00B06D9D" w:rsidRPr="00E24CEA" w:rsidTr="009E01E9">
        <w:trPr>
          <w:trHeight w:val="270"/>
        </w:trPr>
        <w:tc>
          <w:tcPr>
            <w:tcW w:w="392" w:type="dxa"/>
          </w:tcPr>
          <w:p w:rsidR="00B06D9D" w:rsidRPr="00E24CEA" w:rsidRDefault="00B06D9D" w:rsidP="009E01E9">
            <w:pPr>
              <w:spacing w:after="0"/>
              <w:rPr>
                <w:rFonts w:ascii="Times New Roman" w:hAnsi="Times New Roman" w:cs="Times New Roman"/>
              </w:rPr>
            </w:pPr>
            <w:r w:rsidRPr="00E24CE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12" w:type="dxa"/>
          </w:tcPr>
          <w:p w:rsidR="00B06D9D" w:rsidRPr="00E24CEA" w:rsidRDefault="00B06D9D" w:rsidP="0076088C">
            <w:pPr>
              <w:spacing w:after="0"/>
              <w:rPr>
                <w:rFonts w:ascii="Times New Roman" w:hAnsi="Times New Roman" w:cs="Times New Roman"/>
                <w:shadow/>
              </w:rPr>
            </w:pPr>
            <w:r w:rsidRPr="00E24CEA">
              <w:rPr>
                <w:rFonts w:ascii="Times New Roman" w:hAnsi="Times New Roman" w:cs="Times New Roman"/>
                <w:shadow/>
              </w:rPr>
              <w:t xml:space="preserve">Подготовительная группа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B06D9D" w:rsidRPr="00E24CEA" w:rsidRDefault="00F92412" w:rsidP="009E01E9">
            <w:pPr>
              <w:spacing w:after="0"/>
              <w:rPr>
                <w:rFonts w:ascii="Times New Roman" w:hAnsi="Times New Roman" w:cs="Times New Roman"/>
              </w:rPr>
            </w:pPr>
            <w:r w:rsidRPr="00E24CEA">
              <w:rPr>
                <w:rFonts w:ascii="Times New Roman" w:hAnsi="Times New Roman" w:cs="Times New Roman"/>
              </w:rPr>
              <w:t>2</w:t>
            </w:r>
            <w:r w:rsidR="00B06D9D" w:rsidRPr="00E24CEA">
              <w:rPr>
                <w:rFonts w:ascii="Times New Roman" w:hAnsi="Times New Roman" w:cs="Times New Roman"/>
              </w:rPr>
              <w:t>,</w:t>
            </w:r>
            <w:r w:rsidRPr="00E24CE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2" w:type="dxa"/>
            <w:tcBorders>
              <w:left w:val="single" w:sz="4" w:space="0" w:color="auto"/>
            </w:tcBorders>
          </w:tcPr>
          <w:p w:rsidR="00B06D9D" w:rsidRPr="00E24CEA" w:rsidRDefault="00F92412" w:rsidP="009E01E9">
            <w:pPr>
              <w:spacing w:after="0"/>
              <w:rPr>
                <w:rFonts w:ascii="Times New Roman" w:hAnsi="Times New Roman" w:cs="Times New Roman"/>
              </w:rPr>
            </w:pPr>
            <w:r w:rsidRPr="00E24CEA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06D9D" w:rsidRPr="00E24CEA" w:rsidRDefault="00F92412" w:rsidP="009E01E9">
            <w:pPr>
              <w:spacing w:after="0"/>
              <w:rPr>
                <w:rFonts w:ascii="Times New Roman" w:hAnsi="Times New Roman" w:cs="Times New Roman"/>
              </w:rPr>
            </w:pPr>
            <w:r w:rsidRPr="00E24CEA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B06D9D" w:rsidRPr="00E24CEA" w:rsidRDefault="00F92412" w:rsidP="009E01E9">
            <w:pPr>
              <w:spacing w:after="0"/>
              <w:rPr>
                <w:rFonts w:ascii="Times New Roman" w:hAnsi="Times New Roman" w:cs="Times New Roman"/>
              </w:rPr>
            </w:pPr>
            <w:r w:rsidRPr="00E24CEA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B06D9D" w:rsidRPr="00E24CEA" w:rsidRDefault="00F92412" w:rsidP="009E01E9">
            <w:pPr>
              <w:spacing w:after="0"/>
              <w:rPr>
                <w:rFonts w:ascii="Times New Roman" w:hAnsi="Times New Roman" w:cs="Times New Roman"/>
              </w:rPr>
            </w:pPr>
            <w:r w:rsidRPr="00E24CEA">
              <w:rPr>
                <w:rFonts w:ascii="Times New Roman" w:hAnsi="Times New Roman" w:cs="Times New Roman"/>
              </w:rPr>
              <w:t>2</w:t>
            </w:r>
            <w:r w:rsidR="00B06D9D" w:rsidRPr="00E24CEA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06D9D" w:rsidRPr="00E24CEA" w:rsidRDefault="00F92412" w:rsidP="009E01E9">
            <w:pPr>
              <w:spacing w:after="0"/>
              <w:rPr>
                <w:rFonts w:ascii="Times New Roman" w:hAnsi="Times New Roman" w:cs="Times New Roman"/>
              </w:rPr>
            </w:pPr>
            <w:r w:rsidRPr="00E24CEA">
              <w:rPr>
                <w:rFonts w:ascii="Times New Roman" w:hAnsi="Times New Roman" w:cs="Times New Roman"/>
              </w:rPr>
              <w:t>2</w:t>
            </w:r>
            <w:r w:rsidR="00B06D9D" w:rsidRPr="00E24CEA">
              <w:rPr>
                <w:rFonts w:ascii="Times New Roman" w:hAnsi="Times New Roman" w:cs="Times New Roman"/>
              </w:rPr>
              <w:t>,</w:t>
            </w:r>
            <w:r w:rsidRPr="00E24CE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06D9D" w:rsidRPr="00E24CEA" w:rsidRDefault="00F31C75" w:rsidP="009E01E9">
            <w:pPr>
              <w:spacing w:after="0"/>
              <w:rPr>
                <w:rFonts w:ascii="Times New Roman" w:hAnsi="Times New Roman" w:cs="Times New Roman"/>
              </w:rPr>
            </w:pPr>
            <w:r w:rsidRPr="00E24CEA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06D9D" w:rsidRPr="00E24CEA" w:rsidRDefault="00F31C75" w:rsidP="009E01E9">
            <w:pPr>
              <w:spacing w:after="0"/>
              <w:rPr>
                <w:rFonts w:ascii="Times New Roman" w:hAnsi="Times New Roman" w:cs="Times New Roman"/>
              </w:rPr>
            </w:pPr>
            <w:r w:rsidRPr="00E24CEA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1046" w:type="dxa"/>
            <w:tcBorders>
              <w:right w:val="single" w:sz="4" w:space="0" w:color="auto"/>
            </w:tcBorders>
          </w:tcPr>
          <w:p w:rsidR="00B06D9D" w:rsidRPr="00E24CEA" w:rsidRDefault="00F31C75" w:rsidP="009E01E9">
            <w:pPr>
              <w:spacing w:after="0"/>
              <w:rPr>
                <w:rFonts w:ascii="Times New Roman" w:hAnsi="Times New Roman" w:cs="Times New Roman"/>
              </w:rPr>
            </w:pPr>
            <w:r w:rsidRPr="00E24CEA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B06D9D" w:rsidRPr="00E24CEA" w:rsidRDefault="00F31C75" w:rsidP="009E01E9">
            <w:pPr>
              <w:spacing w:after="0"/>
              <w:rPr>
                <w:rFonts w:ascii="Times New Roman" w:hAnsi="Times New Roman" w:cs="Times New Roman"/>
              </w:rPr>
            </w:pPr>
            <w:r w:rsidRPr="00E24CEA">
              <w:rPr>
                <w:rFonts w:ascii="Times New Roman" w:hAnsi="Times New Roman" w:cs="Times New Roman"/>
              </w:rPr>
              <w:t>2</w:t>
            </w:r>
            <w:r w:rsidR="00B06D9D" w:rsidRPr="00E24CEA"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B06D9D" w:rsidRPr="00E24CEA" w:rsidRDefault="00BF36A6" w:rsidP="009E01E9">
            <w:pPr>
              <w:spacing w:after="0"/>
              <w:rPr>
                <w:rFonts w:ascii="Times New Roman" w:hAnsi="Times New Roman" w:cs="Times New Roman"/>
              </w:rPr>
            </w:pPr>
            <w:r w:rsidRPr="00E24CEA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003" w:type="dxa"/>
            <w:tcBorders>
              <w:left w:val="single" w:sz="4" w:space="0" w:color="auto"/>
            </w:tcBorders>
          </w:tcPr>
          <w:p w:rsidR="00B06D9D" w:rsidRPr="00E24CEA" w:rsidRDefault="00BF36A6" w:rsidP="009E01E9">
            <w:pPr>
              <w:spacing w:after="0"/>
              <w:rPr>
                <w:rFonts w:ascii="Times New Roman" w:hAnsi="Times New Roman" w:cs="Times New Roman"/>
              </w:rPr>
            </w:pPr>
            <w:r w:rsidRPr="00E24CEA">
              <w:rPr>
                <w:rFonts w:ascii="Times New Roman" w:hAnsi="Times New Roman" w:cs="Times New Roman"/>
              </w:rPr>
              <w:t>2,5</w:t>
            </w:r>
          </w:p>
        </w:tc>
      </w:tr>
      <w:tr w:rsidR="00B06D9D" w:rsidRPr="00E24CEA" w:rsidTr="009E01E9">
        <w:trPr>
          <w:trHeight w:val="232"/>
        </w:trPr>
        <w:tc>
          <w:tcPr>
            <w:tcW w:w="392" w:type="dxa"/>
          </w:tcPr>
          <w:p w:rsidR="00B06D9D" w:rsidRPr="00E24CEA" w:rsidRDefault="00B06D9D" w:rsidP="009E01E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712" w:type="dxa"/>
          </w:tcPr>
          <w:p w:rsidR="00B06D9D" w:rsidRPr="00E24CEA" w:rsidRDefault="00B06D9D" w:rsidP="0076088C">
            <w:pPr>
              <w:spacing w:after="0"/>
              <w:rPr>
                <w:rFonts w:ascii="Times New Roman" w:hAnsi="Times New Roman" w:cs="Times New Roman"/>
                <w:shadow/>
              </w:rPr>
            </w:pPr>
            <w:r w:rsidRPr="00E24CEA">
              <w:rPr>
                <w:rFonts w:ascii="Times New Roman" w:hAnsi="Times New Roman" w:cs="Times New Roman"/>
                <w:shadow/>
              </w:rPr>
              <w:t>Итого: в баллах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B06D9D" w:rsidRPr="00E24CEA" w:rsidRDefault="00F92412" w:rsidP="009E01E9">
            <w:pPr>
              <w:spacing w:after="0"/>
              <w:rPr>
                <w:rFonts w:ascii="Times New Roman" w:hAnsi="Times New Roman" w:cs="Times New Roman"/>
              </w:rPr>
            </w:pPr>
            <w:r w:rsidRPr="00E24CEA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962" w:type="dxa"/>
            <w:tcBorders>
              <w:left w:val="single" w:sz="4" w:space="0" w:color="auto"/>
            </w:tcBorders>
          </w:tcPr>
          <w:p w:rsidR="00B06D9D" w:rsidRPr="00E24CEA" w:rsidRDefault="00F92412" w:rsidP="009E01E9">
            <w:pPr>
              <w:spacing w:after="0"/>
              <w:rPr>
                <w:rFonts w:ascii="Times New Roman" w:hAnsi="Times New Roman" w:cs="Times New Roman"/>
              </w:rPr>
            </w:pPr>
            <w:r w:rsidRPr="00E24CEA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06D9D" w:rsidRPr="00E24CEA" w:rsidRDefault="00F92412" w:rsidP="009E01E9">
            <w:pPr>
              <w:spacing w:after="0"/>
              <w:rPr>
                <w:rFonts w:ascii="Times New Roman" w:hAnsi="Times New Roman" w:cs="Times New Roman"/>
              </w:rPr>
            </w:pPr>
            <w:r w:rsidRPr="00E24CEA">
              <w:rPr>
                <w:rFonts w:ascii="Times New Roman" w:hAnsi="Times New Roman" w:cs="Times New Roman"/>
              </w:rPr>
              <w:t>1</w:t>
            </w:r>
            <w:r w:rsidR="00B06D9D" w:rsidRPr="00E24CEA">
              <w:rPr>
                <w:rFonts w:ascii="Times New Roman" w:hAnsi="Times New Roman" w:cs="Times New Roman"/>
              </w:rPr>
              <w:t>,9</w:t>
            </w:r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B06D9D" w:rsidRPr="00E24CEA" w:rsidRDefault="00F92412" w:rsidP="009E01E9">
            <w:pPr>
              <w:spacing w:after="0"/>
              <w:rPr>
                <w:rFonts w:ascii="Times New Roman" w:hAnsi="Times New Roman" w:cs="Times New Roman"/>
              </w:rPr>
            </w:pPr>
            <w:r w:rsidRPr="00E24CEA">
              <w:rPr>
                <w:rFonts w:ascii="Times New Roman" w:hAnsi="Times New Roman" w:cs="Times New Roman"/>
              </w:rPr>
              <w:t>2</w:t>
            </w:r>
            <w:r w:rsidR="00B06D9D" w:rsidRPr="00E24CEA">
              <w:rPr>
                <w:rFonts w:ascii="Times New Roman" w:hAnsi="Times New Roman" w:cs="Times New Roman"/>
              </w:rPr>
              <w:t>,</w:t>
            </w:r>
            <w:r w:rsidRPr="00E24CE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B06D9D" w:rsidRPr="00E24CEA" w:rsidRDefault="00F92412" w:rsidP="009E01E9">
            <w:pPr>
              <w:spacing w:after="0"/>
              <w:rPr>
                <w:rFonts w:ascii="Times New Roman" w:hAnsi="Times New Roman" w:cs="Times New Roman"/>
              </w:rPr>
            </w:pPr>
            <w:r w:rsidRPr="00E24CEA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06D9D" w:rsidRPr="00E24CEA" w:rsidRDefault="00F92412" w:rsidP="009E01E9">
            <w:pPr>
              <w:spacing w:after="0"/>
              <w:rPr>
                <w:rFonts w:ascii="Times New Roman" w:hAnsi="Times New Roman" w:cs="Times New Roman"/>
              </w:rPr>
            </w:pPr>
            <w:r w:rsidRPr="00E24CEA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06D9D" w:rsidRPr="00E24CEA" w:rsidRDefault="00F31C75" w:rsidP="009E01E9">
            <w:pPr>
              <w:spacing w:after="0"/>
              <w:rPr>
                <w:rFonts w:ascii="Times New Roman" w:hAnsi="Times New Roman" w:cs="Times New Roman"/>
              </w:rPr>
            </w:pPr>
            <w:r w:rsidRPr="00E24CEA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06D9D" w:rsidRPr="00E24CEA" w:rsidRDefault="00F31C75" w:rsidP="009E01E9">
            <w:pPr>
              <w:spacing w:after="0"/>
              <w:rPr>
                <w:rFonts w:ascii="Times New Roman" w:hAnsi="Times New Roman" w:cs="Times New Roman"/>
              </w:rPr>
            </w:pPr>
            <w:r w:rsidRPr="00E24CEA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046" w:type="dxa"/>
            <w:tcBorders>
              <w:right w:val="single" w:sz="4" w:space="0" w:color="auto"/>
            </w:tcBorders>
          </w:tcPr>
          <w:p w:rsidR="00B06D9D" w:rsidRPr="00E24CEA" w:rsidRDefault="00F31C75" w:rsidP="009E01E9">
            <w:pPr>
              <w:spacing w:after="0"/>
              <w:rPr>
                <w:rFonts w:ascii="Times New Roman" w:hAnsi="Times New Roman" w:cs="Times New Roman"/>
              </w:rPr>
            </w:pPr>
            <w:r w:rsidRPr="00E24CEA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B06D9D" w:rsidRPr="00E24CEA" w:rsidRDefault="00F31C75" w:rsidP="009E01E9">
            <w:pPr>
              <w:spacing w:after="0"/>
              <w:rPr>
                <w:rFonts w:ascii="Times New Roman" w:hAnsi="Times New Roman" w:cs="Times New Roman"/>
              </w:rPr>
            </w:pPr>
            <w:r w:rsidRPr="00E24CEA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B06D9D" w:rsidRPr="00E24CEA" w:rsidRDefault="00BF36A6" w:rsidP="009E01E9">
            <w:pPr>
              <w:spacing w:after="0"/>
              <w:rPr>
                <w:rFonts w:ascii="Times New Roman" w:hAnsi="Times New Roman" w:cs="Times New Roman"/>
              </w:rPr>
            </w:pPr>
            <w:r w:rsidRPr="00E24CEA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1003" w:type="dxa"/>
            <w:tcBorders>
              <w:left w:val="single" w:sz="4" w:space="0" w:color="auto"/>
            </w:tcBorders>
          </w:tcPr>
          <w:p w:rsidR="00B06D9D" w:rsidRPr="00E24CEA" w:rsidRDefault="00BF36A6" w:rsidP="009E01E9">
            <w:pPr>
              <w:spacing w:after="0"/>
              <w:rPr>
                <w:rFonts w:ascii="Times New Roman" w:hAnsi="Times New Roman" w:cs="Times New Roman"/>
              </w:rPr>
            </w:pPr>
            <w:r w:rsidRPr="00E24CEA">
              <w:rPr>
                <w:rFonts w:ascii="Times New Roman" w:hAnsi="Times New Roman" w:cs="Times New Roman"/>
              </w:rPr>
              <w:t>2,1</w:t>
            </w:r>
          </w:p>
        </w:tc>
      </w:tr>
      <w:tr w:rsidR="00B06D9D" w:rsidRPr="00E24CEA" w:rsidTr="009E01E9">
        <w:trPr>
          <w:trHeight w:val="322"/>
        </w:trPr>
        <w:tc>
          <w:tcPr>
            <w:tcW w:w="392" w:type="dxa"/>
          </w:tcPr>
          <w:p w:rsidR="00B06D9D" w:rsidRPr="00E24CEA" w:rsidRDefault="00B06D9D" w:rsidP="009E01E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712" w:type="dxa"/>
          </w:tcPr>
          <w:p w:rsidR="00B06D9D" w:rsidRPr="00E24CEA" w:rsidRDefault="00B06D9D" w:rsidP="0076088C">
            <w:pPr>
              <w:spacing w:after="0"/>
              <w:rPr>
                <w:rFonts w:ascii="Times New Roman" w:hAnsi="Times New Roman" w:cs="Times New Roman"/>
                <w:shadow/>
              </w:rPr>
            </w:pPr>
            <w:r w:rsidRPr="00E24CEA">
              <w:rPr>
                <w:rFonts w:ascii="Times New Roman" w:hAnsi="Times New Roman" w:cs="Times New Roman"/>
                <w:shadow/>
              </w:rPr>
              <w:t>Итого: в процентах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B06D9D" w:rsidRPr="00E24CEA" w:rsidRDefault="00F92412" w:rsidP="009E01E9">
            <w:pPr>
              <w:spacing w:after="0"/>
              <w:rPr>
                <w:rFonts w:ascii="Times New Roman" w:hAnsi="Times New Roman" w:cs="Times New Roman"/>
              </w:rPr>
            </w:pPr>
            <w:r w:rsidRPr="00E24CEA">
              <w:rPr>
                <w:rFonts w:ascii="Times New Roman" w:hAnsi="Times New Roman" w:cs="Times New Roman"/>
              </w:rPr>
              <w:t>63</w:t>
            </w:r>
            <w:r w:rsidR="00B06D9D" w:rsidRPr="00E24CE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62" w:type="dxa"/>
            <w:tcBorders>
              <w:left w:val="single" w:sz="4" w:space="0" w:color="auto"/>
            </w:tcBorders>
          </w:tcPr>
          <w:p w:rsidR="00B06D9D" w:rsidRPr="00E24CEA" w:rsidRDefault="00F92412" w:rsidP="009E01E9">
            <w:pPr>
              <w:spacing w:after="0"/>
              <w:rPr>
                <w:rFonts w:ascii="Times New Roman" w:hAnsi="Times New Roman" w:cs="Times New Roman"/>
              </w:rPr>
            </w:pPr>
            <w:r w:rsidRPr="00E24CEA">
              <w:rPr>
                <w:rFonts w:ascii="Times New Roman" w:hAnsi="Times New Roman" w:cs="Times New Roman"/>
              </w:rPr>
              <w:t>70</w:t>
            </w:r>
            <w:r w:rsidR="00B06D9D" w:rsidRPr="00E24CE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06D9D" w:rsidRPr="00E24CEA" w:rsidRDefault="00F92412" w:rsidP="009E01E9">
            <w:pPr>
              <w:spacing w:after="0"/>
              <w:rPr>
                <w:rFonts w:ascii="Times New Roman" w:hAnsi="Times New Roman" w:cs="Times New Roman"/>
              </w:rPr>
            </w:pPr>
            <w:r w:rsidRPr="00E24CEA">
              <w:rPr>
                <w:rFonts w:ascii="Times New Roman" w:hAnsi="Times New Roman" w:cs="Times New Roman"/>
              </w:rPr>
              <w:t>63</w:t>
            </w:r>
            <w:r w:rsidR="00B06D9D" w:rsidRPr="00E24CE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B06D9D" w:rsidRPr="00E24CEA" w:rsidRDefault="00F92412" w:rsidP="009E01E9">
            <w:pPr>
              <w:spacing w:after="0"/>
              <w:rPr>
                <w:rFonts w:ascii="Times New Roman" w:hAnsi="Times New Roman" w:cs="Times New Roman"/>
              </w:rPr>
            </w:pPr>
            <w:r w:rsidRPr="00E24CEA">
              <w:rPr>
                <w:rFonts w:ascii="Times New Roman" w:hAnsi="Times New Roman" w:cs="Times New Roman"/>
              </w:rPr>
              <w:t>67</w:t>
            </w:r>
            <w:r w:rsidR="00B06D9D" w:rsidRPr="00E24CE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B06D9D" w:rsidRPr="00E24CEA" w:rsidRDefault="00F31C75" w:rsidP="009E01E9">
            <w:pPr>
              <w:spacing w:after="0"/>
              <w:rPr>
                <w:rFonts w:ascii="Times New Roman" w:hAnsi="Times New Roman" w:cs="Times New Roman"/>
              </w:rPr>
            </w:pPr>
            <w:r w:rsidRPr="00E24CEA">
              <w:rPr>
                <w:rFonts w:ascii="Times New Roman" w:hAnsi="Times New Roman" w:cs="Times New Roman"/>
              </w:rPr>
              <w:t>63</w:t>
            </w:r>
            <w:r w:rsidR="00B06D9D" w:rsidRPr="00E24CE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06D9D" w:rsidRPr="00E24CEA" w:rsidRDefault="00F31C75" w:rsidP="009E01E9">
            <w:pPr>
              <w:spacing w:after="0"/>
              <w:rPr>
                <w:rFonts w:ascii="Times New Roman" w:hAnsi="Times New Roman" w:cs="Times New Roman"/>
              </w:rPr>
            </w:pPr>
            <w:r w:rsidRPr="00E24CEA">
              <w:rPr>
                <w:rFonts w:ascii="Times New Roman" w:hAnsi="Times New Roman" w:cs="Times New Roman"/>
              </w:rPr>
              <w:t>70</w:t>
            </w:r>
            <w:r w:rsidR="00B06D9D" w:rsidRPr="00E24CE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06D9D" w:rsidRPr="00E24CEA" w:rsidRDefault="00F31C75" w:rsidP="009E01E9">
            <w:pPr>
              <w:spacing w:after="0"/>
              <w:rPr>
                <w:rFonts w:ascii="Times New Roman" w:hAnsi="Times New Roman" w:cs="Times New Roman"/>
              </w:rPr>
            </w:pPr>
            <w:r w:rsidRPr="00E24CEA">
              <w:rPr>
                <w:rFonts w:ascii="Times New Roman" w:hAnsi="Times New Roman" w:cs="Times New Roman"/>
              </w:rPr>
              <w:t>63</w:t>
            </w:r>
            <w:r w:rsidR="00B06D9D" w:rsidRPr="00E24CE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06D9D" w:rsidRPr="00E24CEA" w:rsidRDefault="00F31C75" w:rsidP="009E01E9">
            <w:pPr>
              <w:spacing w:after="0"/>
              <w:rPr>
                <w:rFonts w:ascii="Times New Roman" w:hAnsi="Times New Roman" w:cs="Times New Roman"/>
              </w:rPr>
            </w:pPr>
            <w:r w:rsidRPr="00E24CEA">
              <w:rPr>
                <w:rFonts w:ascii="Times New Roman" w:hAnsi="Times New Roman" w:cs="Times New Roman"/>
              </w:rPr>
              <w:t>67</w:t>
            </w:r>
            <w:r w:rsidR="00B06D9D" w:rsidRPr="00E24CE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46" w:type="dxa"/>
            <w:tcBorders>
              <w:right w:val="single" w:sz="4" w:space="0" w:color="auto"/>
            </w:tcBorders>
          </w:tcPr>
          <w:p w:rsidR="00B06D9D" w:rsidRPr="00E24CEA" w:rsidRDefault="00F31C75" w:rsidP="009E01E9">
            <w:pPr>
              <w:spacing w:after="0"/>
              <w:rPr>
                <w:rFonts w:ascii="Times New Roman" w:hAnsi="Times New Roman" w:cs="Times New Roman"/>
              </w:rPr>
            </w:pPr>
            <w:r w:rsidRPr="00E24CEA">
              <w:rPr>
                <w:rFonts w:ascii="Times New Roman" w:hAnsi="Times New Roman" w:cs="Times New Roman"/>
              </w:rPr>
              <w:t>60</w:t>
            </w:r>
            <w:r w:rsidR="00B06D9D" w:rsidRPr="00E24CE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B06D9D" w:rsidRPr="00E24CEA" w:rsidRDefault="00F31C75" w:rsidP="009E01E9">
            <w:pPr>
              <w:spacing w:after="0"/>
              <w:rPr>
                <w:rFonts w:ascii="Times New Roman" w:hAnsi="Times New Roman" w:cs="Times New Roman"/>
              </w:rPr>
            </w:pPr>
            <w:r w:rsidRPr="00E24CEA">
              <w:rPr>
                <w:rFonts w:ascii="Times New Roman" w:hAnsi="Times New Roman" w:cs="Times New Roman"/>
              </w:rPr>
              <w:t>77</w:t>
            </w:r>
            <w:r w:rsidR="00B06D9D" w:rsidRPr="00E24CE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B06D9D" w:rsidRPr="00E24CEA" w:rsidRDefault="00F31C75" w:rsidP="009E01E9">
            <w:pPr>
              <w:spacing w:after="0"/>
              <w:rPr>
                <w:rFonts w:ascii="Times New Roman" w:hAnsi="Times New Roman" w:cs="Times New Roman"/>
              </w:rPr>
            </w:pPr>
            <w:r w:rsidRPr="00E24CEA">
              <w:rPr>
                <w:rFonts w:ascii="Times New Roman" w:hAnsi="Times New Roman" w:cs="Times New Roman"/>
              </w:rPr>
              <w:t>63</w:t>
            </w:r>
            <w:r w:rsidR="00B06D9D" w:rsidRPr="00E24CE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03" w:type="dxa"/>
            <w:tcBorders>
              <w:left w:val="single" w:sz="4" w:space="0" w:color="auto"/>
            </w:tcBorders>
          </w:tcPr>
          <w:p w:rsidR="00B06D9D" w:rsidRPr="00E24CEA" w:rsidRDefault="00F31C75" w:rsidP="009E01E9">
            <w:pPr>
              <w:spacing w:after="0"/>
              <w:rPr>
                <w:rFonts w:ascii="Times New Roman" w:hAnsi="Times New Roman" w:cs="Times New Roman"/>
              </w:rPr>
            </w:pPr>
            <w:r w:rsidRPr="00E24CEA">
              <w:rPr>
                <w:rFonts w:ascii="Times New Roman" w:hAnsi="Times New Roman" w:cs="Times New Roman"/>
              </w:rPr>
              <w:t>70</w:t>
            </w:r>
            <w:r w:rsidR="00B06D9D" w:rsidRPr="00E24CEA">
              <w:rPr>
                <w:rFonts w:ascii="Times New Roman" w:hAnsi="Times New Roman" w:cs="Times New Roman"/>
              </w:rPr>
              <w:t>%</w:t>
            </w:r>
          </w:p>
        </w:tc>
      </w:tr>
    </w:tbl>
    <w:p w:rsidR="00683CC0" w:rsidRPr="00E24CEA" w:rsidRDefault="00683CC0" w:rsidP="009E01E9">
      <w:pPr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 w:rsidRPr="00E24CEA">
        <w:rPr>
          <w:rFonts w:ascii="Times New Roman" w:eastAsia="Calibri" w:hAnsi="Times New Roman" w:cs="Times New Roman"/>
        </w:rPr>
        <w:t>Из анализа результатов, указанных в таблице, следует, что качественный уровень развития до</w:t>
      </w:r>
      <w:r w:rsidR="00BF36A6" w:rsidRPr="00E24CEA">
        <w:rPr>
          <w:rFonts w:ascii="Times New Roman" w:eastAsia="Calibri" w:hAnsi="Times New Roman" w:cs="Times New Roman"/>
        </w:rPr>
        <w:t xml:space="preserve">школьников к концу </w:t>
      </w:r>
      <w:r w:rsidRPr="00E24CEA">
        <w:rPr>
          <w:rFonts w:ascii="Times New Roman" w:eastAsia="Calibri" w:hAnsi="Times New Roman" w:cs="Times New Roman"/>
        </w:rPr>
        <w:t xml:space="preserve"> </w:t>
      </w:r>
      <w:r w:rsidR="00BF36A6" w:rsidRPr="00E24CEA">
        <w:rPr>
          <w:rFonts w:ascii="Times New Roman" w:eastAsia="Calibri" w:hAnsi="Times New Roman" w:cs="Times New Roman"/>
        </w:rPr>
        <w:t xml:space="preserve"> 2017 года увеличился в среднем на 7</w:t>
      </w:r>
      <w:r w:rsidRPr="00E24CEA">
        <w:rPr>
          <w:rFonts w:ascii="Times New Roman" w:eastAsia="Calibri" w:hAnsi="Times New Roman" w:cs="Times New Roman"/>
        </w:rPr>
        <w:t xml:space="preserve"> % по сравнению с резу</w:t>
      </w:r>
      <w:r w:rsidR="00BF36A6" w:rsidRPr="00E24CEA">
        <w:rPr>
          <w:rFonts w:ascii="Times New Roman" w:eastAsia="Calibri" w:hAnsi="Times New Roman" w:cs="Times New Roman"/>
        </w:rPr>
        <w:t>льтатами на начало 2017</w:t>
      </w:r>
      <w:r w:rsidRPr="00E24CEA">
        <w:rPr>
          <w:rFonts w:ascii="Times New Roman" w:eastAsia="Calibri" w:hAnsi="Times New Roman" w:cs="Times New Roman"/>
        </w:rPr>
        <w:t xml:space="preserve"> года.  Следовательно, по всем направлениям государственного стандарта по дошкольному образованию прослеживается динамика развития воспитанников нашего детского сада, а </w:t>
      </w:r>
      <w:proofErr w:type="gramStart"/>
      <w:r w:rsidRPr="00E24CEA">
        <w:rPr>
          <w:rFonts w:ascii="Times New Roman" w:eastAsia="Calibri" w:hAnsi="Times New Roman" w:cs="Times New Roman"/>
        </w:rPr>
        <w:t>значит</w:t>
      </w:r>
      <w:proofErr w:type="gramEnd"/>
      <w:r w:rsidRPr="00E24CEA">
        <w:rPr>
          <w:rFonts w:ascii="Times New Roman" w:eastAsia="Calibri" w:hAnsi="Times New Roman" w:cs="Times New Roman"/>
        </w:rPr>
        <w:t xml:space="preserve"> в</w:t>
      </w:r>
      <w:r w:rsidRPr="00E24CEA">
        <w:rPr>
          <w:rFonts w:ascii="Times New Roman" w:eastAsia="Times New Roman" w:hAnsi="Times New Roman" w:cs="Times New Roman"/>
          <w:lang w:eastAsia="ru-RU"/>
        </w:rPr>
        <w:t>оспитатели обеспечивают реализацию основной общеобразовательной программы МКДОУ на высоком  уровне.</w:t>
      </w:r>
      <w:r w:rsidRPr="00E24CEA">
        <w:rPr>
          <w:rFonts w:ascii="Times New Roman" w:eastAsia="Times New Roman" w:hAnsi="Times New Roman" w:cs="Times New Roman"/>
          <w:color w:val="FF0000"/>
          <w:lang w:eastAsia="ru-RU"/>
        </w:rPr>
        <w:t xml:space="preserve"> </w:t>
      </w:r>
    </w:p>
    <w:p w:rsidR="00683CC0" w:rsidRPr="00E24CEA" w:rsidRDefault="00BF36A6" w:rsidP="00683CC0">
      <w:pPr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24CEA">
        <w:rPr>
          <w:rFonts w:ascii="Times New Roman" w:eastAsia="Times New Roman" w:hAnsi="Times New Roman" w:cs="Times New Roman"/>
          <w:lang w:eastAsia="ru-RU"/>
        </w:rPr>
        <w:t xml:space="preserve">В 2017 году мы выпустили  в школу </w:t>
      </w:r>
      <w:r w:rsidR="00683CC0" w:rsidRPr="00E24CEA">
        <w:rPr>
          <w:rFonts w:ascii="Times New Roman" w:eastAsia="Times New Roman" w:hAnsi="Times New Roman" w:cs="Times New Roman"/>
          <w:lang w:eastAsia="ru-RU"/>
        </w:rPr>
        <w:t xml:space="preserve"> 39 детей. Результатом осуществления </w:t>
      </w:r>
      <w:proofErr w:type="spellStart"/>
      <w:r w:rsidR="00683CC0" w:rsidRPr="00E24CEA">
        <w:rPr>
          <w:rFonts w:ascii="Times New Roman" w:eastAsia="Times New Roman" w:hAnsi="Times New Roman" w:cs="Times New Roman"/>
          <w:lang w:eastAsia="ru-RU"/>
        </w:rPr>
        <w:t>воспитательно</w:t>
      </w:r>
      <w:proofErr w:type="spellEnd"/>
      <w:r w:rsidR="00683CC0" w:rsidRPr="00E24CEA">
        <w:rPr>
          <w:rFonts w:ascii="Times New Roman" w:eastAsia="Times New Roman" w:hAnsi="Times New Roman" w:cs="Times New Roman"/>
          <w:lang w:eastAsia="ru-RU"/>
        </w:rPr>
        <w:t xml:space="preserve"> - образовательного процесса явилась качественная </w:t>
      </w:r>
      <w:r w:rsidR="00683CC0" w:rsidRPr="00E24CEA">
        <w:rPr>
          <w:rFonts w:ascii="Times New Roman" w:eastAsia="Times New Roman" w:hAnsi="Times New Roman" w:cs="Times New Roman"/>
          <w:bCs/>
          <w:lang w:eastAsia="ru-RU"/>
        </w:rPr>
        <w:t xml:space="preserve">подготовка детей к обучению в школе. </w:t>
      </w:r>
      <w:r w:rsidR="00683CC0" w:rsidRPr="00E24CEA">
        <w:rPr>
          <w:rFonts w:ascii="Times New Roman" w:eastAsia="Times New Roman" w:hAnsi="Times New Roman" w:cs="Times New Roman"/>
          <w:lang w:eastAsia="ru-RU"/>
        </w:rPr>
        <w:t xml:space="preserve">Выпускники детского сада хорошо освоили программу  подготовки, что соответствует </w:t>
      </w:r>
      <w:r w:rsidR="00683CC0" w:rsidRPr="00E24CEA">
        <w:rPr>
          <w:rFonts w:ascii="Times New Roman" w:eastAsia="Times New Roman" w:hAnsi="Times New Roman" w:cs="Times New Roman"/>
          <w:spacing w:val="4"/>
          <w:lang w:eastAsia="ru-RU"/>
        </w:rPr>
        <w:t>требованиям, предъявляемым к дошкольникам.</w:t>
      </w:r>
    </w:p>
    <w:p w:rsidR="004B6CE6" w:rsidRPr="00E24CEA" w:rsidRDefault="004B6CE6" w:rsidP="009012A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highlight w:val="yellow"/>
          <w:u w:val="single"/>
          <w:bdr w:val="none" w:sz="0" w:space="0" w:color="auto" w:frame="1"/>
          <w:lang w:eastAsia="ru-RU"/>
        </w:rPr>
      </w:pPr>
    </w:p>
    <w:p w:rsidR="009012A9" w:rsidRPr="009E01E9" w:rsidRDefault="009012A9" w:rsidP="009E01E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01E9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Достижения ДОУ</w:t>
      </w:r>
      <w:r w:rsidR="009E01E9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.</w:t>
      </w:r>
    </w:p>
    <w:p w:rsidR="009012A9" w:rsidRPr="00E24CEA" w:rsidRDefault="00FC7F6D" w:rsidP="009012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24CEA">
        <w:rPr>
          <w:rFonts w:ascii="Times New Roman" w:eastAsia="Times New Roman" w:hAnsi="Times New Roman" w:cs="Times New Roman"/>
          <w:lang w:eastAsia="ru-RU"/>
        </w:rPr>
        <w:t>В течение 2017</w:t>
      </w:r>
      <w:r w:rsidR="009012A9" w:rsidRPr="00E24CEA">
        <w:rPr>
          <w:rFonts w:ascii="Times New Roman" w:eastAsia="Times New Roman" w:hAnsi="Times New Roman" w:cs="Times New Roman"/>
          <w:lang w:eastAsia="ru-RU"/>
        </w:rPr>
        <w:t xml:space="preserve"> года воспитанники  нашего детского принимали участие во многих конкурсах:</w:t>
      </w:r>
    </w:p>
    <w:p w:rsidR="009012A9" w:rsidRPr="00E24CEA" w:rsidRDefault="009012A9" w:rsidP="009012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24CEA">
        <w:rPr>
          <w:rFonts w:ascii="Times New Roman" w:eastAsia="Times New Roman" w:hAnsi="Times New Roman" w:cs="Times New Roman"/>
          <w:lang w:eastAsia="ru-RU"/>
        </w:rPr>
        <w:t>Краевой  ко</w:t>
      </w:r>
      <w:r w:rsidR="006D4301" w:rsidRPr="00E24CEA">
        <w:rPr>
          <w:rFonts w:ascii="Times New Roman" w:eastAsia="Times New Roman" w:hAnsi="Times New Roman" w:cs="Times New Roman"/>
          <w:lang w:eastAsia="ru-RU"/>
        </w:rPr>
        <w:t>нкурс  «Имею право и обязан» – 3 участника</w:t>
      </w:r>
      <w:r w:rsidRPr="00E24CEA">
        <w:rPr>
          <w:rFonts w:ascii="Times New Roman" w:eastAsia="Times New Roman" w:hAnsi="Times New Roman" w:cs="Times New Roman"/>
          <w:lang w:eastAsia="ru-RU"/>
        </w:rPr>
        <w:t xml:space="preserve"> без  места.</w:t>
      </w:r>
    </w:p>
    <w:p w:rsidR="009012A9" w:rsidRPr="00E24CEA" w:rsidRDefault="009012A9" w:rsidP="009012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24CEA">
        <w:rPr>
          <w:rFonts w:ascii="Times New Roman" w:eastAsia="Times New Roman" w:hAnsi="Times New Roman" w:cs="Times New Roman"/>
          <w:lang w:eastAsia="ru-RU"/>
        </w:rPr>
        <w:t>Районный конкурс детск</w:t>
      </w:r>
      <w:r w:rsidR="00AA5FD0" w:rsidRPr="00E24CEA">
        <w:rPr>
          <w:rFonts w:ascii="Times New Roman" w:eastAsia="Times New Roman" w:hAnsi="Times New Roman" w:cs="Times New Roman"/>
          <w:lang w:eastAsia="ru-RU"/>
        </w:rPr>
        <w:t>ого  творчества «Экология в рисунках детей</w:t>
      </w:r>
      <w:r w:rsidRPr="00E24CEA">
        <w:rPr>
          <w:rFonts w:ascii="Times New Roman" w:eastAsia="Times New Roman" w:hAnsi="Times New Roman" w:cs="Times New Roman"/>
          <w:lang w:eastAsia="ru-RU"/>
        </w:rPr>
        <w:t xml:space="preserve">» – 2 </w:t>
      </w:r>
      <w:r w:rsidR="00AA5FD0" w:rsidRPr="00E24CEA">
        <w:rPr>
          <w:rFonts w:ascii="Times New Roman" w:eastAsia="Times New Roman" w:hAnsi="Times New Roman" w:cs="Times New Roman"/>
          <w:lang w:eastAsia="ru-RU"/>
        </w:rPr>
        <w:t>участника, без места</w:t>
      </w:r>
      <w:r w:rsidRPr="00E24CEA">
        <w:rPr>
          <w:rFonts w:ascii="Times New Roman" w:eastAsia="Times New Roman" w:hAnsi="Times New Roman" w:cs="Times New Roman"/>
          <w:lang w:eastAsia="ru-RU"/>
        </w:rPr>
        <w:t>.</w:t>
      </w:r>
    </w:p>
    <w:p w:rsidR="009012A9" w:rsidRPr="00E24CEA" w:rsidRDefault="009012A9" w:rsidP="009012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24CEA">
        <w:rPr>
          <w:rFonts w:ascii="Times New Roman" w:eastAsia="Times New Roman" w:hAnsi="Times New Roman" w:cs="Times New Roman"/>
          <w:lang w:eastAsia="ru-RU"/>
        </w:rPr>
        <w:t>Районный конкурс детского творчества «Национальные базовые ценности в творчестве» – 2 участника без места.</w:t>
      </w:r>
    </w:p>
    <w:p w:rsidR="009012A9" w:rsidRPr="00E24CEA" w:rsidRDefault="009012A9" w:rsidP="009012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24CEA">
        <w:rPr>
          <w:rFonts w:ascii="Times New Roman" w:eastAsia="Times New Roman" w:hAnsi="Times New Roman" w:cs="Times New Roman"/>
          <w:lang w:eastAsia="ru-RU"/>
        </w:rPr>
        <w:t>Районный конкурс детского творче</w:t>
      </w:r>
      <w:r w:rsidR="006D4301" w:rsidRPr="00E24CEA">
        <w:rPr>
          <w:rFonts w:ascii="Times New Roman" w:eastAsia="Times New Roman" w:hAnsi="Times New Roman" w:cs="Times New Roman"/>
          <w:lang w:eastAsia="ru-RU"/>
        </w:rPr>
        <w:t>ства «В союзе с природой» – 1 участник без места</w:t>
      </w:r>
      <w:r w:rsidRPr="00E24CEA">
        <w:rPr>
          <w:rFonts w:ascii="Times New Roman" w:eastAsia="Times New Roman" w:hAnsi="Times New Roman" w:cs="Times New Roman"/>
          <w:lang w:eastAsia="ru-RU"/>
        </w:rPr>
        <w:t>.</w:t>
      </w:r>
    </w:p>
    <w:p w:rsidR="009012A9" w:rsidRPr="00E24CEA" w:rsidRDefault="00AA5FD0" w:rsidP="009012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24CEA">
        <w:rPr>
          <w:rFonts w:ascii="Times New Roman" w:eastAsia="Times New Roman" w:hAnsi="Times New Roman" w:cs="Times New Roman"/>
          <w:lang w:eastAsia="ru-RU"/>
        </w:rPr>
        <w:t>Районный   конкурс «Юный чтец» – 1 участник – 3</w:t>
      </w:r>
      <w:r w:rsidR="009012A9" w:rsidRPr="00E24CEA">
        <w:rPr>
          <w:rFonts w:ascii="Times New Roman" w:eastAsia="Times New Roman" w:hAnsi="Times New Roman" w:cs="Times New Roman"/>
          <w:lang w:eastAsia="ru-RU"/>
        </w:rPr>
        <w:t xml:space="preserve"> место</w:t>
      </w:r>
      <w:r w:rsidR="009E01E9">
        <w:rPr>
          <w:rFonts w:ascii="Times New Roman" w:eastAsia="Times New Roman" w:hAnsi="Times New Roman" w:cs="Times New Roman"/>
          <w:lang w:eastAsia="ru-RU"/>
        </w:rPr>
        <w:t>.</w:t>
      </w:r>
    </w:p>
    <w:p w:rsidR="003E6461" w:rsidRPr="00E24CEA" w:rsidRDefault="00AA5FD0" w:rsidP="003E64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24CEA">
        <w:rPr>
          <w:rFonts w:ascii="Times New Roman" w:eastAsia="Times New Roman" w:hAnsi="Times New Roman" w:cs="Times New Roman"/>
          <w:lang w:eastAsia="ru-RU"/>
        </w:rPr>
        <w:t xml:space="preserve">Международный дистанционный конкурс «Старт» </w:t>
      </w:r>
      <w:r w:rsidR="003E6461" w:rsidRPr="00E24CEA">
        <w:rPr>
          <w:rFonts w:ascii="Times New Roman" w:eastAsia="Times New Roman" w:hAnsi="Times New Roman" w:cs="Times New Roman"/>
          <w:lang w:eastAsia="ru-RU"/>
        </w:rPr>
        <w:t>» – 9 участников – 1 место, 8 участников – 2 место, 4 участника – 3 место.</w:t>
      </w:r>
    </w:p>
    <w:p w:rsidR="009F312E" w:rsidRPr="00E24CEA" w:rsidRDefault="003E6461" w:rsidP="009F31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24CEA">
        <w:rPr>
          <w:rFonts w:ascii="Times New Roman" w:eastAsia="Times New Roman" w:hAnsi="Times New Roman" w:cs="Times New Roman"/>
          <w:lang w:eastAsia="ru-RU"/>
        </w:rPr>
        <w:t>Международная дистанционная олимпиада «Круговорот знаний» » – 2 участника – 1 место</w:t>
      </w:r>
      <w:r w:rsidR="009F312E" w:rsidRPr="00E24CEA">
        <w:rPr>
          <w:rFonts w:ascii="Times New Roman" w:eastAsia="Times New Roman" w:hAnsi="Times New Roman" w:cs="Times New Roman"/>
          <w:lang w:eastAsia="ru-RU"/>
        </w:rPr>
        <w:t>, 2 участника – 1 место,</w:t>
      </w:r>
    </w:p>
    <w:p w:rsidR="003E6461" w:rsidRPr="00E24CEA" w:rsidRDefault="009F312E" w:rsidP="009F31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24CEA">
        <w:rPr>
          <w:rFonts w:ascii="Times New Roman" w:eastAsia="Times New Roman" w:hAnsi="Times New Roman" w:cs="Times New Roman"/>
          <w:lang w:eastAsia="ru-RU"/>
        </w:rPr>
        <w:t>1 участник – 3 место.</w:t>
      </w:r>
    </w:p>
    <w:p w:rsidR="009012A9" w:rsidRPr="00E24CEA" w:rsidRDefault="009012A9" w:rsidP="009012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24CEA">
        <w:rPr>
          <w:rFonts w:ascii="Times New Roman" w:eastAsia="Times New Roman" w:hAnsi="Times New Roman" w:cs="Times New Roman"/>
          <w:lang w:eastAsia="ru-RU"/>
        </w:rPr>
        <w:t>Участие педагогов в конкурсах:</w:t>
      </w:r>
    </w:p>
    <w:p w:rsidR="009012A9" w:rsidRPr="00E24CEA" w:rsidRDefault="009012A9" w:rsidP="009012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24CEA">
        <w:rPr>
          <w:rFonts w:ascii="Times New Roman" w:eastAsia="Times New Roman" w:hAnsi="Times New Roman" w:cs="Times New Roman"/>
          <w:lang w:eastAsia="ru-RU"/>
        </w:rPr>
        <w:t>Кра</w:t>
      </w:r>
      <w:r w:rsidR="00AA5FD0" w:rsidRPr="00E24CEA">
        <w:rPr>
          <w:rFonts w:ascii="Times New Roman" w:eastAsia="Times New Roman" w:hAnsi="Times New Roman" w:cs="Times New Roman"/>
          <w:lang w:eastAsia="ru-RU"/>
        </w:rPr>
        <w:t>евой конкурс «Детский сад – 2017</w:t>
      </w:r>
      <w:r w:rsidRPr="00E24CEA">
        <w:rPr>
          <w:rFonts w:ascii="Times New Roman" w:eastAsia="Times New Roman" w:hAnsi="Times New Roman" w:cs="Times New Roman"/>
          <w:lang w:eastAsia="ru-RU"/>
        </w:rPr>
        <w:t>» – заочный этап 1 участник.</w:t>
      </w:r>
    </w:p>
    <w:p w:rsidR="009F312E" w:rsidRPr="009E01E9" w:rsidRDefault="009F312E" w:rsidP="009012A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</w:pPr>
      <w:proofErr w:type="gramStart"/>
      <w:r w:rsidRPr="009E01E9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Всероссийская</w:t>
      </w:r>
      <w:proofErr w:type="gramEnd"/>
      <w:r w:rsidRPr="009E01E9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 xml:space="preserve"> Блиц-олимпиада: «Педагог и программа </w:t>
      </w:r>
      <w:r w:rsidRPr="009E01E9">
        <w:rPr>
          <w:rFonts w:ascii="Times New Roman" w:eastAsia="Times New Roman" w:hAnsi="Times New Roman" w:cs="Times New Roman"/>
          <w:bCs/>
          <w:bdr w:val="none" w:sz="0" w:space="0" w:color="auto" w:frame="1"/>
          <w:lang w:val="en-US" w:eastAsia="ru-RU"/>
        </w:rPr>
        <w:t>Word</w:t>
      </w:r>
      <w:r w:rsidRPr="009E01E9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»</w:t>
      </w:r>
      <w:r w:rsidRPr="009E01E9">
        <w:rPr>
          <w:rFonts w:ascii="Times New Roman" w:eastAsia="Times New Roman" w:hAnsi="Times New Roman" w:cs="Times New Roman"/>
          <w:lang w:eastAsia="ru-RU"/>
        </w:rPr>
        <w:t xml:space="preserve"> – 1 участник  – 1  место.</w:t>
      </w:r>
    </w:p>
    <w:p w:rsidR="009012A9" w:rsidRPr="009E01E9" w:rsidRDefault="009012A9" w:rsidP="009012A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9E01E9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Праздники:</w:t>
      </w:r>
      <w:r w:rsidRPr="009E01E9">
        <w:rPr>
          <w:rFonts w:ascii="Times New Roman" w:eastAsia="Times New Roman" w:hAnsi="Times New Roman" w:cs="Times New Roman"/>
          <w:lang w:eastAsia="ru-RU"/>
        </w:rPr>
        <w:t> </w:t>
      </w:r>
      <w:r w:rsidRPr="009E01E9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  </w:t>
      </w:r>
      <w:r w:rsidRPr="009E01E9">
        <w:rPr>
          <w:rFonts w:ascii="Times New Roman" w:eastAsia="Times New Roman" w:hAnsi="Times New Roman" w:cs="Times New Roman"/>
          <w:lang w:eastAsia="ru-RU"/>
        </w:rPr>
        <w:t> </w:t>
      </w:r>
    </w:p>
    <w:p w:rsidR="00AA5FD0" w:rsidRPr="00E24CEA" w:rsidRDefault="009E01E9" w:rsidP="00AA5FD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«Осень золотая», «Новый год</w:t>
      </w:r>
      <w:r w:rsidR="00AA5FD0" w:rsidRPr="00E24CEA">
        <w:rPr>
          <w:rFonts w:ascii="Times New Roman" w:eastAsia="Times New Roman" w:hAnsi="Times New Roman" w:cs="Times New Roman"/>
          <w:lang w:eastAsia="ru-RU"/>
        </w:rPr>
        <w:t>».</w:t>
      </w:r>
      <w:r w:rsidR="009012A9" w:rsidRPr="00E24CE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9012A9" w:rsidRPr="009E01E9" w:rsidRDefault="009012A9" w:rsidP="009012A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9E01E9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Выставки и смотры-конкурсы:</w:t>
      </w:r>
    </w:p>
    <w:p w:rsidR="009012A9" w:rsidRPr="00E24CEA" w:rsidRDefault="009012A9" w:rsidP="009012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24CEA">
        <w:rPr>
          <w:rFonts w:ascii="Times New Roman" w:eastAsia="Times New Roman" w:hAnsi="Times New Roman" w:cs="Times New Roman"/>
          <w:lang w:eastAsia="ru-RU"/>
        </w:rPr>
        <w:t xml:space="preserve">В течение учебного года было проведено 2 смотра-конкурса. Они проводились с целью привлечения родителей к участию в образовательной деятельности детей </w:t>
      </w:r>
      <w:r w:rsidR="00AA5FD0" w:rsidRPr="00E24CEA">
        <w:rPr>
          <w:rFonts w:ascii="Times New Roman" w:eastAsia="Times New Roman" w:hAnsi="Times New Roman" w:cs="Times New Roman"/>
          <w:lang w:eastAsia="ru-RU"/>
        </w:rPr>
        <w:t xml:space="preserve"> </w:t>
      </w:r>
      <w:r w:rsidR="008E73D0" w:rsidRPr="00E24CEA">
        <w:rPr>
          <w:rFonts w:ascii="Times New Roman" w:eastAsia="Times New Roman" w:hAnsi="Times New Roman" w:cs="Times New Roman"/>
          <w:lang w:eastAsia="ru-RU"/>
        </w:rPr>
        <w:t xml:space="preserve">Смотр-конкурс </w:t>
      </w:r>
      <w:r w:rsidRPr="00E24CEA">
        <w:rPr>
          <w:rFonts w:ascii="Times New Roman" w:eastAsia="Times New Roman" w:hAnsi="Times New Roman" w:cs="Times New Roman"/>
          <w:lang w:eastAsia="ru-RU"/>
        </w:rPr>
        <w:t xml:space="preserve"> «Осенняя поделка», «Новогодняя игрушка».</w:t>
      </w:r>
    </w:p>
    <w:p w:rsidR="004B6CE6" w:rsidRPr="00E24CEA" w:rsidRDefault="004B6CE6" w:rsidP="009012A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u w:val="single"/>
          <w:bdr w:val="none" w:sz="0" w:space="0" w:color="auto" w:frame="1"/>
          <w:lang w:eastAsia="ru-RU"/>
        </w:rPr>
      </w:pPr>
    </w:p>
    <w:p w:rsidR="009012A9" w:rsidRPr="009E01E9" w:rsidRDefault="009012A9" w:rsidP="009E01E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</w:pPr>
      <w:r w:rsidRPr="009E01E9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Работа ДОУ с родителями воспитанников.</w:t>
      </w:r>
    </w:p>
    <w:p w:rsidR="009012A9" w:rsidRPr="00E24CEA" w:rsidRDefault="009012A9" w:rsidP="009012A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24CEA">
        <w:rPr>
          <w:rFonts w:ascii="Times New Roman" w:eastAsia="Times New Roman" w:hAnsi="Times New Roman" w:cs="Times New Roman"/>
          <w:lang w:eastAsia="ru-RU"/>
        </w:rPr>
        <w:t xml:space="preserve">В соответствии с требованиями  ФГОС </w:t>
      </w:r>
      <w:proofErr w:type="gramStart"/>
      <w:r w:rsidRPr="00E24CEA">
        <w:rPr>
          <w:rFonts w:ascii="Times New Roman" w:eastAsia="Times New Roman" w:hAnsi="Times New Roman" w:cs="Times New Roman"/>
          <w:lang w:eastAsia="ru-RU"/>
        </w:rPr>
        <w:t>ДО</w:t>
      </w:r>
      <w:proofErr w:type="gramEnd"/>
      <w:r w:rsidRPr="00E24CE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E24CEA">
        <w:rPr>
          <w:rFonts w:ascii="Times New Roman" w:eastAsia="Times New Roman" w:hAnsi="Times New Roman" w:cs="Times New Roman"/>
          <w:lang w:eastAsia="ru-RU"/>
        </w:rPr>
        <w:t>родители</w:t>
      </w:r>
      <w:proofErr w:type="gramEnd"/>
      <w:r w:rsidRPr="00E24CEA">
        <w:rPr>
          <w:rFonts w:ascii="Times New Roman" w:eastAsia="Times New Roman" w:hAnsi="Times New Roman" w:cs="Times New Roman"/>
          <w:lang w:eastAsia="ru-RU"/>
        </w:rPr>
        <w:t xml:space="preserve"> являются основными социальными заказчиками ДОУ, поэтому взаимодействию педагогов с семьей в ДОУ уделяется серьезное внимание. Строится эта работа на принципах партнерства, сотрудничества, взаимодействия.</w:t>
      </w:r>
    </w:p>
    <w:p w:rsidR="009012A9" w:rsidRPr="00E24CEA" w:rsidRDefault="009012A9" w:rsidP="009012A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24CEA">
        <w:rPr>
          <w:rFonts w:ascii="Times New Roman" w:eastAsia="Times New Roman" w:hAnsi="Times New Roman" w:cs="Times New Roman"/>
          <w:lang w:eastAsia="ru-RU"/>
        </w:rPr>
        <w:t>Родители  привлекаются к участию в мероприятиях, проводимых в ДОУ: утренники, субботники, проведение ремонта детского сада.</w:t>
      </w:r>
    </w:p>
    <w:p w:rsidR="009012A9" w:rsidRPr="009E01E9" w:rsidRDefault="009012A9" w:rsidP="009012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01E9">
        <w:rPr>
          <w:rFonts w:ascii="Times New Roman" w:eastAsia="Times New Roman" w:hAnsi="Times New Roman" w:cs="Times New Roman"/>
          <w:lang w:eastAsia="ru-RU"/>
        </w:rPr>
        <w:t xml:space="preserve"> В течение года  прошли групповые родительские собрания по темам: </w:t>
      </w:r>
    </w:p>
    <w:p w:rsidR="00C82D2A" w:rsidRDefault="00C82D2A" w:rsidP="009E01E9">
      <w:pPr>
        <w:pStyle w:val="ab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r w:rsidRPr="009E01E9">
        <w:rPr>
          <w:rFonts w:ascii="Times New Roman" w:hAnsi="Times New Roman"/>
        </w:rPr>
        <w:t>2 группа раннего возраста:</w:t>
      </w:r>
      <w:r w:rsidR="009E01E9">
        <w:rPr>
          <w:rFonts w:ascii="Times New Roman" w:hAnsi="Times New Roman"/>
        </w:rPr>
        <w:t xml:space="preserve"> </w:t>
      </w:r>
      <w:r w:rsidRPr="009E01E9">
        <w:rPr>
          <w:rFonts w:ascii="Times New Roman" w:hAnsi="Times New Roman"/>
        </w:rPr>
        <w:t>«Адаптация</w:t>
      </w:r>
      <w:r w:rsidR="000E3184" w:rsidRPr="009E01E9">
        <w:rPr>
          <w:rFonts w:ascii="Times New Roman" w:hAnsi="Times New Roman"/>
        </w:rPr>
        <w:t xml:space="preserve"> детей к детскому саду».</w:t>
      </w:r>
    </w:p>
    <w:p w:rsidR="009012A9" w:rsidRPr="009E01E9" w:rsidRDefault="009012A9" w:rsidP="009E01E9">
      <w:pPr>
        <w:pStyle w:val="ab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r w:rsidRPr="009E01E9">
        <w:rPr>
          <w:rFonts w:ascii="Times New Roman" w:hAnsi="Times New Roman"/>
        </w:rPr>
        <w:t xml:space="preserve">Младшие группы: </w:t>
      </w:r>
      <w:r w:rsidRPr="009E01E9">
        <w:rPr>
          <w:rFonts w:ascii="Times New Roman" w:hAnsi="Times New Roman"/>
          <w:bdr w:val="none" w:sz="0" w:space="0" w:color="auto" w:frame="1"/>
        </w:rPr>
        <w:t xml:space="preserve"> «Психофизиологические особенности детей 3-4 года жизни, организация режима дня»</w:t>
      </w:r>
      <w:r w:rsidR="000E3184" w:rsidRPr="009E01E9">
        <w:rPr>
          <w:rFonts w:ascii="Times New Roman" w:hAnsi="Times New Roman"/>
          <w:bdr w:val="none" w:sz="0" w:space="0" w:color="auto" w:frame="1"/>
        </w:rPr>
        <w:t>.</w:t>
      </w:r>
    </w:p>
    <w:p w:rsidR="009012A9" w:rsidRPr="009E01E9" w:rsidRDefault="009012A9" w:rsidP="009E01E9">
      <w:pPr>
        <w:pStyle w:val="ab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r w:rsidRPr="009E01E9">
        <w:rPr>
          <w:rFonts w:ascii="Times New Roman" w:hAnsi="Times New Roman"/>
        </w:rPr>
        <w:t xml:space="preserve">Средняя группа:  </w:t>
      </w:r>
      <w:r w:rsidRPr="009E01E9">
        <w:rPr>
          <w:rFonts w:ascii="Times New Roman" w:hAnsi="Times New Roman"/>
          <w:bdr w:val="none" w:sz="0" w:space="0" w:color="auto" w:frame="1"/>
        </w:rPr>
        <w:t>«Психофизиологические особенности детей 4-5 года жизни, организация режима дня»</w:t>
      </w:r>
      <w:r w:rsidR="00973078" w:rsidRPr="009E01E9">
        <w:rPr>
          <w:rFonts w:ascii="Times New Roman" w:hAnsi="Times New Roman"/>
          <w:bdr w:val="none" w:sz="0" w:space="0" w:color="auto" w:frame="1"/>
        </w:rPr>
        <w:t>.</w:t>
      </w:r>
    </w:p>
    <w:p w:rsidR="009012A9" w:rsidRPr="009E01E9" w:rsidRDefault="009012A9" w:rsidP="009E01E9">
      <w:pPr>
        <w:pStyle w:val="ab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r w:rsidRPr="009E01E9">
        <w:rPr>
          <w:rFonts w:ascii="Times New Roman" w:hAnsi="Times New Roman"/>
        </w:rPr>
        <w:t xml:space="preserve">Старшая группа: </w:t>
      </w:r>
      <w:r w:rsidRPr="009E01E9">
        <w:rPr>
          <w:rFonts w:ascii="Times New Roman" w:hAnsi="Times New Roman"/>
          <w:bdr w:val="none" w:sz="0" w:space="0" w:color="auto" w:frame="1"/>
        </w:rPr>
        <w:t>«Психофизиологические особенности детей 5-6 года жизни, организация режима дня»</w:t>
      </w:r>
      <w:r w:rsidR="00973078" w:rsidRPr="009E01E9">
        <w:rPr>
          <w:rFonts w:ascii="Times New Roman" w:hAnsi="Times New Roman"/>
          <w:bdr w:val="none" w:sz="0" w:space="0" w:color="auto" w:frame="1"/>
        </w:rPr>
        <w:t>.</w:t>
      </w:r>
    </w:p>
    <w:p w:rsidR="009012A9" w:rsidRPr="009E01E9" w:rsidRDefault="00973078" w:rsidP="009E01E9">
      <w:pPr>
        <w:pStyle w:val="ab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r w:rsidRPr="009E01E9">
        <w:rPr>
          <w:rFonts w:ascii="Times New Roman" w:hAnsi="Times New Roman"/>
        </w:rPr>
        <w:t>Подготовительная группа</w:t>
      </w:r>
      <w:r w:rsidR="009012A9" w:rsidRPr="009E01E9">
        <w:rPr>
          <w:rFonts w:ascii="Times New Roman" w:hAnsi="Times New Roman"/>
        </w:rPr>
        <w:t xml:space="preserve">:  </w:t>
      </w:r>
      <w:r w:rsidR="009012A9" w:rsidRPr="009E01E9">
        <w:rPr>
          <w:rFonts w:ascii="Times New Roman" w:hAnsi="Times New Roman"/>
          <w:bdr w:val="none" w:sz="0" w:space="0" w:color="auto" w:frame="1"/>
        </w:rPr>
        <w:t>«</w:t>
      </w:r>
      <w:r w:rsidRPr="009E01E9">
        <w:rPr>
          <w:rFonts w:ascii="Times New Roman" w:hAnsi="Times New Roman"/>
          <w:bdr w:val="none" w:sz="0" w:space="0" w:color="auto" w:frame="1"/>
        </w:rPr>
        <w:t>Психофизиологические особенности детей седьмого  года жизни</w:t>
      </w:r>
      <w:r w:rsidRPr="009E01E9">
        <w:rPr>
          <w:rFonts w:ascii="Times New Roman" w:hAnsi="Times New Roman"/>
        </w:rPr>
        <w:t>».</w:t>
      </w:r>
    </w:p>
    <w:p w:rsidR="009012A9" w:rsidRPr="00E24CEA" w:rsidRDefault="009012A9" w:rsidP="009012A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9E01E9">
        <w:rPr>
          <w:rFonts w:ascii="Times New Roman" w:eastAsia="Times New Roman" w:hAnsi="Times New Roman" w:cs="Times New Roman"/>
          <w:lang w:eastAsia="ru-RU"/>
        </w:rPr>
        <w:t xml:space="preserve"> Регулярно проводятся индивидуальные беседы и</w:t>
      </w:r>
      <w:r w:rsidRPr="00E24CEA">
        <w:rPr>
          <w:rFonts w:ascii="Times New Roman" w:eastAsia="Times New Roman" w:hAnsi="Times New Roman" w:cs="Times New Roman"/>
          <w:lang w:eastAsia="ru-RU"/>
        </w:rPr>
        <w:t xml:space="preserve"> консультации по вопросам воспитания и обучения детей. Проводится анкетирование родителей.     В группах проводятся тематические выставки по разным направлениям, в которых также принимают участие родители.</w:t>
      </w:r>
    </w:p>
    <w:p w:rsidR="009012A9" w:rsidRPr="00E24CEA" w:rsidRDefault="009012A9" w:rsidP="009012A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24CEA">
        <w:rPr>
          <w:rFonts w:ascii="Times New Roman" w:eastAsia="Times New Roman" w:hAnsi="Times New Roman" w:cs="Times New Roman"/>
          <w:lang w:eastAsia="ru-RU"/>
        </w:rPr>
        <w:t xml:space="preserve"> В родительских уголках оформлены папки-передвижки, стенды, памятки, буклеты, куда помещаются информационные материалы, в соответствии с календарным планом, т.е. педагоги используют различные формы работы.</w:t>
      </w:r>
    </w:p>
    <w:p w:rsidR="009012A9" w:rsidRPr="00E24CEA" w:rsidRDefault="009012A9" w:rsidP="009012A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24CEA">
        <w:rPr>
          <w:rFonts w:ascii="Times New Roman" w:eastAsia="Times New Roman" w:hAnsi="Times New Roman" w:cs="Times New Roman"/>
          <w:lang w:eastAsia="ru-RU"/>
        </w:rPr>
        <w:t>     С родителями вновь поступающих детей проводятся беседы, заключаются договоры, проводится экскурсия по детскому саду.</w:t>
      </w:r>
    </w:p>
    <w:p w:rsidR="004B6CE6" w:rsidRPr="00E24CEA" w:rsidRDefault="004B6CE6" w:rsidP="004B6CE6">
      <w:pPr>
        <w:pStyle w:val="a7"/>
        <w:rPr>
          <w:rFonts w:ascii="Times New Roman" w:hAnsi="Times New Roman"/>
          <w:highlight w:val="yellow"/>
        </w:rPr>
      </w:pPr>
    </w:p>
    <w:p w:rsidR="004B6CE6" w:rsidRPr="009E01E9" w:rsidRDefault="004B6CE6" w:rsidP="009E01E9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9E01E9">
        <w:rPr>
          <w:rFonts w:ascii="Times New Roman" w:hAnsi="Times New Roman"/>
          <w:b/>
          <w:sz w:val="24"/>
          <w:szCs w:val="24"/>
        </w:rPr>
        <w:t>Социальное партнерство</w:t>
      </w:r>
      <w:r w:rsidR="009E01E9">
        <w:rPr>
          <w:rFonts w:ascii="Times New Roman" w:hAnsi="Times New Roman"/>
          <w:b/>
          <w:sz w:val="24"/>
          <w:szCs w:val="24"/>
        </w:rPr>
        <w:t>.</w:t>
      </w:r>
    </w:p>
    <w:p w:rsidR="00A83D9A" w:rsidRPr="00E24CEA" w:rsidRDefault="00A83D9A" w:rsidP="009E01E9">
      <w:pPr>
        <w:pStyle w:val="a7"/>
        <w:ind w:firstLine="709"/>
        <w:jc w:val="both"/>
        <w:rPr>
          <w:rFonts w:ascii="Times New Roman" w:hAnsi="Times New Roman"/>
        </w:rPr>
      </w:pPr>
      <w:r w:rsidRPr="00E24CEA">
        <w:rPr>
          <w:rFonts w:ascii="Times New Roman" w:hAnsi="Times New Roman"/>
        </w:rPr>
        <w:t xml:space="preserve">ДОУ имеет тесные контакты с социальными  партнерами: МОУ «СОШ  №12»,сельская библиотека, ДК </w:t>
      </w:r>
      <w:proofErr w:type="gramStart"/>
      <w:r w:rsidRPr="00E24CEA">
        <w:rPr>
          <w:rFonts w:ascii="Times New Roman" w:hAnsi="Times New Roman"/>
        </w:rPr>
        <w:t>с</w:t>
      </w:r>
      <w:proofErr w:type="gramEnd"/>
      <w:r w:rsidRPr="00E24CEA">
        <w:rPr>
          <w:rFonts w:ascii="Times New Roman" w:hAnsi="Times New Roman"/>
        </w:rPr>
        <w:t>.</w:t>
      </w:r>
      <w:r w:rsidR="009E01E9">
        <w:rPr>
          <w:rFonts w:ascii="Times New Roman" w:hAnsi="Times New Roman"/>
        </w:rPr>
        <w:t xml:space="preserve"> </w:t>
      </w:r>
      <w:r w:rsidRPr="00E24CEA">
        <w:rPr>
          <w:rFonts w:ascii="Times New Roman" w:hAnsi="Times New Roman"/>
        </w:rPr>
        <w:t>Татарка, Татарская врачебная амбулатория.</w:t>
      </w:r>
    </w:p>
    <w:p w:rsidR="00A83D9A" w:rsidRPr="00E24CEA" w:rsidRDefault="00A83D9A" w:rsidP="009E01E9">
      <w:pPr>
        <w:pStyle w:val="a7"/>
        <w:ind w:firstLine="709"/>
        <w:jc w:val="both"/>
        <w:rPr>
          <w:rFonts w:ascii="Times New Roman" w:hAnsi="Times New Roman"/>
        </w:rPr>
      </w:pPr>
      <w:r w:rsidRPr="00E24CEA">
        <w:rPr>
          <w:rFonts w:ascii="Times New Roman" w:hAnsi="Times New Roman"/>
        </w:rPr>
        <w:t xml:space="preserve">Обогащению эмоциональных впечатлений, эстетических переживаний у дошкольников способствует посещение и участие в мероприятиях, проводимых в Доме  культуры </w:t>
      </w:r>
      <w:proofErr w:type="gramStart"/>
      <w:r w:rsidRPr="00E24CEA">
        <w:rPr>
          <w:rFonts w:ascii="Times New Roman" w:hAnsi="Times New Roman"/>
        </w:rPr>
        <w:t>с</w:t>
      </w:r>
      <w:proofErr w:type="gramEnd"/>
      <w:r w:rsidRPr="00E24CEA">
        <w:rPr>
          <w:rFonts w:ascii="Times New Roman" w:hAnsi="Times New Roman"/>
        </w:rPr>
        <w:t xml:space="preserve">. </w:t>
      </w:r>
      <w:proofErr w:type="gramStart"/>
      <w:r w:rsidRPr="00E24CEA">
        <w:rPr>
          <w:rFonts w:ascii="Times New Roman" w:hAnsi="Times New Roman"/>
        </w:rPr>
        <w:t>Татарка</w:t>
      </w:r>
      <w:proofErr w:type="gramEnd"/>
      <w:r w:rsidRPr="00E24CEA">
        <w:rPr>
          <w:rFonts w:ascii="Times New Roman" w:hAnsi="Times New Roman"/>
        </w:rPr>
        <w:t>, где наши воспитанники принимают активное участие во всех проводимых мероприятиях. Дети  старшей и подготовительной  группы выступали с концертными номерами на праздниках «Д</w:t>
      </w:r>
      <w:r w:rsidR="009F312E" w:rsidRPr="00E24CEA">
        <w:rPr>
          <w:rFonts w:ascii="Times New Roman" w:hAnsi="Times New Roman"/>
        </w:rPr>
        <w:t>ень матери»,</w:t>
      </w:r>
      <w:r w:rsidRPr="00E24CEA">
        <w:rPr>
          <w:rFonts w:ascii="Times New Roman" w:hAnsi="Times New Roman"/>
        </w:rPr>
        <w:t xml:space="preserve"> «День села». </w:t>
      </w:r>
    </w:p>
    <w:p w:rsidR="00A83D9A" w:rsidRPr="00E24CEA" w:rsidRDefault="00A83D9A" w:rsidP="009E01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24CEA">
        <w:rPr>
          <w:rFonts w:ascii="Times New Roman" w:eastAsia="Times New Roman" w:hAnsi="Times New Roman" w:cs="Times New Roman"/>
          <w:lang w:eastAsia="ru-RU"/>
        </w:rPr>
        <w:t>Таким образом, сотрудничество ДОУ с различными организациями способствует благоприятному эмоциональному и психологическому настрою воспитанников, развивает у детей положительные эмоции, а также способствует развитию нравственно-патриотических чувств.</w:t>
      </w:r>
    </w:p>
    <w:p w:rsidR="00A83D9A" w:rsidRPr="00E24CEA" w:rsidRDefault="00A83D9A" w:rsidP="009E01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24CEA">
        <w:rPr>
          <w:rFonts w:ascii="Times New Roman" w:eastAsia="Times New Roman" w:hAnsi="Times New Roman" w:cs="Times New Roman"/>
          <w:bCs/>
          <w:lang w:eastAsia="ru-RU"/>
        </w:rPr>
        <w:t xml:space="preserve">В ДОУ разработан план по преемственности  ДОУ и МОУ «СОШ №12». Установлены отношения сотрудничества между субъектами образования: детьми, учителями, родителями, воспитателями. </w:t>
      </w:r>
      <w:r w:rsidRPr="00E24CEA">
        <w:rPr>
          <w:rFonts w:ascii="Times New Roman" w:eastAsia="Times New Roman" w:hAnsi="Times New Roman" w:cs="Times New Roman"/>
          <w:lang w:eastAsia="ru-RU"/>
        </w:rPr>
        <w:t xml:space="preserve">   </w:t>
      </w:r>
    </w:p>
    <w:p w:rsidR="00A83D9A" w:rsidRPr="00E24CEA" w:rsidRDefault="00A83D9A" w:rsidP="009E0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lang w:eastAsia="ru-RU"/>
        </w:rPr>
      </w:pPr>
      <w:r w:rsidRPr="00E24CEA">
        <w:rPr>
          <w:rFonts w:ascii="Times New Roman" w:eastAsia="Calibri" w:hAnsi="Times New Roman" w:cs="Times New Roman"/>
          <w:b/>
          <w:bCs/>
          <w:lang w:eastAsia="ru-RU"/>
        </w:rPr>
        <w:t xml:space="preserve"> </w:t>
      </w:r>
      <w:r w:rsidRPr="00E24CEA">
        <w:rPr>
          <w:rFonts w:ascii="Times New Roman" w:eastAsia="Calibri" w:hAnsi="Times New Roman" w:cs="Times New Roman"/>
          <w:lang w:eastAsia="ru-RU"/>
        </w:rPr>
        <w:t>Сотрудничество с учебным заведением помогает обеспечить дошкольному учреждению</w:t>
      </w:r>
      <w:r w:rsidRPr="00E24CEA">
        <w:rPr>
          <w:rFonts w:ascii="Times New Roman" w:eastAsia="Calibri" w:hAnsi="Times New Roman" w:cs="Times New Roman"/>
          <w:b/>
          <w:bCs/>
          <w:lang w:eastAsia="ru-RU"/>
        </w:rPr>
        <w:t xml:space="preserve"> </w:t>
      </w:r>
      <w:r w:rsidRPr="00E24CEA">
        <w:rPr>
          <w:rFonts w:ascii="Times New Roman" w:eastAsia="Calibri" w:hAnsi="Times New Roman" w:cs="Times New Roman"/>
          <w:lang w:eastAsia="ru-RU"/>
        </w:rPr>
        <w:t>более качественную подготовку детей к школьному обучению, создает условия для более легкой адаптации детей к школе, дает возможность родителям установить тесный</w:t>
      </w:r>
      <w:r w:rsidRPr="00E24CEA">
        <w:rPr>
          <w:rFonts w:ascii="Times New Roman" w:eastAsia="Calibri" w:hAnsi="Times New Roman" w:cs="Times New Roman"/>
          <w:b/>
          <w:bCs/>
          <w:lang w:eastAsia="ru-RU"/>
        </w:rPr>
        <w:t xml:space="preserve"> </w:t>
      </w:r>
      <w:r w:rsidRPr="00E24CEA">
        <w:rPr>
          <w:rFonts w:ascii="Times New Roman" w:eastAsia="Calibri" w:hAnsi="Times New Roman" w:cs="Times New Roman"/>
          <w:lang w:eastAsia="ru-RU"/>
        </w:rPr>
        <w:t>контакт с будущим учителем их ребенка, познакомиться с его требованиями, помочь</w:t>
      </w:r>
      <w:r w:rsidRPr="00E24CEA">
        <w:rPr>
          <w:rFonts w:ascii="Times New Roman" w:eastAsia="Calibri" w:hAnsi="Times New Roman" w:cs="Times New Roman"/>
          <w:b/>
          <w:bCs/>
          <w:lang w:eastAsia="ru-RU"/>
        </w:rPr>
        <w:t xml:space="preserve"> </w:t>
      </w:r>
      <w:r w:rsidRPr="00E24CEA">
        <w:rPr>
          <w:rFonts w:ascii="Times New Roman" w:eastAsia="Calibri" w:hAnsi="Times New Roman" w:cs="Times New Roman"/>
          <w:lang w:eastAsia="ru-RU"/>
        </w:rPr>
        <w:t>своему ребенку подготовиться к школе.</w:t>
      </w:r>
    </w:p>
    <w:p w:rsidR="00A83D9A" w:rsidRPr="00E24CEA" w:rsidRDefault="00A83D9A" w:rsidP="009E0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E24CEA">
        <w:rPr>
          <w:rFonts w:ascii="Times New Roman" w:eastAsia="Calibri" w:hAnsi="Times New Roman" w:cs="Times New Roman"/>
          <w:lang w:eastAsia="ru-RU"/>
        </w:rPr>
        <w:t>Взаимодействие педагогов нашего ДОУ и учителей школы дает возможность обеспечить преемственность, как в вопросах обучения, так и воспитания подрастающего поколения.</w:t>
      </w:r>
    </w:p>
    <w:p w:rsidR="00A83D9A" w:rsidRPr="00E24CEA" w:rsidRDefault="00A83D9A" w:rsidP="00A83D9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83D9A" w:rsidRPr="009E01E9" w:rsidRDefault="00A83D9A" w:rsidP="009E01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9E01E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Финансово-хозяйственная деятельность</w:t>
      </w:r>
      <w:r w:rsidR="009E01E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.</w:t>
      </w:r>
    </w:p>
    <w:p w:rsidR="00A83D9A" w:rsidRPr="00E24CEA" w:rsidRDefault="00A83D9A" w:rsidP="009E0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E24CEA">
        <w:rPr>
          <w:rFonts w:ascii="Times New Roman" w:eastAsia="Calibri" w:hAnsi="Times New Roman" w:cs="Times New Roman"/>
          <w:lang w:eastAsia="ru-RU"/>
        </w:rPr>
        <w:lastRenderedPageBreak/>
        <w:t>Администрация и коллектив детского сада уделяет серьезное внимание организации своевременности поступления родительской платы.</w:t>
      </w:r>
    </w:p>
    <w:p w:rsidR="00A83D9A" w:rsidRPr="00E24CEA" w:rsidRDefault="00A83D9A" w:rsidP="009E0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E24CEA">
        <w:rPr>
          <w:rFonts w:ascii="Times New Roman" w:eastAsia="Calibri" w:hAnsi="Times New Roman" w:cs="Times New Roman"/>
          <w:lang w:eastAsia="ru-RU"/>
        </w:rPr>
        <w:t xml:space="preserve">За счет добровольных пожертвований приобретены различные стройматериалы для косметического ремонта групп и </w:t>
      </w:r>
      <w:r w:rsidR="00D14EE2" w:rsidRPr="00E24CEA">
        <w:rPr>
          <w:rFonts w:ascii="Times New Roman" w:eastAsia="Calibri" w:hAnsi="Times New Roman" w:cs="Times New Roman"/>
          <w:lang w:eastAsia="ru-RU"/>
        </w:rPr>
        <w:t>помещений</w:t>
      </w:r>
      <w:r w:rsidRPr="00E24CEA">
        <w:rPr>
          <w:rFonts w:ascii="Times New Roman" w:eastAsia="Calibri" w:hAnsi="Times New Roman" w:cs="Times New Roman"/>
          <w:lang w:eastAsia="ru-RU"/>
        </w:rPr>
        <w:t xml:space="preserve"> ДОУ</w:t>
      </w:r>
      <w:r w:rsidR="0076088C">
        <w:rPr>
          <w:rFonts w:ascii="Times New Roman" w:eastAsia="Calibri" w:hAnsi="Times New Roman" w:cs="Times New Roman"/>
          <w:lang w:eastAsia="ru-RU"/>
        </w:rPr>
        <w:t>, произведен ремонт пожарной сигнализации, спилены сухостойные деревья на территории ДОУ</w:t>
      </w:r>
      <w:r w:rsidRPr="00E24CEA">
        <w:rPr>
          <w:rFonts w:ascii="Times New Roman" w:eastAsia="Calibri" w:hAnsi="Times New Roman" w:cs="Times New Roman"/>
          <w:lang w:eastAsia="ru-RU"/>
        </w:rPr>
        <w:t>.</w:t>
      </w:r>
    </w:p>
    <w:p w:rsidR="00A83D9A" w:rsidRPr="00E24CEA" w:rsidRDefault="00A83D9A" w:rsidP="009E0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E24CEA">
        <w:rPr>
          <w:rFonts w:ascii="Times New Roman" w:eastAsia="Calibri" w:hAnsi="Times New Roman" w:cs="Times New Roman"/>
          <w:lang w:eastAsia="ru-RU"/>
        </w:rPr>
        <w:t>К существующим проблемам МКДОУ необходимо отнести следующее:</w:t>
      </w:r>
    </w:p>
    <w:p w:rsidR="00A83D9A" w:rsidRPr="00E24CEA" w:rsidRDefault="00A83D9A" w:rsidP="009E0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E24CEA">
        <w:rPr>
          <w:rFonts w:ascii="Times New Roman" w:eastAsia="Calibri" w:hAnsi="Times New Roman" w:cs="Times New Roman"/>
          <w:lang w:eastAsia="ru-RU"/>
        </w:rPr>
        <w:t>- установка достаточного количества оборудования детских прогулочных площадок с малыми игровыми формами;</w:t>
      </w:r>
    </w:p>
    <w:p w:rsidR="00A83D9A" w:rsidRPr="00E24CEA" w:rsidRDefault="00A83D9A" w:rsidP="009E0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E24CEA">
        <w:rPr>
          <w:rFonts w:ascii="Times New Roman" w:eastAsia="Calibri" w:hAnsi="Times New Roman" w:cs="Times New Roman"/>
          <w:lang w:eastAsia="ru-RU"/>
        </w:rPr>
        <w:t xml:space="preserve">- приобретение </w:t>
      </w:r>
      <w:r w:rsidR="00AB63FF" w:rsidRPr="00E24CEA">
        <w:rPr>
          <w:rFonts w:ascii="Times New Roman" w:eastAsia="Calibri" w:hAnsi="Times New Roman" w:cs="Times New Roman"/>
          <w:lang w:eastAsia="ru-RU"/>
        </w:rPr>
        <w:t xml:space="preserve">интерактивного </w:t>
      </w:r>
      <w:r w:rsidRPr="00E24CEA">
        <w:rPr>
          <w:rFonts w:ascii="Times New Roman" w:eastAsia="Calibri" w:hAnsi="Times New Roman" w:cs="Times New Roman"/>
          <w:lang w:eastAsia="ru-RU"/>
        </w:rPr>
        <w:t xml:space="preserve">оборудования </w:t>
      </w:r>
      <w:r w:rsidR="00AB63FF" w:rsidRPr="00E24CEA">
        <w:rPr>
          <w:rFonts w:ascii="Times New Roman" w:eastAsia="Calibri" w:hAnsi="Times New Roman" w:cs="Times New Roman"/>
          <w:lang w:eastAsia="ru-RU"/>
        </w:rPr>
        <w:t>для организации образовательного процесса</w:t>
      </w:r>
      <w:r w:rsidRPr="00E24CEA">
        <w:rPr>
          <w:rFonts w:ascii="Times New Roman" w:eastAsia="Calibri" w:hAnsi="Times New Roman" w:cs="Times New Roman"/>
          <w:lang w:eastAsia="ru-RU"/>
        </w:rPr>
        <w:t>;</w:t>
      </w:r>
    </w:p>
    <w:p w:rsidR="00A83D9A" w:rsidRPr="00E24CEA" w:rsidRDefault="00A83D9A" w:rsidP="009E0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E24CEA">
        <w:rPr>
          <w:rFonts w:ascii="Times New Roman" w:eastAsia="Calibri" w:hAnsi="Times New Roman" w:cs="Times New Roman"/>
          <w:lang w:eastAsia="ru-RU"/>
        </w:rPr>
        <w:t>- неудовлетворительное состояние цоколя  здания, входов (выходов), в т.ч. состояние порожек.</w:t>
      </w:r>
    </w:p>
    <w:p w:rsidR="00A83D9A" w:rsidRPr="00E24CEA" w:rsidRDefault="00A83D9A" w:rsidP="009E0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E24CEA">
        <w:rPr>
          <w:rFonts w:ascii="Times New Roman" w:eastAsia="Calibri" w:hAnsi="Times New Roman" w:cs="Times New Roman"/>
          <w:bCs/>
          <w:lang w:eastAsia="ru-RU"/>
        </w:rPr>
        <w:t xml:space="preserve">Требуется капитальный </w:t>
      </w:r>
      <w:r w:rsidR="0076088C">
        <w:rPr>
          <w:rFonts w:ascii="Times New Roman" w:eastAsia="Calibri" w:hAnsi="Times New Roman" w:cs="Times New Roman"/>
          <w:bCs/>
          <w:lang w:eastAsia="ru-RU"/>
        </w:rPr>
        <w:t xml:space="preserve">ремонт </w:t>
      </w:r>
      <w:r w:rsidRPr="00E24CEA">
        <w:rPr>
          <w:rFonts w:ascii="Times New Roman" w:eastAsia="Calibri" w:hAnsi="Times New Roman" w:cs="Times New Roman"/>
          <w:lang w:eastAsia="ru-RU"/>
        </w:rPr>
        <w:t xml:space="preserve">канализации, </w:t>
      </w:r>
      <w:r w:rsidR="00AB63FF" w:rsidRPr="00E24CEA">
        <w:rPr>
          <w:rFonts w:ascii="Times New Roman" w:eastAsia="Calibri" w:hAnsi="Times New Roman" w:cs="Times New Roman"/>
          <w:lang w:eastAsia="ru-RU"/>
        </w:rPr>
        <w:t xml:space="preserve">замена </w:t>
      </w:r>
      <w:r w:rsidRPr="00E24CEA">
        <w:rPr>
          <w:rFonts w:ascii="Times New Roman" w:eastAsia="Calibri" w:hAnsi="Times New Roman" w:cs="Times New Roman"/>
          <w:lang w:eastAsia="ru-RU"/>
        </w:rPr>
        <w:t>электропроводки.</w:t>
      </w:r>
    </w:p>
    <w:p w:rsidR="00A83D9A" w:rsidRPr="00E24CEA" w:rsidRDefault="00A83D9A" w:rsidP="00A83D9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lang w:eastAsia="ru-RU"/>
        </w:rPr>
      </w:pPr>
    </w:p>
    <w:p w:rsidR="00A83D9A" w:rsidRPr="009E01E9" w:rsidRDefault="00A83D9A" w:rsidP="009E01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9E01E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Материально-техническое обеспечение. Учебно-методическое  обеспечение. Развивающая среда</w:t>
      </w:r>
      <w:r w:rsidR="009E01E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.</w:t>
      </w:r>
    </w:p>
    <w:p w:rsidR="00A83D9A" w:rsidRPr="00E24CEA" w:rsidRDefault="00A83D9A" w:rsidP="009E0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E24CEA">
        <w:rPr>
          <w:rFonts w:ascii="Times New Roman" w:eastAsia="Calibri" w:hAnsi="Times New Roman" w:cs="Times New Roman"/>
          <w:lang w:eastAsia="ru-RU"/>
        </w:rPr>
        <w:t xml:space="preserve">Детский сад практически оснащён необходимым оборудованием и специальными помещениями, позволяющими качественно проводить учебно-воспитательный  процесс. Пространство всех возрастных групп ДОУ построено с учётом </w:t>
      </w:r>
      <w:proofErr w:type="spellStart"/>
      <w:r w:rsidRPr="00E24CEA">
        <w:rPr>
          <w:rFonts w:ascii="Times New Roman" w:eastAsia="Calibri" w:hAnsi="Times New Roman" w:cs="Times New Roman"/>
          <w:lang w:eastAsia="ru-RU"/>
        </w:rPr>
        <w:t>здоровьесберегающего</w:t>
      </w:r>
      <w:proofErr w:type="spellEnd"/>
      <w:r w:rsidRPr="00E24CEA">
        <w:rPr>
          <w:rFonts w:ascii="Times New Roman" w:eastAsia="Calibri" w:hAnsi="Times New Roman" w:cs="Times New Roman"/>
          <w:lang w:eastAsia="ru-RU"/>
        </w:rPr>
        <w:t xml:space="preserve"> компонента. </w:t>
      </w:r>
    </w:p>
    <w:p w:rsidR="00A83D9A" w:rsidRPr="00E24CEA" w:rsidRDefault="00A83D9A" w:rsidP="009E0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E24CEA">
        <w:rPr>
          <w:rFonts w:ascii="Times New Roman" w:eastAsia="Calibri" w:hAnsi="Times New Roman" w:cs="Times New Roman"/>
          <w:lang w:eastAsia="ru-RU"/>
        </w:rPr>
        <w:t>Оформление групп направлено на обеспечение психологического комфорта и эмоционального благополучия дошкольников. Организованное пространство групп отвечает всем современным методическим и гигиеническим требованиям.</w:t>
      </w:r>
    </w:p>
    <w:p w:rsidR="00A83D9A" w:rsidRPr="00E24CEA" w:rsidRDefault="00A83D9A" w:rsidP="009E0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E24CEA">
        <w:rPr>
          <w:rFonts w:ascii="Times New Roman" w:eastAsia="Calibri" w:hAnsi="Times New Roman" w:cs="Times New Roman"/>
          <w:lang w:eastAsia="ru-RU"/>
        </w:rPr>
        <w:t>Предметно-развивающая среда в ДОУ создана с учётом соответствия развивающей среды реализуемой в ДОУ программе, требований СанПиН, основных направлений развития ребёнка, разумного расположения зон, их значимости для развития ребёнка, целесообразного использования пространства, рационального подбора оборудования. При</w:t>
      </w:r>
    </w:p>
    <w:p w:rsidR="00A83D9A" w:rsidRPr="00E24CEA" w:rsidRDefault="00A83D9A" w:rsidP="009E0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proofErr w:type="gramStart"/>
      <w:r w:rsidRPr="00E24CEA">
        <w:rPr>
          <w:rFonts w:ascii="Times New Roman" w:eastAsia="Calibri" w:hAnsi="Times New Roman" w:cs="Times New Roman"/>
          <w:lang w:eastAsia="ru-RU"/>
        </w:rPr>
        <w:t>создании</w:t>
      </w:r>
      <w:proofErr w:type="gramEnd"/>
      <w:r w:rsidRPr="00E24CEA">
        <w:rPr>
          <w:rFonts w:ascii="Times New Roman" w:eastAsia="Calibri" w:hAnsi="Times New Roman" w:cs="Times New Roman"/>
          <w:lang w:eastAsia="ru-RU"/>
        </w:rPr>
        <w:t xml:space="preserve"> развивающей среды в группах, педагоги учли ведущую роль игровой деятельности в развитии дошкольников, необходимость потребности ребёнка, как в индивидуальной, так и в совместной деятельности.</w:t>
      </w:r>
    </w:p>
    <w:p w:rsidR="00A83D9A" w:rsidRPr="00E24CEA" w:rsidRDefault="00A83D9A" w:rsidP="009E0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E24CEA">
        <w:rPr>
          <w:rFonts w:ascii="Times New Roman" w:eastAsia="Calibri" w:hAnsi="Times New Roman" w:cs="Times New Roman"/>
          <w:lang w:eastAsia="ru-RU"/>
        </w:rPr>
        <w:t>Педагоги ДОУ активно используют информационно-коммуникационные технологии с применением мультимедийных презентаций в непосредственно образовательной деятельности. ИКТ используются в качестве методического сопровождения образовательного процесса: при презентациях проектов, докладов, подготовке к занятию; непосредственно при объяснении нового материала, для закрепления усвоенных знаний.</w:t>
      </w:r>
    </w:p>
    <w:p w:rsidR="00A83D9A" w:rsidRPr="00E24CEA" w:rsidRDefault="00A83D9A" w:rsidP="009E0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E24CEA">
        <w:rPr>
          <w:rFonts w:ascii="Times New Roman" w:eastAsia="Calibri" w:hAnsi="Times New Roman" w:cs="Times New Roman"/>
          <w:lang w:eastAsia="ru-RU"/>
        </w:rPr>
        <w:t>При этом используются различные электронные и информационные ресурсы:</w:t>
      </w:r>
    </w:p>
    <w:p w:rsidR="00A83D9A" w:rsidRPr="00E24CEA" w:rsidRDefault="00A83D9A" w:rsidP="009E0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E24CEA">
        <w:rPr>
          <w:rFonts w:ascii="Times New Roman" w:eastAsia="Calibri" w:hAnsi="Times New Roman" w:cs="Times New Roman"/>
          <w:lang w:eastAsia="ru-RU"/>
        </w:rPr>
        <w:t>- электронные и информационные ресурсы с текстовой информацией (учебные пособия, тесты, энциклопедии, периодические издания, числовые данные, программные и учебно-методические материалы);</w:t>
      </w:r>
    </w:p>
    <w:p w:rsidR="00A83D9A" w:rsidRPr="00E24CEA" w:rsidRDefault="00A83D9A" w:rsidP="009E0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E24CEA">
        <w:rPr>
          <w:rFonts w:ascii="Times New Roman" w:eastAsia="Calibri" w:hAnsi="Times New Roman" w:cs="Times New Roman"/>
          <w:lang w:eastAsia="ru-RU"/>
        </w:rPr>
        <w:t>- электронные и информационные ресурсы с визуальной информацией (коллекции: фотографии, портреты, иллюстрации, видеофрагменты процессов и явлений, демонстрации опытов, видео-экскурсии;</w:t>
      </w:r>
    </w:p>
    <w:p w:rsidR="00A83D9A" w:rsidRPr="00E24CEA" w:rsidRDefault="00A83D9A" w:rsidP="009E0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E24CEA">
        <w:rPr>
          <w:rFonts w:ascii="Times New Roman" w:eastAsia="Calibri" w:hAnsi="Times New Roman" w:cs="Times New Roman"/>
          <w:lang w:eastAsia="ru-RU"/>
        </w:rPr>
        <w:t>- электронные и информационные ресурсы с аудиоинформацией (звукозаписи стихотворений, дидактического речевого материала, музыкальных произведений, звуков живой и неживой природы);</w:t>
      </w:r>
    </w:p>
    <w:p w:rsidR="00A83D9A" w:rsidRPr="00E24CEA" w:rsidRDefault="00A83D9A" w:rsidP="009E0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lang w:eastAsia="ru-RU"/>
        </w:rPr>
      </w:pPr>
      <w:r w:rsidRPr="00E24CEA">
        <w:rPr>
          <w:rFonts w:ascii="Times New Roman" w:eastAsia="Calibri" w:hAnsi="Times New Roman" w:cs="Times New Roman"/>
          <w:lang w:eastAsia="ru-RU"/>
        </w:rPr>
        <w:t xml:space="preserve">Развивающая среда обеспечивает функциональный и эмоциональный комфорт и соответствует требованиям </w:t>
      </w:r>
      <w:proofErr w:type="spellStart"/>
      <w:r w:rsidRPr="00E24CEA">
        <w:rPr>
          <w:rFonts w:ascii="Times New Roman" w:eastAsia="Calibri" w:hAnsi="Times New Roman" w:cs="Times New Roman"/>
          <w:lang w:eastAsia="ru-RU"/>
        </w:rPr>
        <w:t>СанПин</w:t>
      </w:r>
      <w:proofErr w:type="spellEnd"/>
      <w:r w:rsidRPr="00E24CEA">
        <w:rPr>
          <w:rFonts w:ascii="Times New Roman" w:eastAsia="Calibri" w:hAnsi="Times New Roman" w:cs="Times New Roman"/>
          <w:lang w:eastAsia="ru-RU"/>
        </w:rPr>
        <w:t>.  Оснащение предметно-развивающей среды игровыми развивающими пособиями учитывает необходимость совместной, индивидуальной и двигательной активности детей, что соответствует требованиям ФГОС.</w:t>
      </w:r>
    </w:p>
    <w:p w:rsidR="00A83D9A" w:rsidRPr="00E24CEA" w:rsidRDefault="00A83D9A" w:rsidP="009E0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E24CEA">
        <w:rPr>
          <w:rFonts w:ascii="Times New Roman" w:eastAsia="Calibri" w:hAnsi="Times New Roman" w:cs="Times New Roman"/>
          <w:lang w:eastAsia="ru-RU"/>
        </w:rPr>
        <w:t>Пособия и игрушки безопасны для детей. Необходимо отметить, что предметно-развивающая среда  требует дальнейшего пополнения по реализации Образовательной программы  ДОУ.</w:t>
      </w:r>
    </w:p>
    <w:p w:rsidR="00864C12" w:rsidRPr="00E24CEA" w:rsidRDefault="00864C12" w:rsidP="00D94E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highlight w:val="yellow"/>
          <w:lang w:eastAsia="ru-RU"/>
        </w:rPr>
      </w:pPr>
    </w:p>
    <w:p w:rsidR="00864C12" w:rsidRPr="009E01E9" w:rsidRDefault="00864C12" w:rsidP="009E01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E01E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ыводы  по итогам  </w:t>
      </w:r>
      <w:proofErr w:type="spellStart"/>
      <w:r w:rsidRPr="009E01E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амообследования</w:t>
      </w:r>
      <w:proofErr w:type="spellEnd"/>
      <w:r w:rsidRPr="009E01E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образовательного  учреждения</w:t>
      </w:r>
      <w:r w:rsidR="009E01E9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9E01E9" w:rsidRDefault="00864C12" w:rsidP="009E01E9">
      <w:pPr>
        <w:pStyle w:val="ab"/>
        <w:numPr>
          <w:ilvl w:val="0"/>
          <w:numId w:val="30"/>
        </w:numPr>
        <w:autoSpaceDE w:val="0"/>
        <w:autoSpaceDN w:val="0"/>
        <w:adjustRightInd w:val="0"/>
        <w:spacing w:after="36" w:line="240" w:lineRule="auto"/>
        <w:ind w:left="0" w:firstLine="360"/>
        <w:jc w:val="both"/>
        <w:rPr>
          <w:rFonts w:ascii="Times New Roman" w:hAnsi="Times New Roman"/>
          <w:color w:val="000000"/>
        </w:rPr>
      </w:pPr>
      <w:r w:rsidRPr="009E01E9">
        <w:rPr>
          <w:rFonts w:ascii="Times New Roman" w:hAnsi="Times New Roman"/>
          <w:color w:val="000000"/>
        </w:rPr>
        <w:t>Организация педагогического процесса отмечается гибкостью, ориентированностью на возрастные и индивидуальные особенности детей, что позволяет осуществить личностно-ориентированный подход к детям.</w:t>
      </w:r>
    </w:p>
    <w:p w:rsidR="00A83D9A" w:rsidRPr="00A83D9A" w:rsidRDefault="00B84DD6" w:rsidP="00A83D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7200000" cy="9899998"/>
            <wp:effectExtent l="1352550" t="0" r="1334770" b="0"/>
            <wp:docPr id="4" name="Рисунок 4" descr="C:\Users\ы\Documents\Scanned Documents\самообследование деятельности.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ы\Documents\Scanned Documents\самообследование деятельности.2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200000" cy="9899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83D9A" w:rsidRPr="00A83D9A" w:rsidSect="00292A28">
      <w:footerReference w:type="default" r:id="rId11"/>
      <w:pgSz w:w="16838" w:h="11906" w:orient="landscape"/>
      <w:pgMar w:top="85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3AB" w:rsidRDefault="006453AB" w:rsidP="00CE2C62">
      <w:pPr>
        <w:spacing w:after="0" w:line="240" w:lineRule="auto"/>
      </w:pPr>
      <w:r>
        <w:separator/>
      </w:r>
    </w:p>
  </w:endnote>
  <w:endnote w:type="continuationSeparator" w:id="0">
    <w:p w:rsidR="006453AB" w:rsidRDefault="006453AB" w:rsidP="00CE2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1494957"/>
      <w:docPartObj>
        <w:docPartGallery w:val="Page Numbers (Bottom of Page)"/>
        <w:docPartUnique/>
      </w:docPartObj>
    </w:sdtPr>
    <w:sdtContent>
      <w:p w:rsidR="00DE4FB8" w:rsidRDefault="00DE4FB8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4DD6">
          <w:rPr>
            <w:noProof/>
          </w:rPr>
          <w:t>2</w:t>
        </w:r>
        <w:r>
          <w:fldChar w:fldCharType="end"/>
        </w:r>
      </w:p>
    </w:sdtContent>
  </w:sdt>
  <w:p w:rsidR="00DE4FB8" w:rsidRDefault="00DE4FB8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3AB" w:rsidRDefault="006453AB" w:rsidP="00CE2C62">
      <w:pPr>
        <w:spacing w:after="0" w:line="240" w:lineRule="auto"/>
      </w:pPr>
      <w:r>
        <w:separator/>
      </w:r>
    </w:p>
  </w:footnote>
  <w:footnote w:type="continuationSeparator" w:id="0">
    <w:p w:rsidR="006453AB" w:rsidRDefault="006453AB" w:rsidP="00CE2C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30A8C"/>
    <w:multiLevelType w:val="multilevel"/>
    <w:tmpl w:val="7DBAD3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346FFD"/>
    <w:multiLevelType w:val="multilevel"/>
    <w:tmpl w:val="FF6A3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1503F7"/>
    <w:multiLevelType w:val="hybridMultilevel"/>
    <w:tmpl w:val="A9968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30B6C"/>
    <w:multiLevelType w:val="hybridMultilevel"/>
    <w:tmpl w:val="D5D85B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CE37F7"/>
    <w:multiLevelType w:val="hybridMultilevel"/>
    <w:tmpl w:val="458EDE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604FD7"/>
    <w:multiLevelType w:val="hybridMultilevel"/>
    <w:tmpl w:val="DC7C28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C34FC7"/>
    <w:multiLevelType w:val="multilevel"/>
    <w:tmpl w:val="7908A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785D5A"/>
    <w:multiLevelType w:val="hybridMultilevel"/>
    <w:tmpl w:val="F5765C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FF2E42"/>
    <w:multiLevelType w:val="hybridMultilevel"/>
    <w:tmpl w:val="AF3CFBEC"/>
    <w:lvl w:ilvl="0" w:tplc="041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9">
    <w:nsid w:val="20BC0867"/>
    <w:multiLevelType w:val="multilevel"/>
    <w:tmpl w:val="16483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9443A6"/>
    <w:multiLevelType w:val="multilevel"/>
    <w:tmpl w:val="F1803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592829"/>
    <w:multiLevelType w:val="hybridMultilevel"/>
    <w:tmpl w:val="95A2E1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7F6D5C"/>
    <w:multiLevelType w:val="multilevel"/>
    <w:tmpl w:val="683C4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F8527F"/>
    <w:multiLevelType w:val="multilevel"/>
    <w:tmpl w:val="51382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E47F65"/>
    <w:multiLevelType w:val="hybridMultilevel"/>
    <w:tmpl w:val="E174D9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7744CB"/>
    <w:multiLevelType w:val="hybridMultilevel"/>
    <w:tmpl w:val="D74E52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0CD3C88"/>
    <w:multiLevelType w:val="hybridMultilevel"/>
    <w:tmpl w:val="CCB6E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425C4"/>
    <w:multiLevelType w:val="multilevel"/>
    <w:tmpl w:val="C5F83A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>
    <w:nsid w:val="48E42472"/>
    <w:multiLevelType w:val="hybridMultilevel"/>
    <w:tmpl w:val="D3388F28"/>
    <w:lvl w:ilvl="0" w:tplc="ADD69B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526C3047"/>
    <w:multiLevelType w:val="hybridMultilevel"/>
    <w:tmpl w:val="A30E0160"/>
    <w:lvl w:ilvl="0" w:tplc="24CE4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EE26C5"/>
    <w:multiLevelType w:val="hybridMultilevel"/>
    <w:tmpl w:val="E06644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E10614A"/>
    <w:multiLevelType w:val="hybridMultilevel"/>
    <w:tmpl w:val="66682E7C"/>
    <w:lvl w:ilvl="0" w:tplc="04190001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F186E4D"/>
    <w:multiLevelType w:val="multilevel"/>
    <w:tmpl w:val="920C6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0BC510D"/>
    <w:multiLevelType w:val="hybridMultilevel"/>
    <w:tmpl w:val="A7F29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401CA9"/>
    <w:multiLevelType w:val="hybridMultilevel"/>
    <w:tmpl w:val="98DC9E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6306C9B"/>
    <w:multiLevelType w:val="hybridMultilevel"/>
    <w:tmpl w:val="9B7430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6DE02D2"/>
    <w:multiLevelType w:val="hybridMultilevel"/>
    <w:tmpl w:val="DAAA2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FE47E3"/>
    <w:multiLevelType w:val="multilevel"/>
    <w:tmpl w:val="13C27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70A1E7B"/>
    <w:multiLevelType w:val="multilevel"/>
    <w:tmpl w:val="0974E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D6024C9"/>
    <w:multiLevelType w:val="hybridMultilevel"/>
    <w:tmpl w:val="E97024D8"/>
    <w:lvl w:ilvl="0" w:tplc="3376BB12">
      <w:start w:val="1"/>
      <w:numFmt w:val="bullet"/>
      <w:lvlText w:val="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4"/>
  </w:num>
  <w:num w:numId="3">
    <w:abstractNumId w:val="16"/>
  </w:num>
  <w:num w:numId="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3"/>
  </w:num>
  <w:num w:numId="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2"/>
  </w:num>
  <w:num w:numId="10">
    <w:abstractNumId w:val="0"/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28"/>
  </w:num>
  <w:num w:numId="21">
    <w:abstractNumId w:val="13"/>
  </w:num>
  <w:num w:numId="22">
    <w:abstractNumId w:val="10"/>
  </w:num>
  <w:num w:numId="23">
    <w:abstractNumId w:val="9"/>
  </w:num>
  <w:num w:numId="24">
    <w:abstractNumId w:val="3"/>
  </w:num>
  <w:num w:numId="25">
    <w:abstractNumId w:val="6"/>
  </w:num>
  <w:num w:numId="26">
    <w:abstractNumId w:val="12"/>
  </w:num>
  <w:num w:numId="27">
    <w:abstractNumId w:val="1"/>
  </w:num>
  <w:num w:numId="28">
    <w:abstractNumId w:val="8"/>
  </w:num>
  <w:num w:numId="29">
    <w:abstractNumId w:val="15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1F4D"/>
    <w:rsid w:val="000114F4"/>
    <w:rsid w:val="000E09F1"/>
    <w:rsid w:val="000E3184"/>
    <w:rsid w:val="001C3948"/>
    <w:rsid w:val="00204613"/>
    <w:rsid w:val="00255F0A"/>
    <w:rsid w:val="00257235"/>
    <w:rsid w:val="002662CE"/>
    <w:rsid w:val="00275CEA"/>
    <w:rsid w:val="002766AA"/>
    <w:rsid w:val="00292A28"/>
    <w:rsid w:val="002B080C"/>
    <w:rsid w:val="00311F4D"/>
    <w:rsid w:val="003E6461"/>
    <w:rsid w:val="003F239E"/>
    <w:rsid w:val="004A5506"/>
    <w:rsid w:val="004B6CE6"/>
    <w:rsid w:val="004D77E1"/>
    <w:rsid w:val="004F0A6C"/>
    <w:rsid w:val="00511D3B"/>
    <w:rsid w:val="00536A49"/>
    <w:rsid w:val="005C47E0"/>
    <w:rsid w:val="00606143"/>
    <w:rsid w:val="00624F52"/>
    <w:rsid w:val="006453AB"/>
    <w:rsid w:val="00683CC0"/>
    <w:rsid w:val="006B3403"/>
    <w:rsid w:val="006D4301"/>
    <w:rsid w:val="006F1C83"/>
    <w:rsid w:val="0076088C"/>
    <w:rsid w:val="007A2320"/>
    <w:rsid w:val="007D7FE9"/>
    <w:rsid w:val="00817ED2"/>
    <w:rsid w:val="00843BA3"/>
    <w:rsid w:val="00864C12"/>
    <w:rsid w:val="00895770"/>
    <w:rsid w:val="008C692A"/>
    <w:rsid w:val="008E73D0"/>
    <w:rsid w:val="008F5FAE"/>
    <w:rsid w:val="009012A9"/>
    <w:rsid w:val="009262F1"/>
    <w:rsid w:val="00973078"/>
    <w:rsid w:val="009805E2"/>
    <w:rsid w:val="00993C91"/>
    <w:rsid w:val="009E01E9"/>
    <w:rsid w:val="009F312E"/>
    <w:rsid w:val="00A02CEE"/>
    <w:rsid w:val="00A07038"/>
    <w:rsid w:val="00A1052F"/>
    <w:rsid w:val="00A83D9A"/>
    <w:rsid w:val="00AA5FD0"/>
    <w:rsid w:val="00AB63FF"/>
    <w:rsid w:val="00AD7A0F"/>
    <w:rsid w:val="00B06D9D"/>
    <w:rsid w:val="00B53B3A"/>
    <w:rsid w:val="00B84DD6"/>
    <w:rsid w:val="00BE5FA7"/>
    <w:rsid w:val="00BF36A6"/>
    <w:rsid w:val="00C672E0"/>
    <w:rsid w:val="00C82D2A"/>
    <w:rsid w:val="00C90E27"/>
    <w:rsid w:val="00CD68FF"/>
    <w:rsid w:val="00CE2C62"/>
    <w:rsid w:val="00CE49A0"/>
    <w:rsid w:val="00D14EE2"/>
    <w:rsid w:val="00D509B4"/>
    <w:rsid w:val="00D94E17"/>
    <w:rsid w:val="00DA5CD0"/>
    <w:rsid w:val="00DE4FB8"/>
    <w:rsid w:val="00E24CEA"/>
    <w:rsid w:val="00E73CBC"/>
    <w:rsid w:val="00E91B3D"/>
    <w:rsid w:val="00F31C75"/>
    <w:rsid w:val="00F3293A"/>
    <w:rsid w:val="00F401F1"/>
    <w:rsid w:val="00F92412"/>
    <w:rsid w:val="00FB7FBF"/>
    <w:rsid w:val="00FC6C56"/>
    <w:rsid w:val="00FC7F6D"/>
    <w:rsid w:val="00FD2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F0A"/>
  </w:style>
  <w:style w:type="paragraph" w:styleId="1">
    <w:name w:val="heading 1"/>
    <w:basedOn w:val="a"/>
    <w:next w:val="a"/>
    <w:link w:val="10"/>
    <w:uiPriority w:val="9"/>
    <w:qFormat/>
    <w:rsid w:val="00A83D9A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3D9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A83D9A"/>
  </w:style>
  <w:style w:type="character" w:styleId="a3">
    <w:name w:val="Strong"/>
    <w:qFormat/>
    <w:rsid w:val="00A83D9A"/>
    <w:rPr>
      <w:b/>
      <w:bCs/>
    </w:rPr>
  </w:style>
  <w:style w:type="paragraph" w:styleId="a4">
    <w:name w:val="Balloon Text"/>
    <w:basedOn w:val="a"/>
    <w:link w:val="a5"/>
    <w:uiPriority w:val="99"/>
    <w:semiHidden/>
    <w:rsid w:val="00A83D9A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A83D9A"/>
    <w:rPr>
      <w:rFonts w:ascii="Tahoma" w:eastAsia="Times New Roman" w:hAnsi="Tahoma" w:cs="Times New Roman"/>
      <w:sz w:val="16"/>
      <w:szCs w:val="16"/>
      <w:lang w:eastAsia="ru-RU"/>
    </w:rPr>
  </w:style>
  <w:style w:type="table" w:styleId="a6">
    <w:name w:val="Table Grid"/>
    <w:basedOn w:val="a1"/>
    <w:uiPriority w:val="59"/>
    <w:rsid w:val="00A83D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A83D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A83D9A"/>
  </w:style>
  <w:style w:type="paragraph" w:styleId="a8">
    <w:name w:val="Normal (Web)"/>
    <w:basedOn w:val="a"/>
    <w:unhideWhenUsed/>
    <w:rsid w:val="00A83D9A"/>
    <w:pPr>
      <w:spacing w:before="75" w:after="75" w:line="240" w:lineRule="auto"/>
      <w:ind w:left="105" w:right="105" w:firstLine="400"/>
      <w:jc w:val="both"/>
    </w:pPr>
    <w:rPr>
      <w:rFonts w:ascii="Arial" w:eastAsia="Times New Roman" w:hAnsi="Arial" w:cs="Arial"/>
      <w:color w:val="666666"/>
      <w:sz w:val="18"/>
      <w:szCs w:val="18"/>
      <w:lang w:eastAsia="ru-RU"/>
    </w:rPr>
  </w:style>
  <w:style w:type="paragraph" w:styleId="a9">
    <w:name w:val="Body Text"/>
    <w:basedOn w:val="a"/>
    <w:link w:val="aa"/>
    <w:uiPriority w:val="99"/>
    <w:unhideWhenUsed/>
    <w:rsid w:val="00A83D9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A83D9A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List Paragraph"/>
    <w:basedOn w:val="a"/>
    <w:uiPriority w:val="34"/>
    <w:qFormat/>
    <w:rsid w:val="00A83D9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3">
    <w:name w:val="Style3"/>
    <w:basedOn w:val="a"/>
    <w:uiPriority w:val="99"/>
    <w:rsid w:val="00A83D9A"/>
    <w:pPr>
      <w:widowControl w:val="0"/>
      <w:autoSpaceDE w:val="0"/>
      <w:autoSpaceDN w:val="0"/>
      <w:adjustRightInd w:val="0"/>
      <w:spacing w:after="0" w:line="235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A83D9A"/>
    <w:pPr>
      <w:widowControl w:val="0"/>
      <w:autoSpaceDE w:val="0"/>
      <w:autoSpaceDN w:val="0"/>
      <w:adjustRightInd w:val="0"/>
      <w:spacing w:after="0" w:line="240" w:lineRule="exact"/>
      <w:ind w:firstLine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83D9A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3">
    <w:name w:val="Font Style13"/>
    <w:uiPriority w:val="99"/>
    <w:rsid w:val="00A83D9A"/>
    <w:rPr>
      <w:rFonts w:ascii="Times New Roman" w:hAnsi="Times New Roman" w:cs="Times New Roman" w:hint="default"/>
      <w:sz w:val="20"/>
      <w:szCs w:val="20"/>
    </w:rPr>
  </w:style>
  <w:style w:type="paragraph" w:customStyle="1" w:styleId="Default">
    <w:name w:val="Default"/>
    <w:rsid w:val="00A83D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9">
    <w:name w:val="c9"/>
    <w:basedOn w:val="a"/>
    <w:rsid w:val="00A83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83D9A"/>
  </w:style>
  <w:style w:type="character" w:styleId="ac">
    <w:name w:val="Emphasis"/>
    <w:qFormat/>
    <w:rsid w:val="00A83D9A"/>
    <w:rPr>
      <w:i/>
      <w:iCs/>
    </w:rPr>
  </w:style>
  <w:style w:type="paragraph" w:customStyle="1" w:styleId="ad">
    <w:name w:val="Стиль"/>
    <w:rsid w:val="00A83D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A83D9A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83D9A"/>
    <w:rPr>
      <w:rFonts w:ascii="Calibri" w:eastAsia="Calibri" w:hAnsi="Calibri" w:cs="Times New Roman"/>
      <w:sz w:val="16"/>
      <w:szCs w:val="16"/>
    </w:rPr>
  </w:style>
  <w:style w:type="paragraph" w:customStyle="1" w:styleId="2">
    <w:name w:val="Абзац списка2"/>
    <w:basedOn w:val="a"/>
    <w:rsid w:val="00A83D9A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rsid w:val="00A83D9A"/>
    <w:rPr>
      <w:rFonts w:cs="Times New Roman"/>
    </w:rPr>
  </w:style>
  <w:style w:type="paragraph" w:styleId="ae">
    <w:name w:val="header"/>
    <w:basedOn w:val="a"/>
    <w:link w:val="af"/>
    <w:uiPriority w:val="99"/>
    <w:unhideWhenUsed/>
    <w:rsid w:val="00CE2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E2C62"/>
  </w:style>
  <w:style w:type="paragraph" w:styleId="af0">
    <w:name w:val="footer"/>
    <w:basedOn w:val="a"/>
    <w:link w:val="af1"/>
    <w:uiPriority w:val="99"/>
    <w:unhideWhenUsed/>
    <w:rsid w:val="00CE2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E2C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83D9A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3D9A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A83D9A"/>
  </w:style>
  <w:style w:type="character" w:styleId="a3">
    <w:name w:val="Strong"/>
    <w:qFormat/>
    <w:rsid w:val="00A83D9A"/>
    <w:rPr>
      <w:b/>
      <w:bCs/>
    </w:rPr>
  </w:style>
  <w:style w:type="paragraph" w:styleId="a4">
    <w:name w:val="Balloon Text"/>
    <w:basedOn w:val="a"/>
    <w:link w:val="a5"/>
    <w:uiPriority w:val="99"/>
    <w:semiHidden/>
    <w:rsid w:val="00A83D9A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A83D9A"/>
    <w:rPr>
      <w:rFonts w:ascii="Tahoma" w:eastAsia="Times New Roman" w:hAnsi="Tahoma" w:cs="Times New Roman"/>
      <w:sz w:val="16"/>
      <w:szCs w:val="16"/>
      <w:lang w:val="x-none" w:eastAsia="ru-RU"/>
    </w:rPr>
  </w:style>
  <w:style w:type="table" w:styleId="a6">
    <w:name w:val="Table Grid"/>
    <w:basedOn w:val="a1"/>
    <w:uiPriority w:val="59"/>
    <w:rsid w:val="00A83D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qFormat/>
    <w:rsid w:val="00A83D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A83D9A"/>
  </w:style>
  <w:style w:type="paragraph" w:styleId="a8">
    <w:name w:val="Normal (Web)"/>
    <w:basedOn w:val="a"/>
    <w:unhideWhenUsed/>
    <w:rsid w:val="00A83D9A"/>
    <w:pPr>
      <w:spacing w:before="75" w:after="75" w:line="240" w:lineRule="auto"/>
      <w:ind w:left="105" w:right="105" w:firstLine="400"/>
      <w:jc w:val="both"/>
    </w:pPr>
    <w:rPr>
      <w:rFonts w:ascii="Arial" w:eastAsia="Times New Roman" w:hAnsi="Arial" w:cs="Arial"/>
      <w:color w:val="666666"/>
      <w:sz w:val="18"/>
      <w:szCs w:val="18"/>
      <w:lang w:eastAsia="ru-RU"/>
    </w:rPr>
  </w:style>
  <w:style w:type="paragraph" w:styleId="a9">
    <w:name w:val="Body Text"/>
    <w:basedOn w:val="a"/>
    <w:link w:val="aa"/>
    <w:uiPriority w:val="99"/>
    <w:unhideWhenUsed/>
    <w:rsid w:val="00A83D9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a">
    <w:name w:val="Основной текст Знак"/>
    <w:basedOn w:val="a0"/>
    <w:link w:val="a9"/>
    <w:uiPriority w:val="99"/>
    <w:rsid w:val="00A83D9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b">
    <w:name w:val="List Paragraph"/>
    <w:basedOn w:val="a"/>
    <w:uiPriority w:val="34"/>
    <w:qFormat/>
    <w:rsid w:val="00A83D9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3">
    <w:name w:val="Style3"/>
    <w:basedOn w:val="a"/>
    <w:uiPriority w:val="99"/>
    <w:rsid w:val="00A83D9A"/>
    <w:pPr>
      <w:widowControl w:val="0"/>
      <w:autoSpaceDE w:val="0"/>
      <w:autoSpaceDN w:val="0"/>
      <w:adjustRightInd w:val="0"/>
      <w:spacing w:after="0" w:line="235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A83D9A"/>
    <w:pPr>
      <w:widowControl w:val="0"/>
      <w:autoSpaceDE w:val="0"/>
      <w:autoSpaceDN w:val="0"/>
      <w:adjustRightInd w:val="0"/>
      <w:spacing w:after="0" w:line="240" w:lineRule="exact"/>
      <w:ind w:firstLine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83D9A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3">
    <w:name w:val="Font Style13"/>
    <w:uiPriority w:val="99"/>
    <w:rsid w:val="00A83D9A"/>
    <w:rPr>
      <w:rFonts w:ascii="Times New Roman" w:hAnsi="Times New Roman" w:cs="Times New Roman" w:hint="default"/>
      <w:sz w:val="20"/>
      <w:szCs w:val="20"/>
    </w:rPr>
  </w:style>
  <w:style w:type="paragraph" w:customStyle="1" w:styleId="Default">
    <w:name w:val="Default"/>
    <w:rsid w:val="00A83D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9">
    <w:name w:val="c9"/>
    <w:basedOn w:val="a"/>
    <w:rsid w:val="00A83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83D9A"/>
  </w:style>
  <w:style w:type="character" w:styleId="ac">
    <w:name w:val="Emphasis"/>
    <w:qFormat/>
    <w:rsid w:val="00A83D9A"/>
    <w:rPr>
      <w:i/>
      <w:iCs/>
    </w:rPr>
  </w:style>
  <w:style w:type="paragraph" w:customStyle="1" w:styleId="ad">
    <w:name w:val="Стиль"/>
    <w:rsid w:val="00A83D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A83D9A"/>
    <w:pPr>
      <w:spacing w:after="120"/>
    </w:pPr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83D9A"/>
    <w:rPr>
      <w:rFonts w:ascii="Calibri" w:eastAsia="Calibri" w:hAnsi="Calibri" w:cs="Times New Roman"/>
      <w:sz w:val="16"/>
      <w:szCs w:val="16"/>
      <w:lang w:val="x-none"/>
    </w:rPr>
  </w:style>
  <w:style w:type="paragraph" w:customStyle="1" w:styleId="2">
    <w:name w:val="Абзац списка2"/>
    <w:basedOn w:val="a"/>
    <w:rsid w:val="00A83D9A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rsid w:val="00A83D9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C5C4C4-BE33-4AF4-A082-52FEC7E0C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1</Pages>
  <Words>4245</Words>
  <Characters>24203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ы</cp:lastModifiedBy>
  <cp:revision>14</cp:revision>
  <cp:lastPrinted>2018-03-15T11:36:00Z</cp:lastPrinted>
  <dcterms:created xsi:type="dcterms:W3CDTF">2018-03-01T11:59:00Z</dcterms:created>
  <dcterms:modified xsi:type="dcterms:W3CDTF">2018-03-15T12:22:00Z</dcterms:modified>
</cp:coreProperties>
</file>